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34.tif" ContentType="image/tiff"/>
  <Override PartName="/word/media/image36.tif" ContentType="image/tiff"/>
  <Override PartName="/word/media/image38.tif" ContentType="image/tiff"/>
  <Override PartName="/word/media/image40.tif" ContentType="image/tiff"/>
  <Override PartName="/word/media/image4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0" cy="479552"/>
                                  <wp:effectExtent l="0" t="0" r="0" b="0"/>
                                  <wp:docPr id="1645926825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926825" name="5b45f52e5b03c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1" o:spid="_x0000_s1025" style="width:129.4pt;height:37.4pt;margin-top:5pt;margin-left:143.45pt;mso-wrap-distance-bottom:0;mso-wrap-distance-left:9pt;mso-wrap-distance-right:9pt;mso-wrap-distance-top:0;mso-wrap-style:square;position:absolute;v-text-anchor:middle;visibility:visible;z-index:251786240" filled="f" stroked="f" strokeweight="1pt">
                <v:textbox>
                  <w:txbxContent>
                    <w:p w:rsidR="009509FA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952500" cy="479552"/>
                          <wp:effectExtent l="0" t="0" r="0" b="0"/>
                          <wp:docPr id="266" name="صورة 2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6" name="5b45f52e5b03c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250" cy="4804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2200" cy="539750"/>
                                  <wp:effectExtent l="0" t="0" r="0" b="0"/>
                                  <wp:docPr id="1181215132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1215132" name="7032581-1920758951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9" o:spid="_x0000_s1026" style="width:129.4pt;height:37.4pt;margin-top:-29.05pt;margin-left:143.35pt;mso-wrap-distance-bottom:0;mso-wrap-distance-left:9pt;mso-wrap-distance-right:9pt;mso-wrap-distance-top:0;mso-wrap-style:square;position:absolute;v-text-anchor:middle;visibility:visible;z-index:251784192" filled="f" stroked="f" strokeweight="1pt">
                <v:textbox>
                  <w:txbxContent>
                    <w:p w:rsidR="009509FA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1092200" cy="539750"/>
                          <wp:effectExtent l="0" t="0" r="0" b="0"/>
                          <wp:docPr id="267" name="صورة 2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" name="7032581-1920758951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4996" cy="541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4A0FA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-369277</wp:posOffset>
                </wp:positionV>
                <wp:extent cx="2418813" cy="888023"/>
                <wp:effectExtent l="0" t="0" r="635" b="762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813" cy="8880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FA1" w:rsidRPr="007C4F99" w:rsidP="002947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ختبار نهائي الفصل الدراسي ا</w:t>
                            </w:r>
                            <w:r w:rsidR="00F372FF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ثالث -</w:t>
                            </w:r>
                            <w:r w:rsidR="00BE28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دور </w:t>
                            </w:r>
                            <w:r w:rsidR="0029479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ول</w:t>
                            </w:r>
                          </w:p>
                          <w:p w:rsidR="004A0FA1" w:rsidRPr="007C4F99" w:rsidP="007C4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عام الدراسي </w:t>
                            </w:r>
                            <w:r w:rsidRPr="007C4F99" w:rsid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١٤٤٣ </w:t>
                            </w:r>
                            <w:r w:rsidRPr="007C4F99" w:rsid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-  ١٤٤٤ هـ</w:t>
                            </w:r>
                          </w:p>
                          <w:p w:rsidR="004A0FA1" w:rsidRPr="007C4F99" w:rsidP="007C4F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 رياضيات  - الثاني متوسط</w:t>
                            </w:r>
                          </w:p>
                          <w:p w:rsidR="004A0FA1" w:rsidRPr="007C4F99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8" o:spid="_x0000_s1027" style="width:190.45pt;height:69.9pt;margin-top:-29.1pt;margin-left:-47.1pt;mso-height-percent:0;mso-height-relative:margin;mso-wrap-distance-bottom:0;mso-wrap-distance-left:9pt;mso-wrap-distance-right:9pt;mso-wrap-distance-top:0;mso-wrap-style:square;position:absolute;v-text-anchor:middle;visibility:visible;z-index:251763712" fillcolor="#deebf7" stroked="f" strokeweight="1pt">
                <v:textbox>
                  <w:txbxContent>
                    <w:p w:rsidR="004A0FA1" w:rsidRPr="007C4F99" w:rsidP="0029479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ختبار نهائي الفصل الدراسي ا</w:t>
                      </w:r>
                      <w:r w:rsidR="00F372FF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لثالث -</w:t>
                      </w:r>
                      <w:r w:rsidR="00BE28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دور </w:t>
                      </w:r>
                      <w:r w:rsidR="0029479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الاول</w:t>
                      </w:r>
                    </w:p>
                    <w:p w:rsidR="004A0FA1" w:rsidRPr="007C4F99" w:rsidP="007C4F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عام الدراسي </w:t>
                      </w:r>
                      <w:r w:rsidRPr="007C4F99" w:rsid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١٤٤٣ </w:t>
                      </w:r>
                      <w:r w:rsidRPr="007C4F99" w:rsid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-  ١٤٤٤ هـ</w:t>
                      </w:r>
                    </w:p>
                    <w:p w:rsidR="004A0FA1" w:rsidRPr="007C4F99" w:rsidP="007C4F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لمادة: رياضيات  - الثاني متوسط</w:t>
                      </w:r>
                    </w:p>
                    <w:p w:rsidR="004A0FA1" w:rsidRPr="007C4F99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64023</wp:posOffset>
                </wp:positionH>
                <wp:positionV relativeFrom="paragraph">
                  <wp:posOffset>-368300</wp:posOffset>
                </wp:positionV>
                <wp:extent cx="2418813" cy="958362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813" cy="958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A1" w:rsidRPr="007C4F99" w:rsidP="004A0FA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4A0FA1" w:rsidRPr="007C4F99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زارة التعليم بالمنطقة </w:t>
                            </w:r>
                            <w:r w:rsidR="0029479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 </w:t>
                            </w:r>
                          </w:p>
                          <w:p w:rsidR="004A0FA1" w:rsidRPr="007C4F99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توسطة </w:t>
                            </w: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5" o:spid="_x0000_s1028" style="width:190.45pt;height:75.45pt;margin-top:-29pt;margin-left:27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1664" fillcolor="#deeaf6" stroked="f" strokeweight="1pt">
                <v:textbox>
                  <w:txbxContent>
                    <w:p w:rsidR="004A0FA1" w:rsidRPr="007C4F99" w:rsidP="004A0FA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مملكة العربية السعودية </w:t>
                      </w:r>
                    </w:p>
                    <w:p w:rsidR="004A0FA1" w:rsidRPr="007C4F99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وزارة التعليم بالمنطقة </w:t>
                      </w:r>
                      <w:r w:rsidR="0029479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ا </w:t>
                      </w:r>
                    </w:p>
                    <w:p w:rsidR="004A0FA1" w:rsidRPr="007C4F99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متوسطة </w:t>
                      </w: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84157</wp:posOffset>
                </wp:positionH>
                <wp:positionV relativeFrom="paragraph">
                  <wp:posOffset>233234</wp:posOffset>
                </wp:positionV>
                <wp:extent cx="0" cy="852822"/>
                <wp:effectExtent l="0" t="0" r="19050" b="2349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5282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4" o:spid="_x0000_s1029" style="mso-height-percent:0;mso-height-relative:margin;mso-wrap-distance-bottom:0;mso-wrap-distance-left:9pt;mso-wrap-distance-right:9pt;mso-wrap-distance-top:0;mso-wrap-style:square;position:absolute;visibility:visible;z-index:251788288" from="234.95pt,18.35pt" to="234.95pt,85.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946</wp:posOffset>
                </wp:positionH>
                <wp:positionV relativeFrom="paragraph">
                  <wp:posOffset>241472</wp:posOffset>
                </wp:positionV>
                <wp:extent cx="0" cy="840105"/>
                <wp:effectExtent l="0" t="0" r="19050" b="3619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6" o:spid="_x0000_s1030" style="mso-height-percent:0;mso-height-relative:margin;mso-wrap-distance-bottom:0;mso-wrap-distance-left:9pt;mso-wrap-distance-right:9pt;mso-wrap-distance-top:0;mso-wrap-style:square;position:absolute;visibility:visible;z-index:251778048" from="46.2pt,19pt" to="46.2pt,85.1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41472</wp:posOffset>
                </wp:positionV>
                <wp:extent cx="0" cy="844584"/>
                <wp:effectExtent l="0" t="0" r="19050" b="317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44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9" o:spid="_x0000_s1031" style="mso-height-percent:0;mso-height-relative:margin;mso-wrap-distance-bottom:0;mso-wrap-distance-left:9pt;mso-wrap-distance-right:9pt;mso-wrap-distance-top:0;mso-wrap-style:square;position:absolute;visibility:visible;z-index:251776000" from="102pt,19pt" to="102pt,85.5pt" strokecolor="black" strokeweight="1.5pt">
                <v:stroke joinstyle="miter"/>
              </v:line>
            </w:pict>
          </mc:Fallback>
        </mc:AlternateContent>
      </w:r>
      <w:r w:rsidR="00E00EC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91065</wp:posOffset>
                </wp:positionH>
                <wp:positionV relativeFrom="paragraph">
                  <wp:posOffset>241472</wp:posOffset>
                </wp:positionV>
                <wp:extent cx="2418715" cy="840259"/>
                <wp:effectExtent l="0" t="0" r="19685" b="17145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715" cy="8402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     الدرجة كتابة من ٤٠</w:t>
                            </w:r>
                          </w:p>
                          <w:p w:rsidR="00B72E4D" w:rsidRPr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</w:p>
                          <w:p w:rsidR="00B72E4D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ونصف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:rsidR="00582007" w:rsidRPr="00582007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6" o:spid="_x0000_s1032" style="width:190.45pt;height:66.15pt;margin-top:19pt;margin-left:-4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3952" fillcolor="#deebf7" strokecolor="#41719c" strokeweight="1.5pt">
                <v:textbox>
                  <w:txbxContent>
                    <w:p w:rsidR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الزمن 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الدرجة رقما     الدرجة كتابة من ٤٠</w:t>
                      </w:r>
                    </w:p>
                    <w:p w:rsidR="00B72E4D" w:rsidRPr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ساعتان </w:t>
                      </w:r>
                    </w:p>
                    <w:p w:rsidR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ونصف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:rsidR="00582007" w:rsidRPr="00582007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40763</wp:posOffset>
                </wp:positionV>
                <wp:extent cx="4043973" cy="254977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973" cy="254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47" w:rsidRPr="00582007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0" o:spid="_x0000_s1033" style="width:318.4pt;height:20.1pt;margin-top:18.95pt;margin-left:14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7808" fillcolor="#deeaf6" strokecolor="#1f4d78" strokeweight="1.5pt">
                <v:textbox>
                  <w:txbxContent>
                    <w:p w:rsidR="00833E47" w:rsidRPr="00582007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الطالب /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99" w:rsidRPr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9" o:spid="_x0000_s1034" style="width:510.25pt;height:67.8pt;margin-top:112.15pt;margin-left:-4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50720" fillcolor="#deeaf6" stroked="f" strokeweight="1pt">
                <v:textbox>
                  <w:txbxContent>
                    <w:p w:rsidR="007C4F99" w:rsidRPr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7" o:spid="_x0000_s1035" style="flip:x;mso-wrap-distance-bottom:0;mso-wrap-distance-left:9pt;mso-wrap-distance-right:9pt;mso-wrap-distance-top:0;mso-wrap-style:square;position:absolute;visibility:visible;z-index:251780096" from="-47.1pt,16.6pt" to="101.75pt,16.6pt" strokecolor="black" strokeweight="0.5pt">
                <v:stroke joinstyle="miter"/>
              </v:line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28063</wp:posOffset>
                </wp:positionV>
                <wp:extent cx="4043973" cy="263769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973" cy="26376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Pr="00582007"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5" o:spid="_x0000_s1036" style="width:318.4pt;height:20.75pt;margin-top:17.95pt;margin-left:14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1904" fillcolor="#deebf7" strokecolor="#41719c" strokeweight="1.5pt">
                <v:textbox>
                  <w:txbxContent>
                    <w:p w:rsidR="00833E47" w:rsidRPr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39097</wp:posOffset>
                </wp:positionH>
                <wp:positionV relativeFrom="paragraph">
                  <wp:posOffset>214304</wp:posOffset>
                </wp:positionV>
                <wp:extent cx="4043680" cy="296562"/>
                <wp:effectExtent l="0" t="0" r="13970" b="27305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680" cy="29656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Pr="00582007"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F95ED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Pr="00582007"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2" o:spid="_x0000_s1037" style="width:318.4pt;height:23.35pt;margin-top:16.85pt;margin-left:14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fillcolor="#deebf7" strokecolor="#41719c" strokeweight="1.5pt">
                <v:textbox>
                  <w:txbxContent>
                    <w:p w:rsidR="00833E47" w:rsidRPr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F95ED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8" o:spid="_x0000_s1038" style="mso-wrap-distance-bottom:0;mso-wrap-distance-left:9pt;mso-wrap-distance-right:9pt;mso-wrap-distance-top:0;mso-wrap-style:square;position:absolute;visibility:visible;z-index:251782144" from="46.35pt,15.6pt" to="101.75pt,15.6pt" strokecolor="black" strokeweight="0.5pt">
                <v:stroke joinstyle="miter"/>
              </v:line>
            </w:pict>
          </mc:Fallback>
        </mc:AlternateContent>
      </w:r>
    </w:p>
    <w:p w:rsidR="00F90436" w:rsidP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680292</wp:posOffset>
                </wp:positionH>
                <wp:positionV relativeFrom="paragraph">
                  <wp:posOffset>300845</wp:posOffset>
                </wp:positionV>
                <wp:extent cx="776858" cy="589100"/>
                <wp:effectExtent l="0" t="0" r="23495" b="20955"/>
                <wp:wrapNone/>
                <wp:docPr id="55" name="مستطيل ذو زوايا قطرية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6858" cy="5891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B568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55" o:spid="_x0000_s1039" style="width:61.15pt;height:46.4pt;margin-top:23.7pt;margin-left:-5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66112" coordsize="776858,589100" o:spt="100" adj="-11796480,,5400" path="m98185,l776858,l776858,l776858,490915c776858,545141,732899,589100,678673,589100l,589100l,589100l,98185c,43959,43959,,98185,xe" fillcolor="#d9e2f3" strokecolor="#1f4d78" strokeweight="1pt">
                <v:stroke joinstyle="miter"/>
                <v:formulas/>
                <v:path arrowok="t" o:connecttype="custom" o:connectlocs="98185,0;776858,0;776858,0;776858,490915;678673,589100;0,589100;0,589100;0,98185;98185,0" o:connectangles="0,0,0,0,0,0,0,0,0" textboxrect="0,0,776858,589100"/>
                <v:textbox>
                  <w:txbxContent>
                    <w:p w:rsidR="00B568FD" w:rsidRPr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B568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76D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2440642</wp:posOffset>
            </wp:positionH>
            <wp:positionV relativeFrom="page">
              <wp:posOffset>2499995</wp:posOffset>
            </wp:positionV>
            <wp:extent cx="875336" cy="551715"/>
            <wp:effectExtent l="0" t="0" r="1270" b="1270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hatsApp Image 2022-05-31 at 7.12.13 PM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36" cy="55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F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669276</wp:posOffset>
                </wp:positionH>
                <wp:positionV relativeFrom="paragraph">
                  <wp:posOffset>323567</wp:posOffset>
                </wp:positionV>
                <wp:extent cx="765841" cy="0"/>
                <wp:effectExtent l="0" t="0" r="15240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6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6" o:spid="_x0000_s1040" style="flip:x;mso-width-percent:0;mso-width-relative:margin;mso-wrap-distance-bottom:0;mso-wrap-distance-left:9pt;mso-wrap-distance-right:9pt;mso-wrap-distance-top:0;mso-wrap-style:square;position:absolute;visibility:visible;z-index:251868160" from="-52.7pt,25.5pt" to="7.6pt,25.5pt" strokecolor="black" strokeweight="0.5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Pr="00F90436" w:rsid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Pr="00F90436" w:rsid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Pr="00F90436" w:rsid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Pr="009509FA" w:rsidR="009509FA">
        <w:rPr>
          <w:noProof/>
        </w:rPr>
        <w:t xml:space="preserve"> </w:t>
      </w:r>
    </w:p>
    <w:p w:rsidR="00F90436" w:rsidP="0085179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41" type="#_x0000_t202" style="width:29.15pt;height:25.75pt;margin-top:225.7pt;margin-left:27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1072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2" type="#_x0000_t202" style="width:29.15pt;height:25.75pt;margin-top:225.8pt;margin-left:155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3120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3" type="#_x0000_t202" style="width:29.15pt;height:25.75pt;margin-top:226.75pt;margin-left:288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5168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4" type="#_x0000_t202" style="width:29.15pt;height:25.75pt;margin-top:223.95pt;margin-left:12.8pt;flip:x;mso-height-percent:0;mso-height-relative:margin;mso-position-horizontal-relative:right-margin-area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7216" fillcolor="#d5dce4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>ما عدد أوجه المجسم ادنا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؟ </w:t>
      </w:r>
    </w:p>
    <w:p w:rsidR="0025434B" w:rsidP="002A782B">
      <w:pPr>
        <w:ind w:left="-1077" w:right="-45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45" style="flip:x;mso-wrap-distance-bottom:0;mso-wrap-distance-left:9pt;mso-wrap-distance-right:9pt;mso-wrap-distance-top:0;mso-wrap-style:square;position:absolute;visibility:visible;z-index:251790336" from="-53.3pt,18.65pt" to="474.7pt,20.45pt" strokecolor="black" strokeweight="1pt">
                <v:stroke joinstyle="miter" dashstyle="dash"/>
              </v:line>
            </w:pict>
          </mc:Fallback>
        </mc:AlternateConten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</w:p>
    <w:p w:rsidR="00F90436" w:rsidP="0029479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46" style="width:26.6pt;height:24.85pt;margin-top:17.05pt;margin-left:2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7" style="width:26.6pt;height:24.85pt;margin-top:16.3pt;margin-left:157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8" style="width:28.4pt;height:24.85pt;margin-top:17.2pt;margin-left:29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49" style="width:23.95pt;height:24.9pt;margin-top:15.3pt;margin-left:434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تكون .................. من شكلين بسيطين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واكثر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50" style="flip:x;mso-wrap-distance-bottom:0;mso-wrap-distance-left:9pt;mso-wrap-distance-right:9pt;mso-wrap-distance-top:0;mso-wrap-style:square;position:absolute;visibility:visible;z-index:251667456" from="-56.55pt,20.75pt" to="471.45pt,22.55pt" strokecolor="black" strokeweight="1pt">
                <v:stroke joinstyle="miter" dashstyle="dash"/>
              </v:line>
            </w:pict>
          </mc:Fallback>
        </mc:AlternateContent>
      </w:r>
      <w:r w:rsidRPr="007D7E77" w:rsid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P="00CF659D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224568</wp:posOffset>
                </wp:positionV>
                <wp:extent cx="292100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51" style="width:23pt;height:24.85pt;margin-top:17.7pt;margin-left:435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24568</wp:posOffset>
                </wp:positionV>
                <wp:extent cx="360045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52" style="width:28.35pt;height:24.85pt;margin-top:17.7pt;margin-left:29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052348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53" style="width:26.6pt;height:24.85pt;margin-top:319.1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4688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69570</wp:posOffset>
                </wp:positionH>
                <wp:positionV relativeFrom="page">
                  <wp:posOffset>4051713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54" style="width:26.6pt;height:24.85pt;margin-top:319.05pt;margin-left:2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6736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مجموعة قيم المدخلات ...........</w:t>
      </w:r>
    </w:p>
    <w:p w:rsidR="00F90436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55" style="flip:x;mso-position-horizontal:center;mso-position-horizontal-relative:margin;mso-wrap-distance-bottom:0;mso-wrap-distance-left:9pt;mso-wrap-distance-right:9pt;mso-wrap-distance-top:0;mso-wrap-style:square;position:absolute;visibility:visible;z-index:251685888" from="0,23.7pt" to="528pt,25.5pt" strokecolor="black" strokeweight="1pt">
                <v:stroke joinstyle="miter" dashstyle="dash"/>
                <w10:wrap anchorx="margin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دى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المجال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الحدود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لقاعدة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8" o:spid="_x0000_s1056" style="width:26.6pt;height:24.85pt;margin-top:363.55pt;margin-left:31.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2400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7" o:spid="_x0000_s1057" style="width:26.6pt;height:24.85pt;margin-top:365.35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4448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5" o:spid="_x0000_s1058" style="width:28.35pt;height:24.85pt;margin-top:17.25pt;margin-left:294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4" o:spid="_x0000_s1059" style="width:23pt;height:24.85pt;margin-top:366.2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8544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سيط العبارة التالية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4" o:spid="_x0000_s1060" style="flip:x;mso-position-horizontal-relative:margin;mso-wrap-distance-bottom:0;mso-wrap-distance-left:9pt;mso-wrap-distance-right:9pt;mso-wrap-distance-top:0;mso-wrap-style:square;position:absolute;visibility:visible;z-index:-251620352" from="-57.1pt,19.5pt" to="470.9pt,21.3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٥</w:t>
      </w:r>
      <w:r w:rsidRPr="00576E06" w:rsid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P="00513D1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9" o:spid="_x0000_s1061" style="width:23pt;height:24.85pt;margin-top:411.75pt;margin-left:437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2160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8" o:spid="_x0000_s1062" style="width:28.35pt;height:24.85pt;margin-top:412.35pt;margin-left:294.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4208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6" o:spid="_x0000_s1063" style="width:26.6pt;height:24.85pt;margin-top:410.55pt;margin-left:32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8304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7" o:spid="_x0000_s1064" style="width:26.6pt;height:24.85pt;margin-top:411.05pt;margin-left:159.2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6256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F90436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0" o:spid="_x0000_s1065" style="flip:x;mso-position-horizontal-relative:margin;mso-wrap-distance-bottom:0;mso-wrap-distance-left:9pt;mso-wrap-distance-right:9pt;mso-wrap-distance-top:0;mso-wrap-style:square;position:absolute;visibility:visible;z-index:-251610112" from="-57.1pt,18.25pt" to="470.9pt,20.05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٨                                                ٦                                         ٤                                       ٢</w:t>
      </w:r>
    </w:p>
    <w:p w:rsidR="00F90436" w:rsidP="00BE28F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58318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1" o:spid="_x0000_s1066" style="width:23pt;height:24.85pt;margin-top:459.2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8064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756025</wp:posOffset>
                </wp:positionH>
                <wp:positionV relativeFrom="page">
                  <wp:posOffset>5831002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2" o:spid="_x0000_s1067" style="width:28.35pt;height:24.85pt;margin-top:459.15pt;margin-left:295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6016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page">
                  <wp:posOffset>5846877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4" o:spid="_x0000_s1068" style="width:26.6pt;height:24.85pt;margin-top:460.4pt;margin-left:33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1920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020570</wp:posOffset>
                </wp:positionH>
                <wp:positionV relativeFrom="page">
                  <wp:posOffset>5841162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3" o:spid="_x0000_s1069" style="width:26.6pt;height:24.85pt;margin-top:459.95pt;margin-left:15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3968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عمل خاصية التوزيع لكتابة العبارة التالية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= </w:t>
      </w:r>
    </w:p>
    <w:p w:rsidR="00F90436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13360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5" o:spid="_x0000_s1070" style="flip:x;mso-position-horizontal-relative:margin;mso-wrap-distance-bottom:0;mso-wrap-distance-left:9pt;mso-wrap-distance-right:9pt;mso-wrap-distance-top:0;mso-wrap-style:square;position:absolute;visibility:visible;z-index:-251583488" from="-57.1pt,16.8pt" to="470.9pt,18.6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36245</wp:posOffset>
                </wp:positionH>
                <wp:positionV relativeFrom="page">
                  <wp:posOffset>644969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0" o:spid="_x0000_s1071" style="width:26.6pt;height:24.85pt;margin-top:507.85pt;margin-left:34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3728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776345</wp:posOffset>
                </wp:positionH>
                <wp:positionV relativeFrom="page">
                  <wp:posOffset>6429807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8" o:spid="_x0000_s1072" style="width:28.35pt;height:24.85pt;margin-top:506.3pt;margin-left:29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7824" fillcolor="#cfcdcd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6415837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5" o:spid="_x0000_s1073" style="width:23pt;height:24.85pt;margin-top:505.2pt;margin-left:438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9872" fillcolor="#cfcdcd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030730</wp:posOffset>
                </wp:positionH>
                <wp:positionV relativeFrom="page">
                  <wp:posOffset>6425997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9" o:spid="_x0000_s1074" style="width:26.6pt;height:24.85pt;margin-top:506pt;margin-left:159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5776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جسم قاعدته الوحيدة مضلع واوجهه مثلثات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A6134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6" o:spid="_x0000_s1075" style="flip:x;mso-position-horizontal-relative:margin;mso-wrap-distance-bottom:0;mso-wrap-distance-left:9pt;mso-wrap-distance-right:9pt;mso-wrap-distance-top:0;mso-wrap-style:square;position:absolute;visibility:visible;z-index:-251581440" from="-57.1pt,17.6pt" to="470.9pt,19.4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أسطوانة                                 الهرم                                       المنشور                                 المخروط </w:t>
      </w:r>
    </w:p>
    <w:p w:rsidR="00F90436" w:rsidP="00CF659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456565</wp:posOffset>
                </wp:positionH>
                <wp:positionV relativeFrom="page">
                  <wp:posOffset>6964477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1" o:spid="_x0000_s1076" style="width:26.6pt;height:24.85pt;margin-top:548.4pt;margin-left:35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1680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2051050</wp:posOffset>
                </wp:positionH>
                <wp:positionV relativeFrom="page">
                  <wp:posOffset>6968287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2" o:spid="_x0000_s1077" style="width:26.6pt;height:24.85pt;margin-top:548.7pt;margin-left:161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9632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817620</wp:posOffset>
                </wp:positionH>
                <wp:positionV relativeFrom="page">
                  <wp:posOffset>6968287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3" o:spid="_x0000_s1078" style="width:28.35pt;height:24.85pt;margin-top:548.7pt;margin-left:300.6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7584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5581650</wp:posOffset>
                </wp:positionH>
                <wp:positionV relativeFrom="page">
                  <wp:posOffset>6968287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4" o:spid="_x0000_s1079" style="width:23pt;height:24.85pt;margin-top:548.7pt;margin-left:439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5536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ك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 متباينة للجملة التالية ، لا تقل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تكلفة عن  ٥٠  ريالا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posOffset>-684530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8" o:spid="_x0000_s1080" style="flip:x;mso-position-horizontal-relative:margin;mso-wrap-distance-bottom:0;mso-wrap-distance-left:9pt;mso-wrap-distance-right:9pt;mso-wrap-distance-top:0;mso-wrap-style:square;position:absolute;visibility:visible;z-index:-251579392" from="-53.9pt,19.4pt" to="474.1pt,21.2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جـ 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٠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جـ 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</w:p>
    <w:p w:rsidR="00F90436" w:rsidRPr="00646DFF" w:rsidP="00CF659D">
      <w:pPr>
        <w:ind w:left="-1077"/>
        <w:rPr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ge">
                  <wp:posOffset>7524115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2" o:spid="_x0000_s1081" style="width:23pt;height:24.85pt;margin-top:592.45pt;margin-left:440.2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1200" fillcolor="#cfcdcd" stroked="f" strokeweight="1pt">
                <v:textbox>
                  <w:txbxContent>
                    <w:p w:rsidR="00967AD6" w:rsidRPr="008C0CA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7504227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9" o:spid="_x0000_s1082" style="width:26.6pt;height:24.85pt;margin-top:590.9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7344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2061210</wp:posOffset>
                </wp:positionH>
                <wp:positionV relativeFrom="page">
                  <wp:posOffset>7509942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0" o:spid="_x0000_s1083" style="width:26.6pt;height:24.85pt;margin-top:591.35pt;margin-left:162.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5296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 w:rsidR="003E23F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504227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1" o:spid="_x0000_s1084" style="width:28.35pt;height:24.85pt;margin-top:590.9pt;margin-left:299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3248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وجد أساس المتتابعة الحسابية التال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١٤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٠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</w:t>
      </w:r>
    </w:p>
    <w:p w:rsidR="00F90436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margin">
                  <wp:posOffset>-715010</wp:posOffset>
                </wp:positionH>
                <wp:positionV relativeFrom="paragraph">
                  <wp:posOffset>18478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7" o:spid="_x0000_s1085" style="flip:x;mso-position-horizontal-relative:margin;mso-wrap-distance-bottom:0;mso-wrap-distance-left:9pt;mso-wrap-distance-right:9pt;mso-wrap-distance-top:0;mso-wrap-style:square;position:absolute;visibility:visible;z-index:-251569152" from="-56.3pt,14.55pt" to="471.7pt,16.35pt" strokecolor="black">
                <v:stroke joinstyle="miter" dashstyle="dash"/>
                <w10:wrap anchorx="margin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6" o:spid="_x0000_s1086" style="width:23pt;height:24.85pt;margin-top:638.05pt;margin-left:441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0960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5" o:spid="_x0000_s1087" style="width:28.35pt;height:24.85pt;margin-top:638.05pt;margin-left:30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3008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4" o:spid="_x0000_s1088" style="width:26.6pt;height:24.85pt;margin-top:634.85pt;margin-left:165.5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5056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3" o:spid="_x0000_s1089" style="width:26.6pt;height:24.85pt;margin-top:636.25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7104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المعادلة التي تمثل حلولها بيانيا بخط مستقيم:</w:t>
      </w:r>
    </w:p>
    <w:p w:rsidR="00C30667" w:rsidP="00A61344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</w:p>
    <w:p w:rsidR="00A61344" w:rsidP="00432ADA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299085</wp:posOffset>
                </wp:positionV>
                <wp:extent cx="6689725" cy="10160"/>
                <wp:effectExtent l="76200" t="38100" r="53975" b="123190"/>
                <wp:wrapNone/>
                <wp:docPr id="237" name="رابط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89725" cy="1016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7" o:spid="_x0000_s1090" style="flip:x;mso-wrap-distance-bottom:0;mso-wrap-distance-left:9pt;mso-wrap-distance-right:9pt;mso-wrap-distance-top:0;mso-wrap-style:square;position:absolute;visibility:visible;z-index:251757568" from="-54.8pt,23.55pt" to="471.95pt,24.35pt" strokecolor="black" strokeweight="2.25pt">
                <v:stroke joinstyle="miter"/>
                <v:shadow on="t" color="black" opacity="26214f" origin=",-0.5" offset="0,3pt"/>
              </v:line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ي                        القاعدة</w:t>
      </w:r>
    </w:p>
    <w:p w:rsidR="00C30667" w:rsidP="00C30667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C4C6C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607678</wp:posOffset>
                </wp:positionV>
                <wp:extent cx="732790" cy="0"/>
                <wp:effectExtent l="0" t="0" r="10160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4" o:spid="_x0000_s1091" style="flip:x;mso-width-percent:0;mso-width-relative:margin;mso-wrap-distance-bottom:0;mso-wrap-distance-left:9pt;mso-wrap-distance-right:9pt;mso-wrap-distance-top:0;mso-wrap-style:square;position:absolute;visibility:visible;z-index:251864064" from="-49.75pt,47.85pt" to="7.95pt,47.8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32253</wp:posOffset>
                </wp:positionH>
                <wp:positionV relativeFrom="paragraph">
                  <wp:posOffset>250808</wp:posOffset>
                </wp:positionV>
                <wp:extent cx="733168" cy="642551"/>
                <wp:effectExtent l="0" t="0" r="10160" b="24765"/>
                <wp:wrapNone/>
                <wp:docPr id="53" name="مستطيل ذو زوايا قطرية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3168" cy="642551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5ED6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53" o:spid="_x0000_s1092" style="width:57.75pt;height:50.6pt;margin-top:19.75pt;margin-left:-49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62016" coordsize="733168,642551" o:spt="100" adj="-11796480,,5400" path="m107094,l733168,l733168,l733168,535457c733168,594603,685220,642551,626074,642551l,642551l,642551l,107094c,47948,47948,,107094,xe" fillcolor="#d9e2f3" strokecolor="#1f4d78" strokeweight="1pt">
                <v:stroke joinstyle="miter"/>
                <v:formulas/>
                <v:path arrowok="t" o:connecttype="custom" o:connectlocs="107094,0;733168,0;733168,0;733168,535457;626074,642551;0,642551;0,642551;0,107094;107094,0" o:connectangles="0,0,0,0,0,0,0,0,0" textboxrect="0,0,733168,642551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5ED6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F95ED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Pr="00833166" w:rsidR="006E3E0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19963</wp:posOffset>
                </wp:positionH>
                <wp:positionV relativeFrom="paragraph">
                  <wp:posOffset>106997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E08" w:rsidRPr="00B37457" w:rsidP="006E3E0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457">
                              <w:rPr>
                                <w:rFonts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93" type="#_x0000_t66" style="width:65.75pt;height:41.4pt;margin-top:84.25pt;margin-left:-4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9616" adj="6803" fillcolor="#fbe4d5" strokecolor="#1f4d78" strokeweight="1pt">
                <v:textbox>
                  <w:txbxContent>
                    <w:p w:rsidR="006E3E08" w:rsidRPr="00B37457" w:rsidP="006E3E08">
                      <w:pPr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457">
                        <w:rPr>
                          <w:rFonts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833166" w:rsidR="00C3066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(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/>
          <w:b/>
          <w:bCs/>
          <w:sz w:val="24"/>
          <w:szCs w:val="24"/>
          <w:rtl/>
        </w:rPr>
        <w:t>√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>وعلامة 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×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>)  أمام العبارات التالية:</w:t>
      </w:r>
      <w:r w:rsidRPr="006E3E08">
        <w:rPr>
          <w:noProof/>
        </w:rPr>
        <w:t xml:space="preserve"> </w:t>
      </w:r>
    </w:p>
    <w:tbl>
      <w:tblPr>
        <w:tblStyle w:val="TableGrid"/>
        <w:bidiVisual/>
        <w:tblW w:w="0" w:type="auto"/>
        <w:tblInd w:w="-866" w:type="dxa"/>
        <w:tblLook w:val="04A0"/>
      </w:tblPr>
      <w:tblGrid>
        <w:gridCol w:w="8580"/>
      </w:tblGrid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7C4C6C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حجم هو قياس الحيز الذي يشغله الجسم في الفضاء .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           )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rPr>
          <w:trHeight w:val="12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114EB7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تابعة هي مجموعة مرتبة من الاعداد يسمى كل عدد فيها حدا           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001902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لاقة التي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طي مخرجة واحدة فقط لكل مدخله تسمى دالة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(           )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P="00513D16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سمى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قبما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لذان لا ي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قاطعان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قعان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المستوى نفسه مستقيمين متخالفين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P="001220D7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نشور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مجسم قاعدتاه دائرتان متطابقتان ومتوازيتان متصلتان معا بجانب منحن.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7C4C6C" w:rsidP="00001902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يل هي  نسبة التغير الرأسي الى التغير الأفقي.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P="00095F56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تتابعة الحسابية هي متتابعة يكون الفرق بين أي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حديين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متتالين فيها ثابتا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P="00CF659D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أسطوانة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مجسم قاعدته الوحيدة مضلع واوجهه مثلثات.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</w:t>
            </w:r>
            <w:r w:rsidR="0000190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:rsidR="00B568FD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656607</wp:posOffset>
                </wp:positionH>
                <wp:positionV relativeFrom="paragraph">
                  <wp:posOffset>-90170</wp:posOffset>
                </wp:positionV>
                <wp:extent cx="799070" cy="0"/>
                <wp:effectExtent l="0" t="0" r="2032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99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2" o:spid="_x0000_s1094" style="flip:x;mso-width-percent:0;mso-width-relative:margin;mso-wrap-distance-bottom:0;mso-wrap-distance-left:9pt;mso-wrap-distance-right:9pt;mso-wrap-distance-top:0;mso-wrap-style:square;position:absolute;visibility:visible;z-index:251853824" from="-51.7pt,-7.1pt" to="11.2pt,-7.1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011</wp:posOffset>
                </wp:positionH>
                <wp:positionV relativeFrom="paragraph">
                  <wp:posOffset>-205946</wp:posOffset>
                </wp:positionV>
                <wp:extent cx="2459029" cy="584887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9029" cy="58488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41674B" w:rsidP="000E47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0E4734"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حدد اسم المجسم التالي وبين عدد أوجهه </w:t>
                            </w:r>
                            <w:r w:rsidRPr="000E4734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وأحرفه</w:t>
                            </w:r>
                            <w:r w:rsidRPr="000E4734"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0E4734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ورؤوسه</w:t>
                            </w: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95" style="width:193.6pt;height:46.05pt;margin-top:-16.2pt;margin-left: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2624" filled="f" stroked="f" strokeweight="1pt">
                <v:textbox>
                  <w:txbxContent>
                    <w:p w:rsidR="00B568FD" w:rsidRPr="0041674B" w:rsidP="000E473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0E4734"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حدد اسم المجسم التالي وبين عدد أوجهه </w:t>
                      </w:r>
                      <w:r w:rsidRPr="000E473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وأحرفه</w:t>
                      </w:r>
                      <w:r w:rsidRPr="000E4734"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0E473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ورؤوسه</w:t>
                      </w: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665205</wp:posOffset>
                </wp:positionH>
                <wp:positionV relativeFrom="paragraph">
                  <wp:posOffset>-444843</wp:posOffset>
                </wp:positionV>
                <wp:extent cx="823783" cy="704215"/>
                <wp:effectExtent l="0" t="0" r="1460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3783" cy="7042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9" o:spid="_x0000_s1096" style="width:64.85pt;height:55.45pt;margin-top:-35.05pt;margin-left:-5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4912" coordsize="823783,704215" o:spt="100" adj="-11796480,,5400" path="m117372,l823783,l823783,l823783,586843c823783,651666,771234,704215,706411,704215l,704215l,704215l,117372c,52549,52549,,117372,xe" fillcolor="#d9e2f3" strokecolor="#1f4d78" strokeweight="1pt">
                <v:stroke joinstyle="miter"/>
                <v:formulas/>
                <v:path arrowok="t" o:connecttype="custom" o:connectlocs="117372,0;823783,0;823783,0;823783,586843;706411,704215;0,704215;0,704215;0,117372;117372,0" o:connectangles="0,0,0,0,0,0,0,0,0" textboxrect="0,0,823783,704215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19830</wp:posOffset>
                </wp:positionV>
                <wp:extent cx="2689317" cy="1057619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ك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١٤ 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</w:p>
                          <w:p w:rsidR="006E21B7" w:rsidRPr="00C825B5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97" style="width:211.75pt;height:83.3pt;margin-top:17.3pt;margin-left:21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8768" filled="f" stroked="f" strokeweight="1pt">
                <v:textbox>
                  <w:txbxContent>
                    <w:p w:rsidR="00B568FD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ك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١٤ 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</w:p>
                    <w:p w:rsidR="006E21B7" w:rsidRPr="00C825B5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182742</wp:posOffset>
                </wp:positionV>
                <wp:extent cx="371475" cy="381000"/>
                <wp:effectExtent l="0" t="0" r="66675" b="19050"/>
                <wp:wrapNone/>
                <wp:docPr id="27" name="مخطط انسيابي: بيانات مخزّن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7" o:spid="_x0000_s1098" type="#_x0000_t130" style="width:29.25pt;height:30pt;margin-top:14.4pt;margin-left:433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0816" fillcolor="#deebf7" strokecolor="#41719c" strokeweight="1pt">
                <v:textbox>
                  <w:txbxContent>
                    <w:p w:rsidR="00B568FD" w:rsidRPr="00E01ACA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22422</wp:posOffset>
                </wp:positionV>
                <wp:extent cx="3439160" cy="354227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39160" cy="35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B7FF0" w:rsidP="006E21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حل كل متباينة فيما يأتي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وتحقق من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الحل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: 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9" o:spid="_x0000_s1099" style="width:270.8pt;height:27.9pt;margin-top:-17.5pt;margin-left:19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2384" filled="f" stroked="f" strokeweight="1pt">
                <v:textbox>
                  <w:txbxContent>
                    <w:p w:rsidR="00B568FD" w:rsidRPr="00BB7FF0" w:rsidP="006E21B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حل كل متباينة فيما يأتي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وتحقق من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الحل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: 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P="00B568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7" name="مستطيل ذو زوايا قطر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BB7FF0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سؤال الثالث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7" o:spid="_x0000_s1100" style="width:110.15pt;height:55.45pt;margin-top:-52.85pt;margin-left:366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6960" coordsize="1398614,704215" o:spt="100" adj="-11796480,,5400" path="m117372,l1398614,l1398614,l1398614,586843c1398614,651666,1346065,704215,1281242,704215l,704215l,704215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:rsidR="00B568FD" w:rsidRPr="00BB7FF0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ثالث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45700</wp:posOffset>
                </wp:positionH>
                <wp:positionV relativeFrom="paragraph">
                  <wp:posOffset>-220338</wp:posOffset>
                </wp:positionV>
                <wp:extent cx="0" cy="2573693"/>
                <wp:effectExtent l="19050" t="0" r="19050" b="3619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736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101" style="mso-wrap-distance-bottom:0;mso-wrap-distance-left:9pt;mso-wrap-distance-right:9pt;mso-wrap-distance-top:0;mso-wrap-style:square;position:absolute;visibility:visible;z-index:251819008" from="200.45pt,-17.35pt" to="200.45pt,185.3pt" strokecolor="black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B568FD" w:rsidRPr="0041674B" w:rsidP="00B568FD">
      <w:pPr>
        <w:ind w:right="-993"/>
        <w:rPr>
          <w:rFonts w:asciiTheme="minorBidi" w:hAnsiTheme="minorBidi"/>
          <w:bCs/>
          <w:sz w:val="32"/>
          <w:szCs w:val="32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00660</wp:posOffset>
            </wp:positionH>
            <wp:positionV relativeFrom="page">
              <wp:posOffset>1254538</wp:posOffset>
            </wp:positionV>
            <wp:extent cx="1691005" cy="725904"/>
            <wp:effectExtent l="0" t="0" r="4445" b="0"/>
            <wp:wrapNone/>
            <wp:docPr id="247" name="صورة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b04a58-7fab-4a76-85fe-57d1f935007e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72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8105</wp:posOffset>
                </wp:positionV>
                <wp:extent cx="205254" cy="709295"/>
                <wp:effectExtent l="0" t="0" r="4445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5254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42" o:spid="_x0000_s1102" style="width:16.15pt;height:55.85pt;margin-top:6.15pt;margin-left:146.7pt;mso-width-percent:0;mso-width-relative:margin;mso-wrap-distance-bottom:0;mso-wrap-distance-left:9pt;mso-wrap-distance-right:9pt;mso-wrap-distance-top:0;mso-wrap-style:square;position:absolute;v-text-anchor:middle;visibility:visible;z-index:251876352" fillcolor="white" stroked="f" strokeweight="1pt"/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</w:t>
      </w:r>
    </w:p>
    <w:p w:rsidR="00B568FD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460221</wp:posOffset>
                </wp:positionH>
                <wp:positionV relativeFrom="paragraph">
                  <wp:posOffset>385891</wp:posOffset>
                </wp:positionV>
                <wp:extent cx="966916" cy="609600"/>
                <wp:effectExtent l="0" t="0" r="0" b="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عدد الأوجه</w:t>
                            </w:r>
                          </w:p>
                          <w:p w:rsidR="000E4734" w:rsidRPr="00C825B5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8" o:spid="_x0000_s1103" style="width:76.15pt;height:48pt;margin-top:30.4pt;margin-left:-36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0208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عدد الأوجه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568FD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6091</wp:posOffset>
                </wp:positionH>
                <wp:positionV relativeFrom="paragraph">
                  <wp:posOffset>24576</wp:posOffset>
                </wp:positionV>
                <wp:extent cx="966470" cy="6096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47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6E2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</w:p>
                          <w:p w:rsidR="006E21B7" w:rsidRPr="0041674B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104" style="width:76.1pt;height:48pt;margin-top:1.95pt;margin-left:105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4672" filled="f" stroked="f" strokeweight="1pt">
                <v:textbox>
                  <w:txbxContent>
                    <w:p w:rsidR="00B568FD" w:rsidP="006E2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</w:p>
                    <w:p w:rsidR="006E21B7" w:rsidRPr="0041674B" w:rsidP="00B568F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1180" w:rsidR="00B568F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rightMargin">
                  <wp:posOffset>256953</wp:posOffset>
                </wp:positionH>
                <wp:positionV relativeFrom="paragraph">
                  <wp:posOffset>239395</wp:posOffset>
                </wp:positionV>
                <wp:extent cx="371475" cy="381000"/>
                <wp:effectExtent l="0" t="0" r="66675" b="1905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28" o:spid="_x0000_s1105" type="#_x0000_t130" style="width:29.25pt;height:30pt;margin-top:18.85pt;margin-left:20.2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12864" fillcolor="#deebf7" strokecolor="#41719c" strokeweight="1pt">
                <v:textbox>
                  <w:txbxContent>
                    <w:p w:rsidR="00B568FD" w:rsidRPr="00E01ACA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B568FD" w:rsidP="00B568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45679</wp:posOffset>
                </wp:positionH>
                <wp:positionV relativeFrom="paragraph">
                  <wp:posOffset>251046</wp:posOffset>
                </wp:positionV>
                <wp:extent cx="2689317" cy="1057619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:rsidR="00B568FD" w:rsidRPr="00C825B5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106" style="width:211.75pt;height:83.3pt;margin-top:19.75pt;margin-left:21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6720" filled="f" stroked="f" strokeweight="1pt">
                <v:textbox>
                  <w:txbxContent>
                    <w:p w:rsidR="00B568FD" w:rsidRPr="006E21B7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ن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٠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:rsidR="00B568FD" w:rsidRPr="00C825B5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:rsidR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29750</wp:posOffset>
                </wp:positionV>
                <wp:extent cx="966916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عدد الرؤوس</w:t>
                            </w:r>
                          </w:p>
                          <w:p w:rsidR="000E4734" w:rsidRPr="00C825B5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0" o:spid="_x0000_s1107" style="width:76.15pt;height:48pt;margin-top:18.1pt;margin-left:-3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4304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عدد الرؤوس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bookmarkStart w:id="0" w:name="_GoBack"/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  <w:bookmarkEnd w:id="0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8011</wp:posOffset>
                </wp:positionV>
                <wp:extent cx="966916" cy="609600"/>
                <wp:effectExtent l="0" t="0" r="0" b="0"/>
                <wp:wrapNone/>
                <wp:docPr id="239" name="مستطيل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</w:p>
                          <w:p w:rsidR="000E4734" w:rsidRPr="00C825B5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9" o:spid="_x0000_s1108" style="width:76.15pt;height:48pt;margin-top:19.55pt;margin-left:1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2256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                                  </w:t>
      </w:r>
    </w:p>
    <w:p w:rsidR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</w:p>
    <w:p w:rsidR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663590</wp:posOffset>
                </wp:positionH>
                <wp:positionV relativeFrom="paragraph">
                  <wp:posOffset>261719</wp:posOffset>
                </wp:positionV>
                <wp:extent cx="892366" cy="704789"/>
                <wp:effectExtent l="0" t="0" r="22225" b="19685"/>
                <wp:wrapNone/>
                <wp:docPr id="10" name="مستطيل ذو زوايا قطرية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0" o:spid="_x0000_s1109" style="width:70.25pt;height:55.5pt;margin-top:20.6pt;margin-left:-5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3104" coordsize="892366,704789" o:spt="100" adj="-11796480,,5400" path="m117467,l892366,l892366,l892366,587322c892366,652197,839774,704789,774899,704789l,704789l,704789l,117467c,52592,52592,,117467,xe" fillcolor="#d9e2f3" strokecolor="#41719c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4740007</wp:posOffset>
                </wp:positionH>
                <wp:positionV relativeFrom="page">
                  <wp:posOffset>3272010</wp:posOffset>
                </wp:positionV>
                <wp:extent cx="1398270" cy="583565"/>
                <wp:effectExtent l="0" t="0" r="0" b="0"/>
                <wp:wrapNone/>
                <wp:docPr id="19" name="مستطيل ذو زوايا قطرية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E4734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9" o:spid="_x0000_s1110" style="width:110.1pt;height:45.95pt;margin-top:257.65pt;margin-left:373.2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495424" coordsize="1398270,583565" o:spt="100" adj="-11796480,,5400" path="m97263,l1398270,l1398270,l1398270,486302c1398270,540019,1354724,583565,1301007,583565l,583565l,583565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0E4734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805211</wp:posOffset>
                </wp:positionH>
                <wp:positionV relativeFrom="paragraph">
                  <wp:posOffset>168949</wp:posOffset>
                </wp:positionV>
                <wp:extent cx="6847840" cy="17780"/>
                <wp:effectExtent l="19050" t="19050" r="10160" b="2032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77" o:spid="_x0000_s1111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798528" from="-63.4pt,13.3pt" to="475.8pt,14.7pt" strokecolor="black" strokeweight="2.25pt">
                <v:stroke joinstyle="miter"/>
              </v:line>
            </w:pict>
          </mc:Fallback>
        </mc:AlternateContent>
      </w:r>
    </w:p>
    <w:p w:rsidR="00B568FD" w:rsidP="00B568FD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56123</wp:posOffset>
                </wp:positionH>
                <wp:positionV relativeFrom="paragraph">
                  <wp:posOffset>249838</wp:posOffset>
                </wp:positionV>
                <wp:extent cx="3171305" cy="39497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130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FF2148" w:rsidP="009439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Pr="000C61B4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مساحة الشكل المركب التالي :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Pr="00E1799C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  <w:r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568FD" w:rsidRPr="001073BB" w:rsidP="00B56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8FD" w:rsidRPr="001073BB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1" o:spid="_x0000_s1112" style="width:249.7pt;height:31.1pt;margin-top:19.65pt;margin-left:224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4432" filled="f" stroked="f" strokeweight="1pt">
                <v:textbox>
                  <w:txbxContent>
                    <w:p w:rsidR="00B568FD" w:rsidRPr="00FF2148" w:rsidP="009439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Pr="000C61B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مساحة الشكل المركب التالي :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Pr="00E1799C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  <w:r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568FD" w:rsidRPr="001073BB" w:rsidP="00B568F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568FD" w:rsidRPr="001073BB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667182</wp:posOffset>
                </wp:positionH>
                <wp:positionV relativeFrom="paragraph">
                  <wp:posOffset>269240</wp:posOffset>
                </wp:positionV>
                <wp:extent cx="892175" cy="0"/>
                <wp:effectExtent l="0" t="0" r="222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6" o:spid="_x0000_s1113" style="flip:x;mso-wrap-distance-bottom:0;mso-wrap-distance-left:9pt;mso-wrap-distance-right:9pt;mso-wrap-distance-top:0;mso-wrap-style:square;position:absolute;visibility:visible;z-index:251851776" from="-52.55pt,21.2pt" to="17.7pt,21.2pt" strokecolor="black" strokeweight="0.5pt">
                <v:stroke joinstyle="miter"/>
              </v:line>
            </w:pict>
          </mc:Fallback>
        </mc:AlternateContent>
      </w:r>
      <w:r w:rsidR="006E21B7">
        <w:rPr>
          <w:rFonts w:hint="cs"/>
          <w:noProof/>
          <w:rtl/>
        </w:rPr>
        <w:t>-</w:t>
      </w:r>
      <w:r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B568FD" w:rsidRPr="00BB7FF0" w:rsidP="00231FCE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563934</wp:posOffset>
            </wp:positionH>
            <wp:positionV relativeFrom="page">
              <wp:posOffset>3778503</wp:posOffset>
            </wp:positionV>
            <wp:extent cx="2525899" cy="1520328"/>
            <wp:effectExtent l="0" t="0" r="8255" b="3810"/>
            <wp:wrapNone/>
            <wp:docPr id="25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WhatsApp Image 2022-04-07 at 10.15.03 PM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99" cy="152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9971</wp:posOffset>
                </wp:positionH>
                <wp:positionV relativeFrom="paragraph">
                  <wp:posOffset>20320</wp:posOffset>
                </wp:positionV>
                <wp:extent cx="2391869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91869" cy="5537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FCE" w:rsidRPr="00F9607E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وج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قيمة كل دالة فيما يأتي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231F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RPr="0041674B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4" o:spid="_x0000_s1114" style="width:188.35pt;height:43.6pt;margin-top:1.6pt;margin-left:1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6480" filled="f" stroked="f" strokeweight="1pt">
                <v:textbox>
                  <w:txbxContent>
                    <w:p w:rsidR="00231FCE" w:rsidRPr="00F9607E" w:rsidP="00231FC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وج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قيمة كل دالة فيما يأتي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231FC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RPr="0041674B" w:rsidP="00231FC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018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5" o:spid="_x0000_s1115" style="mso-wrap-distance-bottom:0;mso-wrap-distance-left:9pt;mso-wrap-distance-right:9pt;mso-wrap-distance-top:0;mso-wrap-style:square;position:absolute;visibility:visible;z-index:251825152" from="201pt,1.2pt" to="201pt,203.85pt" strokecolor="black" strokeweight="2.25pt">
                <v:stroke joinstyle="miter"/>
              </v:line>
            </w:pict>
          </mc:Fallback>
        </mc:AlternateContent>
      </w:r>
      <w:r>
        <w:rPr>
          <w:rFonts w:hint="cs"/>
          <w:b/>
          <w:bCs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            </w:t>
      </w:r>
      <w:r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 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 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                        </w:t>
      </w:r>
    </w:p>
    <w:p w:rsidR="00B568FD" w:rsidRPr="00DE402F" w:rsidP="00B568FD">
      <w:pPr>
        <w:rPr>
          <w:b/>
          <w:bCs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</w:pP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rightMargin">
                  <wp:posOffset>-3135630</wp:posOffset>
                </wp:positionH>
                <wp:positionV relativeFrom="paragraph">
                  <wp:posOffset>72187</wp:posOffset>
                </wp:positionV>
                <wp:extent cx="371475" cy="381000"/>
                <wp:effectExtent l="0" t="0" r="66675" b="19050"/>
                <wp:wrapNone/>
                <wp:docPr id="35" name="مخطط انسيابي: بيانات مخزّن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  <w:p w:rsidR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35" o:spid="_x0000_s1116" type="#_x0000_t130" style="width:29.25pt;height:30pt;margin-top:5.7pt;margin-left:-246.9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80448" fillcolor="#deebf7" strokecolor="#41719c" strokeweight="1pt">
                <v:textbox>
                  <w:txbxContent>
                    <w:p w:rsidR="00C825B5" w:rsidRPr="00E01ACA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  <w:p w:rsidR="00C825B5" w:rsidP="00C825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656617</wp:posOffset>
                </wp:positionH>
                <wp:positionV relativeFrom="paragraph">
                  <wp:posOffset>181651</wp:posOffset>
                </wp:positionV>
                <wp:extent cx="2804660" cy="1057619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P="00C825B5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(-٦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) إذا كان د (س) = ٤س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+٧</w:t>
                            </w:r>
                          </w:p>
                          <w:p w:rsidR="00C825B5" w:rsidRPr="00C825B5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117" style="width:220.85pt;height:83.3pt;margin-top:14.3pt;margin-left:-5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8400" filled="f" stroked="f" strokeweight="1pt">
                <v:textbox>
                  <w:txbxContent>
                    <w:p w:rsidR="00C825B5" w:rsidP="00C825B5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(-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 إذا كان د (س) = ٤س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+٧</w:t>
                      </w:r>
                    </w:p>
                    <w:p w:rsidR="00C825B5" w:rsidRPr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35788</wp:posOffset>
                </wp:positionV>
                <wp:extent cx="3248025" cy="1029159"/>
                <wp:effectExtent l="0" t="0" r="9525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1029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118" style="width:255.75pt;height:81.05pt;margin-top:18.55pt;margin-left:20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0576" arcsize="10923f" fillcolor="window" stroked="f">
                <v:stroke joinstyle="miter"/>
                <v:textbox>
                  <w:txbxContent>
                    <w:p w:rsidR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811180" w:rsidR="00C825B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rightMargin">
                  <wp:posOffset>-3152978</wp:posOffset>
                </wp:positionH>
                <wp:positionV relativeFrom="paragraph">
                  <wp:posOffset>224790</wp:posOffset>
                </wp:positionV>
                <wp:extent cx="371475" cy="381000"/>
                <wp:effectExtent l="0" t="0" r="66675" b="19050"/>
                <wp:wrapNone/>
                <wp:docPr id="38" name="مخطط انسيابي: بيانات مخزّن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38" o:spid="_x0000_s1119" type="#_x0000_t130" style="width:29.25pt;height:30pt;margin-top:17.7pt;margin-left:-248.2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84544" fillcolor="#deebf7" strokecolor="#41719c" strokeweight="1pt">
                <v:textbox>
                  <w:txbxContent>
                    <w:p w:rsidR="00C825B5" w:rsidRPr="00E01ACA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C825B5" w:rsidP="00C825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713200</wp:posOffset>
                </wp:positionH>
                <wp:positionV relativeFrom="paragraph">
                  <wp:posOffset>332105</wp:posOffset>
                </wp:positionV>
                <wp:extent cx="2804660" cy="1057619"/>
                <wp:effectExtent l="0" t="0" r="0" b="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(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) إذا كان د (س) =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س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٢</w:t>
                            </w:r>
                          </w:p>
                          <w:p w:rsidR="00C825B5" w:rsidRPr="00C825B5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6" o:spid="_x0000_s1120" style="width:220.85pt;height:83.3pt;margin-top:26.15pt;margin-left:-5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2496" filled="f" stroked="f" strokeweight="1pt">
                <v:textbox>
                  <w:txbxContent>
                    <w:p w:rsidR="00C825B5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(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) إذا كان د (س) =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س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</w:t>
                      </w:r>
                    </w:p>
                    <w:p w:rsidR="00C825B5" w:rsidRPr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25B5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355803</wp:posOffset>
                </wp:positionV>
                <wp:extent cx="6847840" cy="17780"/>
                <wp:effectExtent l="19050" t="19050" r="10160" b="2032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121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886592" from="-63.55pt,28pt" to="475.65pt,29.4pt" strokecolor="black" strokeweight="2.25pt">
                <v:stroke joinstyle="miter"/>
              </v:line>
            </w:pict>
          </mc:Fallback>
        </mc:AlternateContent>
      </w: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607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705255</wp:posOffset>
                </wp:positionH>
                <wp:positionV relativeFrom="paragraph">
                  <wp:posOffset>192837</wp:posOffset>
                </wp:positionV>
                <wp:extent cx="847468" cy="666602"/>
                <wp:effectExtent l="0" t="0" r="10160" b="19685"/>
                <wp:wrapNone/>
                <wp:docPr id="281" name="مستطيل ذو زوايا قطرية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468" cy="666602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81" o:spid="_x0000_s1122" style="width:66.75pt;height:52.5pt;margin-top:15.2pt;margin-left:-55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5632" coordsize="847468,666602" o:spt="100" adj="-11796480,,5400" path="m111103,l847468,l847468,l847468,555499c847468,616859,797725,666602,736365,666602l,666602l,666602l,111103c,49743,49743,,111103,xe" fillcolor="#d9e2f3" strokecolor="#41719c" strokeweight="1pt">
                <v:stroke joinstyle="miter"/>
                <v:formulas/>
                <v:path arrowok="t" o:connecttype="custom" o:connectlocs="111103,0;847468,0;847468,0;847468,555499;736365,666602;0,666602;0,666602;0,111103;111103,0" o:connectangles="0,0,0,0,0,0,0,0,0" textboxrect="0,0,847468,666602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680293</wp:posOffset>
                </wp:positionH>
                <wp:positionV relativeFrom="paragraph">
                  <wp:posOffset>308090</wp:posOffset>
                </wp:positionV>
                <wp:extent cx="820864" cy="0"/>
                <wp:effectExtent l="0" t="0" r="17780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20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85" o:spid="_x0000_s1123" style="flip:x;mso-width-percent:0;mso-width-relative:margin;mso-wrap-distance-bottom:0;mso-wrap-distance-left:9pt;mso-wrap-distance-right:9pt;mso-wrap-distance-top:0;mso-wrap-style:square;position:absolute;visibility:visible;z-index:251849728" from="-53.55pt,24.25pt" to="11.1pt,24.2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4647220</wp:posOffset>
                </wp:positionH>
                <wp:positionV relativeFrom="page">
                  <wp:posOffset>6313629</wp:posOffset>
                </wp:positionV>
                <wp:extent cx="1398270" cy="583565"/>
                <wp:effectExtent l="0" t="0" r="0" b="0"/>
                <wp:wrapNone/>
                <wp:docPr id="47" name="مستطيل ذو زوايا قطرية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755F99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5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سؤال الخام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7" o:spid="_x0000_s1124" style="width:110.1pt;height:45.95pt;margin-top:497.15pt;margin-left:365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487232" coordsize="1398270,583565" o:spt="100" adj="-11796480,,5400" path="m97263,l1398270,l1398270,l1398270,486302c1398270,540019,1354724,583565,1301007,583565l,583565l,583565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755F99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755F9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خامس:</w:t>
                      </w:r>
                    </w:p>
                  </w:txbxContent>
                </v:textbox>
              </v:shape>
            </w:pict>
          </mc:Fallback>
        </mc:AlternateContent>
      </w:r>
    </w:p>
    <w:p w:rsidR="00B568FD" w:rsidP="007278AE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48003</wp:posOffset>
                </wp:positionH>
                <wp:positionV relativeFrom="paragraph">
                  <wp:posOffset>50165</wp:posOffset>
                </wp:positionV>
                <wp:extent cx="3544769" cy="671195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44769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9439B9" w:rsidP="00F372FF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)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Pr="009439B9" w:rsidR="00F37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ميل المستقيم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ار بكل زوج من النقاط التالية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125" style="width:279.1pt;height:52.85pt;margin-top:3.95pt;margin-left:20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1296" filled="f" stroked="f" strokeweight="1pt">
                <v:textbox>
                  <w:txbxContent>
                    <w:p w:rsidR="00B568FD" w:rsidRPr="009439B9" w:rsidP="00F372FF">
                      <w:pPr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)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Pr="009439B9" w:rsidR="00F37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ميل المستقيم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ار بكل زوج من النقاط التالية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8AE"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713342</wp:posOffset>
                </wp:positionH>
                <wp:positionV relativeFrom="paragraph">
                  <wp:posOffset>182895</wp:posOffset>
                </wp:positionV>
                <wp:extent cx="3207867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07867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8AE" w:rsidRPr="007278A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ختر الإجابة الصحي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B568FD" w:rsidRPr="007278A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ي مستقيم مما يأتي يمثل المعادلة ص = ٢ س - ١ </w:t>
                            </w: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0" o:spid="_x0000_s1126" style="width:252.6pt;height:52.85pt;margin-top:14.4pt;margin-left:-5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3344" filled="f" stroked="f" strokeweight="1pt">
                <v:textbox>
                  <w:txbxContent>
                    <w:p w:rsidR="007278AE" w:rsidRPr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ختر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إجابة الصحيح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B568FD" w:rsidRPr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ي مستقيم مما يأتي يمثل المعادلة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ص = ٢ س - ١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372FF" w:rsidR="00F372FF">
        <w:rPr>
          <w:rFonts w:hint="cs"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                                        </w:t>
      </w:r>
      <w:r w:rsidRPr="00F372FF" w:rsidR="00F372FF">
        <w:rPr>
          <w:rFonts w:hint="cs"/>
          <w:color w:val="000000" w:themeColor="text1"/>
          <w:sz w:val="24"/>
          <w:szCs w:val="24"/>
          <w:highlight w:val="lightGray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٢</w:t>
      </w:r>
      <w:r w:rsidRPr="00F372FF" w:rsidR="00F372FF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درجتان</w:t>
      </w:r>
      <w:r w:rsidR="00F372FF">
        <w:rPr>
          <w:noProof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58642</wp:posOffset>
                </wp:positionV>
                <wp:extent cx="55245" cy="3432580"/>
                <wp:effectExtent l="19050" t="19050" r="20955" b="34925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245" cy="34325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2" o:spid="_x0000_s11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47680" from="201.2pt,4.6pt" to="205.55pt,274.9pt" strokecolor="black" strokeweight="2.25pt">
                <v:stroke joinstyle="miter"/>
              </v:line>
            </w:pict>
          </mc:Fallback>
        </mc:AlternateContent>
      </w:r>
      <w:r w:rsidR="007278AE">
        <w:rPr>
          <w:rFonts w:hint="cs"/>
          <w:noProof/>
          <w:rtl/>
        </w:rPr>
        <w:t xml:space="preserve">                                                  </w:t>
      </w:r>
      <w:r w:rsidRPr="007278AE" w:rsidR="007278AE">
        <w:rPr>
          <w:rFonts w:hint="cs"/>
          <w:noProof/>
          <w:sz w:val="24"/>
          <w:szCs w:val="24"/>
          <w:highlight w:val="lightGray"/>
          <w:rtl/>
        </w:rPr>
        <w:t xml:space="preserve">2 </w:t>
      </w:r>
      <w:r w:rsidRPr="007278AE" w:rsidR="007278AE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درجتان</w:t>
      </w:r>
      <w:r w:rsidRPr="007278AE" w:rsidR="007278AE">
        <w:rPr>
          <w:rFonts w:hint="cs"/>
          <w:b/>
          <w:bCs/>
          <w:color w:val="000000" w:themeColor="text1"/>
          <w:sz w:val="28"/>
          <w:szCs w:val="28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</w:t>
      </w: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25425</wp:posOffset>
                </wp:positionV>
                <wp:extent cx="2367915" cy="561340"/>
                <wp:effectExtent l="0" t="0" r="0" b="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67915" cy="561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Pr="00F372FF" w:rsidP="00BE28F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٥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، ب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0" o:spid="_x0000_s1128" style="width:186.45pt;height:44.2pt;margin-top:17.75pt;margin-left:26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8640" arcsize="10923f" fillcolor="window" stroked="f">
                <v:stroke joinstyle="miter"/>
                <v:textbox>
                  <w:txbxContent>
                    <w:p w:rsidR="00F372FF" w:rsidRPr="00F372FF" w:rsidP="00BE28F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٥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، ب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٣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B568FD" w:rsidP="00B568FD"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658258</wp:posOffset>
            </wp:positionH>
            <wp:positionV relativeFrom="page">
              <wp:posOffset>7424535</wp:posOffset>
            </wp:positionV>
            <wp:extent cx="3215861" cy="2094804"/>
            <wp:effectExtent l="0" t="0" r="3810" b="1270"/>
            <wp:wrapNone/>
            <wp:docPr id="253" name="صورة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WhatsApp Image 2022-05-29 at 7.20.15 PM.jpe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46" cy="20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08663</wp:posOffset>
                </wp:positionH>
                <wp:positionV relativeFrom="paragraph">
                  <wp:posOffset>156516</wp:posOffset>
                </wp:positionV>
                <wp:extent cx="2588566" cy="682625"/>
                <wp:effectExtent l="0" t="0" r="2540" b="31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88566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P="00F372F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129" style="width:203.8pt;height:53.75pt;margin-top:12.3pt;margin-left:25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90688" arcsize="10923f" fillcolor="window" stroked="f">
                <v:stroke joinstyle="miter"/>
                <v:textbox>
                  <w:txbxContent>
                    <w:p w:rsidR="00F372FF" w:rsidP="00F372FF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t xml:space="preserve">       </w:t>
      </w:r>
      <w:r w:rsidR="00B568FD">
        <w:rPr>
          <w:rFonts w:hint="cs"/>
          <w:b/>
          <w:bCs/>
          <w:sz w:val="36"/>
          <w:szCs w:val="36"/>
          <w:rtl/>
        </w:rPr>
        <w:t xml:space="preserve">    </w:t>
      </w:r>
    </w:p>
    <w:p w:rsidR="00B568FD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33241</wp:posOffset>
                </wp:positionH>
                <wp:positionV relativeFrom="paragraph">
                  <wp:posOffset>377144</wp:posOffset>
                </wp:positionV>
                <wp:extent cx="3072046" cy="727113"/>
                <wp:effectExtent l="0" t="0" r="0" b="0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72046" cy="7271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BF642A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</w:t>
                            </w:r>
                            <w:r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  <w:p w:rsidR="00B568FD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٢)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829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بين ما اذا كانت المتبا</w:t>
                            </w:r>
                            <w:r w:rsid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ينة التالية صحيحة أم خاطئة: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0C61B4" w:rsidRPr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7" o:spid="_x0000_s1130" style="width:241.9pt;height:57.25pt;margin-top:29.7pt;margin-left:23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1536" filled="f" stroked="f" strokeweight="1pt">
                <v:textbox>
                  <w:txbxContent>
                    <w:p w:rsidR="000C61B4" w:rsidRPr="00BF642A" w:rsidP="000C61B4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        </w:t>
                      </w:r>
                      <w:r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  <w:p w:rsidR="00B568FD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)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829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ين ما اذا كانت المتبا</w:t>
                      </w:r>
                      <w:r w:rsid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ينة التالية صحيحة أم خاطئة: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0C61B4" w:rsidRPr="000C61B4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2FF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16934</wp:posOffset>
                </wp:positionH>
                <wp:positionV relativeFrom="paragraph">
                  <wp:posOffset>159133</wp:posOffset>
                </wp:positionV>
                <wp:extent cx="3336566" cy="0"/>
                <wp:effectExtent l="0" t="0" r="1651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336566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131" style="flip:x;mso-wrap-distance-bottom:0;mso-wrap-distance-left:9pt;mso-wrap-distance-right:9pt;mso-wrap-distance-top:0;mso-wrap-style:square;position:absolute;visibility:visible;z-index:251855872" from="206.05pt,12.55pt" to="468.75pt,12.55pt" strokecolor="black" strokeweight="1.5pt">
                <v:stroke joinstyle="miter" dashstyle="longDash"/>
              </v:line>
            </w:pict>
          </mc:Fallback>
        </mc:AlternateContent>
      </w:r>
    </w:p>
    <w:p w:rsidR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</w:p>
    <w:p w:rsidR="00B568FD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38478</wp:posOffset>
                </wp:positionH>
                <wp:positionV relativeFrom="paragraph">
                  <wp:posOffset>388620</wp:posOffset>
                </wp:positionV>
                <wp:extent cx="1949986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49986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C61B4" w:rsidP="00294798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 </w:t>
                            </w:r>
                            <w:r w:rsidRPr="000C61B4" w:rsidR="007278AE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</w:t>
                            </w:r>
                            <w:r w:rsidRPr="000C61B4" w:rsidR="007278AE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مه</w:t>
                            </w:r>
                            <w:r w:rsidRPr="000C61B4" w:rsid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2" o:spid="_x0000_s1132" style="width:153.55pt;height:37.65pt;margin-top:30.6pt;margin-left:-26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7920" arcsize="10923f" filled="f" stroked="f">
                <v:stroke joinstyle="miter"/>
                <v:textbox>
                  <w:txbxContent>
                    <w:p w:rsidR="00B568FD" w:rsidRPr="000C61B4" w:rsidP="00294798">
                      <w:pPr>
                        <w:rPr>
                          <w:rFonts w:cs="DecoType Naskh Variant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 </w:t>
                      </w:r>
                      <w:r w:rsidRPr="000C61B4" w:rsidR="007278AE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س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ــــــــــ</w:t>
                      </w:r>
                      <w:r w:rsidRPr="000C61B4" w:rsidR="007278AE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مه</w:t>
                      </w:r>
                      <w:r w:rsidRPr="000C61B4" w:rsid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439B9"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65148</wp:posOffset>
                </wp:positionH>
                <wp:positionV relativeFrom="paragraph">
                  <wp:posOffset>124460</wp:posOffset>
                </wp:positionV>
                <wp:extent cx="2168938" cy="671195"/>
                <wp:effectExtent l="0" t="0" r="0" b="0"/>
                <wp:wrapNone/>
                <wp:docPr id="270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8938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0C61B4" w:rsidP="00294798">
                            <w:pP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0" o:spid="_x0000_s1133" style="width:170.8pt;height:52.85pt;margin-top:9.8pt;margin-left:26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93760" filled="f" stroked="f" strokeweight="1pt">
                <v:textbox>
                  <w:txbxContent>
                    <w:p w:rsidR="000C61B4" w:rsidRPr="000C61B4" w:rsidP="00294798">
                      <w:pPr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Pr="00731B4D" w:rsidR="00B568F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F42960" w:rsidP="00B568F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width:25.45pt;height:28.15pt;margin-top:652.15pt;margin-left:538.8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479040" filled="f" stroked="f">
                <v:textbox>
                  <w:txbxContent>
                    <w:p w:rsidR="00B568FD" w:rsidRPr="00F42960" w:rsidP="00B568F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AE63A2" w:rsidP="00B568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width:29.35pt;height:28.15pt;margin-top:652.15pt;margin-left:534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481088" filled="f" stroked="f">
                <v:textbox>
                  <w:txbxContent>
                    <w:p w:rsidR="00B568FD" w:rsidRPr="00AE63A2" w:rsidP="00B568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1107854</wp:posOffset>
                </wp:positionH>
                <wp:positionV relativeFrom="paragraph">
                  <wp:posOffset>103505</wp:posOffset>
                </wp:positionV>
                <wp:extent cx="670560" cy="387350"/>
                <wp:effectExtent l="0" t="0" r="0" b="0"/>
                <wp:wrapSquare wrapText="bothSides"/>
                <wp:docPr id="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704829" w:rsidP="00B568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width:52.8pt;height:30.5pt;margin-top:8.15pt;margin-left:87.2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827200" filled="f" stroked="f">
                <v:textbox>
                  <w:txbxContent>
                    <w:p w:rsidR="00B568FD" w:rsidRPr="00704829" w:rsidP="00B568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68FD" w:rsidRPr="007278AE" w:rsidP="007278AE">
      <w:pPr>
        <w:spacing w:before="120"/>
        <w:ind w:right="57"/>
        <w:rPr>
          <w:rFonts w:eastAsiaTheme="minorEastAsia"/>
          <w:b/>
          <w:bCs/>
          <w:sz w:val="32"/>
          <w:szCs w:val="32"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98494</wp:posOffset>
                </wp:positionH>
                <wp:positionV relativeFrom="paragraph">
                  <wp:posOffset>102793</wp:posOffset>
                </wp:positionV>
                <wp:extent cx="2169558" cy="682625"/>
                <wp:effectExtent l="0" t="0" r="2540" b="3175"/>
                <wp:wrapNone/>
                <wp:docPr id="298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9558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8" o:spid="_x0000_s1137" style="width:170.85pt;height:53.75pt;margin-top:8.1pt;margin-left:24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3584" arcsize="10923f" fillcolor="window" stroked="f">
                <v:stroke joinstyle="miter"/>
                <v:textbox>
                  <w:txbxContent>
                    <w:p w:rsidR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F642A" w:rsidR="007278A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424623</wp:posOffset>
                </wp:positionH>
                <wp:positionV relativeFrom="paragraph">
                  <wp:posOffset>373625</wp:posOffset>
                </wp:positionV>
                <wp:extent cx="2563457" cy="47815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3457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1261C" w:rsidP="00B568FD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منياتي لكم بالتوفيق والنجاح الدائم</w:t>
                            </w:r>
                            <w:r w:rsidRPr="0001261C"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5" o:spid="_x0000_s1138" style="width:201.85pt;height:37.65pt;margin-top:29.4pt;margin-left:-3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9968" arcsize="10923f" filled="f" stroked="f">
                <v:stroke joinstyle="miter"/>
                <v:textbox>
                  <w:txbxContent>
                    <w:p w:rsidR="00B568FD" w:rsidRPr="0001261C" w:rsidP="00B568FD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تمنياتي لكم بالتوفيق والنجاح الدائم</w:t>
                      </w:r>
                      <w:r w:rsidRPr="0001261C"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0" o:spid="_x0000_s1139" style="mso-wrap-distance-bottom:0;mso-wrap-distance-left:9pt;mso-wrap-distance-right:9pt;mso-wrap-distance-top:0;mso-wrap-style:square;position:absolute;visibility:visible;z-index:251839488" from="564.3pt,-0.05pt" to="564.3pt,202.6pt" strokecolor="black" strokeweight="2.25pt">
                <v:stroke joinstyle="miter"/>
              </v:line>
            </w:pict>
          </mc:Fallback>
        </mc:AlternateContent>
      </w:r>
    </w:p>
    <w:p w:rsidR="00B568FD" w:rsidP="00B568FD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C5416" w:rsidRPr="00B568FD" w:rsidP="00B568FD">
      <w:pPr>
        <w:rPr>
          <w:rFonts w:asciiTheme="minorBidi" w:hAnsiTheme="minorBidi"/>
          <w:sz w:val="20"/>
          <w:szCs w:val="20"/>
        </w:rPr>
        <w:sectPr w:rsidSect="00294798">
          <w:pgSz w:w="11906" w:h="16838"/>
          <w:pgMar w:top="1440" w:right="1800" w:bottom="567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</w:p>
    <w:p w:rsidR="003C2519" w:rsidP="003C2519">
      <w:pPr>
        <w:spacing w:before="120" w:after="120"/>
        <w:ind w:right="57"/>
        <w:jc w:val="center"/>
        <w:rPr>
          <w:rFonts w:asciiTheme="majorBidi" w:hAnsiTheme="majorBidi" w:cstheme="majorBidi"/>
          <w:sz w:val="56"/>
          <w:szCs w:val="56"/>
          <w:rtl/>
        </w:rPr>
      </w:pPr>
      <w:r w:rsidRPr="003C2519">
        <w:rPr>
          <w:rFonts w:asciiTheme="majorBidi" w:hAnsiTheme="majorBidi" w:cstheme="majorBidi"/>
          <w:sz w:val="56"/>
          <w:szCs w:val="56"/>
          <w:rtl/>
        </w:rPr>
        <w:t>اختبار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نهائي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>
        <w:rPr>
          <w:rFonts w:asciiTheme="majorBidi" w:hAnsiTheme="majorBidi" w:cstheme="majorBidi"/>
          <w:sz w:val="56"/>
          <w:szCs w:val="56"/>
          <w:rtl/>
        </w:rPr>
        <w:t>مادة الرياضيا</w:t>
      </w:r>
      <w:r>
        <w:rPr>
          <w:rFonts w:asciiTheme="majorBidi" w:hAnsiTheme="majorBidi" w:cstheme="majorBidi" w:hint="cs"/>
          <w:sz w:val="56"/>
          <w:szCs w:val="56"/>
          <w:rtl/>
        </w:rPr>
        <w:t>ت</w:t>
      </w:r>
    </w:p>
    <w:p w:rsidR="003C2519" w:rsidRPr="003C2519" w:rsidP="003C2519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sz w:val="56"/>
          <w:szCs w:val="56"/>
          <w:rtl/>
        </w:rPr>
        <w:t>الفصل الدراسي</w:t>
      </w:r>
      <w:r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الثالث</w:t>
      </w:r>
    </w:p>
    <w:p w:rsidR="003C2519" w:rsidRPr="003C2519" w:rsidP="003C2519">
      <w:pPr>
        <w:jc w:val="center"/>
        <w:rPr>
          <w:rFonts w:asciiTheme="minorBidi" w:hAnsiTheme="minorBidi"/>
          <w:sz w:val="56"/>
          <w:szCs w:val="56"/>
          <w:rtl/>
        </w:rPr>
      </w:pPr>
      <w:r w:rsidRPr="003C2519">
        <w:rPr>
          <w:rFonts w:asciiTheme="minorBidi" w:hAnsiTheme="minorBidi" w:hint="cs"/>
          <w:sz w:val="56"/>
          <w:szCs w:val="56"/>
          <w:rtl/>
        </w:rPr>
        <w:t>للصف الثاني المتوسط</w:t>
      </w:r>
    </w:p>
    <w:tbl>
      <w:tblPr>
        <w:tblStyle w:val="TableNormal"/>
        <w:tblpPr w:leftFromText="180" w:rightFromText="180" w:vertAnchor="page" w:horzAnchor="margin" w:tblpXSpec="center" w:tblpY="4153"/>
        <w:bidiVisual/>
        <w:tblW w:w="98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"/>
        <w:gridCol w:w="1938"/>
        <w:gridCol w:w="931"/>
        <w:gridCol w:w="555"/>
        <w:gridCol w:w="2603"/>
        <w:gridCol w:w="1870"/>
        <w:gridCol w:w="1974"/>
      </w:tblGrid>
      <w:tr w:rsidTr="00994012">
        <w:tblPrEx>
          <w:tblW w:w="9882" w:type="dxa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gridBefore w:val="1"/>
          <w:wBefore w:w="11" w:type="dxa"/>
          <w:trHeight w:val="1871"/>
        </w:trPr>
        <w:tc>
          <w:tcPr>
            <w:tcW w:w="3424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tabs>
                <w:tab w:val="left" w:pos="911"/>
              </w:tabs>
              <w:rPr>
                <w:rFonts w:eastAsia="Calibri" w:asciiTheme="majorBidi" w:hAnsiTheme="majorBidi" w:cstheme="majorBidi"/>
                <w:b/>
                <w:bCs/>
                <w:caps/>
                <w:sz w:val="16"/>
                <w:szCs w:val="16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ab/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المملكة العربية السعودية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وزارة التعليم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إدارة التعليم بمنطقة الاحساء 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مكتب التعليم </w:t>
            </w:r>
            <w:r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با</w:t>
            </w:r>
          </w:p>
          <w:p w:rsidR="003C2519" w:rsidRPr="003C2519" w:rsidP="000528F4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مدرسة </w:t>
            </w:r>
          </w:p>
        </w:tc>
        <w:tc>
          <w:tcPr>
            <w:tcW w:w="260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caps/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1390650" cy="1179830"/>
                  <wp:effectExtent l="0" t="0" r="0" b="1270"/>
                  <wp:wrapNone/>
                  <wp:docPr id="849583487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83487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  <w:tc>
          <w:tcPr>
            <w:tcW w:w="3844" w:type="dxa"/>
            <w:gridSpan w:val="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0"/>
                <w:szCs w:val="30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0"/>
                <w:szCs w:val="30"/>
                <w:rtl/>
              </w:rPr>
              <w:t xml:space="preserve">اختبار نهائي الفصل الدراسي الثالث 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( الدور الأول )</w:t>
            </w:r>
            <w:r w:rsidRPr="003C2519">
              <w:rPr>
                <w:rFonts w:eastAsia="Calibri" w:asciiTheme="majorBidi" w:hAnsiTheme="majorBidi" w:cstheme="majorBidi" w:hint="cs"/>
                <w:b/>
                <w:bCs/>
                <w:caps/>
                <w:sz w:val="32"/>
                <w:szCs w:val="32"/>
                <w:rtl/>
              </w:rPr>
              <w:t xml:space="preserve"> </w:t>
            </w: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لعام 1443هـ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المادة : رياضيات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زمن الاختبار : ساعتان ونصف</w:t>
            </w:r>
          </w:p>
        </w:tc>
      </w:tr>
      <w:tr w:rsidTr="00994012">
        <w:tblPrEx>
          <w:tblW w:w="9882" w:type="dxa"/>
          <w:tblLook w:val="04A0"/>
        </w:tblPrEx>
        <w:trPr>
          <w:gridBefore w:val="1"/>
          <w:wBefore w:w="11" w:type="dxa"/>
          <w:trHeight w:val="609"/>
        </w:trPr>
        <w:tc>
          <w:tcPr>
            <w:tcW w:w="193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4089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Pr="003C251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درجة فقط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Tr="00994012">
        <w:tblPrEx>
          <w:tblW w:w="9882" w:type="dxa"/>
          <w:tblLook w:val="04A0"/>
        </w:tblPrEx>
        <w:trPr>
          <w:trHeight w:val="473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28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درجة رقما</w:t>
            </w:r>
            <w:r w:rsidR="00713F0E">
              <w:rPr>
                <w:rFonts w:eastAsia="Calibri" w:asciiTheme="majorBid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3158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مصحح والمراجع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Tr="00994012">
        <w:tblPrEx>
          <w:tblW w:w="9882" w:type="dxa"/>
          <w:tblLook w:val="04A0"/>
        </w:tblPrEx>
        <w:trPr>
          <w:trHeight w:val="510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FF7E06" w:rsidP="00E23946">
            <w:pPr>
              <w:jc w:val="right"/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F7E06">
              <w:rPr>
                <w:rFonts w:eastAsia="Calibri" w:asciiTheme="majorBidi" w:hAnsiTheme="majorBidi" w:cstheme="majorBidi" w:hint="cs"/>
                <w:b/>
                <w:bCs/>
                <w:sz w:val="36"/>
                <w:szCs w:val="36"/>
                <w:rtl/>
              </w:rPr>
              <w:t>/  40</w:t>
            </w:r>
          </w:p>
        </w:tc>
        <w:tc>
          <w:tcPr>
            <w:tcW w:w="3158" w:type="dxa"/>
            <w:gridSpan w:val="2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76D3" w:rsidRPr="00B3579E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502920</wp:posOffset>
            </wp:positionV>
            <wp:extent cx="1453515" cy="1025337"/>
            <wp:effectExtent l="0" t="0" r="0" b="3810"/>
            <wp:wrapNone/>
            <wp:docPr id="71886533" name="صورة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5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30" cy="10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26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426720</wp:posOffset>
                </wp:positionV>
                <wp:extent cx="3048000" cy="335280"/>
                <wp:effectExtent l="19050" t="19050" r="19050" b="2667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48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79E"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أول</w:t>
                            </w:r>
                            <w:r w:rsidRPr="009F7CD7" w:rsidR="00A7499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ختر الإجابة الصحيحة فيما يل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140" type="#_x0000_t202" style="width:240pt;height:26.4pt;margin-top:-33.6pt;margin-left:235.95pt;mso-height-percent:0;mso-height-relative:margin;mso-width-percent:0;mso-width-relative:margin;mso-wrap-distance-bottom:0;mso-wrap-distance-left:9pt;mso-wrap-distance-right:9pt;mso-wrap-distance-top:0;position:absolute;v-text-anchor:top;z-index:252022784" fillcolor="white" stroked="t" strokecolor="black" strokeweight="2.25pt">
                <v:textbox>
                  <w:txbxContent>
                    <w:p w:rsidR="00B3579E"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أول</w:t>
                      </w:r>
                      <w:r w:rsidRPr="009F7CD7" w:rsidR="00A7499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ختر الإجابة الصحيحة فيما يل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D712C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-426720</wp:posOffset>
                </wp:positionV>
                <wp:extent cx="1345565" cy="342900"/>
                <wp:effectExtent l="19050" t="19050" r="26035" b="19050"/>
                <wp:wrapNone/>
                <wp:docPr id="101" name="مستطيل مستدير الزوايا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2C8" w:rsidRPr="00142715" w:rsidP="0018584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858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1" o:spid="_x0000_s1141" style="width:105.95pt;height:27pt;margin-top:-33.6pt;margin-left:-45.45pt;mso-height-percent:0;mso-height-relative:margin;mso-width-percent:0;mso-width-relative:margin;mso-wrap-distance-bottom:0;mso-wrap-distance-left:9pt;mso-wrap-distance-right:9pt;mso-wrap-distance-top:0;position:absolute;v-text-anchor:middle;z-index:252082176" arcsize="10923f" fillcolor="white" stroked="t" strokecolor="black" strokeweight="2.25pt">
                <v:textbox>
                  <w:txbxContent>
                    <w:p w:rsidR="00D712C8" w:rsidRPr="00142715" w:rsidP="0018584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858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436" w:rsidP="00134BD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>
                <wp:simplePos x="0" y="0"/>
                <wp:positionH relativeFrom="column">
                  <wp:posOffset>659765</wp:posOffset>
                </wp:positionH>
                <wp:positionV relativeFrom="page">
                  <wp:posOffset>1410335</wp:posOffset>
                </wp:positionV>
                <wp:extent cx="370205" cy="327025"/>
                <wp:effectExtent l="0" t="0" r="0" b="0"/>
                <wp:wrapNone/>
                <wp:docPr id="101429508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142" type="#_x0000_t202" style="width:29.15pt;height:25.75pt;margin-top:111.05pt;margin-left:51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416576" fillcolor="#d0cece" stroked="f" strokeweight="0.75pt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 w:rsidR="006E3E4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>
                <wp:simplePos x="0" y="0"/>
                <wp:positionH relativeFrom="column">
                  <wp:posOffset>2025650</wp:posOffset>
                </wp:positionH>
                <wp:positionV relativeFrom="page">
                  <wp:posOffset>1397000</wp:posOffset>
                </wp:positionV>
                <wp:extent cx="370205" cy="327025"/>
                <wp:effectExtent l="0" t="0" r="0" b="0"/>
                <wp:wrapNone/>
                <wp:docPr id="28885746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43" type="#_x0000_t202" style="width:29.15pt;height:25.75pt;margin-top:110pt;margin-left:159.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418624" fillcolor="#d0cece" stroked="f" strokeweight="0.75pt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6A6AA8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182880</wp:posOffset>
                </wp:positionV>
                <wp:extent cx="292100" cy="315595"/>
                <wp:effectExtent l="0" t="0" r="0" b="8255"/>
                <wp:wrapNone/>
                <wp:docPr id="4510410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" o:spid="_x0000_s1144" type="#_x0000_t202" style="width:23pt;height:24.85pt;margin-top:14.4pt;margin-left:425.1pt;mso-height-percent:0;mso-height-relative:margin;mso-width-percent:0;mso-width-relative:margin;mso-wrap-distance-bottom:0;mso-wrap-distance-left:9pt;mso-wrap-distance-right:9pt;mso-wrap-distance-top:0;position:absolute;v-text-anchor:middle;z-index:251912192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B3579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08280</wp:posOffset>
                </wp:positionV>
                <wp:extent cx="360045" cy="315595"/>
                <wp:effectExtent l="0" t="0" r="1905" b="8255"/>
                <wp:wrapNone/>
                <wp:docPr id="422827740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145" type="#_x0000_t202" style="width:28.35pt;height:24.85pt;margin-top:16.4pt;margin-left:281.95pt;mso-height-percent:0;mso-height-relative:margin;mso-width-percent:0;mso-width-relative:margin;mso-wrap-distance-bottom:0;mso-wrap-distance-left:9pt;mso-wrap-distance-right:9pt;mso-wrap-distance-top:0;position:absolute;v-text-anchor:middle;z-index:251918336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134BD9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نقطتين تشكلان قطراً عند الوصل بينهما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1C6345" w:rsidP="00A54D94">
      <w:pPr>
        <w:tabs>
          <w:tab w:val="left" w:pos="6564"/>
          <w:tab w:val="right" w:pos="8859"/>
        </w:tabs>
        <w:ind w:left="-1077" w:right="-454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24888975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146" style="flip:x;mso-wrap-distance-bottom:0;mso-wrap-distance-left:9pt;mso-wrap-distance-right:9pt;mso-wrap-distance-top:0;position:absolute;v-text-anchor:top;z-index:251969536" from="-53.3pt,18.65pt" to="474.7pt,20.45pt" fillcolor="this" stroked="t" strokecolor="black" strokeweight="1pt"/>
            </w:pict>
          </mc:Fallback>
        </mc:AlternateConten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ق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س ن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س ل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ص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90436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2942889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147" type="#_x0000_t202" style="width:26.61pt;height:24.85pt;margin-top:17.05pt;margin-left:28.99pt;mso-height-percent:0;mso-height-relative:margin;mso-width-percent:0;mso-width-relative:margin;mso-wrap-distance-bottom:0;mso-wrap-distance-left:9pt;mso-wrap-distance-right:9pt;mso-wrap-distance-top:0;position:absolute;v-text-anchor:middle;z-index:251910144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263552487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148" type="#_x0000_t202" style="width:26.62pt;height:24.85pt;margin-top:16.29pt;margin-left:157.1pt;mso-height-percent:0;mso-height-relative:margin;mso-width-percent:0;mso-width-relative:margin;mso-wrap-distance-bottom:0;mso-wrap-distance-left:9pt;mso-wrap-distance-right:9pt;mso-wrap-distance-top:0;position:absolute;v-text-anchor:middle;z-index:251908096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943657841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" o:spid="_x0000_s1149" type="#_x0000_t202" style="width:28.38pt;height:24.85pt;margin-top:17.21pt;margin-left:291.3pt;mso-height-percent:0;mso-height-relative:margin;mso-width-percent:0;mso-width-relative:margin;mso-wrap-distance-bottom:0;mso-wrap-distance-left:9pt;mso-wrap-distance-right:9pt;mso-wrap-distance-top:0;position:absolute;v-text-anchor:middle;z-index:251906048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371126195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50" type="#_x0000_t202" style="width:23.97pt;height:24.89pt;margin-top:15.29pt;margin-left:434.1pt;mso-height-percent:0;mso-height-relative:margin;mso-width-percent:0;mso-width-relative:margin;mso-wrap-distance-bottom:0;mso-wrap-distance-left:9pt;mso-wrap-distance-right:9pt;mso-wrap-distance-top:0;position:absolute;v-text-anchor:middle;z-index:251904000" fillcolor="#d0cece" stroked="f" strokecolor="#41719c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يتكون من شكلين بسيطين او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كثر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و</w:t>
      </w:r>
      <w:r w:rsidR="004008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1145</wp:posOffset>
            </wp:positionV>
            <wp:extent cx="1082675" cy="678180"/>
            <wp:effectExtent l="0" t="0" r="3175" b="7620"/>
            <wp:wrapNone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236220</wp:posOffset>
                </wp:positionV>
                <wp:extent cx="6704965" cy="22860"/>
                <wp:effectExtent l="0" t="0" r="19685" b="34290"/>
                <wp:wrapNone/>
                <wp:docPr id="2071101414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151" style="flip:x;mso-position-horizontal-relative:page;mso-wrap-distance-bottom:0;mso-wrap-distance-left:9pt;mso-wrap-distance-right:9pt;mso-wrap-distance-top:0;position:absolute;v-text-anchor:top;z-index:251901952" from="32.9pt,18.6pt" to="560.85pt,20.4pt" fillcolor="this" stroked="t" strokecolor="black" strokeweight="1pt"/>
            </w:pict>
          </mc:Fallback>
        </mc:AlternateContent>
      </w:r>
      <w:r w:rsidRPr="007D7E77" w:rsid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P="00F21E47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>
                <wp:simplePos x="0" y="0"/>
                <wp:positionH relativeFrom="column">
                  <wp:posOffset>1218565</wp:posOffset>
                </wp:positionH>
                <wp:positionV relativeFrom="page">
                  <wp:posOffset>2652395</wp:posOffset>
                </wp:positionV>
                <wp:extent cx="337820" cy="315595"/>
                <wp:effectExtent l="0" t="0" r="5080" b="8255"/>
                <wp:wrapNone/>
                <wp:docPr id="1802730500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8" o:spid="_x0000_s1152" type="#_x0000_t202" style="width:26.6pt;height:24.85pt;margin-top:208.85pt;margin-left:95.9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7904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2824480</wp:posOffset>
                </wp:positionH>
                <wp:positionV relativeFrom="page">
                  <wp:posOffset>2609215</wp:posOffset>
                </wp:positionV>
                <wp:extent cx="337820" cy="315595"/>
                <wp:effectExtent l="0" t="0" r="5080" b="8255"/>
                <wp:wrapNone/>
                <wp:docPr id="1292434299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7" o:spid="_x0000_s1153" type="#_x0000_t202" style="width:26.6pt;height:24.85pt;margin-top:205.45pt;margin-left:222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9952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242570</wp:posOffset>
                </wp:positionV>
                <wp:extent cx="360045" cy="315595"/>
                <wp:effectExtent l="0" t="0" r="1905" b="8255"/>
                <wp:wrapNone/>
                <wp:docPr id="219996148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5" o:spid="_x0000_s1154" type="#_x0000_t202" style="width:28.35pt;height:24.85pt;margin-top:19.1pt;margin-left:336.2pt;mso-height-percent:0;mso-height-relative:margin;mso-width-percent:0;mso-width-relative:margin;mso-wrap-distance-bottom:0;mso-wrap-distance-left:9pt;mso-wrap-distance-right:9pt;mso-wrap-distance-top:0;position:absolute;v-text-anchor:middle;z-index:251924480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1C634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251460</wp:posOffset>
                </wp:positionV>
                <wp:extent cx="292100" cy="315595"/>
                <wp:effectExtent l="0" t="0" r="0" b="8255"/>
                <wp:wrapNone/>
                <wp:docPr id="241" name="مستطيل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1" o:spid="_x0000_s1155" type="#_x0000_t202" style="width:23pt;height:24.85pt;margin-top:19.8pt;margin-left:432.05pt;mso-height-percent:0;mso-height-relative:margin;mso-width-percent:0;mso-width-relative:margin;mso-wrap-distance-bottom:0;mso-wrap-distance-left:9pt;mso-wrap-distance-right:9pt;mso-wrap-distance-top:0;position:absolute;v-text-anchor:middle;z-index:252024832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cs="Times New Roman" w:hint="cs"/>
          <w:b/>
          <w:bCs/>
          <w:sz w:val="24"/>
          <w:szCs w:val="24"/>
          <w:rtl/>
        </w:rPr>
        <w:t>المساحة الجانبية لسطح هذا المنشور :</w:t>
      </w:r>
      <w:r w:rsidRPr="00F21E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0436" w:rsidP="00F21E4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324485</wp:posOffset>
                </wp:positionV>
                <wp:extent cx="6704965" cy="22860"/>
                <wp:effectExtent l="0" t="0" r="19685" b="34290"/>
                <wp:wrapNone/>
                <wp:docPr id="927397801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56" style="flip:x;mso-position-horizontal-relative:page;mso-wrap-distance-bottom:0;mso-wrap-distance-left:9pt;mso-wrap-distance-right:9pt;mso-wrap-distance-top:0;position:absolute;v-text-anchor:top;z-index:251920384" from="32.9pt,25.55pt" to="560.85pt,27.35pt" fillcolor="this" stroked="t" strokecolor="black" strokeweight="1pt"/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32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64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column">
                  <wp:posOffset>321310</wp:posOffset>
                </wp:positionH>
                <wp:positionV relativeFrom="page">
                  <wp:posOffset>3252470</wp:posOffset>
                </wp:positionV>
                <wp:extent cx="337820" cy="315595"/>
                <wp:effectExtent l="0" t="0" r="5080" b="8255"/>
                <wp:wrapNone/>
                <wp:docPr id="283" name="مستطيل 2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3" o:spid="_x0000_s1157" type="#_x0000_t202" style="width:26.6pt;height:24.85pt;margin-top:256.1pt;margin-left:25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3056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column">
                  <wp:posOffset>1922780</wp:posOffset>
                </wp:positionH>
                <wp:positionV relativeFrom="page">
                  <wp:posOffset>3272790</wp:posOffset>
                </wp:positionV>
                <wp:extent cx="337820" cy="315595"/>
                <wp:effectExtent l="0" t="0" r="5080" b="8255"/>
                <wp:wrapNone/>
                <wp:docPr id="987393464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" o:spid="_x0000_s1158" type="#_x0000_t202" style="width:26.6pt;height:24.85pt;margin-top:257.7pt;margin-left:151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00192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1C634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49555</wp:posOffset>
                </wp:positionV>
                <wp:extent cx="360045" cy="315595"/>
                <wp:effectExtent l="0" t="0" r="1905" b="8255"/>
                <wp:wrapNone/>
                <wp:docPr id="1864297931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5" o:spid="_x0000_s1159" type="#_x0000_t202" style="width:28.35pt;height:24.85pt;margin-top:19.65pt;margin-left:288.7pt;mso-height-percent:0;mso-height-relative:margin;mso-width-percent:0;mso-width-relative:margin;mso-wrap-distance-bottom:0;mso-wrap-distance-left:9pt;mso-wrap-distance-right:9pt;mso-wrap-distance-top:0;position:absolute;v-text-anchor:middle;z-index:252028928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250190</wp:posOffset>
                </wp:positionV>
                <wp:extent cx="292100" cy="315595"/>
                <wp:effectExtent l="0" t="0" r="0" b="8255"/>
                <wp:wrapNone/>
                <wp:docPr id="243" name="مستطيل 2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3" o:spid="_x0000_s1160" type="#_x0000_t202" style="width:23pt;height:24.85pt;margin-top:19.7pt;margin-left:427.85pt;mso-height-percent:0;mso-height-relative:margin;mso-width-percent:0;mso-width-relative:margin;mso-wrap-distance-bottom:0;mso-wrap-distance-left:9pt;mso-wrap-distance-right:9pt;mso-wrap-distance-top:0;position:absolute;v-text-anchor:middle;z-index:252026880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تبسيط ال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260350</wp:posOffset>
                </wp:positionV>
                <wp:extent cx="6704965" cy="22860"/>
                <wp:effectExtent l="0" t="0" r="19685" b="34290"/>
                <wp:wrapNone/>
                <wp:docPr id="1694172556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0" o:spid="_x0000_s1161" style="flip:x;mso-position-horizontal-relative:page;mso-wrap-distance-bottom:0;mso-wrap-distance-left:9pt;mso-wrap-distance-right:9pt;mso-wrap-distance-top:0;position:absolute;v-text-anchor:top;z-index:252039168" from="35.95pt,20.5pt" to="563.9pt,22.3pt" fillcolor="this" stroked="t" strokecolor="black" strokeweight="1pt"/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٥</w:t>
      </w:r>
      <w:r w:rsidRPr="00576E06" w:rsid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P="00665414">
      <w:pPr>
        <w:tabs>
          <w:tab w:val="left" w:pos="4973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column">
                  <wp:posOffset>5474970</wp:posOffset>
                </wp:positionH>
                <wp:positionV relativeFrom="page">
                  <wp:posOffset>3821430</wp:posOffset>
                </wp:positionV>
                <wp:extent cx="292100" cy="315595"/>
                <wp:effectExtent l="0" t="0" r="0" b="8255"/>
                <wp:wrapNone/>
                <wp:docPr id="8017619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4" o:spid="_x0000_s1162" type="#_x0000_t202" style="width:23pt;height:24.85pt;margin-top:300.9pt;margin-left:431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94048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308610</wp:posOffset>
                </wp:positionH>
                <wp:positionV relativeFrom="page">
                  <wp:posOffset>3848735</wp:posOffset>
                </wp:positionV>
                <wp:extent cx="337820" cy="315595"/>
                <wp:effectExtent l="0" t="0" r="5080" b="8255"/>
                <wp:wrapNone/>
                <wp:docPr id="1400214847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" o:spid="_x0000_s1163" type="#_x0000_t202" style="width:26.6pt;height:24.85pt;margin-top:303.05pt;margin-left:24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02240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column">
                  <wp:posOffset>1899920</wp:posOffset>
                </wp:positionH>
                <wp:positionV relativeFrom="page">
                  <wp:posOffset>3843020</wp:posOffset>
                </wp:positionV>
                <wp:extent cx="337820" cy="315595"/>
                <wp:effectExtent l="0" t="0" r="5080" b="8255"/>
                <wp:wrapNone/>
                <wp:docPr id="280" name="مستطيل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0" o:spid="_x0000_s1164" type="#_x0000_t202" style="width:26.6pt;height:24.85pt;margin-top:302.6pt;margin-left:149.6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2851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1C634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87960</wp:posOffset>
                </wp:positionV>
                <wp:extent cx="360045" cy="315595"/>
                <wp:effectExtent l="0" t="0" r="1905" b="8255"/>
                <wp:wrapNone/>
                <wp:docPr id="1141214363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8" o:spid="_x0000_s1165" type="#_x0000_t202" style="width:28.35pt;height:24.85pt;margin-top:14.8pt;margin-left:278.5pt;mso-height-percent:0;mso-height-relative:margin;mso-width-percent:0;mso-width-relative:margin;mso-wrap-distance-bottom:0;mso-wrap-distance-left:9pt;mso-wrap-distance-right:9pt;mso-wrap-distance-top:0;position:absolute;v-text-anchor:middle;z-index:252030976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>حل المعادلة التالية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65414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267970</wp:posOffset>
                </wp:positionV>
                <wp:extent cx="6704965" cy="22860"/>
                <wp:effectExtent l="0" t="0" r="19685" b="34290"/>
                <wp:wrapNone/>
                <wp:docPr id="298173131" name="رابط مستقيم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2" o:spid="_x0000_s1166" style="flip:x;mso-position-horizontal-relative:page;mso-wrap-distance-bottom:0;mso-wrap-distance-left:9pt;mso-wrap-distance-right:9pt;mso-wrap-distance-top:0;position:absolute;v-text-anchor:top;z-index:252041216" from="32.9pt,21.1pt" to="560.85pt,22.9pt" fillcolor="this" stroked="t" strokecolor="black" strokeweight="1pt"/>
            </w:pict>
          </mc:Fallback>
        </mc:AlternateConten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4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6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</w:p>
    <w:p w:rsidR="00F90436" w:rsidP="005B5617">
      <w:pPr>
        <w:tabs>
          <w:tab w:val="left" w:pos="7481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>
                <wp:simplePos x="0" y="0"/>
                <wp:positionH relativeFrom="column">
                  <wp:posOffset>5482590</wp:posOffset>
                </wp:positionH>
                <wp:positionV relativeFrom="page">
                  <wp:posOffset>4391660</wp:posOffset>
                </wp:positionV>
                <wp:extent cx="292100" cy="315595"/>
                <wp:effectExtent l="0" t="0" r="0" b="825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0" o:spid="_x0000_s1167" type="#_x0000_t202" style="width:23pt;height:24.85pt;margin-top:345.8pt;margin-left:431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2236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ge">
                  <wp:posOffset>4414520</wp:posOffset>
                </wp:positionV>
                <wp:extent cx="337820" cy="315595"/>
                <wp:effectExtent l="0" t="0" r="5080" b="8255"/>
                <wp:wrapNone/>
                <wp:docPr id="287" name="مستطيل 2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7" o:spid="_x0000_s1168" type="#_x0000_t202" style="width:26.6pt;height:24.85pt;margin-top:347.6pt;margin-left:34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622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column">
                  <wp:posOffset>2037080</wp:posOffset>
                </wp:positionH>
                <wp:positionV relativeFrom="page">
                  <wp:posOffset>4434840</wp:posOffset>
                </wp:positionV>
                <wp:extent cx="337820" cy="315595"/>
                <wp:effectExtent l="0" t="0" r="5080" b="825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169" type="#_x0000_t202" style="width:26.6pt;height:24.85pt;margin-top:349.2pt;margin-left:160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827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16535</wp:posOffset>
                </wp:positionV>
                <wp:extent cx="360045" cy="315595"/>
                <wp:effectExtent l="0" t="0" r="1905" b="8255"/>
                <wp:wrapNone/>
                <wp:docPr id="206182284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B5617" w:rsidRPr="008C0CA2" w:rsidP="005B561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170" type="#_x0000_t202" style="width:28.35pt;height:24.85pt;margin-top:17.05pt;margin-left:285.1pt;mso-height-percent:0;mso-height-relative:margin;mso-width-percent:0;mso-width-relative:margin;mso-wrap-distance-bottom:0;mso-wrap-distance-left:9pt;mso-wrap-distance-right:9pt;mso-wrap-distance-top:0;position:absolute;v-text-anchor:middle;z-index:252033024" fillcolor="#d0cece" stroked="f" strokeweight="1pt">
                <v:textbox>
                  <w:txbxContent>
                    <w:p w:rsidR="005B5617" w:rsidRPr="008C0CA2" w:rsidP="005B561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>عند أستعمل خاصية التوزيع لل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6704965" cy="22860"/>
                <wp:effectExtent l="0" t="0" r="19685" b="34290"/>
                <wp:wrapNone/>
                <wp:docPr id="446857091" name="رابط مستقيم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5" o:spid="_x0000_s1171" style="flip:x;mso-position-horizontal:center;mso-position-horizontal-relative:page;mso-wrap-distance-bottom:0;mso-wrap-distance-left:9pt;mso-wrap-distance-right:9pt;mso-wrap-distance-top:0;position:absolute;v-text-anchor:top;z-index:252043264" from="0,20.35pt" to="527.95pt,22.15pt" fillcolor="this" stroked="t" strokecolor="black" strokeweight="1pt"/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F313B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ge">
                  <wp:posOffset>5015230</wp:posOffset>
                </wp:positionV>
                <wp:extent cx="337820" cy="315595"/>
                <wp:effectExtent l="0" t="0" r="5080" b="8255"/>
                <wp:wrapNone/>
                <wp:docPr id="1627158764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6" o:spid="_x0000_s1172" type="#_x0000_t202" style="width:26.6pt;height:24.85pt;margin-top:394.9pt;margin-left:26.6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5856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column">
                  <wp:posOffset>2016760</wp:posOffset>
                </wp:positionH>
                <wp:positionV relativeFrom="page">
                  <wp:posOffset>5003165</wp:posOffset>
                </wp:positionV>
                <wp:extent cx="337820" cy="315595"/>
                <wp:effectExtent l="0" t="0" r="5080" b="8255"/>
                <wp:wrapNone/>
                <wp:docPr id="1440037225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7" o:spid="_x0000_s1173" type="#_x0000_t202" style="width:26.6pt;height:24.85pt;margin-top:393.95pt;margin-left:158.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3808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B9065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>
                <wp:simplePos x="0" y="0"/>
                <wp:positionH relativeFrom="column">
                  <wp:posOffset>3759200</wp:posOffset>
                </wp:positionH>
                <wp:positionV relativeFrom="page">
                  <wp:posOffset>4982210</wp:posOffset>
                </wp:positionV>
                <wp:extent cx="360045" cy="315595"/>
                <wp:effectExtent l="0" t="0" r="1905" b="825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3" o:spid="_x0000_s1174" type="#_x0000_t202" style="width:28.35pt;height:24.85pt;margin-top:392.3pt;margin-left:296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008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FF48C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5479415</wp:posOffset>
                </wp:positionH>
                <wp:positionV relativeFrom="page">
                  <wp:posOffset>4970145</wp:posOffset>
                </wp:positionV>
                <wp:extent cx="292100" cy="315595"/>
                <wp:effectExtent l="0" t="0" r="0" b="825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2" o:spid="_x0000_s1175" type="#_x0000_t202" style="width:23pt;height:24.85pt;margin-top:391.35pt;margin-left:431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803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Pr="00B90655" w:rsidR="00B90655">
        <w:rPr>
          <w:rFonts w:asciiTheme="majorBidi" w:hAnsiTheme="majorBidi" w:cstheme="majorBidi"/>
          <w:b/>
          <w:bCs/>
          <w:sz w:val="24"/>
          <w:szCs w:val="24"/>
          <w:rtl/>
        </w:rPr>
        <w:t>الحد النوني في المتتابعة الحسابية  :  4 ، 8 ، 12 ، 16 ، .....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F313B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6704965" cy="22860"/>
                <wp:effectExtent l="0" t="0" r="19685" b="34290"/>
                <wp:wrapNone/>
                <wp:docPr id="1608219083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6" o:spid="_x0000_s1176" style="flip:x;mso-position-horizontal:center;mso-position-horizontal-relative:page;mso-wrap-distance-bottom:0;mso-wrap-distance-left:9pt;mso-wrap-distance-right:9pt;mso-wrap-distance-top:0;position:absolute;v-text-anchor:top;z-index:252047360" from="0,17.85pt" to="527.95pt,19.65pt" fillcolor="this" stroked="t" strokecolor="black" strokeweight="1pt"/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B90655" w:rsidR="00B90655">
        <w:rPr>
          <w:rFonts w:hint="cs"/>
          <w:b/>
          <w:bCs/>
          <w:sz w:val="24"/>
          <w:szCs w:val="24"/>
          <w:rtl/>
        </w:rPr>
        <w:t>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>4 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>ن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+ 4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ن - 4</w:t>
      </w:r>
    </w:p>
    <w:p w:rsidR="00F90436" w:rsidP="00E04FD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ge">
                  <wp:posOffset>5536565</wp:posOffset>
                </wp:positionV>
                <wp:extent cx="337820" cy="315595"/>
                <wp:effectExtent l="0" t="0" r="5080" b="8255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5" o:spid="_x0000_s1177" type="#_x0000_t202" style="width:26.6pt;height:24.85pt;margin-top:435.95pt;margin-left:35.8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417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column">
                  <wp:posOffset>2059940</wp:posOffset>
                </wp:positionH>
                <wp:positionV relativeFrom="page">
                  <wp:posOffset>5559425</wp:posOffset>
                </wp:positionV>
                <wp:extent cx="337820" cy="315595"/>
                <wp:effectExtent l="0" t="0" r="5080" b="825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6" o:spid="_x0000_s1178" type="#_x0000_t202" style="width:26.6pt;height:24.85pt;margin-top:437.75pt;margin-left:162.2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212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column">
                  <wp:posOffset>3788410</wp:posOffset>
                </wp:positionH>
                <wp:positionV relativeFrom="page">
                  <wp:posOffset>5533390</wp:posOffset>
                </wp:positionV>
                <wp:extent cx="360045" cy="315595"/>
                <wp:effectExtent l="0" t="0" r="1905" b="825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179" type="#_x0000_t202" style="width:28.35pt;height:24.85pt;margin-top:435.7pt;margin-left:298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598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BE7B9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5487035</wp:posOffset>
                </wp:positionH>
                <wp:positionV relativeFrom="page">
                  <wp:posOffset>5529580</wp:posOffset>
                </wp:positionV>
                <wp:extent cx="292100" cy="315595"/>
                <wp:effectExtent l="0" t="0" r="0" b="8255"/>
                <wp:wrapNone/>
                <wp:docPr id="100550067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9" o:spid="_x0000_s1180" type="#_x0000_t202" style="width:23pt;height:24.85pt;margin-top:435.4pt;margin-left:432.0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9712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متباينة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ناسبة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لجملة التالية ،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يجب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>أ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ا تقل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>درجتك عن  8 درجات حتى تنجح في الاختبار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Pr="00273A91" w:rsid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210820</wp:posOffset>
                </wp:positionV>
                <wp:extent cx="6736080" cy="22860"/>
                <wp:effectExtent l="0" t="0" r="26670" b="3429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3608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9" o:spid="_x0000_s1181" style="flip:x;mso-position-horizontal-relative:page;mso-width-percent:0;mso-width-relative:margin;mso-wrap-distance-bottom:0;mso-wrap-distance-left:9pt;mso-wrap-distance-right:9pt;mso-wrap-distance-top:0;position:absolute;v-text-anchor:top;z-index:252045312" from="33.6pt,16.6pt" to="564pt,18.4pt" fillcolor="this" stroked="t" strokecolor="black" strokeweight="1pt"/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</w:p>
    <w:p w:rsidR="00F90436" w:rsidRPr="00646DFF" w:rsidP="007C0A17">
      <w:pPr>
        <w:ind w:left="-1077"/>
        <w:rPr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column">
                  <wp:posOffset>5573395</wp:posOffset>
                </wp:positionH>
                <wp:positionV relativeFrom="page">
                  <wp:posOffset>6042025</wp:posOffset>
                </wp:positionV>
                <wp:extent cx="292100" cy="315595"/>
                <wp:effectExtent l="0" t="0" r="0" b="8255"/>
                <wp:wrapNone/>
                <wp:docPr id="1748759025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1" o:spid="_x0000_s1182" type="#_x0000_t202" style="width:23pt;height:24.85pt;margin-top:475.75pt;margin-left:438.8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7664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>
                <wp:simplePos x="0" y="0"/>
                <wp:positionH relativeFrom="column">
                  <wp:posOffset>410210</wp:posOffset>
                </wp:positionH>
                <wp:positionV relativeFrom="page">
                  <wp:posOffset>6036945</wp:posOffset>
                </wp:positionV>
                <wp:extent cx="337820" cy="315595"/>
                <wp:effectExtent l="0" t="0" r="5080" b="8255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7" o:spid="_x0000_s1183" type="#_x0000_t202" style="width:26.6pt;height:24.85pt;margin-top:475.35pt;margin-left:32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393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3681730</wp:posOffset>
                </wp:positionH>
                <wp:positionV relativeFrom="page">
                  <wp:posOffset>6051550</wp:posOffset>
                </wp:positionV>
                <wp:extent cx="360045" cy="315595"/>
                <wp:effectExtent l="0" t="0" r="1905" b="8255"/>
                <wp:wrapNone/>
                <wp:docPr id="1426358751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2" o:spid="_x0000_s1184" type="#_x0000_t202" style="width:28.35pt;height:24.85pt;margin-top:476.5pt;margin-left:289.9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5616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1990090</wp:posOffset>
                </wp:positionH>
                <wp:positionV relativeFrom="page">
                  <wp:posOffset>6066155</wp:posOffset>
                </wp:positionV>
                <wp:extent cx="337820" cy="315595"/>
                <wp:effectExtent l="0" t="0" r="5080" b="8255"/>
                <wp:wrapNone/>
                <wp:docPr id="1457570449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3" o:spid="_x0000_s1185" type="#_x0000_t202" style="width:26.6pt;height:24.85pt;margin-top:477.65pt;margin-left:156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3568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>أساس المتتابعة الحسابية التالية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١٤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٢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٠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٨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167005</wp:posOffset>
                </wp:positionV>
                <wp:extent cx="6704965" cy="22860"/>
                <wp:effectExtent l="0" t="0" r="19685" b="34290"/>
                <wp:wrapNone/>
                <wp:docPr id="699392906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7" o:spid="_x0000_s1186" style="flip:x;mso-position-horizontal-relative:page;mso-wrap-distance-bottom:0;mso-wrap-distance-left:9pt;mso-wrap-distance-right:9pt;mso-wrap-distance-top:0;position:absolute;v-text-anchor:top;z-index:252049408" from="32.9pt,13.15pt" to="560.85pt,14.95pt" fillcolor="this" stroked="t" strokecolor="black" strokeweight="1pt"/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تسمى المعادلة التي تمثل حلولها بيانيا بخط مستقيم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C30667" w:rsidP="00A2021F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6701155</wp:posOffset>
                </wp:positionV>
                <wp:extent cx="337820" cy="315595"/>
                <wp:effectExtent l="0" t="0" r="5080" b="8255"/>
                <wp:wrapNone/>
                <wp:docPr id="245502544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0" o:spid="_x0000_s1187" type="#_x0000_t202" style="width:26.6pt;height:24.85pt;margin-top:527.65pt;margin-left:33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5376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ge">
                  <wp:posOffset>6661785</wp:posOffset>
                </wp:positionV>
                <wp:extent cx="337820" cy="315595"/>
                <wp:effectExtent l="0" t="0" r="5080" b="8255"/>
                <wp:wrapNone/>
                <wp:docPr id="109203445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9" o:spid="_x0000_s1188" type="#_x0000_t202" style="width:26.6pt;height:24.85pt;margin-top:524.55pt;margin-left:163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7424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3826510</wp:posOffset>
                </wp:positionH>
                <wp:positionV relativeFrom="page">
                  <wp:posOffset>6657975</wp:posOffset>
                </wp:positionV>
                <wp:extent cx="360045" cy="315595"/>
                <wp:effectExtent l="0" t="0" r="1905" b="8255"/>
                <wp:wrapNone/>
                <wp:docPr id="141586267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8" o:spid="_x0000_s1189" type="#_x0000_t202" style="width:28.35pt;height:24.85pt;margin-top:524.25pt;margin-left:301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9472" fillcolor="#d0cece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column">
                  <wp:posOffset>5617210</wp:posOffset>
                </wp:positionH>
                <wp:positionV relativeFrom="page">
                  <wp:posOffset>6659245</wp:posOffset>
                </wp:positionV>
                <wp:extent cx="292100" cy="315595"/>
                <wp:effectExtent l="0" t="0" r="0" b="8255"/>
                <wp:wrapNone/>
                <wp:docPr id="1229481066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5" o:spid="_x0000_s1190" type="#_x0000_t202" style="width:23pt;height:24.85pt;margin-top:524.35pt;margin-left:442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1520" fillcolor="#d0cece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</w:p>
    <w:p w:rsidR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254635</wp:posOffset>
                </wp:positionV>
                <wp:extent cx="6704965" cy="22860"/>
                <wp:effectExtent l="0" t="0" r="19685" b="34290"/>
                <wp:wrapNone/>
                <wp:docPr id="262" name="رابط مستقيم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2" o:spid="_x0000_s1191" style="flip:x;mso-position-horizontal-relative:page;mso-wrap-distance-bottom:0;mso-wrap-distance-left:9pt;mso-wrap-distance-right:9pt;mso-wrap-distance-top:0;position:absolute;v-text-anchor:top;z-index:252014592" from="34.7pt,20.05pt" to="562.65pt,21.85pt" fillcolor="this" stroked="t" strokecolor="black" strokeweight="1pt"/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</w:t>
      </w:r>
      <w:r w:rsidR="00572DF2">
        <w:rPr>
          <w:rFonts w:ascii="Times New Roman" w:hAnsi="Times New Roman" w:cs="Times New Roman" w:hint="cs"/>
          <w:b/>
          <w:bCs/>
          <w:sz w:val="24"/>
          <w:szCs w:val="24"/>
          <w:rtl/>
        </w:rPr>
        <w:t>ي                        الميل</w:t>
      </w:r>
    </w:p>
    <w:p w:rsidR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0234B" w:rsidRPr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column">
                  <wp:posOffset>5482590</wp:posOffset>
                </wp:positionH>
                <wp:positionV relativeFrom="page">
                  <wp:posOffset>7277100</wp:posOffset>
                </wp:positionV>
                <wp:extent cx="292100" cy="315595"/>
                <wp:effectExtent l="0" t="0" r="0" b="8255"/>
                <wp:wrapNone/>
                <wp:docPr id="100716348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4" o:spid="_x0000_s1192" type="#_x0000_t202" style="width:23pt;height:24.85pt;margin-top:573pt;margin-left:431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9232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column">
                  <wp:posOffset>321945</wp:posOffset>
                </wp:positionH>
                <wp:positionV relativeFrom="page">
                  <wp:posOffset>7261225</wp:posOffset>
                </wp:positionV>
                <wp:extent cx="337820" cy="315595"/>
                <wp:effectExtent l="0" t="0" r="5080" b="8255"/>
                <wp:wrapNone/>
                <wp:docPr id="1661073189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1" o:spid="_x0000_s1193" type="#_x0000_t202" style="width:26.6pt;height:24.85pt;margin-top:571.75pt;margin-left:25.3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3328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 w:rsidR="00FF48C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column">
                  <wp:posOffset>2015490</wp:posOffset>
                </wp:positionH>
                <wp:positionV relativeFrom="page">
                  <wp:posOffset>7277100</wp:posOffset>
                </wp:positionV>
                <wp:extent cx="337820" cy="315595"/>
                <wp:effectExtent l="0" t="0" r="5080" b="8255"/>
                <wp:wrapNone/>
                <wp:docPr id="515600546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2" o:spid="_x0000_s1194" type="#_x0000_t202" style="width:26.6pt;height:24.85pt;margin-top:573pt;margin-left:158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1280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2F0CE8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19380</wp:posOffset>
                </wp:positionV>
                <wp:extent cx="360045" cy="315595"/>
                <wp:effectExtent l="0" t="0" r="1905" b="8255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9" o:spid="_x0000_s1195" type="#_x0000_t202" style="width:28.35pt;height:24.85pt;margin-top:9.4pt;margin-left:297.9pt;mso-height-percent:0;mso-height-relative:margin;mso-width-percent:0;mso-width-relative:margin;mso-wrap-distance-bottom:0;mso-wrap-distance-left:9pt;mso-wrap-distance-right:9pt;mso-wrap-distance-top:0;position:absolute;v-text-anchor:middle;z-index:25197977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ثمن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4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علب صابون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بـــ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50 </w:t>
      </w:r>
      <w:r w:rsidRPr="0010234B" w:rsidR="0010234B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ريال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اً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. فما ثمن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8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علب</w:t>
      </w:r>
      <w:r w:rsidR="006D20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0234B" w:rsidR="0010234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930FDA" w:rsidRPr="007D7E77" w:rsidP="0010234B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6735445" cy="34925"/>
                <wp:effectExtent l="0" t="0" r="27305" b="22225"/>
                <wp:wrapNone/>
                <wp:docPr id="273" name="رابط مستقيم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35445" cy="34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3" o:spid="_x0000_s1196" style="flip:x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975680" from="0,19.8pt" to="530.35pt,22.55pt" fillcolor="this" stroked="t" strokecolor="black" strokeweight="1pt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>100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102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2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3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400</w:t>
      </w:r>
    </w:p>
    <w:p w:rsidR="00930FDA" w:rsidP="00CC5F8E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column">
                  <wp:posOffset>841375</wp:posOffset>
                </wp:positionH>
                <wp:positionV relativeFrom="page">
                  <wp:posOffset>7870190</wp:posOffset>
                </wp:positionV>
                <wp:extent cx="337820" cy="315595"/>
                <wp:effectExtent l="0" t="0" r="5080" b="8255"/>
                <wp:wrapNone/>
                <wp:docPr id="1987443938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3" o:spid="_x0000_s1197" type="#_x0000_t202" style="width:26.6pt;height:24.85pt;margin-top:619.7pt;margin-left:66.2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1040" fillcolor="#d0cece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column">
                  <wp:posOffset>2308225</wp:posOffset>
                </wp:positionH>
                <wp:positionV relativeFrom="page">
                  <wp:posOffset>7841615</wp:posOffset>
                </wp:positionV>
                <wp:extent cx="337820" cy="315595"/>
                <wp:effectExtent l="0" t="0" r="5080" b="8255"/>
                <wp:wrapNone/>
                <wp:docPr id="2111049042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0" o:spid="_x0000_s1198" type="#_x0000_t202" style="width:26.6pt;height:24.85pt;margin-top:617.45pt;margin-left:181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7184" fillcolor="#d0cece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67AD6" w:rsidR="00D445CA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column">
                  <wp:posOffset>5476875</wp:posOffset>
                </wp:positionH>
                <wp:positionV relativeFrom="page">
                  <wp:posOffset>7818120</wp:posOffset>
                </wp:positionV>
                <wp:extent cx="292100" cy="315595"/>
                <wp:effectExtent l="0" t="0" r="0" b="8255"/>
                <wp:wrapNone/>
                <wp:docPr id="1953003379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2" o:spid="_x0000_s1199" type="#_x0000_t202" style="width:23pt;height:24.85pt;margin-top:615.6pt;margin-left:431.2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3088" fillcolor="#d0cece" stroked="f" strokeweight="1pt">
                <v:textbox>
                  <w:txbxContent>
                    <w:p w:rsidR="00967AD6" w:rsidRPr="008C0CA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2560F9" w:rsidR="00FF48C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834630</wp:posOffset>
                </wp:positionV>
                <wp:extent cx="360045" cy="315595"/>
                <wp:effectExtent l="0" t="0" r="1905" b="8255"/>
                <wp:wrapNone/>
                <wp:docPr id="1077033260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1" o:spid="_x0000_s1200" type="#_x0000_t202" style="width:28.35pt;height:24.85pt;margin-top:616.9pt;margin-left:299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5136" fillcolor="#d0cece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2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Pr="00CC5F8E" w:rsidR="00CC5F8E">
        <w:rPr>
          <w:rFonts w:asciiTheme="majorBidi" w:hAnsiTheme="majorBidi" w:cstheme="majorBidi"/>
          <w:bCs/>
          <w:color w:val="000000"/>
          <w:sz w:val="24"/>
          <w:szCs w:val="24"/>
          <w:rtl/>
        </w:rPr>
        <w:t>يزيد على مثلي عدد بمقدار ثلاثة يساوي 15 تكتب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كما يلي :</w:t>
      </w:r>
    </w:p>
    <w:p w:rsidR="004C3AA1" w:rsidP="001756BA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189865</wp:posOffset>
                </wp:positionV>
                <wp:extent cx="6704965" cy="22860"/>
                <wp:effectExtent l="0" t="0" r="19685" b="34290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4" o:spid="_x0000_s1201" style="flip:x;mso-position-horizontal-relative:margin;mso-wrap-distance-bottom:0;mso-wrap-distance-left:9pt;mso-wrap-distance-right:9pt;mso-wrap-distance-top:0;position:absolute;v-text-anchor:top;z-index:251992064" from="-54pt,14.95pt" to="473.95pt,16.75pt" fillcolor="this" stroked="t" strokecolor="black" strokeweight="1pt">
                <w10:wrap anchorx="margin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س +</w:t>
      </w:r>
      <w:r w:rsidR="00732022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3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س + 15 = 3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F0CE8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7112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3</w:t>
      </w:r>
      <w:r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س +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2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2</w:t>
      </w:r>
      <w:r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س +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>3</w:t>
      </w:r>
      <w:r w:rsidRPr="00CC5F8E"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=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C5F8E"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>15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930FDA" w:rsidRPr="004C3AA1" w:rsidP="00CE2EEB">
      <w:pPr>
        <w:tabs>
          <w:tab w:val="left" w:pos="3768"/>
          <w:tab w:val="left" w:pos="3900"/>
          <w:tab w:val="left" w:pos="4116"/>
          <w:tab w:val="left" w:pos="528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8463280</wp:posOffset>
                </wp:positionV>
                <wp:extent cx="360045" cy="315595"/>
                <wp:effectExtent l="0" t="0" r="1905" b="8255"/>
                <wp:wrapNone/>
                <wp:docPr id="1738656511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3" o:spid="_x0000_s1202" type="#_x0000_t202" style="width:28.35pt;height:24.85pt;margin-top:666.4pt;margin-left:246.2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2018688" fillcolor="#d0cece" stroked="f" strokeweight="1pt">
                <v:textbox>
                  <w:txbxContent>
                    <w:p w:rsidR="002F0CE8" w:rsidRPr="008C0CA2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7112B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207645</wp:posOffset>
                </wp:positionV>
                <wp:extent cx="292100" cy="315595"/>
                <wp:effectExtent l="0" t="0" r="0" b="8255"/>
                <wp:wrapNone/>
                <wp:docPr id="276" name="مستطيل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6" o:spid="_x0000_s1203" type="#_x0000_t202" style="width:23pt;height:24.85pt;margin-top:16.35pt;margin-left:438.5pt;mso-height-percent:0;mso-height-relative:margin;mso-width-percent:0;mso-width-relative:margin;mso-wrap-distance-bottom:0;mso-wrap-distance-left:9pt;mso-wrap-distance-right:9pt;mso-wrap-distance-top:0;position:absolute;v-text-anchor:middle;z-index:25198387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5420</wp:posOffset>
                </wp:positionV>
                <wp:extent cx="337820" cy="315595"/>
                <wp:effectExtent l="0" t="0" r="5080" b="8255"/>
                <wp:wrapNone/>
                <wp:docPr id="263" name="مستطيل 2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3" o:spid="_x0000_s1204" type="#_x0000_t202" style="width:26.6pt;height:24.85pt;margin-top:14.6pt;margin-left:40.5pt;mso-height-percent:0;mso-height-relative:margin;mso-width-percent:0;mso-width-relative:margin;mso-wrap-distance-bottom:0;mso-wrap-distance-left:9pt;mso-wrap-distance-right:9pt;mso-wrap-distance-top:0;position:absolute;v-text-anchor:middle;z-index:25198182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9" o:spid="_x0000_s1205" type="#_x0000_t202" style="width:28.35pt;height:24.85pt;margin-top:17.24pt;margin-left:294.2pt;mso-height-percent:0;mso-height-relative:margin;mso-width-percent:0;mso-width-relative:margin;mso-wrap-distance-bottom:0;mso-wrap-distance-left:9pt;mso-wrap-distance-right:9pt;mso-wrap-distance-top:0;position:absolute;v-text-anchor:middle;z-index:25199616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3A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E2EEB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A1228">
        <w:rPr>
          <w:rFonts w:asciiTheme="majorBidi" w:hAnsiTheme="majorBidi" w:cstheme="majorBidi" w:hint="cs"/>
          <w:b/>
          <w:bCs/>
          <w:sz w:val="24"/>
          <w:szCs w:val="24"/>
          <w:rtl/>
        </w:rPr>
        <w:t>قانون مساحة الدائرة</w:t>
      </w:r>
      <w:r w:rsidR="004C3A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365E5">
        <w:rPr>
          <w:rFonts w:asciiTheme="majorBidi" w:hAnsiTheme="majorBidi" w:cstheme="majorBidi" w:hint="cs"/>
          <w:b/>
          <w:bCs/>
          <w:sz w:val="24"/>
          <w:szCs w:val="24"/>
          <w:rtl/>
        </w:rPr>
        <w:t>=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10234B" w:rsidRPr="005D576D" w:rsidP="001756BA">
      <w:pPr>
        <w:tabs>
          <w:tab w:val="left" w:pos="5285"/>
        </w:tabs>
        <w:ind w:left="-1077"/>
        <w:rPr>
          <w:rFonts w:asciiTheme="majorBidi" w:hAnsiTheme="majorBidi" w:cstheme="majorBidi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704965" cy="22860"/>
                <wp:effectExtent l="0" t="0" r="19685" b="34290"/>
                <wp:wrapNone/>
                <wp:docPr id="37397227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8" o:spid="_x0000_s1206" style="flip:x;mso-position-horizontal:center;mso-position-horizontal-relative:page;mso-wrap-distance-bottom:0;mso-wrap-distance-left:9pt;mso-wrap-distance-right:9pt;mso-wrap-distance-top:0;position:absolute;v-text-anchor:top;z-index:252051456" from="0,17.95pt" to="527.95pt,19.75pt" fillcolor="this" stroked="t" strokecolor="black" strokeweight="1pt"/>
            </w:pict>
          </mc:Fallback>
        </mc:AlternateContent>
      </w:r>
      <w:r w:rsidR="004C3AA1">
        <w:rPr>
          <w:rFonts w:hint="cs"/>
          <w:rtl/>
        </w:rPr>
        <w:t xml:space="preserve">            </w:t>
      </w:r>
      <w:r w:rsidR="004A1228">
        <w:rPr>
          <w:rFonts w:asciiTheme="majorBidi" w:hAnsiTheme="majorBidi" w:cstheme="majorBidi" w:hint="cs"/>
          <w:b/>
          <w:bCs/>
          <w:rtl/>
        </w:rPr>
        <w:t>2 × ط × نق</w:t>
      </w:r>
      <w:r w:rsidR="004A1228">
        <w:rPr>
          <w:rFonts w:hint="cs"/>
          <w:b/>
          <w:bCs/>
          <w:rtl/>
        </w:rPr>
        <w:t xml:space="preserve">           </w:t>
      </w:r>
      <w:r w:rsidR="005365E5">
        <w:rPr>
          <w:rFonts w:hint="cs"/>
          <w:b/>
          <w:bCs/>
          <w:rtl/>
        </w:rPr>
        <w:t xml:space="preserve">    </w:t>
      </w:r>
      <w:r w:rsidR="004C3AA1">
        <w:rPr>
          <w:rFonts w:hint="cs"/>
          <w:b/>
          <w:bCs/>
          <w:rtl/>
        </w:rPr>
        <w:t xml:space="preserve">                   </w:t>
      </w:r>
      <w:r w:rsidR="001756BA">
        <w:rPr>
          <w:rFonts w:hint="cs"/>
          <w:b/>
          <w:bCs/>
          <w:rtl/>
        </w:rPr>
        <w:t xml:space="preserve">ط × نق </w:t>
      </w:r>
      <w:r w:rsidR="005D576D">
        <w:rPr>
          <w:rFonts w:hint="cs"/>
          <w:b/>
          <w:bCs/>
          <w:rtl/>
        </w:rPr>
        <w:t xml:space="preserve">                 </w:t>
      </w:r>
      <w:r w:rsidR="005D576D">
        <w:rPr>
          <w:b/>
          <w:bCs/>
          <w:rtl/>
        </w:rPr>
        <w:tab/>
      </w:r>
      <w:r w:rsidR="003342B5">
        <w:rPr>
          <w:rFonts w:hint="cs"/>
          <w:b/>
          <w:bCs/>
          <w:rtl/>
        </w:rPr>
        <w:t>ط × ق</w:t>
      </w:r>
      <w:r w:rsidR="005D576D">
        <w:rPr>
          <w:rFonts w:hint="cs"/>
          <w:b/>
          <w:bCs/>
          <w:rtl/>
        </w:rPr>
        <w:t xml:space="preserve">       </w:t>
      </w:r>
      <w:r w:rsidR="004A1228">
        <w:rPr>
          <w:rFonts w:hint="cs"/>
          <w:b/>
          <w:bCs/>
          <w:rtl/>
        </w:rPr>
        <w:t xml:space="preserve">  </w:t>
      </w:r>
      <w:r w:rsidR="003342B5">
        <w:rPr>
          <w:rFonts w:hint="cs"/>
          <w:b/>
          <w:bCs/>
          <w:rtl/>
        </w:rPr>
        <w:t xml:space="preserve">  </w:t>
      </w:r>
      <w:r w:rsidR="004A1228">
        <w:rPr>
          <w:rFonts w:hint="cs"/>
          <w:b/>
          <w:bCs/>
          <w:rtl/>
        </w:rPr>
        <w:t xml:space="preserve"> </w:t>
      </w:r>
      <w:r w:rsidR="003342B5">
        <w:rPr>
          <w:rFonts w:hint="cs"/>
          <w:b/>
          <w:bCs/>
          <w:rtl/>
        </w:rPr>
        <w:t xml:space="preserve"> </w:t>
      </w:r>
      <w:r w:rsidR="005D576D">
        <w:rPr>
          <w:rFonts w:hint="cs"/>
          <w:b/>
          <w:bCs/>
          <w:rtl/>
        </w:rPr>
        <w:t xml:space="preserve">                 </w:t>
      </w:r>
      <w:r w:rsidR="005365E5">
        <w:rPr>
          <w:rFonts w:asciiTheme="majorBidi" w:hAnsiTheme="majorBidi" w:cstheme="majorBidi" w:hint="cs"/>
          <w:b/>
          <w:bCs/>
          <w:rtl/>
        </w:rPr>
        <w:t xml:space="preserve"> </w:t>
      </w:r>
      <w:r w:rsidR="001756BA">
        <w:rPr>
          <w:rFonts w:asciiTheme="majorBidi" w:hAnsiTheme="majorBidi" w:cstheme="majorBidi" w:hint="cs"/>
          <w:b/>
          <w:bCs/>
          <w:rtl/>
        </w:rPr>
        <w:t>ط × نق</w:t>
      </w:r>
      <w:r w:rsidRPr="004A1228" w:rsidR="001756BA">
        <w:rPr>
          <w:rFonts w:asciiTheme="majorBidi" w:hAnsiTheme="majorBidi" w:cstheme="majorBidi" w:hint="cs"/>
          <w:b/>
          <w:bCs/>
          <w:vertAlign w:val="superscript"/>
          <w:rtl/>
        </w:rPr>
        <w:t>2</w:t>
      </w:r>
    </w:p>
    <w:p w:rsidR="00930FDA" w:rsidP="00062371">
      <w:pPr>
        <w:tabs>
          <w:tab w:val="right" w:pos="840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column">
                  <wp:posOffset>2432685</wp:posOffset>
                </wp:positionH>
                <wp:positionV relativeFrom="page">
                  <wp:posOffset>9045575</wp:posOffset>
                </wp:positionV>
                <wp:extent cx="337820" cy="315595"/>
                <wp:effectExtent l="0" t="0" r="5080" b="8255"/>
                <wp:wrapNone/>
                <wp:docPr id="80720897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4" o:spid="_x0000_s1207" type="#_x0000_t202" style="width:26.6pt;height:24.85pt;margin-top:712.25pt;margin-left:191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48992" fillcolor="#d0cece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ge">
                  <wp:posOffset>9041765</wp:posOffset>
                </wp:positionV>
                <wp:extent cx="360045" cy="315595"/>
                <wp:effectExtent l="0" t="0" r="1905" b="8255"/>
                <wp:wrapNone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8" o:spid="_x0000_s1208" type="#_x0000_t202" style="width:28.35pt;height:24.85pt;margin-top:711.95pt;margin-left:297.9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99001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24790</wp:posOffset>
                </wp:positionV>
                <wp:extent cx="337820" cy="315595"/>
                <wp:effectExtent l="0" t="0" r="5080" b="8255"/>
                <wp:wrapNone/>
                <wp:docPr id="564770122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4" o:spid="_x0000_s1209" type="#_x0000_t202" style="width:26.6pt;height:24.85pt;margin-top:17.7pt;margin-left:68.65pt;mso-height-percent:0;mso-height-relative:margin;mso-width-percent:0;mso-width-relative:margin;mso-wrap-distance-bottom:0;mso-wrap-distance-left:9pt;mso-wrap-distance-right:9pt;mso-wrap-distance-top:0;position:absolute;v-text-anchor:middle;z-index:252020736" fillcolor="#d0cece" stroked="f" strokeweight="1pt">
                <v:textbox>
                  <w:txbxContent>
                    <w:p w:rsidR="002F0CE8" w:rsidRPr="008C0CA2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01295</wp:posOffset>
                </wp:positionV>
                <wp:extent cx="304165" cy="315595"/>
                <wp:effectExtent l="0" t="0" r="635" b="8255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16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1" o:spid="_x0000_s1210" type="#_x0000_t202" style="width:23.95pt;height:24.85pt;margin-top:15.85pt;margin-left:430.15pt;mso-height-percent:0;mso-height-relative:margin;mso-width-percent:0;mso-width-relative:margin;mso-wrap-distance-bottom:0;mso-wrap-distance-left:9pt;mso-wrap-distance-right:9pt;mso-wrap-distance-top:0;position:absolute;v-text-anchor:middle;z-index:25197772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66541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4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Pr="00062371" w:rsidR="005032DF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إذا كان د (س) = ٣س </w:t>
      </w:r>
      <w:r w:rsidR="00062371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–</w:t>
      </w:r>
      <w:r w:rsidRPr="00062371" w:rsidR="005032DF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٢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فإن  </w:t>
      </w:r>
      <w:r w:rsidRPr="00062371" w:rsidR="00062371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د(٥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930FDA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04965" cy="22860"/>
                <wp:effectExtent l="0" t="0" r="19685" b="34290"/>
                <wp:wrapNone/>
                <wp:docPr id="684159748" name="رابط مستقيم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9" o:spid="_x0000_s1211" style="flip:x;mso-position-horizontal:center;mso-position-horizontal-relative:page;mso-wrap-distance-bottom:0;mso-wrap-distance-left:9pt;mso-wrap-distance-right:9pt;mso-wrap-distance-top:0;position:absolute;v-text-anchor:top;z-index:252053504" from="0,19.4pt" to="527.95pt,21.2pt" fillcolor="this" stroked="t" strokecolor="black" strokeweight="1pt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11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12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14</w:t>
      </w:r>
    </w:p>
    <w:p w:rsidR="00930FDA" w:rsidP="00AB050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5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A0A82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B050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ي عبارة من العبارات التالية تنطبق على المخروط</w:t>
      </w:r>
      <w:r w:rsidR="00AB05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C77B5" w:rsidRPr="0064776B" w:rsidP="000528F4">
      <w:pPr>
        <w:tabs>
          <w:tab w:val="left" w:pos="7141"/>
        </w:tabs>
        <w:ind w:right="-68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71780</wp:posOffset>
                </wp:positionV>
                <wp:extent cx="337820" cy="315595"/>
                <wp:effectExtent l="0" t="0" r="5080" b="8255"/>
                <wp:wrapNone/>
                <wp:docPr id="449905470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9" o:spid="_x0000_s1212" type="#_x0000_t202" style="width:26.6pt;height:24.85pt;margin-top:21.4pt;margin-left:62.65pt;mso-height-percent:0;mso-height-relative:margin;mso-width-percent:0;mso-width-relative:margin;mso-wrap-distance-bottom:0;mso-wrap-distance-left:9pt;mso-wrap-distance-right:9pt;mso-wrap-distance-top:0;position:absolute;v-text-anchor:middle;z-index:252037120" fillcolor="#d0cece" stroked="f" strokeweight="1pt">
                <v:textbox>
                  <w:txbxContent>
                    <w:p w:rsidR="007112B9" w:rsidRPr="008C0CA2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9950450</wp:posOffset>
                </wp:positionV>
                <wp:extent cx="360045" cy="315595"/>
                <wp:effectExtent l="0" t="0" r="1905" b="8255"/>
                <wp:wrapNone/>
                <wp:docPr id="182824274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213" type="#_x0000_t202" style="width:28.35pt;height:24.85pt;margin-top:783.5pt;margin-left:273.85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2035072" fillcolor="#d0cece" stroked="f" strokeweight="1pt">
                <v:textbox>
                  <w:txbxContent>
                    <w:p w:rsidR="007112B9" w:rsidRPr="008C0CA2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FE716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margin">
                  <wp:posOffset>9022080</wp:posOffset>
                </wp:positionV>
                <wp:extent cx="292100" cy="315595"/>
                <wp:effectExtent l="0" t="0" r="0" b="8255"/>
                <wp:wrapNone/>
                <wp:docPr id="1753543680" name="مستطيل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94FC8" w:rsidRPr="008C0CA2" w:rsidP="00D94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7" o:spid="_x0000_s1214" type="#_x0000_t202" style="width:23pt;height:24.85pt;margin-top:710.4pt;margin-left:423.15pt;mso-height-percent:0;mso-height-relative:margin;mso-position-vertical-relative:margin;mso-width-percent:0;mso-width-relative:margin;mso-wrap-distance-bottom:0;mso-wrap-distance-left:9pt;mso-wrap-distance-right:9pt;mso-wrap-distance-top:0;position:absolute;v-text-anchor:middle;z-index:252016640" fillcolor="#d0cece" stroked="f" strokeweight="1pt">
                <v:textbox>
                  <w:txbxContent>
                    <w:p w:rsidR="00D94FC8" w:rsidRPr="008C0CA2" w:rsidP="00D94FC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E1D73" w:rsidR="00293CAA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column">
                  <wp:posOffset>4134485</wp:posOffset>
                </wp:positionH>
                <wp:positionV relativeFrom="page">
                  <wp:posOffset>9927590</wp:posOffset>
                </wp:positionV>
                <wp:extent cx="360045" cy="315595"/>
                <wp:effectExtent l="0" t="0" r="1905" b="8255"/>
                <wp:wrapNone/>
                <wp:docPr id="2109778160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8" o:spid="_x0000_s1215" type="#_x0000_t202" style="width:28.35pt;height:24.85pt;margin-top:781.7pt;margin-left:325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1760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0A8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930FDA" w:rsidRPr="00714863" w:rsidP="00562DB7">
      <w:pPr>
        <w:ind w:right="-6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70171">
        <w:rPr>
          <w:rFonts w:asciiTheme="majorBidi" w:hAnsiTheme="majorBidi" w:cstheme="majorBidi" w:hint="cs"/>
          <w:b/>
          <w:bCs/>
          <w:sz w:val="24"/>
          <w:szCs w:val="24"/>
          <w:rtl/>
        </w:rPr>
        <w:t>له وجهان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أس</w:t>
      </w:r>
      <w:r w:rsidRPr="00F600D8" w:rsidR="00D92BD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776B" w:rsidR="00D92BD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ه رأس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وج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احد فقط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4A33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ه وجهة ورأس واحد فقط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ه  رأس وليس له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وجة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</w:p>
    <w:p w:rsidR="00930FDA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441960</wp:posOffset>
                </wp:positionV>
                <wp:extent cx="4641850" cy="320040"/>
                <wp:effectExtent l="19050" t="19050" r="25400" b="22860"/>
                <wp:wrapNone/>
                <wp:docPr id="1281371700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418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1C9" w:rsidRPr="00D21A9A" w:rsidP="005C31C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ني :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ضع (</w:t>
                            </w:r>
                            <w:bookmarkStart w:id="1" w:name="_Hlk105954548"/>
                            <w:r w:rsidRPr="00D21A9A">
                              <w:rPr>
                                <w:rFonts w:ascii="Wingdings" w:hAnsi="Wingdings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C"/>
                            </w:r>
                            <w:bookmarkEnd w:id="1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صحيحة و (</w:t>
                            </w:r>
                            <w:bookmarkStart w:id="2" w:name="_Hlk105954565"/>
                            <w:r w:rsidRPr="00D21A9A">
                              <w:rPr>
                                <w:rFonts w:ascii="Wingdings" w:hAnsi="Wingdings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B"/>
                            </w:r>
                            <w:bookmarkEnd w:id="2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خاطئة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25" o:spid="_x0000_s1216" type="#_x0000_t202" style="width:365.5pt;height:25.2pt;margin-top:-34.8pt;margin-left:105.75pt;mso-width-percent:0;mso-width-relative:margin;mso-wrap-distance-bottom:0;mso-wrap-distance-left:9pt;mso-wrap-distance-right:9pt;mso-wrap-distance-top:0;position:absolute;v-text-anchor:top;z-index:252055552" fillcolor="white" stroked="t" strokecolor="black" strokeweight="2.25pt">
                <v:textbox>
                  <w:txbxContent>
                    <w:p w:rsidR="005C31C9" w:rsidRPr="00D21A9A" w:rsidP="005C31C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ني :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ضع (</w:t>
                      </w:r>
                      <w:bookmarkStart w:id="1" w:name="_Hlk105954548"/>
                      <w:r w:rsidRPr="00D21A9A">
                        <w:rPr>
                          <w:rFonts w:ascii="Wingdings" w:hAnsi="Wingdings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C"/>
                      </w:r>
                      <w:bookmarkEnd w:id="1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صحيحة و (</w:t>
                      </w:r>
                      <w:bookmarkStart w:id="2" w:name="_Hlk105954565"/>
                      <w:r w:rsidRPr="00D21A9A">
                        <w:rPr>
                          <w:rFonts w:ascii="Wingdings" w:hAnsi="Wingdings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B"/>
                      </w:r>
                      <w:bookmarkEnd w:id="2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خاطئة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D712C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426720</wp:posOffset>
                </wp:positionV>
                <wp:extent cx="1345565" cy="365760"/>
                <wp:effectExtent l="19050" t="19050" r="26035" b="15240"/>
                <wp:wrapNone/>
                <wp:docPr id="100" name="مستطيل مستدير الزوايا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C8" w:rsidRPr="00142715" w:rsidP="00D712C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560C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0" o:spid="_x0000_s1217" style="width:105.95pt;height:28.8pt;margin-top:-33.6pt;margin-left:-42.45pt;mso-height-percent:0;mso-height-relative:margin;mso-width-percent:0;mso-width-relative:margin;mso-wrap-distance-bottom:0;mso-wrap-distance-left:9pt;mso-wrap-distance-right:9pt;mso-wrap-distance-top:0;position:absolute;v-text-anchor:middle;z-index:252080128" arcsize="10923f" fillcolor="white" stroked="t" strokecolor="black" strokeweight="2.25pt">
                <v:textbox>
                  <w:txbxContent>
                    <w:p w:rsidR="00D712C8" w:rsidRPr="00142715" w:rsidP="00D712C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560C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margin">
                  <wp:posOffset>-501015</wp:posOffset>
                </wp:positionH>
                <wp:positionV relativeFrom="paragraph">
                  <wp:posOffset>53340</wp:posOffset>
                </wp:positionV>
                <wp:extent cx="6035040" cy="334645"/>
                <wp:effectExtent l="0" t="0" r="22860" b="27305"/>
                <wp:wrapNone/>
                <wp:docPr id="316" name="مربع نص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B15045" w:rsidP="00B1504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50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قيمان المتخالفان لا يقعان في مستوى واحد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F3476C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6" o:spid="_x0000_s1218" type="#_x0000_t202" style="width:475.2pt;height:26.35pt;margin-top:4.2pt;margin-left:-39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67840" fillcolor="white" stroked="t" strokecolor="black" strokeweight="1pt">
                <v:textbox>
                  <w:txbxContent>
                    <w:p w:rsidR="00B15045" w:rsidRPr="00B15045" w:rsidP="00B1504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1504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ستقيمان المتخالفان لا يقعان في مستوى واحد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F3476C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49530</wp:posOffset>
                </wp:positionV>
                <wp:extent cx="445135" cy="334645"/>
                <wp:effectExtent l="10795" t="12700" r="10795" b="14605"/>
                <wp:wrapNone/>
                <wp:docPr id="314" name="مربع نص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4" o:spid="_x0000_s1219" type="#_x0000_t202" style="width:35.05pt;height:26.35pt;margin-top:3.9pt;margin-left:440.8pt;mso-height-percent:0;mso-height-relative:page;mso-width-percent:0;mso-width-relative:page;mso-wrap-distance-bottom:0;mso-wrap-distance-left:9pt;mso-wrap-distance-right:9pt;mso-wrap-distance-top:0;position:absolute;v-text-anchor:top;z-index:252059648" fillcolor="white" stroked="t" strokecolor="black" strokeweight="1pt">
                <v:textbox>
                  <w:txbxContent>
                    <w:p w:rsidR="005C31C9" w:rsidRPr="00144392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Pr="004514B2" w:rsidP="005C31C9">
      <w:pPr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151765</wp:posOffset>
                </wp:positionV>
                <wp:extent cx="445135" cy="332105"/>
                <wp:effectExtent l="13970" t="9525" r="7620" b="10795"/>
                <wp:wrapNone/>
                <wp:docPr id="311" name="مربع نص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1" o:spid="_x0000_s1220" type="#_x0000_t202" style="width:35.05pt;height:26.15pt;margin-top:11.95pt;margin-left:441.05pt;mso-height-percent:0;mso-height-relative:page;mso-width-percent:0;mso-width-relative:page;mso-wrap-distance-bottom:0;mso-wrap-distance-left:9pt;mso-wrap-distance-right:9pt;mso-wrap-distance-top:0;position:absolute;v-text-anchor:top;z-index:252061696" fillcolor="white" stroked="t" strokecolor="black" strokeweight="1pt">
                <v:textbox>
                  <w:txbxContent>
                    <w:p w:rsidR="005C31C9" w:rsidRPr="00144392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48590</wp:posOffset>
                </wp:positionV>
                <wp:extent cx="6042660" cy="334645"/>
                <wp:effectExtent l="0" t="0" r="15240" b="27305"/>
                <wp:wrapNone/>
                <wp:docPr id="313" name="مربع نص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P="00B1504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طوانة ليس لها أحرف                                                </w:t>
                            </w: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B15045" w:rsidP="005C31C9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3" o:spid="_x0000_s1221" type="#_x0000_t202" style="width:475.8pt;height:26.35pt;margin-top:11.7pt;margin-left:4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57600" fillcolor="white" stroked="t" strokecolor="black" strokeweight="1pt">
                <v:textbox>
                  <w:txbxContent>
                    <w:p w:rsidR="00B15045" w:rsidRPr="00C809B0" w:rsidP="00B1504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طوانة ليس لها أحرف                                                </w:t>
                      </w: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B15045" w:rsidP="005C31C9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65430</wp:posOffset>
                </wp:positionV>
                <wp:extent cx="445135" cy="332105"/>
                <wp:effectExtent l="13970" t="9525" r="7620" b="10795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7" o:spid="_x0000_s1222" type="#_x0000_t202" style="width:35.05pt;height:26.15pt;margin-top:20.9pt;margin-left:441pt;mso-height-percent:0;mso-height-relative:page;mso-width-percent:0;mso-width-relative:page;mso-wrap-distance-bottom:0;mso-wrap-distance-left:9pt;mso-wrap-distance-right:9pt;mso-wrap-distance-top:0;position:absolute;v-text-anchor:top;z-index:252076032" fillcolor="white" stroked="t" strokecolor="black" strokeweight="1pt">
                <v:textbox>
                  <w:txbxContent>
                    <w:p w:rsidR="00585B5E" w:rsidRPr="00144392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page">
                  <wp:posOffset>563880</wp:posOffset>
                </wp:positionH>
                <wp:positionV relativeFrom="paragraph">
                  <wp:posOffset>275590</wp:posOffset>
                </wp:positionV>
                <wp:extent cx="6073140" cy="334645"/>
                <wp:effectExtent l="0" t="0" r="22860" b="27305"/>
                <wp:wrapNone/>
                <wp:docPr id="318" name="مربع نص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P="00AE26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حد الثابت في العبارة : 6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7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4 +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هو  - 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115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D45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8" o:spid="_x0000_s1223" type="#_x0000_t202" style="width:478.2pt;height:26.35pt;margin-top:21.7pt;margin-left:44.4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71936" fillcolor="white" stroked="t" strokecolor="black" strokeweight="1pt">
                <v:textbox>
                  <w:txbxContent>
                    <w:p w:rsidR="00B15045" w:rsidRPr="00C809B0" w:rsidP="00AE26F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حد الثابت في العبارة : 6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7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4 + 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هو  - 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115F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D45C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B15045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47650</wp:posOffset>
                </wp:positionV>
                <wp:extent cx="6057900" cy="342900"/>
                <wp:effectExtent l="0" t="0" r="19050" b="19050"/>
                <wp:wrapNone/>
                <wp:docPr id="1337362330" name="مربع نص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CE" w:rsidRPr="005867DB" w:rsidP="007112C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يجاد الميل نكتب</w:t>
                            </w:r>
                            <w:r w:rsidRPr="000B64CF" w:rsidR="000B64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غير الأفقي على التغير الرأسي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67317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3D692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7112CE" w:rsidP="005C31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66" o:spid="_x0000_s1224" type="#_x0000_t202" style="width:477pt;height:27pt;margin-top:19.5pt;margin-left:-40.65pt;mso-height-percent:0;mso-height-relative:page;mso-width-percent:0;mso-width-relative:page;mso-wrap-distance-bottom:0;mso-wrap-distance-left:9pt;mso-wrap-distance-right:9pt;mso-wrap-distance-top:0;position:absolute;v-text-anchor:top;z-index:252063744" fillcolor="white" stroked="t" strokecolor="black" strokeweight="1pt">
                <v:textbox>
                  <w:txbxContent>
                    <w:p w:rsidR="007112CE" w:rsidRPr="005867DB" w:rsidP="007112C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إيجاد الميل نكتب</w:t>
                      </w:r>
                      <w:r w:rsidRPr="000B64CF" w:rsidR="000B64C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غير الأفقي على التغير الرأسي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="0067317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3D692E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7112CE" w:rsidP="005C31C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C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8285</wp:posOffset>
                </wp:positionV>
                <wp:extent cx="445135" cy="334645"/>
                <wp:effectExtent l="10795" t="12700" r="10795" b="14605"/>
                <wp:wrapNone/>
                <wp:docPr id="317" name="مربع نص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144392" w:rsidP="00B15045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7" o:spid="_x0000_s1225" type="#_x0000_t202" style="width:35.05pt;height:26.35pt;margin-top:19.55pt;margin-left:441pt;mso-height-percent:0;mso-height-relative:page;mso-width-percent:0;mso-width-relative:page;mso-wrap-distance-bottom:0;mso-wrap-distance-left:9pt;mso-wrap-distance-right:9pt;mso-wrap-distance-top:0;position:absolute;v-text-anchor:top;z-index:252069888" fillcolor="white" stroked="t" strokecolor="black" strokeweight="1pt">
                <v:textbox>
                  <w:txbxContent>
                    <w:p w:rsidR="00B15045" w:rsidRPr="00144392" w:rsidP="00B15045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34950</wp:posOffset>
                </wp:positionV>
                <wp:extent cx="6088380" cy="324485"/>
                <wp:effectExtent l="0" t="0" r="26670" b="18415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9A" w:rsidRPr="00D21A9A" w:rsidP="00D21A9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640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دخلات في الدالة تسمى مدى الدال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</w:t>
                            </w:r>
                            <w:r w:rsidR="005D05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6429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C31C9" w:rsidRPr="00D21A9A" w:rsidP="005C31C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1" o:spid="_x0000_s1226" type="#_x0000_t202" style="width:479.4pt;height:25.55pt;margin-top:18.5pt;margin-left:-40.65pt;mso-height-percent:0;mso-height-relative:page;mso-width-percent:0;mso-width-relative:page;mso-wrap-distance-bottom:0;mso-wrap-distance-left:9pt;mso-wrap-distance-right:9pt;mso-wrap-distance-top:0;position:absolute;v-text-anchor:top;z-index:252065792" fillcolor="white" stroked="t" strokecolor="black" strokeweight="1pt">
                <v:textbox>
                  <w:txbxContent>
                    <w:p w:rsidR="00D21A9A" w:rsidRPr="00D21A9A" w:rsidP="00D21A9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640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دخلات في الدالة تسمى مدى الدال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             </w:t>
                      </w:r>
                      <w:r w:rsidR="005D051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4294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C31C9" w:rsidRPr="00D21A9A" w:rsidP="005C31C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B5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5270</wp:posOffset>
                </wp:positionV>
                <wp:extent cx="445135" cy="332105"/>
                <wp:effectExtent l="13970" t="9525" r="7620" b="10795"/>
                <wp:wrapNone/>
                <wp:docPr id="319" name="مربع نص 3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9" o:spid="_x0000_s1227" type="#_x0000_t202" style="width:35.05pt;height:26.15pt;margin-top:20.1pt;margin-left:441pt;mso-height-percent:0;mso-height-relative:page;mso-width-percent:0;mso-width-relative:page;mso-wrap-distance-bottom:0;mso-wrap-distance-left:9pt;mso-wrap-distance-right:9pt;mso-wrap-distance-top:0;position:absolute;v-text-anchor:top;z-index:252073984" fillcolor="white" stroked="t" strokecolor="black" strokeweight="1pt">
                <v:textbox>
                  <w:txbxContent>
                    <w:p w:rsidR="00585B5E" w:rsidRPr="00144392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F2DED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7010</wp:posOffset>
                </wp:positionV>
                <wp:extent cx="445135" cy="332105"/>
                <wp:effectExtent l="13970" t="9525" r="7620" b="10795"/>
                <wp:wrapNone/>
                <wp:docPr id="331837218" name="مربع نص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34" w:rsidRPr="00144392" w:rsidP="005B4934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64" o:spid="_x0000_s1228" type="#_x0000_t202" style="width:35.05pt;height:26.15pt;margin-top:16.3pt;margin-left:441pt;mso-height-percent:0;mso-height-relative:page;mso-width-percent:0;mso-width-relative:page;mso-wrap-distance-bottom:0;mso-wrap-distance-left:9pt;mso-wrap-distance-right:9pt;mso-wrap-distance-top:0;position:absolute;v-text-anchor:top;z-index:252169216" fillcolor="white" stroked="t" strokecolor="black" strokeweight="1pt">
                <v:textbox>
                  <w:txbxContent>
                    <w:p w:rsidR="005B4934" w:rsidRPr="00144392" w:rsidP="005B4934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12725</wp:posOffset>
                </wp:positionV>
                <wp:extent cx="6088380" cy="324485"/>
                <wp:effectExtent l="0" t="0" r="26670" b="18415"/>
                <wp:wrapNone/>
                <wp:docPr id="1167228641" name="مربع نص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ED" w:rsidRPr="0064294E" w:rsidP="00ED18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تتابعة (  4 ، 8 ، 10 ، 14 ، 18 ،....... )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هي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تابعة حسابية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24B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ED18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  <w:p w:rsidR="007F2DED" w:rsidRPr="00D21A9A" w:rsidP="007F2DE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9" o:spid="_x0000_s1229" type="#_x0000_t202" style="width:479.4pt;height:25.55pt;margin-top:16.75pt;margin-left:-41.4pt;mso-height-percent:0;mso-height-relative:page;mso-width-percent:0;mso-width-relative:page;mso-wrap-distance-bottom:0;mso-wrap-distance-left:9pt;mso-wrap-distance-right:9pt;mso-wrap-distance-top:0;position:absolute;v-text-anchor:top;z-index:252155904" fillcolor="white" stroked="t" strokecolor="black" strokeweight="1pt">
                <v:textbox>
                  <w:txbxContent>
                    <w:p w:rsidR="007F2DED" w:rsidRPr="0064294E" w:rsidP="00ED18D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تتابعة (  4 ، 8 ، 10 ، 14 ، 18 ،....... )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هي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تابعة حسابية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24B23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ED18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                                     </w:t>
                      </w:r>
                    </w:p>
                    <w:p w:rsidR="007F2DED" w:rsidRPr="00D21A9A" w:rsidP="007F2DE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6682105" cy="7620"/>
                <wp:effectExtent l="0" t="0" r="23495" b="30480"/>
                <wp:wrapNone/>
                <wp:docPr id="703265208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1" o:spid="_x0000_s1230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2157952" from="0,14.75pt" to="526.15pt,15.35pt" fillcolor="this" stroked="t" strokecolor="black" strokeweight="1pt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234315</wp:posOffset>
                </wp:positionV>
                <wp:extent cx="1090930" cy="320040"/>
                <wp:effectExtent l="19050" t="19050" r="13970" b="22860"/>
                <wp:wrapNone/>
                <wp:docPr id="615849648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09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672" w:rsidRPr="00D21A9A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</w:t>
                            </w:r>
                            <w:r w:rsidRPr="00C356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231" type="#_x0000_t202" style="width:85.9pt;height:25.2pt;margin-top:18.45pt;margin-left:385.35pt;mso-width-percent:0;mso-width-relative:margin;mso-wrap-distance-bottom:0;mso-wrap-distance-left:9pt;mso-wrap-distance-right:9pt;mso-wrap-distance-top:0;position:absolute;v-text-anchor:top;z-index:252149760" fillcolor="white" stroked="t" strokecolor="black" strokeweight="2.25pt">
                <v:textbox>
                  <w:txbxContent>
                    <w:p w:rsidR="00F51672" w:rsidRPr="00D21A9A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</w:t>
                      </w:r>
                      <w:r w:rsidRPr="00C356A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ث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margin">
                  <wp:posOffset>2867025</wp:posOffset>
                </wp:positionH>
                <wp:positionV relativeFrom="paragraph">
                  <wp:posOffset>245110</wp:posOffset>
                </wp:positionV>
                <wp:extent cx="1905000" cy="297180"/>
                <wp:effectExtent l="0" t="0" r="19050" b="26670"/>
                <wp:wrapNone/>
                <wp:docPr id="1124049563" name="مستطيل مستدير الزوايا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0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109A" w:rsidRPr="00142715" w:rsidP="001A109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  <w:r w:rsidR="00E333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-      / 2 درجة</w:t>
                            </w:r>
                          </w:p>
                          <w:p w:rsidR="004243EE" w:rsidRPr="00142715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7" o:spid="_x0000_s1232" style="width:150pt;height:23.4pt;margin-top:19.3pt;margin-left:225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31328" arcsize="10923f" fillcolor="white" stroked="t" strokecolor="black" strokeweight="0.25pt">
                <v:textbox>
                  <w:txbxContent>
                    <w:p w:rsidR="001A109A" w:rsidRPr="00142715" w:rsidP="001A109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  <w:r w:rsidR="00E333E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-      / 2 درجة</w:t>
                      </w:r>
                    </w:p>
                    <w:p w:rsidR="004243EE" w:rsidRPr="00142715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F68" w:rsidR="002520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margin">
                  <wp:posOffset>1248410</wp:posOffset>
                </wp:positionH>
                <wp:positionV relativeFrom="paragraph">
                  <wp:posOffset>314325</wp:posOffset>
                </wp:positionV>
                <wp:extent cx="964565" cy="297180"/>
                <wp:effectExtent l="0" t="0" r="26035" b="26670"/>
                <wp:wrapNone/>
                <wp:docPr id="875557848" name="مستطيل مستدير الزوايا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D77" w:rsidRPr="00142715" w:rsidP="00FB3D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4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7" o:spid="_x0000_s1233" style="width:75.95pt;height:23.4pt;margin-top:24.75pt;margin-left:9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47712" arcsize="10923f" fillcolor="white" stroked="t" strokecolor="black" strokeweight="0.25pt">
                <v:textbox>
                  <w:txbxContent>
                    <w:p w:rsidR="00FB3D77" w:rsidRPr="00142715" w:rsidP="00FB3D7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 درج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3531" w:rsidR="003A744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90830</wp:posOffset>
                </wp:positionV>
                <wp:extent cx="1345565" cy="335280"/>
                <wp:effectExtent l="19050" t="19050" r="26035" b="26670"/>
                <wp:wrapNone/>
                <wp:docPr id="107" name="مستطيل مستدير الزوايا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35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7CD7" w:rsidRPr="00142715" w:rsidP="009F7C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F7CD7" w:rsidRPr="00142715" w:rsidP="009F7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7" o:spid="_x0000_s1234" style="width:105.95pt;height:26.4pt;margin-top:22.9pt;margin-left:-47.25pt;mso-height-percent:0;mso-height-relative:margin;mso-width-percent:0;mso-width-relative:margin;mso-wrap-distance-bottom:0;mso-wrap-distance-left:9pt;mso-wrap-distance-right:9pt;mso-wrap-distance-top:0;position:absolute;v-text-anchor:middle;z-index:252090368" arcsize="10923f" fillcolor="white" stroked="t" strokecolor="black" strokeweight="2.25pt">
                <v:textbox>
                  <w:txbxContent>
                    <w:p w:rsidR="009F7CD7" w:rsidRPr="00142715" w:rsidP="009F7C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F7CD7" w:rsidRPr="00142715" w:rsidP="009F7CD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P="00C356A6">
      <w:pPr>
        <w:tabs>
          <w:tab w:val="left" w:pos="5316"/>
          <w:tab w:val="left" w:pos="6749"/>
        </w:tabs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175260</wp:posOffset>
                </wp:positionV>
                <wp:extent cx="3611880" cy="1057275"/>
                <wp:effectExtent l="0" t="0" r="0" b="0"/>
                <wp:wrapNone/>
                <wp:docPr id="689698213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1880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CE615F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E615F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g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96709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235" type="#_x0000_t202" style="width:284.4pt;height:83.25pt;margin-top:13.8pt;margin-left:170.2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973632" filled="f" fillcolor="this" stroked="f" strokeweight="1pt">
                <v:textbox>
                  <w:txbxContent>
                    <w:p w:rsidR="00B568FD" w:rsidP="00CE615F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E615F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&g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٨</w:t>
                      </w:r>
                      <w:r w:rsidR="0096709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rightMargin">
                  <wp:posOffset>360680</wp:posOffset>
                </wp:positionH>
                <wp:positionV relativeFrom="paragraph">
                  <wp:posOffset>415290</wp:posOffset>
                </wp:positionV>
                <wp:extent cx="262255" cy="281940"/>
                <wp:effectExtent l="0" t="0" r="23495" b="22860"/>
                <wp:wrapNone/>
                <wp:docPr id="103" name="مربع نص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3" o:spid="_x0000_s1236" type="#_x0000_t202" style="width:20.65pt;height:22.2pt;margin-top:32.7pt;margin-left:28.4pt;mso-height-percent:0;mso-height-relative:page;mso-position-horizontal-relative:right-margin-area;mso-width-percent:0;mso-width-relative:page;mso-wrap-distance-bottom:0;mso-wrap-distance-left:9pt;mso-wrap-distance-right:9pt;mso-wrap-distance-top:0;position:absolute;v-text-anchor:top;z-index:252084224" fillcolor="white" stroked="t" strokecolor="black" strokeweight="1pt">
                <v:textbox>
                  <w:txbxContent>
                    <w:p w:rsidR="00C356A6" w:rsidRPr="00144392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34315</wp:posOffset>
                </wp:positionV>
                <wp:extent cx="3001645" cy="1057275"/>
                <wp:effectExtent l="0" t="0" r="0" b="0"/>
                <wp:wrapNone/>
                <wp:docPr id="64160119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1645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P="004243EE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237" type="#_x0000_t202" style="width:236.35pt;height:83.25pt;margin-top:18.45pt;margin-left:265.7pt;mso-height-percent:0;mso-height-relative:margin;mso-width-percent:0;mso-width-relative:margin;mso-wrap-distance-bottom:0;mso-wrap-distance-left:9pt;mso-wrap-distance-right:9pt;mso-wrap-distance-top:0;position:absolute;v-text-anchor:middle;z-index:251971584" filled="f" fillcolor="this" stroked="f" strokeweight="1pt">
                <v:textbox>
                  <w:txbxContent>
                    <w:p w:rsidR="00B568FD" w:rsidRPr="006E21B7" w:rsidP="004243EE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٦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ن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  <w:t>≤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٣٠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25730</wp:posOffset>
                </wp:positionV>
                <wp:extent cx="2912110" cy="320040"/>
                <wp:effectExtent l="0" t="0" r="2540" b="3810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1211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446A00" w:rsidRPr="00F51672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) </w:t>
                            </w:r>
                            <w:r w:rsidRPr="00F51672" w:rsidR="00C356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حل كل متباينة فيما يأتي ، ومثل الحل بيانياً </w:t>
                            </w:r>
                            <w:r w:rsidRPr="00F516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8" o:spid="_x0000_s1238" type="#_x0000_t202" style="width:229.3pt;height:25.2pt;margin-top:9.9pt;margin-left:246.75pt;mso-width-percent:0;mso-width-relative:margin;mso-wrap-distance-bottom:0;mso-wrap-distance-left:9pt;mso-wrap-distance-right:9pt;mso-wrap-distance-top:0;position:absolute;v-text-anchor:top;z-index:252078080" fillcolor="white" stroked="f" strokeweight="2.25pt">
                <v:textbox>
                  <w:txbxContent>
                    <w:p w:rsidR="00446A00" w:rsidRPr="00F51672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) </w:t>
                      </w:r>
                      <w:r w:rsidRPr="00F51672" w:rsidR="00C356A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ل كل متباينة فيما يأتي ، ومثل الحل بيانياً </w:t>
                      </w:r>
                      <w:r w:rsidRPr="00F5167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44C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140970</wp:posOffset>
                </wp:positionV>
                <wp:extent cx="7620" cy="1531620"/>
                <wp:effectExtent l="0" t="0" r="30480" b="11430"/>
                <wp:wrapNone/>
                <wp:docPr id="1011756527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620" cy="1531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8" o:spid="_x0000_s1239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51808" from="277.8pt,11.1pt" to="278.4pt,131.7pt" fillcolor="this" stroked="t" strokecolor="black" strokeweight="1pt"/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278130</wp:posOffset>
                </wp:positionV>
                <wp:extent cx="2354580" cy="320040"/>
                <wp:effectExtent l="0" t="0" r="7620" b="3810"/>
                <wp:wrapNone/>
                <wp:docPr id="1941527918" name="مربع نص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545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DB40E7" w:rsidRPr="00D22999" w:rsidP="00DB40E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)</w:t>
                            </w:r>
                            <w:r w:rsid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2999" w:rsidR="007F47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 w:rsidRPr="00D22999" w:rsid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راغات المتعلقة بالمج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39" o:spid="_x0000_s1240" type="#_x0000_t202" style="width:185.4pt;height:25.2pt;margin-top:21.9pt;margin-left:5.4pt;mso-position-horizontal-relative:margin;mso-width-percent:0;mso-width-relative:margin;mso-wrap-distance-bottom:0;mso-wrap-distance-left:9pt;mso-wrap-distance-right:9pt;mso-wrap-distance-top:0;position:absolute;v-text-anchor:top;z-index:252141568" fillcolor="white" stroked="f" strokeweight="2.25pt">
                <v:textbox>
                  <w:txbxContent>
                    <w:p w:rsidR="00DB40E7" w:rsidRPr="00D22999" w:rsidP="00DB40E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)</w:t>
                      </w:r>
                      <w:r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2999" w:rsidR="007F476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كمل</w:t>
                      </w:r>
                      <w:r w:rsidRPr="00D22999"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راغات المتعلقة بالمجسم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6A6">
        <w:rPr>
          <w:rFonts w:cs="Traditional Arabic"/>
          <w:sz w:val="36"/>
          <w:szCs w:val="30"/>
          <w:rtl/>
        </w:rPr>
        <w:tab/>
      </w:r>
      <w:r w:rsidR="00C356A6">
        <w:rPr>
          <w:rFonts w:cs="Traditional Arabic"/>
          <w:sz w:val="36"/>
          <w:szCs w:val="30"/>
          <w:rtl/>
        </w:rPr>
        <w:tab/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176530</wp:posOffset>
                </wp:positionV>
                <wp:extent cx="15240" cy="1112520"/>
                <wp:effectExtent l="0" t="0" r="22860" b="11430"/>
                <wp:wrapNone/>
                <wp:docPr id="634856292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240" cy="1112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241" style="flip: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53856" from="426pt,13.9pt" to="427.2pt,101.5pt" fillcolor="this" stroked="t" strokecolor="black" strokeweight="1pt"/>
            </w:pict>
          </mc:Fallback>
        </mc:AlternateContent>
      </w:r>
      <w:r w:rsidR="007354FD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96850</wp:posOffset>
                </wp:positionV>
                <wp:extent cx="1691640" cy="731520"/>
                <wp:effectExtent l="0" t="0" r="0" b="0"/>
                <wp:wrapNone/>
                <wp:docPr id="2031998900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164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P="00DB40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  <w:r w:rsidR="00D229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825B5" w:rsidR="00DB40E7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  <w:p w:rsidR="00795261" w:rsidRPr="0041674B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6" o:spid="_x0000_s1242" type="#_x0000_t202" style="width:133.2pt;height:57.6pt;margin-top:15.5pt;margin-left:54.15pt;mso-height-percent:0;mso-height-relative:margin;mso-width-percent:0;mso-width-relative:margin;mso-wrap-distance-bottom:0;mso-wrap-distance-left:9pt;mso-wrap-distance-right:9pt;mso-wrap-distance-top:0;position:absolute;v-text-anchor:middle;z-index:252137472" filled="f" fillcolor="this" stroked="f" strokeweight="1pt">
                <v:textbox>
                  <w:txbxContent>
                    <w:p w:rsidR="00795261" w:rsidP="00DB40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مجسم</w:t>
                      </w:r>
                      <w:r w:rsidR="00D2299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25B5" w:rsidR="00DB40E7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</w:t>
                      </w:r>
                    </w:p>
                    <w:p w:rsidR="00795261" w:rsidRPr="0041674B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6350</wp:posOffset>
                </wp:positionV>
                <wp:extent cx="281940" cy="289560"/>
                <wp:effectExtent l="0" t="0" r="22860" b="15240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4" o:spid="_x0000_s1243" type="#_x0000_t202" style="width:22.2pt;height:22.8pt;margin-top:0.5pt;margin-left:312.15pt;mso-height-percent:0;mso-height-relative:page;mso-width-percent:0;mso-width-relative:page;mso-wrap-distance-bottom:0;mso-wrap-distance-left:9pt;mso-wrap-distance-right:9pt;mso-wrap-distance-top:0;position:absolute;v-text-anchor:top;z-index:252086272" fillcolor="white" stroked="t" strokecolor="black" strokeweight="1pt">
                <v:textbox>
                  <w:txbxContent>
                    <w:p w:rsidR="00C356A6" w:rsidRPr="00144392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5C31C9">
        <w:rPr>
          <w:rFonts w:cs="Traditional Arabic" w:hint="cs"/>
          <w:sz w:val="36"/>
          <w:szCs w:val="30"/>
          <w:rtl/>
        </w:rPr>
        <w:t xml:space="preserve"> </w: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2905</wp:posOffset>
                </wp:positionV>
                <wp:extent cx="1630680" cy="609600"/>
                <wp:effectExtent l="0" t="0" r="0" b="0"/>
                <wp:wrapNone/>
                <wp:docPr id="275901905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Pr="00C825B5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22999" w:rsidRPr="00C825B5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0" o:spid="_x0000_s1244" type="#_x0000_t202" style="width:128.4pt;height:48pt;margin-top:30.15pt;margin-left:57.75pt;mso-height-percent:0;mso-height-relative:margin;mso-width-percent:0;mso-width-relative:margin;mso-wrap-distance-bottom:0;mso-wrap-distance-left:9pt;mso-wrap-distance-right:9pt;mso-wrap-distance-top:0;position:absolute;v-text-anchor:middle;z-index:252143616" filled="f" fillcolor="this" stroked="f" strokeweight="1pt">
                <v:textbox>
                  <w:txbxContent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أحرف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98425</wp:posOffset>
                </wp:positionV>
                <wp:extent cx="1592580" cy="609600"/>
                <wp:effectExtent l="0" t="0" r="0" b="0"/>
                <wp:wrapNone/>
                <wp:docPr id="8221045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Pr="00C825B5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وجه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95261" w:rsidRPr="00C825B5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8" o:spid="_x0000_s1245" type="#_x0000_t202" style="width:125.4pt;height:48pt;margin-top:7.75pt;margin-left:61.7pt;mso-height-percent:0;mso-height-relative:margin;mso-width-percent:0;mso-width-relative:margin;mso-wrap-distance-bottom:0;mso-wrap-distance-left:9pt;mso-wrap-distance-right:9pt;mso-wrap-distance-top:0;position:absolute;v-text-anchor:middle;z-index:252139520" filled="f" fillcolor="this" stroked="f" strokeweight="1pt">
                <v:textbox>
                  <w:txbxContent>
                    <w:p w:rsidR="00795261" w:rsidRPr="00C825B5" w:rsidP="007952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أوجه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795261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795261" w:rsidRPr="00C825B5" w:rsidP="007952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672"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-668655</wp:posOffset>
            </wp:positionH>
            <wp:positionV relativeFrom="page">
              <wp:posOffset>4164330</wp:posOffset>
            </wp:positionV>
            <wp:extent cx="1394460" cy="598170"/>
            <wp:effectExtent l="0" t="0" r="0" b="0"/>
            <wp:wrapNone/>
            <wp:docPr id="1521772130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72130" name="22b04a58-7fab-4a76-85fe-57d1f935007e.jp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320675</wp:posOffset>
                </wp:positionV>
                <wp:extent cx="1590675" cy="0"/>
                <wp:effectExtent l="22860" t="61595" r="15240" b="52705"/>
                <wp:wrapNone/>
                <wp:docPr id="485981096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246" type="#_x0000_t32" style="width:125.25pt;height:0;margin-top:25.25pt;margin-left:208.6pt;flip:x;mso-height-percent:0;mso-height-relative:page;mso-width-percent:0;mso-width-relative:page;mso-wrap-distance-bottom:0;mso-wrap-distance-left:9pt;mso-wrap-distance-right:9pt;mso-wrap-distance-top:0;position:absolute;v-text-anchor:top;z-index:252162048" filled="f" fillcolor="this" stroked="t" strokecolor="black" strokeweight="0.75pt">
                <v:stroke joinstyle="round" startarrow="block" endarrow="block"/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13055</wp:posOffset>
                </wp:positionV>
                <wp:extent cx="1590675" cy="0"/>
                <wp:effectExtent l="22860" t="61595" r="15240" b="52705"/>
                <wp:wrapNone/>
                <wp:docPr id="1869654747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247" type="#_x0000_t32" style="width:125.25pt;height:0;margin-top:24.65pt;margin-left:349.25pt;flip:x;mso-height-percent:0;mso-height-relative:page;mso-width-percent:0;mso-width-relative:page;mso-wrap-distance-bottom:0;mso-wrap-distance-left:9pt;mso-wrap-distance-right:9pt;mso-wrap-distance-top:0;position:absolute;v-text-anchor:top;z-index:252160000" filled="f" fillcolor="this" stroked="t" strokecolor="black" strokeweight="0.75pt">
                <v:stroke joinstyle="round" startarrow="block" endarrow="block"/>
              </v:shape>
            </w:pict>
          </mc:Fallback>
        </mc:AlternateContent>
      </w:r>
      <w:r w:rsidR="00F5167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50825</wp:posOffset>
                </wp:positionV>
                <wp:extent cx="1714500" cy="609600"/>
                <wp:effectExtent l="0" t="0" r="0" b="0"/>
                <wp:wrapNone/>
                <wp:docPr id="1781336771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رؤوس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Pr="00C825B5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2" o:spid="_x0000_s1248" type="#_x0000_t202" style="width:135pt;height:48pt;margin-top:19.75pt;margin-left:51.75pt;mso-height-percent:0;mso-height-relative:margin;mso-width-percent:0;mso-width-relative:margin;mso-wrap-distance-bottom:0;mso-wrap-distance-left:9pt;mso-wrap-distance-right:9pt;mso-wrap-distance-top:0;position:absolute;v-text-anchor:middle;z-index:252145664" filled="f" fillcolor="this" stroked="f" strokeweight="1pt">
                <v:textbox>
                  <w:txbxContent>
                    <w:p w:rsidR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رؤوس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margin">
                  <wp:posOffset>3065145</wp:posOffset>
                </wp:positionH>
                <wp:positionV relativeFrom="paragraph">
                  <wp:posOffset>291465</wp:posOffset>
                </wp:positionV>
                <wp:extent cx="7620" cy="2125980"/>
                <wp:effectExtent l="0" t="0" r="30480" b="26670"/>
                <wp:wrapNone/>
                <wp:docPr id="127" name="رابط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620" cy="2125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7" o:spid="_x0000_s1249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06752" from="241.35pt,22.95pt" to="241.95pt,190.35pt" fillcolor="this" stroked="t" strokecolor="black" strokeweight="1pt">
                <w10:wrap anchorx="margin"/>
              </v:line>
            </w:pict>
          </mc:Fallback>
        </mc:AlternateContent>
      </w:r>
      <w:r w:rsidRPr="00F70F68" w:rsidR="002520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margin">
                  <wp:posOffset>1609725</wp:posOffset>
                </wp:positionH>
                <wp:positionV relativeFrom="paragraph">
                  <wp:posOffset>280670</wp:posOffset>
                </wp:positionV>
                <wp:extent cx="964565" cy="297180"/>
                <wp:effectExtent l="0" t="0" r="26035" b="26670"/>
                <wp:wrapNone/>
                <wp:docPr id="304669653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P="00E63C3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E63C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250" style="width:75.95pt;height:23.4pt;margin-top:22.1pt;margin-left:126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7232" arcsize="10923f" fillcolor="white" stroked="t" strokecolor="black" strokeweight="0.25pt">
                <v:textbox>
                  <w:txbxContent>
                    <w:p w:rsidR="00770144" w:rsidRPr="00142715" w:rsidP="00E63C3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63C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F68" w:rsidR="001A109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margin">
                  <wp:posOffset>3750945</wp:posOffset>
                </wp:positionH>
                <wp:positionV relativeFrom="paragraph">
                  <wp:posOffset>264795</wp:posOffset>
                </wp:positionV>
                <wp:extent cx="964565" cy="297180"/>
                <wp:effectExtent l="0" t="0" r="26035" b="26670"/>
                <wp:wrapNone/>
                <wp:docPr id="1003994434" name="مستطيل مستدير الزوايا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43EE" w:rsidRPr="00142715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6" o:spid="_x0000_s1251" style="width:75.95pt;height:23.4pt;margin-top:20.85pt;margin-left:295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9280" arcsize="10923f" fillcolor="white" stroked="t" strokecolor="black" strokeweight="0.25pt">
                <v:textbox>
                  <w:txbxContent>
                    <w:p w:rsidR="004243EE" w:rsidRPr="00142715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50825</wp:posOffset>
                </wp:positionV>
                <wp:extent cx="1129030" cy="320040"/>
                <wp:effectExtent l="19050" t="19050" r="13970" b="22860"/>
                <wp:wrapNone/>
                <wp:docPr id="28533815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0B2" w:rsidRPr="00C356A6" w:rsidP="00F5167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" o:spid="_x0000_s1252" type="#_x0000_t202" style="width:88.9pt;height:25.2pt;margin-top:19.75pt;margin-left:379.95pt;mso-width-percent:0;mso-width-relative:margin;mso-wrap-distance-bottom:0;mso-wrap-distance-left:9pt;mso-wrap-distance-right:9pt;mso-wrap-distance-top:0;position:absolute;v-text-anchor:top;z-index:252119040" fillcolor="white" stroked="t" strokecolor="black" strokeweight="2.25pt">
                <v:textbox>
                  <w:txbxContent>
                    <w:p w:rsidR="002640B2" w:rsidRPr="00C356A6" w:rsidP="00F5167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4F76C2" w:rsidR="0038220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66065</wp:posOffset>
                </wp:positionV>
                <wp:extent cx="1345565" cy="350520"/>
                <wp:effectExtent l="19050" t="19050" r="26035" b="1143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76C2" w:rsidRPr="00142715" w:rsidP="00467E8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467E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20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F76C2" w:rsidRPr="00142715" w:rsidP="004F76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7" o:spid="_x0000_s1253" style="width:105.95pt;height:27.6pt;margin-top:20.95pt;margin-left:-44.85pt;mso-height-percent:0;mso-height-relative:margin;mso-width-percent:0;mso-width-relative:margin;mso-wrap-distance-bottom:0;mso-wrap-distance-left:9pt;mso-wrap-distance-right:9pt;mso-wrap-distance-top:0;position:absolute;v-text-anchor:middle;z-index:252096512" arcsize="10923f" fillcolor="white" stroked="t" strokecolor="black" strokeweight="2.25pt">
                <v:textbox>
                  <w:txbxContent>
                    <w:p w:rsidR="004F76C2" w:rsidRPr="00142715" w:rsidP="00467E8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467E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20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F76C2" w:rsidRPr="00142715" w:rsidP="004F76C2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38220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189865</wp:posOffset>
                </wp:positionV>
                <wp:extent cx="6682105" cy="7620"/>
                <wp:effectExtent l="0" t="0" r="23495" b="30480"/>
                <wp:wrapNone/>
                <wp:docPr id="125" name="رابط مستقيم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5" o:spid="_x0000_s1254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02656" from="34.75pt,14.95pt" to="560.9pt,15.55pt" fillcolor="this" stroked="t" strokecolor="black" strokeweight="1pt">
                <v:stroke dashstyle="longDash"/>
              </v:lin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28"/>
          <w:rtl/>
        </w:rPr>
      </w:pPr>
      <w:r w:rsidRPr="005B2D31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margin">
                  <wp:posOffset>3202305</wp:posOffset>
                </wp:positionH>
                <wp:positionV relativeFrom="paragraph">
                  <wp:posOffset>240665</wp:posOffset>
                </wp:positionV>
                <wp:extent cx="2868295" cy="708660"/>
                <wp:effectExtent l="0" t="0" r="8255" b="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8295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673" w:rsidRPr="00EF1414" w:rsidP="00A826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د </w:t>
                            </w:r>
                            <w:r w:rsidRPr="00EF14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جم 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سط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9A0B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( ط = 3.14</w:t>
                            </w:r>
                            <w:r w:rsidRPr="006161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A82673" w:rsidRPr="00C356A6" w:rsidP="00A826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صف قطرها  5 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ارتفاع  4 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3" o:spid="_x0000_s1255" type="#_x0000_t202" style="width:225.85pt;height:55.8pt;margin-top:18.95pt;margin-left:252.1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71264" fillcolor="white" stroked="f" strokeweight="0.5pt">
                <v:textbox>
                  <w:txbxContent>
                    <w:p w:rsidR="00A82673" w:rsidRPr="00EF1414" w:rsidP="00A826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14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EF141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حجم 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سط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ن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9A0B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( ط = 3.14</w:t>
                      </w:r>
                      <w:r w:rsidRPr="006161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A82673" w:rsidRPr="00C356A6" w:rsidP="00A8267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نصف قطرها  5 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لارتفاع  4 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702" w:rsidR="00B3731D">
        <w:rPr>
          <w:noProof/>
          <w:sz w:val="28"/>
          <w:szCs w:val="28"/>
          <w:rtl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margin">
              <wp:posOffset>-610870</wp:posOffset>
            </wp:positionH>
            <wp:positionV relativeFrom="paragraph">
              <wp:posOffset>459105</wp:posOffset>
            </wp:positionV>
            <wp:extent cx="1641475" cy="998220"/>
            <wp:effectExtent l="0" t="0" r="0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3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1D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07645</wp:posOffset>
                </wp:positionV>
                <wp:extent cx="3704590" cy="320040"/>
                <wp:effectExtent l="0" t="0" r="0" b="3810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0459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6A6" w:rsidRPr="002640B2" w:rsidP="00DE25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2640B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Pr="00DE250A" w:rsid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احة المنطقة المظللة :</w:t>
                            </w:r>
                            <w:r w:rsidRPr="002640B2" w:rsidR="00467E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5" o:spid="_x0000_s1256" type="#_x0000_t202" style="width:291.7pt;height:25.2pt;margin-top:16.35pt;margin-left:-53.25pt;mso-height-percent:0;mso-height-relative:margin;mso-width-percent:0;mso-width-relative:margin;mso-wrap-distance-bottom:0;mso-wrap-distance-left:9pt;mso-wrap-distance-right:9pt;mso-wrap-distance-top:0;position:absolute;v-text-anchor:top;z-index:252088320" fillcolor="white" stroked="f" strokeweight="0.5pt">
                <v:textbox>
                  <w:txbxContent>
                    <w:p w:rsidR="00C356A6" w:rsidRPr="002640B2" w:rsidP="00DE250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2640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2640B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5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DE250A" w:rsidR="00DE25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ساحة المنطقة المظللة :</w:t>
                      </w:r>
                      <w:r w:rsidRPr="002640B2" w:rsidR="00467E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40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28"/>
          <w:rtl/>
        </w:rPr>
      </w:pPr>
    </w:p>
    <w:p w:rsidR="005C31C9" w:rsidRPr="00D26552" w:rsidP="005C31C9">
      <w:pPr>
        <w:rPr>
          <w:rFonts w:cs="Traditional Arabic"/>
          <w:sz w:val="14"/>
          <w:szCs w:val="10"/>
          <w:rtl/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margin">
                  <wp:posOffset>1551940</wp:posOffset>
                </wp:positionH>
                <wp:positionV relativeFrom="paragraph">
                  <wp:posOffset>262890</wp:posOffset>
                </wp:positionV>
                <wp:extent cx="15240" cy="2453640"/>
                <wp:effectExtent l="0" t="0" r="22860" b="22860"/>
                <wp:wrapNone/>
                <wp:docPr id="1447178983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240" cy="2453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5" o:spid="_x0000_s1257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65120" from="122.2pt,20.7pt" to="123.4pt,213.9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margin">
                  <wp:posOffset>3857625</wp:posOffset>
                </wp:positionH>
                <wp:positionV relativeFrom="paragraph">
                  <wp:posOffset>232410</wp:posOffset>
                </wp:positionV>
                <wp:extent cx="0" cy="2499360"/>
                <wp:effectExtent l="0" t="0" r="19050" b="15240"/>
                <wp:wrapNone/>
                <wp:docPr id="510533267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2499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258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16992" from="303.75pt,18.3pt" to="303.75pt,215.1pt" fillcolor="this" stroked="t" strokecolor="black" strokeweight="1pt">
                <w10:wrap anchorx="margin"/>
              </v:line>
            </w:pict>
          </mc:Fallback>
        </mc:AlternateContent>
      </w:r>
      <w:r w:rsidRPr="00F70F68" w:rsidR="00152D4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213360</wp:posOffset>
                </wp:positionV>
                <wp:extent cx="807720" cy="289560"/>
                <wp:effectExtent l="0" t="0" r="11430" b="15240"/>
                <wp:wrapNone/>
                <wp:docPr id="1350619268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77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" o:spid="_x0000_s1259" style="width:63.6pt;height:22.8pt;margin-top:16.8pt;margin-left:307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5184" arcsize="10923f" fillcolor="white" stroked="t" strokecolor="black" strokeweight="0.25pt">
                <v:textbox>
                  <w:txbxContent>
                    <w:p w:rsidR="00770144" w:rsidRPr="00142715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210820</wp:posOffset>
                </wp:positionV>
                <wp:extent cx="1243330" cy="320040"/>
                <wp:effectExtent l="19050" t="19050" r="13970" b="22860"/>
                <wp:wrapNone/>
                <wp:docPr id="125338369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433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008" w:rsidRPr="00C356A6" w:rsidP="00755EB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 w:rsidR="001937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" o:spid="_x0000_s1260" type="#_x0000_t202" style="width:97.9pt;height:25.2pt;margin-top:16.6pt;margin-left:375.65pt;mso-width-percent:0;mso-width-relative:margin;mso-wrap-distance-bottom:0;mso-wrap-distance-left:9pt;mso-wrap-distance-right:9pt;mso-wrap-distance-top:0;position:absolute;v-text-anchor:top;z-index:252114944" fillcolor="white" stroked="t" strokecolor="black" strokeweight="2.25pt">
                <v:textbox>
                  <w:txbxContent>
                    <w:p w:rsidR="00113008" w:rsidRPr="00C356A6" w:rsidP="00755EB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 w:rsidR="001937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633335</wp:posOffset>
                </wp:positionV>
                <wp:extent cx="2438400" cy="533400"/>
                <wp:effectExtent l="0" t="0" r="0" b="0"/>
                <wp:wrapNone/>
                <wp:docPr id="171841609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P="00293C6C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</w:t>
                            </w:r>
                            <w:r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وجد ميل المستقيم المار بكل زوج من النقاط التا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39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261" type="#_x0000_t202" style="width:192pt;height:42pt;margin-top:601.05pt;margin-left:0;mso-height-percent:0;mso-height-relative:margin;mso-position-horizontal:center;mso-position-horizontal-relative:page;mso-position-vertical-relative:page;mso-width-percent:0;mso-width-relative:margin;mso-wrap-distance-bottom:0;mso-wrap-distance-left:9pt;mso-wrap-distance-right:9pt;mso-wrap-distance-top:0;position:absolute;v-text-anchor:top;z-index:252112896" fillcolor="white" stroked="f" strokeweight="0.5pt">
                <v:textbox>
                  <w:txbxContent>
                    <w:p w:rsidR="00113008" w:rsidP="00293C6C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</w:t>
                      </w:r>
                      <w:r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وجد ميل المستقيم المار بكل زوج من النقاط التال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39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F70F68" w:rsidR="001C6CF6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margin">
                  <wp:posOffset>1662430</wp:posOffset>
                </wp:positionH>
                <wp:positionV relativeFrom="paragraph">
                  <wp:posOffset>142240</wp:posOffset>
                </wp:positionV>
                <wp:extent cx="2141220" cy="1798320"/>
                <wp:effectExtent l="0" t="0" r="0" b="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12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F70F68" w:rsidRPr="00F70F68" w:rsidP="00566D3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) 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983B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C764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0" o:spid="_x0000_s1262" type="#_x0000_t202" style="width:168.6pt;height:141.6pt;margin-top:11.2pt;margin-left:130.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98560" fillcolor="white" stroked="f" strokeweight="0.5pt">
                <v:textbox>
                  <w:txbxContent>
                    <w:p w:rsidR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F70F68" w:rsidRPr="00F70F68" w:rsidP="00566D3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 )  ،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983B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C764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، ٣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F68" w:rsidR="005867D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margin">
                  <wp:posOffset>-630555</wp:posOffset>
                </wp:positionH>
                <wp:positionV relativeFrom="paragraph">
                  <wp:posOffset>220980</wp:posOffset>
                </wp:positionV>
                <wp:extent cx="1345565" cy="350520"/>
                <wp:effectExtent l="19050" t="19050" r="26035" b="11430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F68" w:rsidRPr="00142715" w:rsidP="001937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70F68" w:rsidRPr="00142715" w:rsidP="00F70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1" o:spid="_x0000_s1263" style="width:105.95pt;height:27.6pt;margin-top:17.4pt;margin-left:-49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00608" arcsize="10923f" fillcolor="white" stroked="t" strokecolor="black" strokeweight="2.25pt">
                <v:textbox>
                  <w:txbxContent>
                    <w:p w:rsidR="00F70F68" w:rsidRPr="00142715" w:rsidP="001937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70F68" w:rsidRPr="00142715" w:rsidP="00F70F6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7D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margin">
                  <wp:posOffset>-693420</wp:posOffset>
                </wp:positionH>
                <wp:positionV relativeFrom="paragraph">
                  <wp:posOffset>152400</wp:posOffset>
                </wp:positionV>
                <wp:extent cx="6704965" cy="22860"/>
                <wp:effectExtent l="0" t="0" r="19685" b="34290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6" o:spid="_x0000_s1264" style="flip:x;mso-position-horizontal-relative:margin;mso-wrap-distance-bottom:0;mso-wrap-distance-left:9pt;mso-wrap-distance-right:9pt;mso-wrap-distance-top:0;position:absolute;v-text-anchor:top;z-index:252104704" from="-54.6pt,12pt" to="473.35pt,13.8pt" fillcolor="this" stroked="t" strokecolor="black" strokeweight="1pt">
                <v:stroke dashstyle="longDash"/>
                <w10:wrap anchorx="margin"/>
              </v:line>
            </w:pict>
          </mc:Fallback>
        </mc:AlternateContent>
      </w: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margin">
                  <wp:posOffset>1655445</wp:posOffset>
                </wp:positionH>
                <wp:positionV relativeFrom="paragraph">
                  <wp:posOffset>156210</wp:posOffset>
                </wp:positionV>
                <wp:extent cx="868680" cy="281940"/>
                <wp:effectExtent l="0" t="0" r="26670" b="22860"/>
                <wp:wrapNone/>
                <wp:docPr id="643057681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C6C" w:rsidRPr="00142715" w:rsidP="00293C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265" style="width:68.4pt;height:22.2pt;margin-top:12.3pt;margin-left:130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1088" arcsize="10923f" fillcolor="white" stroked="t" strokecolor="black" strokeweight="0.25pt">
                <v:textbox>
                  <w:txbxContent>
                    <w:p w:rsidR="00293C6C" w:rsidRPr="00142715" w:rsidP="00293C6C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15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ragraph">
                  <wp:posOffset>222250</wp:posOffset>
                </wp:positionV>
                <wp:extent cx="2388235" cy="1722120"/>
                <wp:effectExtent l="0" t="0" r="0" b="0"/>
                <wp:wrapNone/>
                <wp:docPr id="111" name="مربع نص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823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F66" w:rsidRPr="00BF62DB" w:rsidP="00BF62DB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E53F66" w:rsidP="00F772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– 7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  <w:p w:rsidR="00E53F66" w:rsidRPr="00C809B0" w:rsidP="00F7729E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C356A6" w:rsidP="00F7729E">
                            <w:pPr>
                              <w:spacing w:before="120" w:after="120"/>
                              <w:ind w:right="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1" o:spid="_x0000_s1266" type="#_x0000_t202" style="width:188.05pt;height:135.6pt;margin-top:17.5pt;margin-left:20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094464" fillcolor="white" stroked="f" strokeweight="0.5pt">
                <v:textbox>
                  <w:txbxContent>
                    <w:p w:rsidR="00E53F66" w:rsidRPr="00BF62DB" w:rsidP="00BF62DB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E53F66" w:rsidP="00F7729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– 7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س +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</w:p>
                    <w:p w:rsidR="00E53F66" w:rsidRPr="00C809B0" w:rsidP="00F7729E">
                      <w:pPr>
                        <w:rPr>
                          <w:rFonts w:ascii="Calibri" w:hAnsi="Calibri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C356A6" w:rsidP="00F7729E">
                      <w:pPr>
                        <w:spacing w:before="120" w:after="120"/>
                        <w:ind w:right="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F68" w:rsidR="0047001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308610</wp:posOffset>
                </wp:positionV>
                <wp:extent cx="845820" cy="289560"/>
                <wp:effectExtent l="0" t="0" r="11430" b="15240"/>
                <wp:wrapNone/>
                <wp:docPr id="193267819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" o:spid="_x0000_s1267" style="width:66.6pt;height:22.8pt;margin-top:24.3pt;margin-left:32.4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2123136" arcsize="10923f" fillcolor="white" stroked="t" strokecolor="black" strokeweight="0.25pt">
                <v:textbox>
                  <w:txbxContent>
                    <w:p w:rsidR="00770144" w:rsidRPr="00142715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635</wp:posOffset>
                </wp:positionV>
                <wp:extent cx="1554480" cy="365760"/>
                <wp:effectExtent l="0" t="0" r="7620" b="0"/>
                <wp:wrapNone/>
                <wp:docPr id="1060018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P="00770144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BF62D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عادلة التالية :</w:t>
                            </w:r>
                            <w:r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268" type="#_x0000_t202" style="width:122.4pt;height:28.8pt;margin-top:0.05pt;margin-left:6.5pt;mso-position-horizontal-relative:margin;mso-width-percent:0;mso-width-relative:margin;mso-wrap-distance-bottom:0;mso-wrap-distance-left:9pt;mso-wrap-distance-right:9pt;mso-wrap-distance-top:0;position:absolute;v-text-anchor:top;z-index:252108800" fillcolor="white" stroked="f" strokeweight="0.5pt">
                <v:textbox>
                  <w:txbxContent>
                    <w:p w:rsidR="00BF62DB" w:rsidP="00770144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BF62D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حل المعادلة التالية :</w:t>
                      </w:r>
                      <w:r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35D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page">
                  <wp:posOffset>4823460</wp:posOffset>
                </wp:positionH>
                <wp:positionV relativeFrom="page">
                  <wp:posOffset>8069580</wp:posOffset>
                </wp:positionV>
                <wp:extent cx="2369820" cy="708660"/>
                <wp:effectExtent l="0" t="0" r="0" b="0"/>
                <wp:wrapNone/>
                <wp:docPr id="181590168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6982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258" w:rsidRPr="00074258" w:rsidP="000742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ن</w:t>
                            </w:r>
                            <w:r w:rsidRPr="000742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ما اذا كانت المتباينة التالية صحيحة أم خاطئة</w:t>
                            </w:r>
                          </w:p>
                          <w:p w:rsidR="00BF62DB" w:rsidP="00074258">
                            <w:pPr>
                              <w:pStyle w:val="ListParagraph"/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عند القيمة المعطاة :</w:t>
                            </w: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42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269" type="#_x0000_t202" style="width:186.6pt;height:55.8pt;margin-top:635.4pt;margin-left:379.8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2110848" fillcolor="white" stroked="f" strokeweight="0.5pt">
                <v:textbox>
                  <w:txbxContent>
                    <w:p w:rsidR="00074258" w:rsidRPr="00074258" w:rsidP="000742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ين</w:t>
                      </w:r>
                      <w:r w:rsidRPr="000742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ذا كانت المتباينة التالية صحيحة أم خاطئة</w:t>
                      </w:r>
                    </w:p>
                    <w:p w:rsidR="00BF62DB" w:rsidP="00074258">
                      <w:pPr>
                        <w:pStyle w:val="ListParagraph"/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عند القيمة المعطاة :</w:t>
                      </w: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42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margin">
                  <wp:posOffset>3983990</wp:posOffset>
                </wp:positionH>
                <wp:positionV relativeFrom="paragraph">
                  <wp:posOffset>142875</wp:posOffset>
                </wp:positionV>
                <wp:extent cx="2026920" cy="1798320"/>
                <wp:effectExtent l="0" t="0" r="0" b="0"/>
                <wp:wrapNone/>
                <wp:docPr id="109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269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063926" w:rsidRPr="000C61B4" w:rsidP="00B8322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  <w:p w:rsidR="002C263B" w:rsidRPr="00C356A6" w:rsidP="002C263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9" o:spid="_x0000_s1270" type="#_x0000_t202" style="width:159.6pt;height:141.6pt;margin-top:11.25pt;margin-left:313.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-251224064" fillcolor="white" stroked="f" strokeweight="0.5pt">
                <v:textbox>
                  <w:txbxContent>
                    <w:p w:rsidR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063926" w:rsidRPr="000C61B4" w:rsidP="00B83226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٥</w:t>
                      </w:r>
                    </w:p>
                    <w:p w:rsidR="002C263B" w:rsidRPr="00C356A6" w:rsidP="002C263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1C9" w:rsidP="00BF62DB">
      <w:pPr>
        <w:tabs>
          <w:tab w:val="left" w:pos="3096"/>
          <w:tab w:val="left" w:pos="5036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P="00113008">
      <w:pPr>
        <w:tabs>
          <w:tab w:val="left" w:pos="3704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52D4B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P="007F2DED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margin">
                  <wp:posOffset>878205</wp:posOffset>
                </wp:positionH>
                <wp:positionV relativeFrom="paragraph">
                  <wp:posOffset>462280</wp:posOffset>
                </wp:positionV>
                <wp:extent cx="3317240" cy="371475"/>
                <wp:effectExtent l="0" t="0" r="0" b="0"/>
                <wp:wrapNone/>
                <wp:docPr id="645180947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17240" cy="3714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801" w:rsidRPr="0001261C" w:rsidP="00D74801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مع تمنياتنا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5" o:spid="_x0000_s1271" style="width:261.2pt;height:29.25pt;margin-top:36.4pt;margin-left:6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34400" arcsize="10923f" filled="f" fillcolor="this" stroked="f" strokeweight="0.75pt">
                <v:textbox>
                  <w:txbxContent>
                    <w:p w:rsidR="00D74801" w:rsidRPr="0001261C" w:rsidP="00D74801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مع تمنياتنا لكم بالتوفيق والنجا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10A3" w:rsidRPr="00B568FD" w:rsidP="004D2D1C">
      <w:pPr>
        <w:rPr>
          <w:rFonts w:asciiTheme="minorBidi" w:hAnsiTheme="minorBidi"/>
          <w:sz w:val="20"/>
          <w:szCs w:val="20"/>
        </w:rPr>
        <w:sectPr w:rsidSect="00294798">
          <w:pgSz w:w="11906" w:h="16838"/>
          <w:pgMar w:top="1440" w:right="1800" w:bottom="567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page" w:horzAnchor="margin" w:tblpXSpec="center" w:tblpY="965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64"/>
        <w:gridCol w:w="3163"/>
        <w:gridCol w:w="3113"/>
      </w:tblGrid>
      <w:tr w14:paraId="27D61845" w14:textId="77777777" w:rsidTr="00AF247A">
        <w:tblPrEx>
          <w:tblW w:w="10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2430"/>
        </w:trPr>
        <w:tc>
          <w:tcPr>
            <w:tcW w:w="3964" w:type="dxa"/>
          </w:tcPr>
          <w:p w:rsidR="00AF247A" w:rsidP="00AF247A" w14:paraId="38D190B1" w14:textId="3AA5C320">
            <w:pPr>
              <w:bidi w:val="0"/>
              <w:rPr>
                <w:rFonts w:ascii="Hacen Sudan Bd" w:hAnsi="Hacen Sudan Bd" w:cs="Hacen Sudan Bd"/>
                <w:sz w:val="32"/>
                <w:szCs w:val="32"/>
              </w:rPr>
            </w:pPr>
            <w:r>
              <w:rPr>
                <w:rFonts w:cs="Old Antic Decorative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margin">
                        <wp:posOffset>244768</wp:posOffset>
                      </wp:positionH>
                      <wp:positionV relativeFrom="paragraph">
                        <wp:posOffset>116400</wp:posOffset>
                      </wp:positionV>
                      <wp:extent cx="1833880" cy="1385668"/>
                      <wp:effectExtent l="0" t="0" r="0" b="5080"/>
                      <wp:wrapNone/>
                      <wp:docPr id="1673720444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33880" cy="1385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ادة : رياضيات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 : ثاني متوسط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يوم : الأحد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اريخ :</w:t>
                                  </w:r>
                                </w:p>
                                <w:p w:rsidR="00AF247A" w:rsidRPr="00012233" w:rsidP="00AF247A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>الدور : بديل الدور الثاني</w:t>
                                  </w:r>
                                </w:p>
                                <w:p w:rsidR="00AF247A" w:rsidRPr="00012233" w:rsidP="00AF247A" w14:textId="77777777">
                                  <w:pPr>
                                    <w:jc w:val="center"/>
                                  </w:pPr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>عدد الأوراق 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272" type="#_x0000_t202" style="width:144.4pt;height:109.11pt;margin-top:9.17pt;margin-left:19.2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25536" fillcolor="white" stroked="f" strokeweight="0.5pt">
                      <v:textbox>
                        <w:txbxContent>
                          <w:p w:rsidR="00AF247A" w:rsidRPr="006229BE" w:rsidP="00AF247A" w14:paraId="3939346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رياضيات</w:t>
                            </w:r>
                          </w:p>
                          <w:p w:rsidR="00AF247A" w:rsidRPr="006229BE" w:rsidP="00AF247A" w14:paraId="629BA1E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ثاني متوسط</w:t>
                            </w:r>
                          </w:p>
                          <w:p w:rsidR="00AF247A" w:rsidRPr="006229BE" w:rsidP="00AF247A" w14:paraId="079E7F3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: الأحد</w:t>
                            </w:r>
                          </w:p>
                          <w:p w:rsidR="00AF247A" w:rsidRPr="006229BE" w:rsidP="00AF247A" w14:paraId="6682730F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</w:p>
                          <w:p w:rsidR="00AF247A" w:rsidRPr="00012233" w:rsidP="00AF247A" w14:paraId="3584F4BF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12233">
                              <w:rPr>
                                <w:rFonts w:hint="cs"/>
                                <w:rtl/>
                              </w:rPr>
                              <w:t>الدور : بديل الدور الثاني</w:t>
                            </w:r>
                          </w:p>
                          <w:p w:rsidR="00AF247A" w:rsidRPr="00012233" w:rsidP="00AF247A" w14:paraId="48AE0540" w14:textId="77777777">
                            <w:pPr>
                              <w:jc w:val="center"/>
                            </w:pPr>
                            <w:r w:rsidRPr="00012233">
                              <w:rPr>
                                <w:rFonts w:hint="cs"/>
                                <w:rtl/>
                              </w:rPr>
                              <w:t>عدد الأوراق :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:rsidR="00AF247A" w:rsidRPr="006229BE" w:rsidP="00AF247A" w14:paraId="5AA8996F" w14:textId="17ECB9AA">
            <w:pPr>
              <w:bidi w:val="0"/>
              <w:jc w:val="center"/>
              <w:rPr>
                <w:rFonts w:ascii="Hacen Sudan Bd" w:hAnsi="Hacen Sudan Bd" w:cs="Hacen Sudan Bd"/>
                <w:b/>
                <w:bCs/>
                <w:sz w:val="34"/>
                <w:szCs w:val="34"/>
                <w:rtl/>
              </w:rPr>
            </w:pPr>
            <w:r w:rsidRPr="006229BE">
              <w:rPr>
                <w:rFonts w:ascii="Hacen Sudan Bd" w:hAnsi="Hacen Sudan Bd" w:cs="Hacen Sudan Bd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436245</wp:posOffset>
                  </wp:positionV>
                  <wp:extent cx="942340" cy="611505"/>
                  <wp:effectExtent l="0" t="0" r="0" b="0"/>
                  <wp:wrapSquare wrapText="bothSides"/>
                  <wp:docPr id="68098626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9862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9BE">
              <w:rPr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margin">
                    <wp:posOffset>976483</wp:posOffset>
                  </wp:positionH>
                  <wp:positionV relativeFrom="paragraph">
                    <wp:posOffset>478790</wp:posOffset>
                  </wp:positionV>
                  <wp:extent cx="906145" cy="569742"/>
                  <wp:effectExtent l="0" t="0" r="8255" b="1905"/>
                  <wp:wrapNone/>
                  <wp:docPr id="1165320623" name="صورة 22" descr="ةةةةة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20623" name="Picture 16" descr="ةةةةةة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86" cy="57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29BE">
              <w:rPr>
                <w:rFonts w:ascii="Hacen Sudan Bd" w:hAnsi="Hacen Sudan Bd" w:cs="Hacen Sudan Bd" w:hint="cs"/>
                <w:b/>
                <w:bCs/>
                <w:sz w:val="34"/>
                <w:szCs w:val="34"/>
                <w:rtl/>
              </w:rPr>
              <w:t>بسم الله الرحمن الرحيم</w:t>
            </w:r>
          </w:p>
        </w:tc>
        <w:tc>
          <w:tcPr>
            <w:tcW w:w="3113" w:type="dxa"/>
          </w:tcPr>
          <w:p w:rsidR="00AF247A" w:rsidP="00AF247A" w14:paraId="11132DF0" w14:textId="77777777">
            <w:pPr>
              <w:bidi w:val="0"/>
              <w:rPr>
                <w:rFonts w:ascii="Hacen Sudan Bd" w:hAnsi="Hacen Sudan Bd" w:cs="Hacen Sudan Bd"/>
                <w:sz w:val="32"/>
                <w:szCs w:val="32"/>
              </w:rPr>
            </w:pPr>
            <w:r>
              <w:rPr>
                <w:rFonts w:cs="Old Antic Decorative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134669</wp:posOffset>
                      </wp:positionH>
                      <wp:positionV relativeFrom="paragraph">
                        <wp:posOffset>69020</wp:posOffset>
                      </wp:positionV>
                      <wp:extent cx="1734820" cy="1336430"/>
                      <wp:effectExtent l="0" t="0" r="0" b="0"/>
                      <wp:wrapNone/>
                      <wp:docPr id="193135441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34820" cy="1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دارة العامة  </w:t>
                                  </w:r>
                                  <w:r w:rsidRPr="006229BE">
                                    <w:rPr>
                                      <w:rFonts w:ascii="Hacen Sudan Bd" w:hAnsi="Hacen Sudan Bd" w:cs="Hacen Sudan B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تعليم ..........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رسة</w:t>
                                  </w:r>
                                  <w:r w:rsidRPr="006229BE">
                                    <w:rPr>
                                      <w:rFonts w:ascii="Hacen Sudan Bd" w:hAnsi="Hacen Sudan Bd" w:cs="Hacen Sudan B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توسطة 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273" type="#_x0000_t202" style="width:136.6pt;height:105.23pt;margin-top:5.43pt;margin-left:10.6pt;mso-height-percent:0;mso-height-relative:margin;mso-width-percent:0;mso-width-relative:margin;mso-wrap-distance-bottom:0;mso-wrap-distance-left:9pt;mso-wrap-distance-right:9pt;mso-wrap-distance-top:0;position:absolute;v-text-anchor:top;z-index:252227584" fillcolor="white" stroked="f" strokeweight="0.5pt">
                      <v:textbox>
                        <w:txbxContent>
                          <w:p w:rsidR="00AF247A" w:rsidRPr="006229BE" w:rsidP="00AF247A" w14:paraId="570C3520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F247A" w:rsidRPr="006229BE" w:rsidP="00AF247A" w14:paraId="0A5EF467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247A" w:rsidRPr="006229BE" w:rsidP="00AF247A" w14:paraId="77D2DCD8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AF247A" w:rsidRPr="006229BE" w:rsidP="00AF247A" w14:paraId="6F6F4AF8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247A" w:rsidRPr="006229BE" w:rsidP="00AF247A" w14:paraId="1B9BF9B7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 </w:t>
                            </w:r>
                            <w:r w:rsidRPr="006229BE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 ..........</w:t>
                            </w:r>
                          </w:p>
                          <w:p w:rsidR="00AF247A" w:rsidRPr="006229BE" w:rsidP="00AF247A" w14:paraId="49C7B16E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247A" w:rsidRPr="006229BE" w:rsidP="00AF247A" w14:paraId="0CEE9B89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Pr="006229BE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توسطة 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29BE" w:rsidRPr="00BF42CA" w:rsidP="005430C8" w14:paraId="35FD467A" w14:textId="6F9B5B7D">
      <w:pPr>
        <w:bidi w:val="0"/>
        <w:spacing w:after="200" w:line="276" w:lineRule="auto"/>
        <w:rPr>
          <w:rFonts w:ascii="Calibri" w:eastAsia="Calibri" w:hAnsi="Calibri" w:cs="PT Bold Heading"/>
          <w:sz w:val="28"/>
          <w:szCs w:val="28"/>
        </w:rPr>
      </w:pPr>
      <w:r w:rsidRPr="000709FB">
        <w:rPr>
          <w:rFonts w:ascii="Hacen Sudan Bd" w:hAnsi="Hacen Sudan Bd" w:cs="Hacen Sudan B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0</wp:posOffset>
                </wp:positionV>
                <wp:extent cx="885825" cy="801370"/>
                <wp:effectExtent l="0" t="0" r="9525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FB" w14:textId="7AFC8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6765" cy="752133"/>
                                  <wp:effectExtent l="0" t="0" r="0" b="0"/>
                                  <wp:docPr id="582629782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2629782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431" cy="75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74" type="#_x0000_t202" style="width:69.75pt;height:63.1pt;margin-top:0;margin-left:-44.35pt;flip:x;mso-height-percent:0;mso-height-relative:margin;mso-width-percent:0;mso-width-relative:margin;mso-wrap-distance-bottom:3.6pt;mso-wrap-distance-left:9pt;mso-wrap-distance-right:9pt;mso-wrap-distance-top:3.6pt;position:absolute;v-text-anchor:top;z-index:252261376" fillcolor="white" stroked="f" strokeweight="0.75pt">
                <v:textbox>
                  <w:txbxContent>
                    <w:p w:rsidR="000709FB" w14:paraId="5974D9C6" w14:textId="7AFC8376">
                      <w:drawing>
                        <wp:inline distT="0" distB="0" distL="0" distR="0">
                          <wp:extent cx="786765" cy="752133"/>
                          <wp:effectExtent l="0" t="0" r="0" b="0"/>
                          <wp:docPr id="2045239536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523953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9431" cy="754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Pr="00BF42CA" w:rsidR="007155D1">
        <w:rPr>
          <w:rFonts w:cs="PT Bold Heading" w:hint="cs"/>
          <w:sz w:val="28"/>
          <w:szCs w:val="28"/>
          <w:rtl/>
        </w:rPr>
        <w:t xml:space="preserve">اختبار </w:t>
      </w:r>
      <w:r w:rsidR="007155D1">
        <w:rPr>
          <w:rFonts w:cs="PT Bold Heading" w:hint="cs"/>
          <w:sz w:val="28"/>
          <w:szCs w:val="28"/>
          <w:rtl/>
        </w:rPr>
        <w:t xml:space="preserve">مادة  الرياضيات للصف/ الثاني متوسط </w:t>
      </w:r>
      <w:r w:rsidRPr="00BF42CA" w:rsidR="007155D1">
        <w:rPr>
          <w:rFonts w:cs="PT Bold Heading" w:hint="cs"/>
          <w:sz w:val="28"/>
          <w:szCs w:val="28"/>
          <w:rtl/>
        </w:rPr>
        <w:t>الفصل الدراسي</w:t>
      </w:r>
      <w:r w:rsidR="007155D1">
        <w:rPr>
          <w:rFonts w:cs="PT Bold Heading" w:hint="cs"/>
          <w:sz w:val="28"/>
          <w:szCs w:val="28"/>
          <w:rtl/>
        </w:rPr>
        <w:t xml:space="preserve"> الثالث بديل الدور الثاني</w:t>
      </w:r>
    </w:p>
    <w:tbl>
      <w:tblPr>
        <w:tblStyle w:val="TableGrid0"/>
        <w:tblpPr w:leftFromText="180" w:rightFromText="180" w:vertAnchor="text" w:horzAnchor="margin" w:tblpXSpec="center" w:tblpY="70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1985"/>
        <w:gridCol w:w="4819"/>
      </w:tblGrid>
      <w:tr w14:paraId="422D128B" w14:textId="77777777" w:rsidTr="00371C33">
        <w:tblPrEx>
          <w:tblW w:w="0" w:type="auto"/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Look w:val="04A0"/>
        </w:tblPrEx>
        <w:tc>
          <w:tcPr>
            <w:tcW w:w="1985" w:type="dxa"/>
          </w:tcPr>
          <w:p w:rsidR="007155D1" w:rsidP="00371C33" w14:paraId="5F355632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إسم</w:t>
            </w:r>
          </w:p>
        </w:tc>
        <w:tc>
          <w:tcPr>
            <w:tcW w:w="4819" w:type="dxa"/>
          </w:tcPr>
          <w:p w:rsidR="007155D1" w:rsidP="00371C33" w14:paraId="1C389807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7A77E379" w14:textId="77777777" w:rsidTr="00371C33">
        <w:tblPrEx>
          <w:tblW w:w="0" w:type="auto"/>
          <w:tblLook w:val="04A0"/>
        </w:tblPrEx>
        <w:tc>
          <w:tcPr>
            <w:tcW w:w="1985" w:type="dxa"/>
          </w:tcPr>
          <w:p w:rsidR="007155D1" w:rsidP="00371C33" w14:paraId="562D3BB5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819" w:type="dxa"/>
          </w:tcPr>
          <w:p w:rsidR="007155D1" w:rsidP="00371C33" w14:paraId="20586719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:rsidR="007155D1" w:rsidP="007155D1" w14:paraId="645E9E67" w14:textId="77777777">
      <w:pPr>
        <w:bidi w:val="0"/>
        <w:spacing w:after="200" w:line="276" w:lineRule="auto"/>
        <w:jc w:val="center"/>
        <w:rPr>
          <w:rFonts w:ascii="Calibri" w:eastAsia="Calibri" w:hAnsi="Calibri" w:cs="PT Bold Heading"/>
          <w:sz w:val="28"/>
          <w:szCs w:val="28"/>
          <w:rtl/>
        </w:rPr>
      </w:pPr>
    </w:p>
    <w:p w:rsidR="006229BE" w:rsidRPr="00617941" w:rsidP="007155D1" w14:paraId="36D18352" w14:textId="6DA10D87">
      <w:pPr>
        <w:tabs>
          <w:tab w:val="left" w:pos="992"/>
        </w:tabs>
        <w:bidi w:val="0"/>
        <w:spacing w:after="200" w:line="276" w:lineRule="auto"/>
        <w:rPr>
          <w:rFonts w:ascii="Bernard MT Condensed" w:eastAsia="Calibri" w:hAnsi="Bernard MT Condensed" w:cs="mohammad bold art 1"/>
          <w:sz w:val="40"/>
          <w:szCs w:val="40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611945</wp:posOffset>
                </wp:positionH>
                <wp:positionV relativeFrom="paragraph">
                  <wp:posOffset>2442210</wp:posOffset>
                </wp:positionV>
                <wp:extent cx="654148" cy="941607"/>
                <wp:effectExtent l="0" t="0" r="12700" b="11430"/>
                <wp:wrapNone/>
                <wp:docPr id="132514827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148" cy="941607"/>
                          <a:chOff x="0" y="-184194"/>
                          <a:chExt cx="721995" cy="1276839"/>
                        </a:xfrm>
                      </wpg:grpSpPr>
                      <wps:wsp xmlns:wps="http://schemas.microsoft.com/office/word/2010/wordprocessingShape">
                        <wps:cNvPr id="471540396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184194"/>
                            <a:ext cx="721995" cy="12768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73E6" w:rsidP="007073E6" w14:textId="57F9CF5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073E6" w:rsidRPr="007073E6" w:rsidP="007073E6" w14:textId="1F1152C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49809270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51693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275" style="width:52.51pt;height:75.04pt;margin-top:192.3pt;margin-left:-48.18pt;mso-height-percent:0;mso-height-relative:margin;mso-width-percent:0;mso-width-relative:margin;mso-wrap-distance-bottom:0;mso-wrap-distance-left:9pt;mso-wrap-distance-right:9pt;mso-wrap-distance-top:0;position:absolute;z-index:252217344" coordorigin="0,-3115" coordsize="21600,21600">
                <v:oval id="_x0000_s1276" style="width:21600;height:21600;position:absolute;top:-3116;v-text-anchor:top" fillcolor="white" stroked="t" strokecolor="black" strokeweight="0.75pt">
                  <v:stroke joinstyle="round"/>
                  <v:textbox>
                    <w:txbxContent>
                      <w:p w:rsidR="007073E6" w:rsidP="007073E6" w14:paraId="26D8BDCD" w14:textId="57F9CF5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073E6" w:rsidRPr="007073E6" w:rsidP="007073E6" w14:paraId="2594EDB7" w14:textId="1F1152C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oval>
                <v:shape id="_x0000_s1277" type="#_x0000_t32" style="width:21600;height:0;flip:x;position:absolute;top:595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Normal"/>
        <w:bidiVisual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1464"/>
        <w:gridCol w:w="2660"/>
        <w:gridCol w:w="1606"/>
        <w:gridCol w:w="1455"/>
        <w:gridCol w:w="1229"/>
      </w:tblGrid>
      <w:tr w14:paraId="5379E354" w14:textId="77777777" w:rsidTr="005430C8">
        <w:tblPrEx>
          <w:tblW w:w="988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490"/>
        </w:trPr>
        <w:tc>
          <w:tcPr>
            <w:tcW w:w="14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6DEFEC9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412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3E11AF9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ــــــــــة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DD46D8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:rsidR="007155D1" w:rsidRPr="00BF42CA" w:rsidP="00371C33" w14:paraId="097B31FC" w14:textId="5EB905A3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4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563944E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:rsidR="007155D1" w:rsidRPr="00BF42CA" w:rsidP="00371C33" w14:paraId="6E15EA4C" w14:textId="7B1A16C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</w:tcPr>
          <w:p w:rsidR="007155D1" w:rsidP="00371C33" w14:paraId="59CA5A45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:rsidR="007155D1" w:rsidP="00371C33" w14:paraId="42F6023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وقيع</w:t>
            </w:r>
          </w:p>
          <w:p w:rsidR="007155D1" w:rsidRPr="00BF42CA" w:rsidP="00371C33" w14:paraId="72C039E4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مدققة</w:t>
            </w:r>
          </w:p>
        </w:tc>
      </w:tr>
      <w:tr w14:paraId="7CD87EFB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612DEF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D006E3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ــــــاً</w:t>
            </w:r>
          </w:p>
        </w:tc>
        <w:tc>
          <w:tcPr>
            <w:tcW w:w="26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34910E9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ـتـابـــة</w:t>
            </w:r>
          </w:p>
        </w:tc>
        <w:tc>
          <w:tcPr>
            <w:tcW w:w="160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3BE8C1AB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B5A93A9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</w:tcPr>
          <w:p w:rsidR="007155D1" w:rsidRPr="00BF42CA" w:rsidP="00371C33" w14:paraId="0CDFB2B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497C1F4C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88C553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5AAE573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D553F0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7A5F21FD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2EA7E744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7155D1" w:rsidRPr="00BF42CA" w:rsidP="00371C33" w14:paraId="7A5FD505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26762CB0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39C9717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012A75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66A9940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12A0ED4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42BC3D6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4A8D36A5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651B75EE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E9D2020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CE62A5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74F326B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2F2135E4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281D259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01383A26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4906E241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988192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2539F5D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3B98F89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7684CD1B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5FBD7D5E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037F630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2ACF07EB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2822A1DE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ة</w:t>
            </w:r>
          </w:p>
          <w:p w:rsidR="007155D1" w:rsidRPr="00BF42CA" w:rsidP="00371C33" w14:paraId="53A89BB6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ستحقة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66A7BB3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3E1828B1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3FDDDDA6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3D8D10DB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67CC7C7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534D00BE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36F886D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48D1B76E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3076DE23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5B34C320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122E775F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1BA63BB3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6229BE" w:rsidP="005430C8" w14:paraId="009B4342" w14:textId="6355CCDC">
      <w:pPr>
        <w:tabs>
          <w:tab w:val="right" w:pos="10065"/>
        </w:tabs>
        <w:bidi w:val="0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</w:p>
    <w:p w:rsidR="007D7144" w:rsidP="00AF247A" w14:paraId="3CB973CB" w14:textId="1D391FEB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304214</wp:posOffset>
                </wp:positionV>
                <wp:extent cx="3460946" cy="1489710"/>
                <wp:effectExtent l="0" t="0" r="101600" b="129540"/>
                <wp:wrapNone/>
                <wp:docPr id="80830565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946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BE393B" w14:textId="608C9BAF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الحد التالي في المتتابعة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 , 5 , 8 , 11 , ....</w:t>
                            </w:r>
                          </w:p>
                          <w:p w:rsidR="00715054" w:rsidRPr="00C858FE" w:rsidP="0075361C" w14:textId="6968F45F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2</w:t>
                            </w:r>
                          </w:p>
                          <w:p w:rsidR="00715054" w:rsidRPr="00C06B3E" w:rsidP="0075361C" w14:textId="1560883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~</w:t>
                            </w:r>
                            <w:r w:rsidRPr="00177426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" o:spid="_x0000_s1278" type="#_x0000_t202" style="width:272.52pt;height:117.3pt;margin-top:23.95pt;margin-left:-43.75pt;mso-height-percent:0;mso-height-relative:page;mso-width-percent:0;mso-width-relative:page;mso-wrap-distance-bottom:0;mso-wrap-distance-left:9pt;mso-wrap-distance-right:9pt;mso-wrap-distance-top:0;position:absolute;v-text-anchor:top;z-index:252175360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BE393B" w14:paraId="136B3D7C" w14:textId="608C9BAF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 xml:space="preserve">الحد التالي في المتتابعة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 xml:space="preserve"> 2 , 5 , 8 , 11 , ....</w:t>
                      </w:r>
                    </w:p>
                    <w:p w:rsidR="00715054" w:rsidRPr="00C858FE" w:rsidP="0075361C" w14:paraId="14228887" w14:textId="6968F45F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2</w:t>
                      </w:r>
                    </w:p>
                    <w:p w:rsidR="00715054" w:rsidRPr="00C06B3E" w:rsidP="0075361C" w14:paraId="0BDC6BA7" w14:textId="1560883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4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~</w:t>
                      </w:r>
                      <w:r w:rsidRPr="00177426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6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836008</wp:posOffset>
                </wp:positionH>
                <wp:positionV relativeFrom="paragraph">
                  <wp:posOffset>304067</wp:posOffset>
                </wp:positionV>
                <wp:extent cx="3625850" cy="1489710"/>
                <wp:effectExtent l="9525" t="10795" r="79375" b="99695"/>
                <wp:wrapNone/>
                <wp:docPr id="9273565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61E5" w:rsidRPr="00754978" w:rsidP="00754978" w14:textId="0532101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411363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خاصية المستخدمة في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س +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>) = 3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 +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ي خاصية</w:t>
                            </w:r>
                          </w:p>
                          <w:p w:rsidR="00715054" w:rsidRPr="00C858FE" w:rsidP="00AA61E5" w14:textId="6B72C6C0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تجميع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ابدال</w:t>
                            </w:r>
                          </w:p>
                          <w:p w:rsidR="00715054" w:rsidRPr="00177426" w:rsidP="00FD47CE" w14:textId="2FB17928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توزيع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عنصر المحا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" o:spid="_x0000_s1279" type="#_x0000_t202" style="width:285.5pt;height:117.3pt;margin-top:23.94pt;margin-left:223.31pt;mso-height-percent:0;mso-height-relative:page;mso-width-percent:0;mso-width-relative:page;mso-wrap-distance-bottom:0;mso-wrap-distance-left:9pt;mso-wrap-distance-right:9pt;mso-wrap-distance-top:0;position:absolute;v-text-anchor:top;z-index:252173312" fillcolor="white" stroked="t" strokecolor="black" strokeweight="1pt">
                <v:shadow on="t" type="perspective" offset="6pt,8pt"/>
                <v:textbox>
                  <w:txbxContent>
                    <w:p w:rsidR="00AA61E5" w:rsidRPr="00754978" w:rsidP="00754978" w14:paraId="64422C4C" w14:textId="0532101F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411363"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الخاصية المستخدمة في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 ( س +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>) = 3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س +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 هي خاصية</w:t>
                      </w:r>
                    </w:p>
                    <w:p w:rsidR="00715054" w:rsidRPr="00C858FE" w:rsidP="00AA61E5" w14:paraId="59AA5AF1" w14:textId="6B72C6C0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تجميع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ابدال</w:t>
                      </w:r>
                    </w:p>
                    <w:p w:rsidR="00715054" w:rsidRPr="00177426" w:rsidP="00FD47CE" w14:paraId="776FA8A3" w14:textId="2FB17928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توزيع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عنصر المحايد</w:t>
                      </w:r>
                    </w:p>
                  </w:txbxContent>
                </v:textbox>
              </v:shape>
            </w:pict>
          </mc:Fallback>
        </mc:AlternateContent>
      </w:r>
      <w:r w:rsidRPr="00D63B28" w:rsidR="00D63B28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Pr="00AF247A" w:rsidR="00D63B28">
        <w:rPr>
          <w:rFonts w:hint="cs"/>
          <w:b/>
          <w:bCs/>
          <w:sz w:val="28"/>
          <w:szCs w:val="28"/>
          <w:rtl/>
        </w:rPr>
        <w:t xml:space="preserve"> </w:t>
      </w:r>
      <w:r w:rsidRPr="00AF247A" w:rsidR="00AF247A">
        <w:rPr>
          <w:rFonts w:hint="cs"/>
          <w:b/>
          <w:bCs/>
          <w:sz w:val="28"/>
          <w:szCs w:val="28"/>
          <w:rtl/>
        </w:rPr>
        <w:t xml:space="preserve"> </w:t>
      </w:r>
      <w:r w:rsidR="00AF247A">
        <w:rPr>
          <w:rFonts w:hint="cs"/>
          <w:b/>
          <w:bCs/>
          <w:sz w:val="28"/>
          <w:szCs w:val="28"/>
          <w:rtl/>
        </w:rPr>
        <w:t>:</w:t>
      </w:r>
      <w:r w:rsidRPr="00AF247A" w:rsidR="00AF247A">
        <w:rPr>
          <w:rFonts w:hint="cs"/>
          <w:b/>
          <w:bCs/>
          <w:sz w:val="28"/>
          <w:szCs w:val="28"/>
          <w:rtl/>
        </w:rPr>
        <w:t xml:space="preserve">    ا</w:t>
      </w:r>
      <w:r w:rsidRPr="00AF247A" w:rsidR="00AF247A">
        <w:rPr>
          <w:rFonts w:hint="cs"/>
          <w:b/>
          <w:bCs/>
          <w:sz w:val="24"/>
          <w:szCs w:val="24"/>
          <w:rtl/>
        </w:rPr>
        <w:t xml:space="preserve">ختر </w:t>
      </w:r>
      <w:r w:rsidRPr="00CB7492" w:rsidR="00AF247A">
        <w:rPr>
          <w:rFonts w:hint="cs"/>
          <w:b/>
          <w:bCs/>
          <w:sz w:val="24"/>
          <w:szCs w:val="24"/>
          <w:rtl/>
        </w:rPr>
        <w:t>الإجابة الصحيحة فيما يلي بتضليل رمزها فقط</w:t>
      </w:r>
    </w:p>
    <w:p w:rsidR="007D7144" w:rsidP="00AF247A" w14:paraId="4BA13C65" w14:textId="335EE063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4BD12CFB" w14:textId="12A51811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445F8C5C" w14:textId="4BC0291C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1331F7B7" w14:textId="1599D41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2EDD392F" w14:textId="4E17A09A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120601</wp:posOffset>
                </wp:positionV>
                <wp:extent cx="3453912" cy="1489710"/>
                <wp:effectExtent l="0" t="0" r="89535" b="129540"/>
                <wp:wrapNone/>
                <wp:docPr id="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912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531313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جم المجسم المجاور  =</w:t>
                            </w:r>
                          </w:p>
                          <w:p w:rsidR="00715054" w:rsidRPr="00C858FE" w:rsidP="00F76D44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10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0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715054" w:rsidRPr="00C06B3E" w:rsidP="00F76D44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0 </w:t>
                            </w:r>
                            <w:r w:rsidRPr="006B23FD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00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" o:spid="_x0000_s1280" type="#_x0000_t202" style="width:271.96pt;height:117.3pt;margin-top:9.5pt;margin-left:-43.75pt;mso-height-percent:0;mso-height-relative:page;mso-width-percent:0;mso-width-relative:page;mso-wrap-distance-bottom:0;mso-wrap-distance-left:9pt;mso-wrap-distance-right:9pt;mso-wrap-distance-top:0;position:absolute;v-text-anchor:top;z-index:252179456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531313" w14:paraId="3B250A93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جم المجسم المجاور  =</w:t>
                      </w:r>
                    </w:p>
                    <w:p w:rsidR="00715054" w:rsidRPr="00C858FE" w:rsidP="00F76D44" w14:paraId="17136E1D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10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0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:rsidR="00715054" w:rsidRPr="00C06B3E" w:rsidP="00F76D44" w14:paraId="5F7417AA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0 </w:t>
                      </w:r>
                      <w:r w:rsidRPr="006B23FD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00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-463062</wp:posOffset>
            </wp:positionH>
            <wp:positionV relativeFrom="paragraph">
              <wp:posOffset>175700</wp:posOffset>
            </wp:positionV>
            <wp:extent cx="1428750" cy="1228725"/>
            <wp:effectExtent l="19050" t="0" r="0" b="0"/>
            <wp:wrapNone/>
            <wp:docPr id="186338516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516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34461</wp:posOffset>
            </wp:positionV>
            <wp:extent cx="1362075" cy="1295400"/>
            <wp:effectExtent l="19050" t="0" r="9525" b="0"/>
            <wp:wrapNone/>
            <wp:docPr id="84482416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241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981667</wp:posOffset>
                </wp:positionH>
                <wp:positionV relativeFrom="paragraph">
                  <wp:posOffset>173795</wp:posOffset>
                </wp:positionV>
                <wp:extent cx="3482975" cy="1489710"/>
                <wp:effectExtent l="9525" t="15240" r="79375" b="104775"/>
                <wp:wrapNone/>
                <wp:docPr id="13122660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531313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مساحة الشكل المركب  =</w:t>
                            </w:r>
                          </w:p>
                          <w:p w:rsidR="00715054" w:rsidRPr="00C858FE" w:rsidP="0075361C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6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  <w:p w:rsidR="00715054" w:rsidRPr="00C06B3E" w:rsidP="00531313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16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531313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18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" o:spid="_x0000_s1281" type="#_x0000_t202" style="width:274.25pt;height:117.3pt;margin-top:13.68pt;margin-left:234.78pt;mso-height-percent:0;mso-height-relative:page;mso-width-percent:0;mso-width-relative:page;mso-wrap-distance-bottom:0;mso-wrap-distance-left:9pt;mso-wrap-distance-right:9pt;mso-wrap-distance-top:0;position:absolute;v-text-anchor:top;z-index:252177408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531313" w14:paraId="71805177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مساحة الشكل المركب  =</w:t>
                      </w:r>
                    </w:p>
                    <w:p w:rsidR="00715054" w:rsidRPr="00C858FE" w:rsidP="0075361C" w14:paraId="62C22D60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6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</w:p>
                    <w:p w:rsidR="00715054" w:rsidRPr="00C06B3E" w:rsidP="00531313" w14:paraId="4E53B27C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16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531313">
                        <w:rPr>
                          <w:rFonts w:ascii="Calibri" w:eastAsia="Calibri" w:hAnsi="Calibri" w:cs="Mudir MT" w:hint="cs"/>
                          <w:rtl/>
                        </w:rPr>
                        <w:t xml:space="preserve"> 18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D7144" w:rsidP="00AF247A" w14:paraId="063FEEC7" w14:textId="1827BDD3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74D296CA" w14:textId="7DBC60E0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00ADF493" w14:textId="496D96C1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1D9FAC41" w14:textId="4E8A06FE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40BD3CED" w14:textId="203B0DD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noProof/>
          <w:rtl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178777</wp:posOffset>
            </wp:positionV>
            <wp:extent cx="1195705" cy="1266777"/>
            <wp:effectExtent l="0" t="0" r="4445" b="0"/>
            <wp:wrapNone/>
            <wp:docPr id="205592753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275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6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569693</wp:posOffset>
                </wp:positionH>
                <wp:positionV relativeFrom="paragraph">
                  <wp:posOffset>-295471</wp:posOffset>
                </wp:positionV>
                <wp:extent cx="3453179" cy="1560830"/>
                <wp:effectExtent l="0" t="0" r="90170" b="134620"/>
                <wp:wrapNone/>
                <wp:docPr id="18398204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79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AB7199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جم المخروط المجاور </w:t>
                            </w: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  =</w:t>
                            </w:r>
                          </w:p>
                          <w:p w:rsidR="00715054" w:rsidRPr="002F0682" w:rsidP="00AB7199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6</w:t>
                            </w:r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0</w:t>
                            </w:r>
                            <w:r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="00F76D44">
                              <w:rPr>
                                <w:rFonts w:cs="Mudir MT" w:hint="cs"/>
                                <w:rtl/>
                              </w:rPr>
                              <w:t xml:space="preserve">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866</w:t>
                            </w:r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669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715054" w:rsidRPr="002F0682" w:rsidP="00AB7199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51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</w:t>
                            </w:r>
                            <w:r w:rsidRPr="002F0682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0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715054" w:rsidRPr="00C06B3E" w:rsidP="00AB7199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" o:spid="_x0000_s1282" type="#_x0000_t202" style="width:271.9pt;height:122.9pt;margin-top:-23.27pt;margin-left:-44.86pt;mso-height-percent:0;mso-height-relative:page;mso-width-percent:0;mso-width-relative:page;mso-wrap-distance-bottom:0;mso-wrap-distance-left:9pt;mso-wrap-distance-right:9pt;mso-wrap-distance-top:0;position:absolute;v-text-anchor:top;z-index:252183552" fillcolor="white" stroked="t" strokecolor="black" strokeweight="1pt">
                <v:shadow on="t" type="perspective" offset="6pt,8pt"/>
                <v:textbox>
                  <w:txbxContent>
                    <w:p w:rsidR="00715054" w:rsidP="00AB7199" w14:paraId="100C0112" w14:textId="77777777">
                      <w:pPr>
                        <w:bidi/>
                        <w:rPr>
                          <w:rFonts w:ascii="Calibri" w:eastAsia="Calibri" w:hAnsi="Calibri" w:cs="Arial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6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جم المخروط المجاور </w:t>
                      </w:r>
                      <w:r>
                        <w:rPr>
                          <w:rFonts w:ascii="Calibri" w:eastAsia="Calibri" w:hAnsi="Calibri" w:cs="Arial" w:hint="cs"/>
                          <w:rtl/>
                        </w:rPr>
                        <w:t xml:space="preserve">  =</w:t>
                      </w:r>
                    </w:p>
                    <w:p w:rsidR="00715054" w:rsidRPr="002F0682" w:rsidP="00AB7199" w14:paraId="3791CBA2" w14:textId="77777777">
                      <w:pPr>
                        <w:bidi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6</w:t>
                      </w:r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0</w:t>
                      </w:r>
                      <w:r w:rsidR="00240BC9">
                        <w:rPr>
                          <w:rFonts w:ascii="Calibri" w:eastAsia="Calibri" w:hAnsi="Calibri" w:cs="Mudir MT" w:hint="cs"/>
                          <w:rtl/>
                        </w:rPr>
                        <w:t>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9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="00F76D44">
                        <w:rPr>
                          <w:rFonts w:cs="Mudir MT" w:hint="cs"/>
                          <w:rtl/>
                        </w:rPr>
                        <w:t xml:space="preserve">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866</w:t>
                      </w:r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>669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:rsidR="00715054" w:rsidRPr="002F0682" w:rsidP="00AB7199" w14:paraId="6F3DD340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51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 </w:t>
                      </w:r>
                      <w:r w:rsidRPr="002F0682">
                        <w:rPr>
                          <w:rFonts w:ascii="Calibri" w:eastAsia="Calibri" w:hAnsi="Calibri" w:cs="Mudir MT" w:hint="cs"/>
                          <w:rtl/>
                        </w:rPr>
                        <w:t>80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:rsidR="00715054" w:rsidRPr="00C06B3E" w:rsidP="00AB7199" w14:paraId="31DE3071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968137</wp:posOffset>
                </wp:positionH>
                <wp:positionV relativeFrom="paragraph">
                  <wp:posOffset>-278276</wp:posOffset>
                </wp:positionV>
                <wp:extent cx="3502025" cy="1555799"/>
                <wp:effectExtent l="0" t="0" r="98425" b="139700"/>
                <wp:wrapNone/>
                <wp:docPr id="26552370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1555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BE393B" w14:textId="64E0563C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تباينة   أ + 2  </w:t>
                            </w:r>
                            <w:r w:rsidR="00BE393B">
                              <w:rPr>
                                <w:rFonts w:ascii="Times New Roman" w:hAnsi="Times New Roman" w:cs="Al-KsorZulfi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ﲨ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8  صحيحة عندما أ =   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715054" w:rsidRPr="000709FB" w:rsidP="006B23FD" w14:textId="058201E7">
                            <w:pPr>
                              <w:bidi/>
                              <w:rPr>
                                <w:rFonts w:eastAsia="Calibri"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709FB">
                              <w:rPr>
                                <w:rFonts w:eastAsia="Calibri"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:rsidR="00715054" w:rsidRPr="00C06B3E" w:rsidP="001B4573" w14:textId="58CE3141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0" o:spid="_x0000_s1283" type="#_x0000_t202" style="width:275.75pt;height:122.5pt;margin-top:-21.91pt;margin-left:233.71pt;mso-height-percent:0;mso-height-relative:page;mso-width-percent:0;mso-width-relative:page;mso-wrap-distance-bottom:0;mso-wrap-distance-left:9pt;mso-wrap-distance-right:9pt;mso-wrap-distance-top:0;position:absolute;v-text-anchor:top;z-index:252181504" fillcolor="white" stroked="t" strokecolor="black" strokeweight="1pt">
                <v:shadow on="t" type="perspective" offset="6pt,8pt"/>
                <v:textbox>
                  <w:txbxContent>
                    <w:p w:rsidR="00715054" w:rsidP="00BE393B" w14:paraId="7A20E2A1" w14:textId="64E0563C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5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تباينة   أ + 2  </w:t>
                      </w:r>
                      <w:r w:rsidR="00BE393B">
                        <w:rPr>
                          <w:rFonts w:ascii="Times New Roman" w:hAnsi="Times New Roman" w:cs="Al-KsorZulfiMath" w:hint="cs"/>
                          <w:b/>
                          <w:bCs/>
                          <w:sz w:val="24"/>
                          <w:szCs w:val="24"/>
                          <w:rtl/>
                        </w:rPr>
                        <w:t>ﲨ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8  صحيحة عندما أ =   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715054" w:rsidRPr="000709FB" w:rsidP="006B23FD" w14:paraId="5AA32842" w14:textId="058201E7">
                      <w:pPr>
                        <w:bidi/>
                        <w:rPr>
                          <w:rFonts w:eastAsia="Calibri" w:asciiTheme="minorBid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709FB">
                        <w:rPr>
                          <w:rFonts w:eastAsia="Calibri" w:asciiTheme="minorBidi" w:hAnsiTheme="minorBidi"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:rsidR="00715054" w:rsidRPr="00C06B3E" w:rsidP="001B4573" w14:paraId="404C49DD" w14:textId="58CE3141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D7144" w:rsidP="00AF247A" w14:paraId="7818D641" w14:textId="1C8044C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1BC1AC48" w14:textId="4BF6277B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5C01C1" w:rsidRPr="00AF247A" w:rsidP="00AF247A" w14:paraId="2D8B8FC7" w14:textId="66597C1B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26146</wp:posOffset>
                </wp:positionV>
                <wp:extent cx="3460750" cy="1507685"/>
                <wp:effectExtent l="0" t="0" r="101600" b="130810"/>
                <wp:wrapNone/>
                <wp:docPr id="127906196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50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327DB2" w14:textId="1A0F8DF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مرات استخدام المنشار لقص أنبوب طويل إلى </w:t>
                            </w:r>
                            <w:r w:rsidR="00BD5CB8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2 </w:t>
                            </w:r>
                            <w:r w:rsidR="00BD5CB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عة صغيرة هو</w:t>
                            </w:r>
                          </w:p>
                          <w:p w:rsidR="00AE77E3" w:rsidP="00B632D5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  <w:p w:rsidR="00715054" w:rsidRPr="00B56BEE" w:rsidP="00AE77E3" w14:textId="66378C04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3" o:spid="_x0000_s1284" type="#_x0000_t202" style="width:272.5pt;height:118.72pt;margin-top:25.68pt;margin-left:-43.2pt;mso-height-percent:0;mso-height-relative:page;mso-width-percent:0;mso-width-relative:page;mso-wrap-distance-bottom:0;mso-wrap-distance-left:9pt;mso-wrap-distance-right:9pt;mso-wrap-distance-top:0;position:absolute;v-text-anchor:top;z-index:252187648" fillcolor="white" stroked="t" strokecolor="black" strokeweight="1pt">
                <v:shadow on="t" type="perspective" offset="6pt,8pt"/>
                <v:textbox>
                  <w:txbxContent>
                    <w:p w:rsidR="00715054" w:rsidP="00327DB2" w14:paraId="176104B1" w14:textId="1A0F8DF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8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مرات استخدام المنشار لقص أنبوب طويل إلى </w:t>
                      </w:r>
                      <w:r w:rsidR="00BD5CB8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2 </w:t>
                      </w:r>
                      <w:r w:rsidR="00BD5CB8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قطعة صغيرة هو</w:t>
                      </w:r>
                    </w:p>
                    <w:p w:rsidR="00AE77E3" w:rsidP="00B632D5" w14:paraId="7EB59012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1</w:t>
                      </w:r>
                      <w:r w:rsidR="000458E8">
                        <w:rPr>
                          <w:rFonts w:ascii="Calibri" w:eastAsia="Calibri" w:hAnsi="Calibri" w:cs="Mudir MT" w:hint="cs"/>
                          <w:sz w:val="32"/>
                          <w:szCs w:val="32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  <w:p w:rsidR="00715054" w:rsidRPr="00B56BEE" w:rsidP="00AE77E3" w14:paraId="7FFDC84C" w14:textId="66378C04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3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968820</wp:posOffset>
                </wp:positionH>
                <wp:positionV relativeFrom="paragraph">
                  <wp:posOffset>351644</wp:posOffset>
                </wp:positionV>
                <wp:extent cx="3506470" cy="1479746"/>
                <wp:effectExtent l="0" t="0" r="93980" b="139700"/>
                <wp:wrapNone/>
                <wp:docPr id="20133076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470" cy="147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B632D5" w14:textId="60B4B84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ميل المستقيم المار بالنقطتين  ( 3 , 4 ) و (-6 , 1) هو</w:t>
                            </w:r>
                          </w:p>
                          <w:p w:rsidR="00715054" w:rsidP="00BB7DF9" w14:textId="216980D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B7DF9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  <w:p w:rsidR="007D7144" w:rsidRPr="0069373E" w:rsidP="007D7144" w14:textId="4974E9A6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-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AE77E3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  <w:p w:rsidR="00715054" w:rsidRPr="0069373E" w:rsidP="00692B24" w14:textId="78ABE7E3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2" o:spid="_x0000_s1285" type="#_x0000_t202" style="width:276.1pt;height:116.52pt;margin-top:27.69pt;margin-left:233.77pt;mso-height-percent:0;mso-height-relative:page;mso-width-percent:0;mso-width-relative:page;mso-wrap-distance-bottom:0;mso-wrap-distance-left:9pt;mso-wrap-distance-right:9pt;mso-wrap-distance-top:0;position:absolute;v-text-anchor:top;z-index:252185600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B632D5" w14:paraId="608BE065" w14:textId="60B4B84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7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ميل المستقيم المار بالنقطتين  ( 3 , 4 ) و (-6 , 1) هو</w:t>
                      </w:r>
                    </w:p>
                    <w:p w:rsidR="00715054" w:rsidP="00BB7DF9" w14:paraId="712C7DF2" w14:textId="216980D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B7DF9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  <w:p w:rsidR="007D7144" w:rsidRPr="0069373E" w:rsidP="007D7144" w14:paraId="76280745" w14:textId="4974E9A6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-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AE77E3"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  <w:p w:rsidR="00715054" w:rsidRPr="0069373E" w:rsidP="00692B24" w14:paraId="52E8A566" w14:textId="78ABE7E3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5E1799D0" w14:textId="001E43CD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4A749635" w14:textId="5C0C71C1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5B33A54" w14:textId="7D5876AA">
      <w:pPr>
        <w:spacing w:after="200" w:line="276" w:lineRule="auto"/>
        <w:rPr>
          <w:rFonts w:ascii="Calibri" w:eastAsia="Calibri" w:hAnsi="Calibri" w:cs="Arial"/>
          <w:rtl/>
        </w:rPr>
      </w:pPr>
    </w:p>
    <w:p w:rsidR="00CE2060" w:rsidRPr="00CE2060" w:rsidP="00CE2060" w14:paraId="35C3DC7E" w14:textId="049B210C">
      <w:pPr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5C01C1" w:rsidP="005C01C1" w14:paraId="41482C55" w14:textId="717B7398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534572</wp:posOffset>
                </wp:positionH>
                <wp:positionV relativeFrom="paragraph">
                  <wp:posOffset>396973</wp:posOffset>
                </wp:positionV>
                <wp:extent cx="3449955" cy="1364419"/>
                <wp:effectExtent l="0" t="0" r="93345" b="140970"/>
                <wp:wrapNone/>
                <wp:docPr id="178246704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1364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</w:t>
                            </w:r>
                            <w:r w:rsidRPr="0069373E">
                              <w:rPr>
                                <w:rFonts w:ascii="Calibri" w:eastAsia="Calibri" w:hAnsi="Calibri" w:cs="Al-KsorZulfiMath" w:hint="cs"/>
                                <w:sz w:val="36"/>
                                <w:szCs w:val="36"/>
                                <w:rtl/>
                              </w:rPr>
                              <w:t>~</w:t>
                            </w:r>
                            <w:r w:rsidRPr="0069373E">
                              <w:rPr>
                                <w:rFonts w:ascii="Calibri" w:eastAsia="Calibri" w:hAnsi="Calibri" w:cs="Al-KsorZulfiMath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تبسيط العبارة  </w:t>
                            </w:r>
                            <w:r w:rsidRPr="00C71B7A" w:rsidR="00C71B7A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8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 +</w:t>
                            </w:r>
                            <w:r w:rsidRPr="00C71B7A" w:rsidR="00C71B7A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ن </w:t>
                            </w:r>
                            <w:r w:rsidR="00E15C80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و</w:t>
                            </w:r>
                          </w:p>
                          <w:p w:rsidR="00715054" w:rsidRPr="00C858FE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ن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Pr="0069373E"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          </w:t>
                            </w:r>
                            <w:r w:rsidRPr="0069373E"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ن</w:t>
                            </w:r>
                          </w:p>
                          <w:p w:rsidR="00715054" w:rsidRPr="00A5192B" w:rsidP="00C71B7A" w14:textId="30B33A46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1 ن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</w:t>
                            </w:r>
                            <w:r w:rsidR="00CE206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8 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" o:spid="_x0000_s1286" type="#_x0000_t202" style="width:271.65pt;height:107.43pt;margin-top:31.26pt;margin-left:-42.09pt;mso-height-percent:0;mso-height-relative:page;mso-width-percent:0;mso-width-relative:page;mso-wrap-distance-bottom:0;mso-wrap-distance-left:9pt;mso-wrap-distance-right:9pt;mso-wrap-distance-top:0;position:absolute;v-text-anchor:top;z-index:252191744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C71B7A" w14:paraId="7DE81723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</w:t>
                      </w:r>
                      <w:r w:rsidRPr="0069373E">
                        <w:rPr>
                          <w:rFonts w:ascii="Calibri" w:eastAsia="Calibri" w:hAnsi="Calibri" w:cs="Al-KsorZulfiMath" w:hint="cs"/>
                          <w:sz w:val="36"/>
                          <w:szCs w:val="36"/>
                          <w:rtl/>
                        </w:rPr>
                        <w:t>~</w:t>
                      </w:r>
                      <w:r w:rsidRPr="0069373E">
                        <w:rPr>
                          <w:rFonts w:ascii="Calibri" w:eastAsia="Calibri" w:hAnsi="Calibri" w:cs="Al-KsorZulfiMath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تبسيط العبارة  </w:t>
                      </w:r>
                      <w:r w:rsidRPr="00C71B7A" w:rsidR="00C71B7A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8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ن +</w:t>
                      </w:r>
                      <w:r w:rsidRPr="00C71B7A" w:rsidR="00C71B7A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ن </w:t>
                      </w:r>
                      <w:r w:rsidR="00E15C80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هو</w:t>
                      </w:r>
                    </w:p>
                    <w:p w:rsidR="00715054" w:rsidRPr="00C858FE" w:rsidP="00C71B7A" w14:paraId="4BCC8AA2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7ن</w:t>
                      </w:r>
                      <w:r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Pr="0069373E"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          </w:t>
                      </w:r>
                      <w:r w:rsidRPr="0069373E"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9ن</w:t>
                      </w:r>
                    </w:p>
                    <w:p w:rsidR="00715054" w:rsidRPr="00A5192B" w:rsidP="00C71B7A" w14:paraId="00EF3881" w14:textId="30B33A46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81 ن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</w:t>
                      </w:r>
                      <w:r w:rsidR="00CE2060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18 ن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08D99113" w14:textId="2D7D3D5F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975317</wp:posOffset>
                </wp:positionH>
                <wp:positionV relativeFrom="paragraph">
                  <wp:posOffset>148493</wp:posOffset>
                </wp:positionV>
                <wp:extent cx="3498898" cy="1301262"/>
                <wp:effectExtent l="0" t="0" r="101600" b="127635"/>
                <wp:wrapNone/>
                <wp:docPr id="1448503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98" cy="130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0458E8" w14:textId="69381D3B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 = جـ + 2 م يمثل المساحة الكلية </w:t>
                            </w:r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</w:t>
                            </w:r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:rsidR="00715054" w:rsidRPr="00AB09CF" w:rsidP="004F602F" w14:textId="63B5EE39">
                            <w:pPr>
                              <w:bidi/>
                              <w:rPr>
                                <w:rFonts w:eastAsia="Calibri"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هرم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      </w:t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 </w:t>
                            </w:r>
                            <w:r w:rsidR="00FD737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مشور</w:t>
                            </w:r>
                          </w:p>
                          <w:p w:rsidR="00715054" w:rsidRPr="00C06B3E" w:rsidP="000458E8" w14:textId="5B90E20C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مخروط</w:t>
                            </w:r>
                            <w:r w:rsidR="00FD737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هرم الربا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4" o:spid="_x0000_s1287" type="#_x0000_t202" style="width:275.5pt;height:102.46pt;margin-top:11.69pt;margin-left:234.28pt;mso-height-percent:0;mso-height-relative:page;mso-width-percent:0;mso-width-relative:page;mso-wrap-distance-bottom:0;mso-wrap-distance-left:9pt;mso-wrap-distance-right:9pt;mso-wrap-distance-top:0;position:absolute;v-text-anchor:top;z-index:252189696" fillcolor="white" stroked="t" strokecolor="black" strokeweight="1pt">
                <v:shadow on="t" type="perspective" offset="6pt,8pt"/>
                <v:textbox>
                  <w:txbxContent>
                    <w:p w:rsidR="00715054" w:rsidP="000458E8" w14:paraId="1E240FCA" w14:textId="69381D3B">
                      <w:pPr>
                        <w:bidi/>
                        <w:spacing w:after="0" w:line="240" w:lineRule="auto"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9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 = جـ + 2 م يمثل المساحة الكلية </w:t>
                      </w:r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لل</w:t>
                      </w:r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</w:p>
                    <w:p w:rsidR="00715054" w:rsidRPr="00AB09CF" w:rsidP="004F602F" w14:paraId="687E7F1D" w14:textId="63B5EE39">
                      <w:pPr>
                        <w:bidi/>
                        <w:rPr>
                          <w:rFonts w:eastAsia="Calibri" w:asciiTheme="minorBid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هرم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       </w:t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>
                        <w:rPr>
                          <w:rFonts w:cs="Mudir MT" w:hint="cs"/>
                          <w:rtl/>
                        </w:rPr>
                        <w:t xml:space="preserve">   </w:t>
                      </w:r>
                      <w:r w:rsidR="00FD7379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مشور</w:t>
                      </w:r>
                    </w:p>
                    <w:p w:rsidR="00715054" w:rsidRPr="00C06B3E" w:rsidP="000458E8" w14:paraId="308CF683" w14:textId="5B90E20C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مخروط</w:t>
                      </w:r>
                      <w:r w:rsidR="00FD7379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هرم الرباعي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1D9F315D" w14:textId="0127DDFA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F357DBF" w14:textId="5A141257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4225F4BC" w14:textId="5053A7E0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452A9CF3" w14:textId="414B5FCA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08757</wp:posOffset>
                </wp:positionV>
                <wp:extent cx="3516630" cy="1575190"/>
                <wp:effectExtent l="0" t="0" r="102870" b="139700"/>
                <wp:wrapNone/>
                <wp:docPr id="152023842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157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A5192B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A5192B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A5192B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أي العبارات التالية صحيحة بالنسبة للمكعب  </w:t>
                            </w:r>
                          </w:p>
                          <w:p w:rsidR="00715054" w:rsidRPr="00C858FE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 تسعة رؤوس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 ثلاثة أحرف</w:t>
                            </w:r>
                          </w:p>
                          <w:p w:rsidR="00715054" w:rsidRPr="00402101" w:rsidP="005C01C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له ستة أوجه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 قاعدة واح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7" o:spid="_x0000_s1288" type="#_x0000_t202" style="width:276.9pt;height:124.03pt;margin-top:24.31pt;margin-left:-43.2pt;mso-height-percent:0;mso-height-relative:page;mso-width-percent:0;mso-width-relative:page;mso-wrap-distance-bottom:0;mso-wrap-distance-left:9pt;mso-wrap-distance-right:9pt;mso-wrap-distance-top:0;position:absolute;v-text-anchor:top;z-index:252195840" fillcolor="white" stroked="t" strokecolor="black" strokeweight="1pt">
                <v:shadow on="t" type="perspective" offset="6pt,8pt"/>
                <v:textbox>
                  <w:txbxContent>
                    <w:p w:rsidR="00715054" w:rsidP="00C71B7A" w14:paraId="17B3CD95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A5192B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2</w:t>
                      </w:r>
                      <w:r w:rsidRPr="00A5192B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A5192B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أي العبارات التالية صحيحة بالنسبة للمكعب  </w:t>
                      </w:r>
                    </w:p>
                    <w:p w:rsidR="00715054" w:rsidRPr="00C858FE" w:rsidP="00C71B7A" w14:paraId="67E27BCF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 تسعة رؤوس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 ثلاثة أحرف</w:t>
                      </w:r>
                    </w:p>
                    <w:p w:rsidR="00715054" w:rsidRPr="00402101" w:rsidP="005C01C1" w14:paraId="76B49441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   له ستة أوجه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 قاعدة واحدة</w:t>
                      </w:r>
                    </w:p>
                  </w:txbxContent>
                </v:textbox>
              </v:shape>
            </w:pict>
          </mc:Fallback>
        </mc:AlternateContent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045655</wp:posOffset>
                </wp:positionH>
                <wp:positionV relativeFrom="paragraph">
                  <wp:posOffset>273587</wp:posOffset>
                </wp:positionV>
                <wp:extent cx="3427632" cy="1610751"/>
                <wp:effectExtent l="0" t="0" r="97155" b="142240"/>
                <wp:wrapNone/>
                <wp:docPr id="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632" cy="1610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A5192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1</w:t>
                            </w:r>
                            <w:r w:rsidRPr="00A5192B">
                              <w:rPr>
                                <w:rFonts w:ascii="Calibri" w:eastAsia="Calibri" w:hAnsi="Calibri" w:cs="Al-KsorZulfiMath" w:hint="cs"/>
                                <w:sz w:val="36"/>
                                <w:szCs w:val="36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>قانون مساحة سط</w:t>
                            </w:r>
                            <w:r w:rsidRPr="00D765DC">
                              <w:rPr>
                                <w:rFonts w:cs="Mudir MT" w:hint="cs"/>
                                <w:rtl/>
                              </w:rPr>
                              <w:t>ح الهرم هو</w:t>
                            </w:r>
                          </w:p>
                          <w:p w:rsidR="00715054" w:rsidRPr="00D765DC" w:rsidP="00A5192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 </w:t>
                            </w:r>
                            <w:r>
                              <w:rPr>
                                <w:rFonts w:cs="Al-KsorZulfiMath" w:hint="cs"/>
                                <w:sz w:val="40"/>
                                <w:szCs w:val="40"/>
                                <w:rtl/>
                              </w:rPr>
                              <w:t>!؛2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م ع                                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sz w:val="40"/>
                                <w:szCs w:val="40"/>
                                <w:rtl/>
                              </w:rPr>
                              <w:t>!؛2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مح ل</w:t>
                            </w:r>
                          </w:p>
                          <w:p w:rsidR="00715054" w:rsidRPr="00C06B3E" w:rsidP="00A5192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مح ل                                     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مح </w:t>
                            </w:r>
                            <w:r w:rsidR="00F6749A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ع</w:t>
                            </w:r>
                          </w:p>
                          <w:p w:rsidR="00715054" w:rsidRPr="00C06B3E" w:rsidP="00A5192B" w14:textId="77777777">
                            <w:pPr>
                              <w:jc w:val="right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289" type="#_x0000_t202" style="width:269.89pt;height:126.83pt;margin-top:21.54pt;margin-left:239.82pt;mso-height-percent:0;mso-height-relative:page;mso-width-percent:0;mso-width-relative:page;mso-wrap-distance-bottom:0;mso-wrap-distance-left:9pt;mso-wrap-distance-right:9pt;mso-wrap-distance-top:0;position:absolute;v-text-anchor:top;z-index:252193792" fillcolor="white" stroked="t" strokecolor="black" strokeweight="1pt">
                <v:shadow on="t" type="perspective" offset="6pt,8pt"/>
                <v:textbox>
                  <w:txbxContent>
                    <w:p w:rsidR="00715054" w:rsidP="00A5192B" w14:paraId="579355B7" w14:textId="77777777">
                      <w:pPr>
                        <w:jc w:val="right"/>
                        <w:rPr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1</w:t>
                      </w:r>
                      <w:r w:rsidRPr="00A5192B">
                        <w:rPr>
                          <w:rFonts w:ascii="Calibri" w:eastAsia="Calibri" w:hAnsi="Calibri" w:cs="Al-KsorZulfiMath" w:hint="cs"/>
                          <w:sz w:val="36"/>
                          <w:szCs w:val="36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F602F">
                        <w:rPr>
                          <w:rFonts w:cs="Mudir MT" w:hint="cs"/>
                          <w:rtl/>
                        </w:rPr>
                        <w:t>قانون مساحة سط</w:t>
                      </w:r>
                      <w:r w:rsidRPr="00D765DC">
                        <w:rPr>
                          <w:rFonts w:cs="Mudir MT" w:hint="cs"/>
                          <w:rtl/>
                        </w:rPr>
                        <w:t>ح الهرم هو</w:t>
                      </w:r>
                    </w:p>
                    <w:p w:rsidR="00715054" w:rsidRPr="00D765DC" w:rsidP="00A5192B" w14:paraId="4A4C4118" w14:textId="77777777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 ا~  </w:t>
                      </w:r>
                      <w:r>
                        <w:rPr>
                          <w:rFonts w:cs="Al-KsorZulfiMath" w:hint="cs"/>
                          <w:sz w:val="40"/>
                          <w:szCs w:val="40"/>
                          <w:rtl/>
                        </w:rPr>
                        <w:t>!؛2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م ع                                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  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sz w:val="40"/>
                          <w:szCs w:val="40"/>
                          <w:rtl/>
                        </w:rPr>
                        <w:t>!؛2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مح ل</w:t>
                      </w:r>
                    </w:p>
                    <w:p w:rsidR="00715054" w:rsidRPr="00C06B3E" w:rsidP="00A5192B" w14:paraId="6A6A19F8" w14:textId="77777777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 مح ل                                     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~  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مح </w:t>
                      </w:r>
                      <w:r w:rsidR="00F6749A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ع</w:t>
                      </w:r>
                    </w:p>
                    <w:p w:rsidR="00715054" w:rsidRPr="00C06B3E" w:rsidP="00A5192B" w14:paraId="037340A6" w14:textId="77777777">
                      <w:pPr>
                        <w:jc w:val="right"/>
                        <w:rPr>
                          <w:rFonts w:ascii="Calibri" w:eastAsia="Calibri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0ED3E927" w14:textId="73AF1AA8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2A42C98" w14:textId="308ABCB4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1F4FC299" w14:textId="4151AD8F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51E93954" w14:textId="3980B1C3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B492BDF" w14:textId="537B20CD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-569742</wp:posOffset>
                </wp:positionH>
                <wp:positionV relativeFrom="paragraph">
                  <wp:posOffset>381683</wp:posOffset>
                </wp:positionV>
                <wp:extent cx="3595370" cy="1462649"/>
                <wp:effectExtent l="0" t="0" r="100330" b="137795"/>
                <wp:wrapNone/>
                <wp:docPr id="19063152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5370" cy="1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40210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تتابع</w:t>
                            </w:r>
                            <w:r w:rsidR="00D13995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حسابية هي :</w:t>
                            </w:r>
                          </w:p>
                          <w:p w:rsidR="00715054" w:rsidRPr="00C858FE" w:rsidP="00F34577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3 ، 6 ، 13 ، 19 ، ....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، 5 ، 10 ، 16 ، ....</w:t>
                            </w:r>
                          </w:p>
                          <w:p w:rsidR="00715054" w:rsidRPr="00C06B3E" w:rsidP="00692B24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، 6 ، 10 ، 14 ، ....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، 2 ، 4 ،  7 ،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9" o:spid="_x0000_s1290" type="#_x0000_t202" style="width:283.1pt;height:115.17pt;margin-top:30.05pt;margin-left:-44.86pt;mso-height-percent:0;mso-height-relative:page;mso-width-percent:0;mso-width-relative:page;mso-wrap-distance-bottom:0;mso-wrap-distance-left:9pt;mso-wrap-distance-right:9pt;mso-wrap-distance-top:0;position:absolute;v-text-anchor:top;z-index:252199936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402101" w14:paraId="42BFC9BA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4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تتابع</w:t>
                      </w:r>
                      <w:r w:rsidR="00D13995">
                        <w:rPr>
                          <w:rFonts w:ascii="Calibri" w:eastAsia="Calibri" w:hAnsi="Calibri" w:cs="Mudir MT" w:hint="cs"/>
                          <w:rtl/>
                        </w:rPr>
                        <w:t>ة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حسابية هي :</w:t>
                      </w:r>
                    </w:p>
                    <w:p w:rsidR="00715054" w:rsidRPr="00C858FE" w:rsidP="00F34577" w14:paraId="52AAB27F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3 ، 6 ، 13 ، 19 ، ....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، 5 ، 10 ، 16 ، ....</w:t>
                      </w:r>
                    </w:p>
                    <w:p w:rsidR="00715054" w:rsidRPr="00C06B3E" w:rsidP="00692B24" w14:paraId="798E8860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، 6 ، 10 ، 14 ، ....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، 2 ، 4 ،  7 ، ....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10BD2FE4" w14:textId="64315447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04726</wp:posOffset>
                </wp:positionV>
                <wp:extent cx="3438525" cy="1427871"/>
                <wp:effectExtent l="0" t="0" r="104775" b="134620"/>
                <wp:wrapNone/>
                <wp:docPr id="13424598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42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40210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ل المعادلة  </w:t>
                            </w:r>
                            <w:r w:rsidRPr="003933F0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3 س + 1 = 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هو </w:t>
                            </w:r>
                          </w:p>
                          <w:p w:rsidR="00715054" w:rsidRPr="00C858FE" w:rsidP="005C01C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ذ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</w:p>
                          <w:p w:rsidR="00715054" w:rsidRPr="00402101" w:rsidP="005C01C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4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02101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8" o:spid="_x0000_s1291" type="#_x0000_t202" style="width:270.75pt;height:112.43pt;margin-top:8.25pt;margin-left:237.6pt;mso-height-percent:0;mso-height-relative:page;mso-width-percent:0;mso-width-relative:page;mso-wrap-distance-bottom:0;mso-wrap-distance-left:9pt;mso-wrap-distance-right:9pt;mso-wrap-distance-top:0;position:absolute;v-text-anchor:top;z-index:252197888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402101" w14:paraId="286A2B90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ل المعادلة  </w:t>
                      </w:r>
                      <w:r w:rsidRPr="003933F0"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3 س + 1 = 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هو </w:t>
                      </w:r>
                    </w:p>
                    <w:p w:rsidR="00715054" w:rsidRPr="00C858FE" w:rsidP="005C01C1" w14:paraId="0C15FD92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ذ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</w:p>
                    <w:p w:rsidR="00715054" w:rsidRPr="00402101" w:rsidP="005C01C1" w14:paraId="42AD7DBD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4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02101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44E305FC" w14:textId="7B420852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54696B50" w14:textId="3A3B2A7B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</w:t>
      </w:r>
    </w:p>
    <w:p w:rsidR="005C01C1" w:rsidP="005C01C1" w14:paraId="6B46C2F0" w14:textId="682EAC1D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14B15A17" w14:textId="5CD40E46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401417</wp:posOffset>
                </wp:positionV>
                <wp:extent cx="3591902" cy="1447507"/>
                <wp:effectExtent l="0" t="0" r="104140" b="133985"/>
                <wp:wrapNone/>
                <wp:docPr id="57617276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1902" cy="14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A915B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A915B0" w:rsidR="00A915B0">
                              <w:rPr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A3697" w:rsidR="001A3697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يزيد على مثلي عدد بمقدار ثلاثة يساوي 15</w:t>
                            </w:r>
                            <w:r w:rsidR="001A3697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تكتب </w:t>
                            </w:r>
                          </w:p>
                          <w:p w:rsidR="001A3697" w:rsidRPr="00C858FE" w:rsidP="00CF73C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س +3   =1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+3 =</w:t>
                            </w:r>
                            <w:r w:rsidR="00CF73C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2</w:t>
                            </w:r>
                          </w:p>
                          <w:p w:rsidR="001A3697" w:rsidRPr="001A3697" w:rsidP="001A3697" w14:textId="77777777">
                            <w:pPr>
                              <w:bidi/>
                              <w:rPr>
                                <w:rFonts w:cs="Mudir MT"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س +2  = 1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+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4" o:spid="_x0000_s1292" type="#_x0000_t202" style="width:282.83pt;height:113.98pt;margin-top:31.61pt;margin-left:-45.2pt;mso-height-percent:0;mso-height-relative:page;mso-width-percent:0;mso-width-relative:page;mso-wrap-distance-bottom:0;mso-wrap-distance-left:9pt;mso-wrap-distance-right:9pt;mso-wrap-distance-top:0;position:absolute;v-text-anchor:top;z-index:252210176" fillcolor="white" stroked="t" strokecolor="black" strokeweight="1pt">
                <v:shadow on="t" type="perspective" offset="6pt,8pt"/>
                <v:textbox>
                  <w:txbxContent>
                    <w:p w:rsidR="00715054" w:rsidP="00A915B0" w14:paraId="7B91CA99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EA628D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6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A915B0" w:rsidR="00A915B0">
                        <w:rPr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A3697" w:rsidR="001A3697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يزيد على مثلي عدد بمقدار ثلاثة يساوي 15</w:t>
                      </w:r>
                      <w:r w:rsidR="001A3697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تكتب </w:t>
                      </w:r>
                    </w:p>
                    <w:p w:rsidR="001A3697" w:rsidRPr="00C858FE" w:rsidP="00CF73C0" w14:paraId="23163C01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2س +3   =1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س+3 =</w:t>
                      </w:r>
                      <w:r w:rsidR="00CF73C0">
                        <w:rPr>
                          <w:rFonts w:ascii="Calibri" w:eastAsia="Calibri" w:hAnsi="Calibri" w:cs="Mudir MT" w:hint="cs"/>
                          <w:rtl/>
                        </w:rPr>
                        <w:t>12</w:t>
                      </w:r>
                    </w:p>
                    <w:p w:rsidR="001A3697" w:rsidRPr="001A3697" w:rsidP="001A3697" w14:paraId="2708C5E9" w14:textId="77777777">
                      <w:pPr>
                        <w:bidi/>
                        <w:rPr>
                          <w:rFonts w:cs="Mudir MT"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س +2  = 1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+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5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=3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72D9E338" w14:textId="07D2234C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087858</wp:posOffset>
                </wp:positionH>
                <wp:positionV relativeFrom="paragraph">
                  <wp:posOffset>23251</wp:posOffset>
                </wp:positionV>
                <wp:extent cx="3370190" cy="1489710"/>
                <wp:effectExtent l="0" t="0" r="97155" b="129540"/>
                <wp:wrapNone/>
                <wp:docPr id="86155361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19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F34577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يبيع محل خضار 6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برتقالات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بـــ  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6"/>
                                <w:szCs w:val="26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1 ريال . فما ثمن </w:t>
                            </w:r>
                          </w:p>
                          <w:p w:rsidR="00715054" w:rsidRPr="003933F0" w:rsidP="00F34577" w14:textId="77777777">
                            <w:pPr>
                              <w:bidi/>
                              <w:rPr>
                                <w:rFonts w:eastAsia="Calibri"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10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برتقالات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Calibri" w:asciiTheme="minorBidi" w:hAnsiTheme="minorBidi" w:hint="cs"/>
                                <w:rtl/>
                              </w:rPr>
                              <w:t xml:space="preserve"> ؟</w:t>
                            </w:r>
                          </w:p>
                          <w:p w:rsidR="00715054" w:rsidRPr="00F34577" w:rsidP="00AB09CF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10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0     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22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5" o:spid="_x0000_s1293" type="#_x0000_t202" style="width:265.37pt;height:117.3pt;margin-top:1.83pt;margin-left:243.14pt;mso-height-percent:0;mso-height-relative:page;mso-width-percent:0;mso-width-relative:page;mso-wrap-distance-bottom:0;mso-wrap-distance-left:9pt;mso-wrap-distance-right:9pt;mso-wrap-distance-top:0;position:absolute;v-text-anchor:top;z-index:252212224" fillcolor="white" stroked="t" strokecolor="black" strokeweight="1pt">
                <v:shadow on="t" type="perspective" offset="6pt,8pt"/>
                <v:textbox>
                  <w:txbxContent>
                    <w:p w:rsidR="00715054" w:rsidP="00F34577" w14:paraId="4A05CB30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5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يبيع محل خضار 6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برتقالات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بـــ  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6"/>
                          <w:szCs w:val="26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1 ريال . فما ثمن </w:t>
                      </w:r>
                    </w:p>
                    <w:p w:rsidR="00715054" w:rsidRPr="003933F0" w:rsidP="00F34577" w14:paraId="5B50BFC9" w14:textId="77777777">
                      <w:pPr>
                        <w:bidi/>
                        <w:rPr>
                          <w:rFonts w:eastAsia="Calibri" w:asciiTheme="minorBid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10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برتقالات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eastAsia="Calibri" w:asciiTheme="minorBidi" w:hAnsiTheme="minorBidi" w:hint="cs"/>
                          <w:rtl/>
                        </w:rPr>
                        <w:t xml:space="preserve"> ؟</w:t>
                      </w:r>
                    </w:p>
                    <w:p w:rsidR="00715054" w:rsidRPr="00F34577" w:rsidP="00AB09CF" w14:paraId="43DA6992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10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20     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22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2BEEC465" w14:textId="658678EA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01F123A6" w14:textId="40DAC48D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1AF13953" w14:textId="03A6152E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3330EA77" w14:textId="394A0CC9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AF247A" w:rsidP="005C01C1" w14:paraId="5EA6B24A" w14:textId="68FDF106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AF247A" w:rsidP="00AF247A" w14:paraId="33FC97E5" w14:textId="1B6BD589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-311492</wp:posOffset>
                </wp:positionV>
                <wp:extent cx="3600450" cy="1476522"/>
                <wp:effectExtent l="0" t="0" r="95250" b="142875"/>
                <wp:wrapNone/>
                <wp:docPr id="5568624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76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487F4B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8</w:t>
                            </w:r>
                            <w:r w:rsidRPr="00996598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إذا كانت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eastAsia="Calibri"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( 2, 5 )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و   ب </w:t>
                            </w:r>
                            <w:r w:rsidRPr="0082039A">
                              <w:rPr>
                                <w:rFonts w:eastAsia="Calibri" w:asciiTheme="minorBidi" w:hAnsiTheme="minorBidi"/>
                                <w:sz w:val="32"/>
                                <w:szCs w:val="32"/>
                                <w:rtl/>
                              </w:rPr>
                              <w:t>( 3 , 1 )</w:t>
                            </w:r>
                            <w:r w:rsidRPr="0082039A">
                              <w:rPr>
                                <w:rFonts w:eastAsia="Calibri" w:asciiTheme="minorBidi" w:hAnsiTheme="minorBidi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فإن ميل المستقيم   </w:t>
                            </w:r>
                            <w:r w:rsidR="00487F4B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اب /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يساوي :</w:t>
                            </w:r>
                          </w:p>
                          <w:p w:rsidR="00715054" w:rsidRPr="003933F0" w:rsidP="0082039A" w14:textId="77777777">
                            <w:pPr>
                              <w:bidi/>
                              <w:rPr>
                                <w:rFonts w:eastAsia="Calibri" w:asciiTheme="minorBidi" w:hAnsiTheme="minorBidi"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3933F0">
                              <w:rPr>
                                <w:rFonts w:eastAsia="Calibri" w:asciiTheme="minorBidi" w:hAnsiTheme="minorBidi"/>
                                <w:sz w:val="32"/>
                                <w:szCs w:val="32"/>
                                <w:rtl/>
                              </w:rPr>
                              <w:t>-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3933F0">
                              <w:rPr>
                                <w:rFonts w:eastAsia="Calibri" w:asciiTheme="minorBidi" w:hAnsiTheme="minorBidi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 </w:t>
                            </w:r>
                            <w:r w:rsidRPr="003933F0">
                              <w:rPr>
                                <w:rFonts w:eastAsia="Calibri"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2" o:spid="_x0000_s1294" type="#_x0000_t202" style="width:283.5pt;height:116.26pt;margin-top:-24.53pt;margin-left:-43.75pt;mso-height-percent:0;mso-height-relative:page;mso-width-percent:0;mso-width-relative:page;mso-wrap-distance-bottom:0;mso-wrap-distance-left:9pt;mso-wrap-distance-right:9pt;mso-wrap-distance-top:0;position:absolute;v-text-anchor:top;z-index:252206080" fillcolor="white" stroked="t" strokecolor="black" strokeweight="1pt">
                <v:shadow on="t" type="perspective" offset="6pt,8pt"/>
                <v:textbox>
                  <w:txbxContent>
                    <w:p w:rsidR="00715054" w:rsidP="00487F4B" w14:paraId="45CE2C59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EA628D">
                        <w:rPr>
                          <w:rFonts w:ascii="Calibri" w:eastAsia="Calibri" w:hAnsi="Calibri" w:cs="Mudir MT" w:hint="cs"/>
                          <w:rtl/>
                        </w:rPr>
                        <w:t>18</w:t>
                      </w:r>
                      <w:r w:rsidRPr="00996598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إذا كانت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eastAsia="Calibri" w:asciiTheme="minorBidi" w:hAnsiTheme="minorBidi" w:hint="cs"/>
                          <w:sz w:val="32"/>
                          <w:szCs w:val="32"/>
                          <w:rtl/>
                        </w:rPr>
                        <w:t>( 2, 5 )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و   ب </w:t>
                      </w:r>
                      <w:r w:rsidRPr="0082039A">
                        <w:rPr>
                          <w:rFonts w:eastAsia="Calibri" w:asciiTheme="minorBidi" w:hAnsiTheme="minorBidi"/>
                          <w:sz w:val="32"/>
                          <w:szCs w:val="32"/>
                          <w:rtl/>
                        </w:rPr>
                        <w:t>( 3 , 1 )</w:t>
                      </w:r>
                      <w:r w:rsidRPr="0082039A">
                        <w:rPr>
                          <w:rFonts w:eastAsia="Calibri" w:asciiTheme="minorBidi" w:hAnsiTheme="minorBidi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فإن ميل المستقيم   </w:t>
                      </w:r>
                      <w:r w:rsidR="00487F4B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اب /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يساوي :</w:t>
                      </w:r>
                    </w:p>
                    <w:p w:rsidR="00715054" w:rsidRPr="003933F0" w:rsidP="0082039A" w14:paraId="11883C22" w14:textId="77777777">
                      <w:pPr>
                        <w:bidi/>
                        <w:rPr>
                          <w:rFonts w:eastAsia="Calibri" w:asciiTheme="minorBidi" w:hAnsiTheme="minorBidi"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3933F0">
                        <w:rPr>
                          <w:rFonts w:eastAsia="Calibri" w:asciiTheme="minorBidi" w:hAnsiTheme="minorBidi"/>
                          <w:sz w:val="32"/>
                          <w:szCs w:val="32"/>
                          <w:rtl/>
                        </w:rPr>
                        <w:t>-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3933F0">
                        <w:rPr>
                          <w:rFonts w:eastAsia="Calibri" w:asciiTheme="minorBidi" w:hAnsiTheme="minorBidi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 </w:t>
                      </w:r>
                      <w:r w:rsidRPr="003933F0">
                        <w:rPr>
                          <w:rFonts w:eastAsia="Calibri" w:asciiTheme="minorBidi" w:hAnsiTheme="minorBidi" w:hint="cs"/>
                          <w:sz w:val="28"/>
                          <w:szCs w:val="28"/>
                          <w:rtl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130062</wp:posOffset>
                </wp:positionH>
                <wp:positionV relativeFrom="paragraph">
                  <wp:posOffset>-290390</wp:posOffset>
                </wp:positionV>
                <wp:extent cx="3332480" cy="1456006"/>
                <wp:effectExtent l="0" t="0" r="96520" b="125730"/>
                <wp:wrapNone/>
                <wp:docPr id="146388788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2480" cy="145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CE16C4" w14:textId="4A4E4379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99659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996598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عدد أوجه المجسم </w:t>
                            </w:r>
                          </w:p>
                          <w:p w:rsidR="00BB7DF9" w:rsidRPr="00240BC9" w:rsidP="00240BC9" w14:textId="32BEEAD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 </w:t>
                            </w:r>
                            <w:r w:rsidR="00BD5CB8">
                              <w:rPr>
                                <w:rFonts w:ascii="Calibri" w:eastAsia="Calibri" w:hAnsi="Calibri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40BC9">
                              <w:rPr>
                                <w:rFonts w:ascii="Calibri" w:eastAsia="Calibri" w:hAnsi="Calibri" w:cs="Mudir M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715054" w:rsidRPr="00A40490" w:rsidP="00240BC9" w14:textId="2AEC9BE3">
                            <w:pPr>
                              <w:bidi/>
                              <w:rPr>
                                <w:rFonts w:eastAsia="Calibri" w:asciiTheme="minorBidi" w:hAnsiTheme="minorBidi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Pr="001A5284"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240BC9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A40490">
                              <w:rPr>
                                <w:rFonts w:ascii="Calibri" w:eastAsia="Calibri" w:hAnsi="Calibri" w:cs="Traditional Arabic" w:hint="cs"/>
                                <w:rtl/>
                              </w:rPr>
                              <w:t xml:space="preserve"> </w:t>
                            </w:r>
                            <w:r w:rsidR="00A40490">
                              <w:rPr>
                                <w:rFonts w:eastAsia="Calibri"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3" o:spid="_x0000_s1295" type="#_x0000_t202" style="width:262.4pt;height:114.65pt;margin-top:-22.87pt;margin-left:246.46pt;mso-height-percent:0;mso-height-relative:page;mso-width-percent:0;mso-width-relative:page;mso-wrap-distance-bottom:0;mso-wrap-distance-left:9pt;mso-wrap-distance-right:9pt;mso-wrap-distance-top:0;position:absolute;v-text-anchor:top;z-index:252208128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CE16C4" w14:paraId="2A3086E3" w14:textId="4A4E4379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99659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EA628D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7</w:t>
                      </w:r>
                      <w:r w:rsidRPr="00996598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عدد أوجه المجسم </w:t>
                      </w:r>
                    </w:p>
                    <w:p w:rsidR="00BB7DF9" w:rsidRPr="00240BC9" w:rsidP="00240BC9" w14:paraId="22B38796" w14:textId="32BEEAD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6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 </w:t>
                      </w:r>
                      <w:r w:rsidR="00BD5CB8">
                        <w:rPr>
                          <w:rFonts w:ascii="Calibri" w:eastAsia="Calibri" w:hAnsi="Calibri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40BC9">
                        <w:rPr>
                          <w:rFonts w:ascii="Calibri" w:eastAsia="Calibri" w:hAnsi="Calibri" w:cs="Mudir MT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715054" w:rsidRPr="00A40490" w:rsidP="00240BC9" w14:paraId="5C654627" w14:textId="2AEC9BE3">
                      <w:pPr>
                        <w:bidi/>
                        <w:rPr>
                          <w:rFonts w:eastAsia="Calibri" w:asciiTheme="minorBidi" w:hAnsiTheme="minorBidi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8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240BC9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Pr="001A5284" w:rsidR="00240BC9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240BC9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A40490">
                        <w:rPr>
                          <w:rFonts w:ascii="Calibri" w:eastAsia="Calibri" w:hAnsi="Calibri" w:cs="Traditional Arabic" w:hint="cs"/>
                          <w:rtl/>
                        </w:rPr>
                        <w:t xml:space="preserve"> </w:t>
                      </w:r>
                      <w:r w:rsidR="00A40490">
                        <w:rPr>
                          <w:rFonts w:eastAsia="Calibri" w:asciiTheme="minorBidi" w:hAnsiTheme="minorBidi" w:hint="cs"/>
                          <w:rtl/>
                        </w:rPr>
                        <w:t xml:space="preserve"> 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213931</wp:posOffset>
                </wp:positionH>
                <wp:positionV relativeFrom="paragraph">
                  <wp:posOffset>-164221</wp:posOffset>
                </wp:positionV>
                <wp:extent cx="1448973" cy="1068852"/>
                <wp:effectExtent l="0" t="0" r="0" b="0"/>
                <wp:wrapNone/>
                <wp:docPr id="1582558440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973" cy="1068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B8" w14:textId="61446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8720" cy="1019175"/>
                                  <wp:effectExtent l="0" t="0" r="0" b="9525"/>
                                  <wp:docPr id="743713522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3713522" name="صورة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241" cy="103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296" type="#_x0000_t202" style="width:114.09pt;height:84.16pt;margin-top:-12.93pt;margin-left:253.07pt;mso-height-percent:0;mso-height-relative:page;mso-width-percent:0;mso-width-relative:page;mso-wrap-distance-bottom:0;mso-wrap-distance-left:9pt;mso-wrap-distance-right:9pt;mso-wrap-distance-top:0;position:absolute;v-text-anchor:top;z-index:252221440" fillcolor="white" stroked="f" strokeweight="0.75pt">
                <v:textbox>
                  <w:txbxContent>
                    <w:p w:rsidR="00BD5CB8" w14:paraId="3A584B8F" w14:textId="61446D08">
                      <w:drawing>
                        <wp:inline distT="0" distB="0" distL="0" distR="0">
                          <wp:extent cx="1188720" cy="1019175"/>
                          <wp:effectExtent l="0" t="0" r="0" b="9525"/>
                          <wp:docPr id="1985329368" name="صورة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5329368" name="صورة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6241" cy="10341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AF247A" w:rsidP="00AF247A" w14:paraId="6D276334" w14:textId="687EE654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AF247A" w:rsidP="00AF247A" w14:paraId="29378D56" w14:textId="1A996FB2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5C01C1" w:rsidP="00AF247A" w14:paraId="769FA261" w14:textId="3F11D270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65256A8F" w14:textId="4E060FC6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6775CB96" w14:textId="2CFB7BCA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110881</wp:posOffset>
                </wp:positionV>
                <wp:extent cx="3593465" cy="1497965"/>
                <wp:effectExtent l="0" t="0" r="102235" b="140335"/>
                <wp:wrapNone/>
                <wp:docPr id="115291649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772E47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ل المتباينة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3 س +</w:t>
                            </w:r>
                            <w:r w:rsidRPr="00E92E3E">
                              <w:rPr>
                                <w:rFonts w:cs="Mudir MT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191D40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715054" w:rsidRPr="00C858FE" w:rsidP="00191D4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E92E3E">
                              <w:rPr>
                                <w:rFonts w:cs="Mudir M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715054" w:rsidRPr="00C06B3E" w:rsidP="00191D40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" o:spid="_x0000_s1297" type="#_x0000_t202" style="width:282.95pt;height:117.95pt;margin-top:8.73pt;margin-left:-43.75pt;mso-height-percent:0;mso-height-relative:page;mso-width-percent:0;mso-width-relative:page;mso-wrap-distance-bottom:0;mso-wrap-distance-left:9pt;mso-wrap-distance-right:9pt;mso-wrap-distance-top:0;position:absolute;v-text-anchor:top;z-index:252201984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772E47" w14:paraId="7E71E657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20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ل المتباينة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3 س +</w:t>
                      </w:r>
                      <w:r w:rsidRPr="00E92E3E">
                        <w:rPr>
                          <w:rFonts w:cs="Mudir MT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191D40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715054" w:rsidRPr="00C858FE" w:rsidP="00191D40" w14:paraId="729E8599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E92E3E">
                        <w:rPr>
                          <w:rFonts w:cs="Mudir MT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715054" w:rsidRPr="00C06B3E" w:rsidP="00191D40" w14:paraId="4678314C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123028</wp:posOffset>
                </wp:positionH>
                <wp:positionV relativeFrom="paragraph">
                  <wp:posOffset>202321</wp:posOffset>
                </wp:positionV>
                <wp:extent cx="3340735" cy="1406769"/>
                <wp:effectExtent l="0" t="0" r="88265" b="136525"/>
                <wp:wrapNone/>
                <wp:docPr id="176204628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35" cy="140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772E47" w14:textId="647FDCD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إذا كان    د ( س ) =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س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-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فإن    د ( 3 ) = </w:t>
                            </w:r>
                          </w:p>
                          <w:p w:rsidR="00715054" w:rsidRPr="00C858FE" w:rsidP="00E15C8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</w:t>
                            </w:r>
                          </w:p>
                          <w:p w:rsidR="00715054" w:rsidRPr="00996598" w:rsidP="00E15C8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1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1" o:spid="_x0000_s1298" type="#_x0000_t202" style="width:263.05pt;height:110.77pt;margin-top:15.93pt;margin-left:245.91pt;mso-height-percent:0;mso-height-relative:page;mso-width-percent:0;mso-width-relative:page;mso-wrap-distance-bottom:0;mso-wrap-distance-left:9pt;mso-wrap-distance-right:9pt;mso-wrap-distance-top:0;position:absolute;v-text-anchor:top;z-index:252204032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772E47" w14:paraId="7122F984" w14:textId="647FDCD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9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إذا كان    د ( س ) =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س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-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فإن    د ( 3 ) = </w:t>
                      </w:r>
                    </w:p>
                    <w:p w:rsidR="00715054" w:rsidRPr="00C858FE" w:rsidP="00E15C80" w14:paraId="65CB2181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1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</w:t>
                      </w:r>
                    </w:p>
                    <w:p w:rsidR="00715054" w:rsidRPr="00996598" w:rsidP="00E15C80" w14:paraId="3CD14913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1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2D1018F4" w14:textId="549D73ED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5D9A0BDA" w14:textId="3B9746CE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9C58169" w14:textId="2F28CC54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29028378" w14:textId="70D66FBF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021AF45C" w14:textId="0CD7D7FE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604911</wp:posOffset>
                </wp:positionH>
                <wp:positionV relativeFrom="paragraph">
                  <wp:posOffset>275883</wp:posOffset>
                </wp:positionV>
                <wp:extent cx="716915" cy="801859"/>
                <wp:effectExtent l="0" t="0" r="26035" b="17780"/>
                <wp:wrapNone/>
                <wp:docPr id="1483123654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1163014435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6368" w:rsidP="00B86368" w14:textId="6DDE7D2E">
                              <w:pPr>
                                <w:jc w:val="center"/>
                              </w:pPr>
                            </w:p>
                            <w:p w:rsidR="00E7026A" w:rsidRPr="00E7026A" w:rsidP="00B86368" w14:textId="43ADC70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9616582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3" o:spid="_x0000_s1299" style="width:58.5pt;height:64.54pt;margin-top:21.72pt;margin-left:-47.63pt;mso-height-percent:0;mso-height-relative:margin;mso-width-percent:0;mso-width-relative:margin;mso-wrap-distance-bottom:0;mso-wrap-distance-left:9pt;mso-wrap-distance-right:9pt;mso-wrap-distance-top:0;position:absolute;z-index:252250112" coordorigin="0,-627" coordsize="21600,21600">
                <v:oval id="_x0000_s1300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B86368" w:rsidP="00B86368" w14:paraId="1F3FA84B" w14:textId="6DDE7D2E">
                        <w:pPr>
                          <w:jc w:val="center"/>
                        </w:pPr>
                      </w:p>
                      <w:p w:rsidR="00E7026A" w:rsidRPr="00E7026A" w:rsidP="00B86368" w14:paraId="0B754E5E" w14:textId="43ADC70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shape id="_x0000_s1301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1638886</wp:posOffset>
            </wp:positionH>
            <wp:positionV relativeFrom="paragraph">
              <wp:posOffset>303530</wp:posOffset>
            </wp:positionV>
            <wp:extent cx="191069" cy="191069"/>
            <wp:effectExtent l="0" t="0" r="0" b="0"/>
            <wp:wrapNone/>
            <wp:docPr id="2021290535" name="صورة 56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0535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3910281</wp:posOffset>
            </wp:positionH>
            <wp:positionV relativeFrom="paragraph">
              <wp:posOffset>311785</wp:posOffset>
            </wp:positionV>
            <wp:extent cx="156950" cy="182760"/>
            <wp:effectExtent l="0" t="0" r="0" b="8255"/>
            <wp:wrapNone/>
            <wp:docPr id="1704308663" name="صورة 55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08663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13" w:rsidRPr="003A2013" w:rsidP="003A2013" w14:paraId="57BD4B2C" w14:textId="1579D33D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D63B2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الثاني</w:t>
      </w:r>
      <w:r w:rsidRPr="00AF247A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:</w:t>
      </w:r>
      <w:r w:rsidRPr="00AF247A">
        <w:rPr>
          <w:rFonts w:hint="cs"/>
          <w:b/>
          <w:bCs/>
          <w:sz w:val="28"/>
          <w:szCs w:val="28"/>
          <w:rtl/>
        </w:rPr>
        <w:t xml:space="preserve"> </w:t>
      </w:r>
      <w:r w:rsidRPr="008C5799" w:rsidR="00B86368">
        <w:rPr>
          <w:rFonts w:cs="Al-KsorZulfiMath" w:hint="cs"/>
          <w:bCs/>
          <w:sz w:val="32"/>
          <w:szCs w:val="32"/>
          <w:rtl/>
        </w:rPr>
        <w:t>ا</w:t>
      </w:r>
      <w:r w:rsidR="00B86368">
        <w:rPr>
          <w:rFonts w:hint="cs"/>
          <w:b/>
          <w:bCs/>
          <w:sz w:val="28"/>
          <w:szCs w:val="28"/>
          <w:rtl/>
        </w:rPr>
        <w:t xml:space="preserve"> /</w:t>
      </w:r>
      <w:r w:rsidRPr="00AF247A">
        <w:rPr>
          <w:rFonts w:hint="cs"/>
          <w:b/>
          <w:bCs/>
          <w:sz w:val="28"/>
          <w:szCs w:val="28"/>
          <w:rtl/>
        </w:rPr>
        <w:t xml:space="preserve">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8"/>
          <w:rtl/>
        </w:rPr>
        <w:t xml:space="preserve">ضع علامة  (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4"/>
          <w:rtl/>
        </w:rPr>
        <w:t xml:space="preserve">  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8"/>
          <w:rtl/>
        </w:rPr>
        <w:t xml:space="preserve">)  أمام العبارة الصحيحة و علامة ( 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4"/>
          <w:rtl/>
        </w:rPr>
        <w:t xml:space="preserve">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8"/>
          <w:rtl/>
        </w:rPr>
        <w:t xml:space="preserve">  )  أمام العبارة الخطأ :</w:t>
      </w:r>
      <w:r w:rsidRPr="00E7026A" w:rsidR="007073E6">
        <w:rPr>
          <w:b/>
          <w:bCs/>
          <w:color w:val="404040" w:themeTint="BF"/>
        </w:rPr>
        <w:t xml:space="preserve"> </w:t>
      </w:r>
      <w:r w:rsidRPr="00E7026A" w:rsidR="007073E6">
        <w:rPr>
          <w:rFonts w:hint="cs"/>
          <w:b/>
          <w:bCs/>
          <w:color w:val="404040" w:themeTint="BF"/>
          <w:rtl/>
        </w:rPr>
        <w:t xml:space="preserve">  </w:t>
      </w:r>
      <w:r w:rsidRPr="00E7026A">
        <w:rPr>
          <w:rFonts w:hint="cs"/>
          <w:b/>
          <w:bCs/>
          <w:color w:val="404040" w:themeTint="BF"/>
          <w:sz w:val="28"/>
          <w:szCs w:val="28"/>
          <w:rtl/>
        </w:rPr>
        <w:t xml:space="preserve"> </w:t>
      </w:r>
    </w:p>
    <w:tbl>
      <w:tblPr>
        <w:tblStyle w:val="TableGrid0"/>
        <w:tblpPr w:leftFromText="180" w:rightFromText="180" w:vertAnchor="text" w:horzAnchor="margin" w:tblpY="153"/>
        <w:bidiVisual/>
        <w:tblW w:w="9728" w:type="dxa"/>
        <w:tblLook w:val="04A0"/>
      </w:tblPr>
      <w:tblGrid>
        <w:gridCol w:w="8704"/>
        <w:gridCol w:w="1024"/>
      </w:tblGrid>
      <w:tr w14:paraId="327B07A0" w14:textId="77777777" w:rsidTr="00437417">
        <w:tblPrEx>
          <w:tblW w:w="9728" w:type="dxa"/>
          <w:tblLook w:val="04A0"/>
        </w:tblPrEx>
        <w:trPr>
          <w:trHeight w:val="664"/>
        </w:trPr>
        <w:tc>
          <w:tcPr>
            <w:tcW w:w="8704" w:type="dxa"/>
          </w:tcPr>
          <w:p w:rsidR="00437417" w:rsidRPr="00AC3C38" w:rsidP="00437417" w14:paraId="7BDA1529" w14:textId="77777777">
            <w:pPr>
              <w:numPr>
                <w:ilvl w:val="0"/>
                <w:numId w:val="9"/>
              </w:numPr>
              <w:tabs>
                <w:tab w:val="left" w:pos="5679"/>
              </w:tabs>
              <w:ind w:left="766" w:hanging="360"/>
              <w:contextualSpacing/>
              <w:rPr>
                <w:rFonts w:ascii="Arial" w:hAnsi="Arial"/>
                <w:sz w:val="28"/>
                <w:szCs w:val="28"/>
                <w:rtl/>
              </w:rPr>
            </w:pPr>
            <w:r w:rsidRPr="00AC3C38">
              <w:rPr>
                <w:rFonts w:asciiTheme="minorBidi" w:hAnsiTheme="minorBidi"/>
                <w:sz w:val="28"/>
                <w:szCs w:val="28"/>
                <w:rtl/>
              </w:rPr>
              <w:t>أساس المتتابعة  5 ، 10 ، 15 ، 20 ، ........  يساوي 5</w:t>
            </w:r>
          </w:p>
        </w:tc>
        <w:tc>
          <w:tcPr>
            <w:tcW w:w="1024" w:type="dxa"/>
          </w:tcPr>
          <w:p w:rsidR="00437417" w:rsidP="003702F8" w14:paraId="786AC100" w14:textId="77777777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4EF3D25C" w14:textId="77777777" w:rsidTr="00CC4D51">
        <w:tblPrEx>
          <w:tblW w:w="9728" w:type="dxa"/>
          <w:tblLook w:val="04A0"/>
        </w:tblPrEx>
        <w:trPr>
          <w:trHeight w:val="756"/>
        </w:trPr>
        <w:tc>
          <w:tcPr>
            <w:tcW w:w="8704" w:type="dxa"/>
          </w:tcPr>
          <w:p w:rsidR="00437417" w:rsidRPr="00AC3C38" w:rsidP="009D33A1" w14:paraId="70B585A5" w14:textId="7D936BAD">
            <w:pPr>
              <w:numPr>
                <w:ilvl w:val="0"/>
                <w:numId w:val="9"/>
              </w:numPr>
              <w:ind w:left="766" w:hanging="360"/>
              <w:contextualSpacing/>
              <w:rPr>
                <w:rFonts w:ascii="Arial" w:hAnsi="Arial"/>
                <w:sz w:val="52"/>
                <w:szCs w:val="52"/>
                <w:rtl/>
              </w:rPr>
            </w:pPr>
            <w:r w:rsidRPr="00AC3C38">
              <w:rPr>
                <w:rFonts w:asciiTheme="minorBidi" w:hAnsiTheme="minorBidi"/>
                <w:sz w:val="28"/>
                <w:szCs w:val="28"/>
                <w:rtl/>
              </w:rPr>
              <w:t>حل لمعادلة -2س +4 =20 هو س= -8</w:t>
            </w:r>
          </w:p>
        </w:tc>
        <w:tc>
          <w:tcPr>
            <w:tcW w:w="1024" w:type="dxa"/>
          </w:tcPr>
          <w:p w:rsidR="00437417" w:rsidP="003702F8" w14:paraId="7ED510D6" w14:textId="77777777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3C30F531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37417" w:rsidRPr="0012070D" w:rsidP="00437417" w14:paraId="7AD9ED8F" w14:textId="5E70345E">
            <w:pPr>
              <w:numPr>
                <w:ilvl w:val="0"/>
                <w:numId w:val="9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دلة التي تمثل  ( العدد 15 يقل عن مثلي عدد بمقدار 4 ) هي 2س -15 =4</w:t>
            </w:r>
          </w:p>
        </w:tc>
        <w:tc>
          <w:tcPr>
            <w:tcW w:w="1024" w:type="dxa"/>
          </w:tcPr>
          <w:p w:rsidR="00437417" w:rsidP="003702F8" w14:paraId="157B747F" w14:textId="77777777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41754C90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E3230" w:rsidRPr="0012070D" w:rsidP="004E3230" w14:paraId="4C9E9BB3" w14:textId="49D40B9A">
            <w:pPr>
              <w:numPr>
                <w:ilvl w:val="0"/>
                <w:numId w:val="9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ة ( يجب أن يكون عمرك 18 سنة على الأقل لقيادة السيارة) تكتب جبريا س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hint="cs"/>
                <w:sz w:val="28"/>
                <w:szCs w:val="28"/>
                <w:rtl/>
              </w:rPr>
              <w:t xml:space="preserve">18 </w:t>
            </w:r>
          </w:p>
        </w:tc>
        <w:tc>
          <w:tcPr>
            <w:tcW w:w="1024" w:type="dxa"/>
          </w:tcPr>
          <w:p w:rsidR="004E3230" w:rsidP="004E3230" w14:paraId="7BC7F7AB" w14:textId="488CE88A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220CA704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E3230" w:rsidRPr="0012070D" w:rsidP="004E3230" w14:paraId="490CF80F" w14:textId="0C4D94FE">
            <w:pPr>
              <w:numPr>
                <w:ilvl w:val="0"/>
                <w:numId w:val="9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تباينة  3س + 2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hint="cs"/>
                <w:sz w:val="28"/>
                <w:szCs w:val="28"/>
                <w:rtl/>
              </w:rPr>
              <w:t xml:space="preserve"> 15 هو س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1024" w:type="dxa"/>
          </w:tcPr>
          <w:p w:rsidR="004E3230" w:rsidP="004E3230" w14:paraId="1195272D" w14:textId="27A24381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46F1A39F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E3230" w:rsidRPr="0012070D" w:rsidP="004E3230" w14:paraId="4164BF4C" w14:textId="3918312D">
            <w:pPr>
              <w:numPr>
                <w:ilvl w:val="0"/>
                <w:numId w:val="9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ى الدالة د(س) = 2س , إذا كانت س =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2, - 5 ,7 </w:t>
            </w:r>
            <w:r>
              <w:rPr>
                <w:sz w:val="28"/>
                <w:szCs w:val="28"/>
              </w:rPr>
              <w:t>{</w:t>
            </w:r>
            <w:r>
              <w:rPr>
                <w:rFonts w:hint="cs"/>
                <w:sz w:val="28"/>
                <w:szCs w:val="28"/>
                <w:rtl/>
              </w:rPr>
              <w:t xml:space="preserve"> هو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4, 10 ,12 </w:t>
            </w:r>
            <w:r>
              <w:rPr>
                <w:sz w:val="28"/>
                <w:szCs w:val="28"/>
              </w:rPr>
              <w:t>{</w:t>
            </w:r>
          </w:p>
        </w:tc>
        <w:tc>
          <w:tcPr>
            <w:tcW w:w="1024" w:type="dxa"/>
          </w:tcPr>
          <w:p w:rsidR="004E3230" w:rsidP="004E3230" w14:paraId="510BA624" w14:textId="5ED14263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</w:tbl>
    <w:p w:rsidR="00437417" w:rsidRPr="00437417" w:rsidP="00437417" w14:paraId="3D3B3676" w14:textId="51C919E7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0630AA" w:rsidRPr="000630AA" w:rsidP="000630AA" w14:paraId="004281BC" w14:textId="3D8609FF">
      <w:pPr>
        <w:bidi w:val="0"/>
        <w:spacing w:after="200" w:line="276" w:lineRule="auto"/>
        <w:jc w:val="right"/>
        <w:rPr>
          <w:rFonts w:ascii="Arial" w:eastAsia="Calibri" w:hAnsi="Arial" w:cs="Arial"/>
          <w:bCs/>
          <w:sz w:val="2"/>
          <w:szCs w:val="2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-604911</wp:posOffset>
                </wp:positionH>
                <wp:positionV relativeFrom="paragraph">
                  <wp:posOffset>2859747</wp:posOffset>
                </wp:positionV>
                <wp:extent cx="716915" cy="801859"/>
                <wp:effectExtent l="0" t="0" r="26035" b="17780"/>
                <wp:wrapNone/>
                <wp:docPr id="2017006567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60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026A" w:rsidP="00E7026A" w14:textId="77777777">
                              <w:pPr>
                                <w:jc w:val="center"/>
                              </w:pPr>
                            </w:p>
                            <w:p w:rsidR="00E7026A" w:rsidRPr="00E7026A" w:rsidP="00E7026A" w14:textId="32D259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9" o:spid="_x0000_s1302" style="width:58.5pt;height:64.54pt;margin-top:225.18pt;margin-left:-47.63pt;mso-height-percent:0;mso-height-relative:margin;mso-width-percent:0;mso-width-relative:margin;mso-wrap-distance-bottom:0;mso-wrap-distance-left:9pt;mso-wrap-distance-right:9pt;mso-wrap-distance-top:0;position:absolute;z-index:252255232" coordorigin="0,-627" coordsize="21600,21600">
                <v:oval id="_x0000_s1303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E7026A" w:rsidP="00E7026A" w14:paraId="75CA35A5" w14:textId="77777777">
                        <w:pPr>
                          <w:jc w:val="center"/>
                        </w:pPr>
                      </w:p>
                      <w:p w:rsidR="00E7026A" w:rsidRPr="00E7026A" w:rsidP="00E7026A" w14:paraId="6978E5DD" w14:textId="32D2596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shape id="_x0000_s1304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hint="cs"/>
          <w:noProof/>
          <w:rtl/>
        </w:rPr>
        <w:t xml:space="preserve"> </w:t>
      </w:r>
      <w:r w:rsidRPr="00B86368" w:rsidR="00B86368">
        <w:rPr>
          <w:rFonts w:asciiTheme="minorBidi" w:hAnsiTheme="minorBidi" w:hint="cs"/>
          <w:bCs/>
          <w:sz w:val="28"/>
          <w:szCs w:val="28"/>
          <w:rtl/>
        </w:rPr>
        <w:t xml:space="preserve"> </w:t>
      </w:r>
    </w:p>
    <w:p w:rsidR="007073E6" w:rsidRPr="00E7026A" w:rsidP="00955B6B" w14:paraId="6BC8B4A1" w14:textId="5A3A3EFF">
      <w:pPr>
        <w:tabs>
          <w:tab w:val="right" w:pos="10065"/>
        </w:tabs>
        <w:bidi w:val="0"/>
        <w:spacing w:after="200" w:line="276" w:lineRule="auto"/>
        <w:ind w:left="-567" w:right="-308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47625</wp:posOffset>
            </wp:positionV>
            <wp:extent cx="156845" cy="182245"/>
            <wp:effectExtent l="0" t="0" r="0" b="8255"/>
            <wp:wrapNone/>
            <wp:docPr id="61" name="صورة 6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AA">
        <w:rPr>
          <w:rFonts w:hint="cs"/>
          <w:sz w:val="32"/>
          <w:szCs w:val="32"/>
          <w:rtl/>
        </w:rPr>
        <w:t>ب</w:t>
      </w:r>
      <w:r w:rsidR="00955B6B">
        <w:rPr>
          <w:rFonts w:hint="cs"/>
          <w:sz w:val="32"/>
          <w:szCs w:val="32"/>
          <w:rtl/>
        </w:rPr>
        <w:t xml:space="preserve"> / </w:t>
      </w:r>
      <w:r w:rsidRPr="00E7026A" w:rsidR="00955B6B">
        <w:rPr>
          <w:rFonts w:hint="cs"/>
          <w:b/>
          <w:bCs/>
          <w:sz w:val="28"/>
          <w:szCs w:val="28"/>
          <w:rtl/>
        </w:rPr>
        <w:t>ب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النظر إلى العبارة التالية </w:t>
      </w:r>
      <w:r w:rsidRPr="00E7026A" w:rsidR="000630AA">
        <w:rPr>
          <w:rFonts w:ascii="Arial Black" w:hAnsi="Arial Black" w:cs="Simplified Arabic" w:hint="cs"/>
          <w:b/>
          <w:bCs/>
          <w:sz w:val="28"/>
          <w:szCs w:val="28"/>
          <w:rtl/>
        </w:rPr>
        <w:t>( -4س + 5 + 2س -7</w:t>
      </w:r>
      <w:r w:rsidRPr="00E7026A" w:rsidR="000630AA">
        <w:rPr>
          <w:rFonts w:hint="cs"/>
          <w:b/>
          <w:bCs/>
          <w:sz w:val="28"/>
          <w:szCs w:val="28"/>
          <w:rtl/>
        </w:rPr>
        <w:t>)</w:t>
      </w:r>
      <w:r w:rsidRPr="00E7026A" w:rsidR="00955B6B">
        <w:rPr>
          <w:rFonts w:hint="cs"/>
          <w:b/>
          <w:bCs/>
          <w:sz w:val="28"/>
          <w:szCs w:val="28"/>
          <w:rtl/>
        </w:rPr>
        <w:t xml:space="preserve"> </w:t>
      </w:r>
      <w:r w:rsidRPr="00E7026A" w:rsidR="000630AA">
        <w:rPr>
          <w:rFonts w:hint="cs"/>
          <w:b/>
          <w:bCs/>
          <w:sz w:val="28"/>
          <w:szCs w:val="28"/>
          <w:rtl/>
        </w:rPr>
        <w:t>ضع علام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في </w:t>
      </w:r>
      <w:r w:rsidRPr="00E7026A" w:rsidR="00955B6B">
        <w:rPr>
          <w:rFonts w:hint="cs"/>
          <w:b/>
          <w:bCs/>
          <w:sz w:val="28"/>
          <w:szCs w:val="28"/>
          <w:rtl/>
        </w:rPr>
        <w:t>المكان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 المناسب </w:t>
      </w:r>
    </w:p>
    <w:p w:rsidR="00955B6B" w:rsidRPr="00E7026A" w:rsidP="00955B6B" w14:paraId="735EA31C" w14:textId="4DF5F68C">
      <w:pPr>
        <w:tabs>
          <w:tab w:val="right" w:pos="10065"/>
        </w:tabs>
        <w:bidi w:val="0"/>
        <w:spacing w:after="200" w:line="276" w:lineRule="auto"/>
        <w:ind w:left="-567" w:right="-308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E7026A" w:rsidR="000630AA">
        <w:rPr>
          <w:rFonts w:hint="cs"/>
          <w:b/>
          <w:bCs/>
          <w:sz w:val="28"/>
          <w:szCs w:val="28"/>
          <w:rtl/>
        </w:rPr>
        <w:t>في الجدول</w:t>
      </w:r>
      <w:r w:rsidRPr="00E7026A" w:rsidR="007073E6">
        <w:rPr>
          <w:rFonts w:hint="cs"/>
          <w:b/>
          <w:bCs/>
          <w:sz w:val="28"/>
          <w:szCs w:val="28"/>
          <w:rtl/>
        </w:rPr>
        <w:t xml:space="preserve"> التالي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 </w:t>
      </w:r>
      <w:r w:rsidRPr="00E7026A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GridTable6Colorful"/>
        <w:bidiVisual/>
        <w:tblW w:w="10316" w:type="dxa"/>
        <w:tblLook w:val="04A0"/>
      </w:tblPr>
      <w:tblGrid>
        <w:gridCol w:w="2763"/>
        <w:gridCol w:w="1882"/>
        <w:gridCol w:w="1894"/>
        <w:gridCol w:w="1883"/>
        <w:gridCol w:w="1894"/>
      </w:tblGrid>
      <w:tr w14:paraId="031F2251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P="00371C33" w14:paraId="14306506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0630AA" w:rsidP="00371C33" w14:paraId="1FA04FE2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1894" w:type="dxa"/>
          </w:tcPr>
          <w:p w:rsidR="000630AA" w:rsidP="00371C33" w14:paraId="64255FAE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دود المتشابهة</w:t>
            </w:r>
          </w:p>
        </w:tc>
        <w:tc>
          <w:tcPr>
            <w:tcW w:w="1883" w:type="dxa"/>
          </w:tcPr>
          <w:p w:rsidR="000630AA" w:rsidP="00371C33" w14:paraId="08D48CAD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ثوابت</w:t>
            </w:r>
          </w:p>
        </w:tc>
        <w:tc>
          <w:tcPr>
            <w:tcW w:w="1894" w:type="dxa"/>
          </w:tcPr>
          <w:p w:rsidR="000630AA" w:rsidP="00371C33" w14:paraId="5D2582FE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عاملات</w:t>
            </w:r>
          </w:p>
        </w:tc>
      </w:tr>
      <w:tr w14:paraId="7F1EB382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RPr="005867DB" w:rsidP="00371C33" w14:paraId="5C74414F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 ، -7</w:t>
            </w:r>
          </w:p>
        </w:tc>
        <w:tc>
          <w:tcPr>
            <w:tcW w:w="1882" w:type="dxa"/>
          </w:tcPr>
          <w:p w:rsidR="000630AA" w:rsidP="00371C33" w14:paraId="72FA6344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0ABF2A4F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62C6BCE3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7D494666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14:paraId="1CFC203F" w14:textId="77777777" w:rsidTr="000630AA">
        <w:tblPrEx>
          <w:tblW w:w="10316" w:type="dxa"/>
          <w:tblLook w:val="04A0"/>
        </w:tblPrEx>
        <w:trPr>
          <w:trHeight w:val="469"/>
        </w:trPr>
        <w:tc>
          <w:tcPr>
            <w:tcW w:w="2763" w:type="dxa"/>
          </w:tcPr>
          <w:p w:rsidR="000630AA" w:rsidRPr="005867DB" w:rsidP="00371C33" w14:paraId="57D97730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4س ، 5 ، 2س ، -7</w:t>
            </w:r>
          </w:p>
        </w:tc>
        <w:tc>
          <w:tcPr>
            <w:tcW w:w="1882" w:type="dxa"/>
          </w:tcPr>
          <w:p w:rsidR="000630AA" w:rsidP="00371C33" w14:paraId="4CBE5B1B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3DB9FF83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238C233A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52302B5B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14:paraId="03C0A2F7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RPr="005867DB" w:rsidP="00371C33" w14:paraId="0F6DD0BB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4 ، 2</w:t>
            </w:r>
          </w:p>
        </w:tc>
        <w:tc>
          <w:tcPr>
            <w:tcW w:w="1882" w:type="dxa"/>
          </w:tcPr>
          <w:p w:rsidR="000630AA" w:rsidP="00371C33" w14:paraId="02ED401F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62C1A2DA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39916AE0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1ABDF083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14:paraId="78F01446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RPr="005867DB" w:rsidP="00371C33" w14:paraId="10389B40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4س،2س   و   5،-7</w:t>
            </w:r>
          </w:p>
        </w:tc>
        <w:tc>
          <w:tcPr>
            <w:tcW w:w="1882" w:type="dxa"/>
          </w:tcPr>
          <w:p w:rsidR="000630AA" w:rsidP="00371C33" w14:paraId="66A89E98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6DD91DD5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3D5A74CE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523FE990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</w:tbl>
    <w:p w:rsidR="00967BBC" w:rsidP="007073E6" w14:paraId="79BA153A" w14:textId="09E73230">
      <w:pPr>
        <w:bidi w:val="0"/>
        <w:spacing w:after="200" w:line="276" w:lineRule="auto"/>
        <w:jc w:val="right"/>
        <w:rPr>
          <w:rFonts w:ascii="Calibri" w:eastAsia="Calibri" w:hAnsi="Calibri" w:cs="PT Simple Bold Ruled"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97583</wp:posOffset>
                </wp:positionV>
                <wp:extent cx="716915" cy="801859"/>
                <wp:effectExtent l="0" t="0" r="26035" b="17780"/>
                <wp:wrapNone/>
                <wp:docPr id="632561471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6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026A" w:rsidP="00E7026A" w14:textId="77777777">
                              <w:pPr>
                                <w:jc w:val="center"/>
                              </w:pPr>
                            </w:p>
                            <w:p w:rsidR="00E7026A" w:rsidRPr="00E7026A" w:rsidP="00E7026A" w14:textId="2AA36DD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3" o:spid="_x0000_s1305" style="width:58.5pt;height:64.54pt;margin-top:-15.56pt;margin-left:-36pt;mso-height-percent:0;mso-height-relative:margin;mso-width-percent:0;mso-width-relative:margin;mso-wrap-distance-bottom:0;mso-wrap-distance-left:9pt;mso-wrap-distance-right:9pt;mso-wrap-distance-top:0;position:absolute;z-index:252257280" coordorigin="0,-627" coordsize="21600,21600">
                <v:oval id="_x0000_s1306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E7026A" w:rsidP="00E7026A" w14:paraId="078FA1CB" w14:textId="77777777">
                        <w:pPr>
                          <w:jc w:val="center"/>
                        </w:pPr>
                      </w:p>
                      <w:p w:rsidR="00E7026A" w:rsidRPr="00E7026A" w:rsidP="00E7026A" w14:paraId="2C3EA477" w14:textId="2AA36DD1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shape id="_x0000_s1307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8C5799" w:rsidR="00B86368">
        <w:rPr>
          <w:rFonts w:cs="Al-KsorZulfiMath" w:hint="cs"/>
          <w:bCs/>
          <w:sz w:val="32"/>
          <w:szCs w:val="32"/>
          <w:rtl/>
        </w:rPr>
        <w:t>ب</w:t>
      </w:r>
      <w:r w:rsidRPr="00B86368" w:rsidR="00B86368">
        <w:rPr>
          <w:rFonts w:asciiTheme="minorBidi" w:hAnsiTheme="minorBidi" w:hint="cs"/>
          <w:bCs/>
          <w:sz w:val="28"/>
          <w:szCs w:val="28"/>
          <w:rtl/>
        </w:rPr>
        <w:t xml:space="preserve"> / 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>ضع رقم العبارة</w:t>
      </w:r>
      <w:r w:rsidRPr="00487F86" w:rsidR="00A87B91">
        <w:rPr>
          <w:rFonts w:asciiTheme="minorBidi" w:hAnsiTheme="minorBidi" w:hint="cs"/>
          <w:b/>
          <w:bCs/>
          <w:sz w:val="28"/>
          <w:szCs w:val="28"/>
          <w:rtl/>
        </w:rPr>
        <w:t xml:space="preserve"> من العمود</w:t>
      </w:r>
      <w:r w:rsidRPr="00487F86" w:rsidR="008C5799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487F86" w:rsidR="008C5799">
        <w:rPr>
          <w:rFonts w:cs="Al-KsorZulfiMath"/>
          <w:bCs/>
          <w:sz w:val="32"/>
          <w:szCs w:val="32"/>
          <w:rtl/>
        </w:rPr>
        <w:t>{</w:t>
      </w:r>
      <w:r w:rsidRPr="00487F86" w:rsidR="008C5799">
        <w:rPr>
          <w:rFonts w:cs="Al-KsorZulfiMath" w:hint="cs"/>
          <w:bCs/>
          <w:sz w:val="32"/>
          <w:szCs w:val="32"/>
          <w:rtl/>
        </w:rPr>
        <w:t>ا</w:t>
      </w:r>
      <w:r w:rsidRPr="00487F86" w:rsidR="008C5799">
        <w:rPr>
          <w:rFonts w:cs="Al-KsorZulfiMath"/>
          <w:bCs/>
          <w:sz w:val="32"/>
          <w:szCs w:val="32"/>
          <w:rtl/>
        </w:rPr>
        <w:t>}</w:t>
      </w:r>
      <w:r w:rsidRPr="00487F86" w:rsidR="00A87B9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>أمام العبارة</w:t>
      </w:r>
      <w:r w:rsidRPr="00487F86" w:rsidR="008C5799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 xml:space="preserve"> التي تناسبها </w:t>
      </w:r>
      <w:r w:rsidRPr="00487F86" w:rsidR="00437417">
        <w:rPr>
          <w:rFonts w:asciiTheme="minorBidi" w:hAnsiTheme="minorBidi"/>
          <w:bCs/>
          <w:sz w:val="28"/>
          <w:szCs w:val="28"/>
          <w:rtl/>
        </w:rPr>
        <w:t>في</w:t>
      </w:r>
      <w:r w:rsidRPr="00487F86" w:rsidR="00A87B91">
        <w:rPr>
          <w:rFonts w:asciiTheme="minorBidi" w:hAnsiTheme="minorBidi" w:hint="cs"/>
          <w:bCs/>
          <w:sz w:val="28"/>
          <w:szCs w:val="28"/>
          <w:rtl/>
        </w:rPr>
        <w:t xml:space="preserve"> العمود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487F86" w:rsidR="008C5799">
        <w:rPr>
          <w:rFonts w:cs="Al-KsorZulfiMath"/>
          <w:bCs/>
          <w:sz w:val="32"/>
          <w:szCs w:val="32"/>
          <w:rtl/>
        </w:rPr>
        <w:t>{</w:t>
      </w:r>
      <w:r w:rsidRPr="00487F86" w:rsidR="008C5799">
        <w:rPr>
          <w:rFonts w:cs="Al-KsorZulfiMath" w:hint="cs"/>
          <w:bCs/>
          <w:sz w:val="32"/>
          <w:szCs w:val="32"/>
          <w:rtl/>
        </w:rPr>
        <w:t xml:space="preserve">ب </w:t>
      </w:r>
      <w:r w:rsidRPr="00487F86" w:rsidR="008C5799">
        <w:rPr>
          <w:rFonts w:cs="Al-KsorZulfiMath"/>
          <w:bCs/>
          <w:sz w:val="32"/>
          <w:szCs w:val="32"/>
          <w:rtl/>
        </w:rPr>
        <w:t>}</w:t>
      </w:r>
      <w:r w:rsidRPr="00487F86" w:rsidR="008C5799">
        <w:rPr>
          <w:rFonts w:cs="Al-KsorZulfiMath" w:hint="cs"/>
          <w:bCs/>
          <w:sz w:val="32"/>
          <w:szCs w:val="32"/>
          <w:rtl/>
        </w:rPr>
        <w:t xml:space="preserve">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>فيما يلي</w:t>
      </w:r>
      <w:r w:rsidRPr="00487F86" w:rsidR="000539C0">
        <w:rPr>
          <w:rFonts w:cs="PT Simple Bold Ruled" w:hint="cs"/>
          <w:bCs/>
          <w:sz w:val="28"/>
          <w:szCs w:val="28"/>
          <w:rtl/>
        </w:rPr>
        <w:t xml:space="preserve"> </w:t>
      </w:r>
      <w:r w:rsidRPr="00166E00" w:rsidR="003702F8">
        <w:rPr>
          <w:rFonts w:cs="PT Simple Bold Ruled" w:hint="cs"/>
          <w:bCs/>
          <w:sz w:val="28"/>
          <w:szCs w:val="28"/>
          <w:rtl/>
        </w:rPr>
        <w:t>:</w:t>
      </w:r>
      <w:r w:rsidRPr="00E7026A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0539C0" w:rsidP="008C5799" w14:paraId="23A528A8" w14:textId="3FCD181D">
      <w:pPr>
        <w:bidi w:val="0"/>
        <w:spacing w:after="200" w:line="276" w:lineRule="auto"/>
        <w:jc w:val="right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cs="PT Simple Bold Ruled" w:hint="cs"/>
          <w:bCs/>
          <w:sz w:val="28"/>
          <w:szCs w:val="28"/>
          <w:rtl/>
        </w:rPr>
        <w:t xml:space="preserve">                                         </w:t>
      </w:r>
      <w:r w:rsidRPr="008C5799">
        <w:rPr>
          <w:rFonts w:cs="Al-KsorZulfiMath"/>
          <w:bCs/>
          <w:sz w:val="32"/>
          <w:szCs w:val="32"/>
          <w:rtl/>
        </w:rPr>
        <w:t>{</w:t>
      </w:r>
      <w:r w:rsidRPr="008C5799">
        <w:rPr>
          <w:rFonts w:cs="Al-KsorZulfiMath" w:hint="cs"/>
          <w:bCs/>
          <w:sz w:val="32"/>
          <w:szCs w:val="32"/>
          <w:rtl/>
        </w:rPr>
        <w:t>ا</w:t>
      </w:r>
      <w:r w:rsidRPr="008C5799">
        <w:rPr>
          <w:rFonts w:cs="Al-KsorZulfiMath"/>
          <w:bCs/>
          <w:sz w:val="32"/>
          <w:szCs w:val="32"/>
          <w:rtl/>
        </w:rPr>
        <w:t>}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              </w:t>
      </w:r>
      <w:r w:rsidRPr="008C5799">
        <w:rPr>
          <w:rFonts w:cs="Al-KsorZulfiMath"/>
          <w:bCs/>
          <w:sz w:val="32"/>
          <w:szCs w:val="32"/>
          <w:rtl/>
        </w:rPr>
        <w:t>{</w:t>
      </w:r>
      <w:r w:rsidRPr="008C5799">
        <w:rPr>
          <w:rFonts w:cs="Al-KsorZulfiMath" w:hint="cs"/>
          <w:bCs/>
          <w:sz w:val="32"/>
          <w:szCs w:val="32"/>
          <w:rtl/>
        </w:rPr>
        <w:t xml:space="preserve">ب </w:t>
      </w:r>
      <w:r w:rsidRPr="008C5799">
        <w:rPr>
          <w:rFonts w:cs="Al-KsorZulfiMath"/>
          <w:bCs/>
          <w:sz w:val="32"/>
          <w:szCs w:val="32"/>
          <w:rtl/>
        </w:rPr>
        <w:t>}</w:t>
      </w:r>
      <w:r w:rsidRPr="008C5799">
        <w:rPr>
          <w:rFonts w:cs="Al-KsorZulfiMath" w:hint="cs"/>
          <w:bCs/>
          <w:sz w:val="32"/>
          <w:szCs w:val="32"/>
          <w:rtl/>
        </w:rPr>
        <w:t xml:space="preserve"> </w:t>
      </w:r>
      <w:r>
        <w:rPr>
          <w:rFonts w:cs="PT Simple Bold Ruled"/>
          <w:bCs/>
          <w:sz w:val="28"/>
          <w:szCs w:val="28"/>
        </w:rPr>
        <w:t xml:space="preserve">   </w:t>
      </w:r>
    </w:p>
    <w:tbl>
      <w:tblPr>
        <w:tblStyle w:val="TableNormal"/>
        <w:bidiVisual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4573"/>
        <w:gridCol w:w="637"/>
        <w:gridCol w:w="4313"/>
      </w:tblGrid>
      <w:tr w14:paraId="3485DC42" w14:textId="77777777" w:rsidTr="00CC3DB3">
        <w:tblPrEx>
          <w:tblW w:w="101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01"/>
        </w:trPr>
        <w:tc>
          <w:tcPr>
            <w:tcW w:w="615" w:type="dxa"/>
          </w:tcPr>
          <w:p w:rsidR="000539C0" w:rsidRPr="00487F86" w:rsidP="000539C0" w14:paraId="12157C1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sz w:val="4"/>
                <w:szCs w:val="4"/>
              </w:rPr>
            </w:pPr>
          </w:p>
          <w:p w:rsidR="007277D8" w:rsidRPr="00BA0B99" w:rsidP="000539C0" w14:paraId="5D455325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rtl/>
              </w:rPr>
            </w:pPr>
            <w:r w:rsidRPr="00BA0B99">
              <w:rPr>
                <w:rFonts w:cs="Times New Roman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73" w:type="dxa"/>
          </w:tcPr>
          <w:p w:rsidR="00AC3C38" w:rsidRPr="008F5428" w:rsidP="008F5428" w14:paraId="47938A68" w14:textId="320AAF3D">
            <w:pPr>
              <w:pBdr>
                <w:top w:val="single" w:sz="4" w:space="1" w:color="auto"/>
              </w:pBd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F5428">
              <w:rPr>
                <w:rFonts w:asciiTheme="minorBidi" w:hAnsiTheme="minorBidi"/>
                <w:sz w:val="28"/>
                <w:szCs w:val="28"/>
                <w:rtl/>
              </w:rPr>
              <w:t>مجموعة المدخلات</w:t>
            </w:r>
          </w:p>
        </w:tc>
        <w:tc>
          <w:tcPr>
            <w:tcW w:w="637" w:type="dxa"/>
          </w:tcPr>
          <w:p w:rsidR="000539C0" w:rsidRPr="008C5799" w:rsidP="00CA6EA9" w14:paraId="02319B11" w14:textId="77777777">
            <w:pPr>
              <w:pBdr>
                <w:top w:val="single" w:sz="4" w:space="1" w:color="auto"/>
              </w:pBd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</w:p>
        </w:tc>
        <w:tc>
          <w:tcPr>
            <w:tcW w:w="4313" w:type="dxa"/>
          </w:tcPr>
          <w:p w:rsidR="00F20220" w:rsidRPr="00131862" w:rsidP="00F62A19" w14:paraId="2E8B63F1" w14:textId="659EEDDC">
            <w:pPr>
              <w:pBdr>
                <w:top w:val="single" w:sz="4" w:space="1" w:color="auto"/>
              </w:pBd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131862">
              <w:rPr>
                <w:rFonts w:asciiTheme="minorBidi" w:hAnsiTheme="minorBidi" w:hint="cs"/>
                <w:sz w:val="28"/>
                <w:szCs w:val="28"/>
                <w:rtl/>
              </w:rPr>
              <w:t>3ن -1</w:t>
            </w:r>
          </w:p>
        </w:tc>
      </w:tr>
      <w:tr w14:paraId="3EAC2038" w14:textId="77777777" w:rsidTr="00CC3DB3">
        <w:tblPrEx>
          <w:tblW w:w="10138" w:type="dxa"/>
          <w:tblLayout w:type="fixed"/>
          <w:tblLook w:val="01E0"/>
        </w:tblPrEx>
        <w:trPr>
          <w:trHeight w:val="741"/>
        </w:trPr>
        <w:tc>
          <w:tcPr>
            <w:tcW w:w="615" w:type="dxa"/>
          </w:tcPr>
          <w:p w:rsidR="00944F89" w:rsidRPr="00487F86" w:rsidP="00944F89" w14:paraId="0E5FA34D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rtl/>
              </w:rPr>
            </w:pPr>
          </w:p>
          <w:p w:rsidR="00944F89" w:rsidRPr="00BA0B99" w:rsidP="00944F89" w14:paraId="060873DA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73" w:type="dxa"/>
          </w:tcPr>
          <w:p w:rsidR="00944F89" w:rsidRPr="00CC3DB3" w:rsidP="00944F89" w14:paraId="0D51327D" w14:textId="09E3E6C7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CC3DB3">
              <w:rPr>
                <w:rFonts w:asciiTheme="minorBidi" w:hAnsiTheme="minorBidi"/>
                <w:sz w:val="28"/>
                <w:szCs w:val="28"/>
                <w:rtl/>
              </w:rPr>
              <w:t>تمثل حلولها بيانيا بخط مستقيم</w:t>
            </w:r>
          </w:p>
        </w:tc>
        <w:tc>
          <w:tcPr>
            <w:tcW w:w="637" w:type="dxa"/>
          </w:tcPr>
          <w:p w:rsidR="00944F89" w:rsidRPr="0090186E" w:rsidP="00944F89" w14:paraId="7F0A930A" w14:textId="77777777">
            <w:pPr>
              <w:bidi w:val="0"/>
              <w:spacing w:after="200"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313" w:type="dxa"/>
          </w:tcPr>
          <w:p w:rsidR="00944F89" w:rsidRPr="00CC3DB3" w:rsidP="00944F89" w14:paraId="4EEEEAA2" w14:textId="21A01B8B">
            <w:pPr>
              <w:bidi w:val="0"/>
              <w:spacing w:after="200" w:line="276" w:lineRule="auto"/>
              <w:jc w:val="center"/>
              <w:rPr>
                <w:rFonts w:ascii="Arial" w:eastAsia="Calibri" w:hAnsi="Arial" w:cs="Mudir MT"/>
                <w:b/>
                <w:bCs/>
                <w:sz w:val="2"/>
                <w:szCs w:val="2"/>
              </w:rPr>
            </w:pPr>
            <w:r>
              <w:rPr>
                <w:rFonts w:asciiTheme="minorBidi" w:hAnsiTheme="minorBidi" w:hint="cs"/>
                <w:rtl/>
              </w:rPr>
              <w:t xml:space="preserve"> لا</w:t>
            </w:r>
            <w:r w:rsidRPr="00F62A19">
              <w:rPr>
                <w:rFonts w:asciiTheme="minorBidi" w:hAnsiTheme="minorBidi"/>
                <w:rtl/>
              </w:rPr>
              <w:t xml:space="preserve"> يقعان في مستوى واحد</w:t>
            </w:r>
          </w:p>
        </w:tc>
      </w:tr>
      <w:tr w14:paraId="2E952AB8" w14:textId="77777777" w:rsidTr="00B26CE6">
        <w:tblPrEx>
          <w:tblW w:w="10138" w:type="dxa"/>
          <w:tblLayout w:type="fixed"/>
          <w:tblLook w:val="01E0"/>
        </w:tblPrEx>
        <w:trPr>
          <w:trHeight w:val="956"/>
        </w:trPr>
        <w:tc>
          <w:tcPr>
            <w:tcW w:w="615" w:type="dxa"/>
          </w:tcPr>
          <w:p w:rsidR="00944F89" w:rsidRPr="00487F86" w:rsidP="00944F89" w14:paraId="6C5CD63D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"/>
                <w:szCs w:val="2"/>
              </w:rPr>
            </w:pPr>
          </w:p>
          <w:p w:rsidR="00944F89" w:rsidRPr="00BA0B99" w:rsidP="00944F89" w14:paraId="4093D074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73" w:type="dxa"/>
          </w:tcPr>
          <w:p w:rsidR="00944F89" w:rsidRPr="004722C0" w:rsidP="00944F89" w14:paraId="01B0DA5F" w14:textId="0C188130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  <w:rtl/>
              </w:rPr>
            </w:pPr>
            <w:r>
              <w:rPr>
                <w:rFonts w:ascii="Arial" w:hAnsi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06265</wp:posOffset>
                      </wp:positionV>
                      <wp:extent cx="541020" cy="0"/>
                      <wp:effectExtent l="11430" t="58420" r="19050" b="55880"/>
                      <wp:wrapNone/>
                      <wp:docPr id="790925411" name="AutoShap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308" type="#_x0000_t32" style="width:42.6pt;height:0;margin-top:24.12pt;margin-left:128.75pt;mso-height-percent:0;mso-height-relative:page;mso-width-percent:0;mso-width-relative:page;mso-wrap-distance-bottom:0;mso-wrap-distance-left:9pt;mso-wrap-distance-right:9pt;mso-wrap-distance-top:0;position:absolute;v-text-anchor:top;z-index:252237824" filled="f" fillcolor="this" stroked="t" strokecolor="black" strokeweight="0.75pt">
                      <v:stroke joinstyle="round"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1568792</wp:posOffset>
                      </wp:positionH>
                      <wp:positionV relativeFrom="paragraph">
                        <wp:posOffset>307047</wp:posOffset>
                      </wp:positionV>
                      <wp:extent cx="134620" cy="146050"/>
                      <wp:effectExtent l="10160" t="10795" r="7620" b="5080"/>
                      <wp:wrapNone/>
                      <wp:docPr id="30269781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309" style="width:10.6pt;height:11.5pt;margin-top:24.18pt;margin-left:123.53pt;mso-height-percent:0;mso-height-relative:page;mso-width-percent:0;mso-width-relative:page;mso-wrap-distance-bottom:0;mso-wrap-distance-left:9pt;mso-wrap-distance-right:9pt;mso-wrap-distance-top:0;position:absolute;v-text-anchor:top;z-index:252235776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556309</wp:posOffset>
                      </wp:positionH>
                      <wp:positionV relativeFrom="paragraph">
                        <wp:posOffset>398145</wp:posOffset>
                      </wp:positionV>
                      <wp:extent cx="1868170" cy="291465"/>
                      <wp:effectExtent l="1270" t="4445" r="0" b="0"/>
                      <wp:wrapNone/>
                      <wp:docPr id="771080274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F89" w:rsidP="00772E47" w14:textId="7777777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8   7    6   5    4   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87" o:spid="_x0000_s1310" type="#_x0000_t202" style="width:147.1pt;height:22.95pt;margin-top:31.35pt;margin-left:43.8pt;mso-height-percent:0;mso-height-relative:page;mso-width-percent:0;mso-width-relative:page;mso-wrap-distance-bottom:0;mso-wrap-distance-left:9pt;mso-wrap-distance-right:9pt;mso-wrap-distance-top:0;position:absolute;v-text-anchor:top;z-index:252233728" filled="f" fillcolor="this" stroked="f">
                      <v:textbox>
                        <w:txbxContent>
                          <w:p w:rsidR="00944F89" w:rsidP="00772E47" w14:paraId="1966F210" w14:textId="7777777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8   7    6   5    4   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224001153" name="Auto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311" type="#_x0000_t32" style="width:0;height:4.5pt;margin-top:31.35pt;margin-left:176.65pt;flip:y;mso-height-percent:0;mso-height-relative:page;mso-width-percent:0;mso-width-relative:page;mso-wrap-distance-bottom:0;mso-wrap-distance-left:9pt;mso-wrap-distance-right:9pt;mso-wrap-distance-top:0;position:absolute;v-text-anchor:top;z-index:25224601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496283108" name="AutoShap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312" type="#_x0000_t32" style="width:0;height:4.5pt;margin-top:31.35pt;margin-left:161.65pt;flip:y;mso-height-percent:0;mso-height-relative:page;mso-width-percent:0;mso-width-relative:page;mso-wrap-distance-bottom:0;mso-wrap-distance-left:9pt;mso-wrap-distance-right:9pt;mso-wrap-distance-top:0;position:absolute;v-text-anchor:top;z-index:25224192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499750762" name="AutoShap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313" type="#_x0000_t32" style="width:0;height:4.5pt;margin-top:31.35pt;margin-left:142.9pt;flip:y;mso-height-percent:0;mso-height-relative:page;mso-width-percent:0;mso-width-relative:page;mso-wrap-distance-bottom:0;mso-wrap-distance-left:9pt;mso-wrap-distance-right:9pt;mso-wrap-distance-top:0;position:absolute;v-text-anchor:top;z-index:2522439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1430" t="13970" r="7620" b="5080"/>
                      <wp:wrapNone/>
                      <wp:docPr id="245520535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314" type="#_x0000_t32" style="width:0;height:4.5pt;margin-top:31.35pt;margin-left:128.75pt;flip:y;mso-height-percent:0;mso-height-relative:page;mso-width-percent:0;mso-width-relative:page;mso-wrap-distance-bottom:0;mso-wrap-distance-left:9pt;mso-wrap-distance-right:9pt;mso-wrap-distance-top:0;position:absolute;v-text-anchor:top;z-index:25224806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160197669" name="AutoShap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315" type="#_x0000_t32" style="width:0;height:4.5pt;margin-top:31.35pt;margin-left:94.9pt;flip:y;mso-height-percent:0;mso-height-relative:page;mso-width-percent:0;mso-width-relative:page;mso-wrap-distance-bottom:0;mso-wrap-distance-left:9pt;mso-wrap-distance-right:9pt;mso-wrap-distance-top:0;position:absolute;v-text-anchor:top;z-index:25223987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511050965" name="AutoShap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316" type="#_x0000_t32" style="width:0;height:4.5pt;margin-top:31.35pt;margin-left:109.9pt;flip:y;mso-height-percent:0;mso-height-relative:page;mso-width-percent:0;mso-width-relative:page;mso-wrap-distance-bottom:0;mso-wrap-distance-left:9pt;mso-wrap-distance-right:9pt;mso-wrap-distance-top:0;position:absolute;v-text-anchor:top;z-index:2522316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98145</wp:posOffset>
                      </wp:positionV>
                      <wp:extent cx="1590675" cy="0"/>
                      <wp:effectExtent l="22860" t="61595" r="15240" b="52705"/>
                      <wp:wrapNone/>
                      <wp:docPr id="2096462517" name="AutoShap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317" type="#_x0000_t32" style="width:125.25pt;height:0;margin-top:31.35pt;margin-left:70.4pt;flip:x;mso-height-percent:0;mso-height-relative:page;mso-width-percent:0;mso-width-relative:page;mso-wrap-distance-bottom:0;mso-wrap-distance-left:9pt;mso-wrap-distance-right:9pt;mso-wrap-distance-top:0;position:absolute;v-text-anchor:top;z-index:252229632" filled="f" fillcolor="this" stroked="t" strokecolor="black" strokeweight="0.75pt">
                      <v:stroke joinstyle="round" startarrow="block" endarrow="block"/>
                    </v:shape>
                  </w:pict>
                </mc:Fallback>
              </mc:AlternateContent>
            </w:r>
          </w:p>
        </w:tc>
        <w:tc>
          <w:tcPr>
            <w:tcW w:w="637" w:type="dxa"/>
          </w:tcPr>
          <w:p w:rsidR="00944F89" w:rsidP="00944F89" w14:paraId="78B61506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  <w:rtl/>
              </w:rPr>
            </w:pPr>
          </w:p>
          <w:p w:rsidR="00944F89" w:rsidRPr="00350631" w:rsidP="00944F89" w14:paraId="7C516EF4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13" w:type="dxa"/>
          </w:tcPr>
          <w:p w:rsidR="00944F89" w:rsidRPr="00F62A19" w:rsidP="00944F89" w14:paraId="24B0D2D6" w14:textId="190723D3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Theme="minorBidi" w:hAnsiTheme="minorBidi" w:cs="Mudir MT"/>
                <w:b/>
                <w:bCs/>
                <w:sz w:val="2"/>
                <w:szCs w:val="2"/>
              </w:rPr>
              <w:t>hg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F62A19">
              <w:rPr>
                <w:rFonts w:asciiTheme="minorBidi" w:hAnsiTheme="minorBidi" w:hint="cs"/>
                <w:sz w:val="28"/>
                <w:szCs w:val="28"/>
                <w:rtl/>
              </w:rPr>
              <w:t>الأساس</w:t>
            </w:r>
          </w:p>
        </w:tc>
      </w:tr>
      <w:tr w14:paraId="3DDCE74B" w14:textId="77777777" w:rsidTr="00B86368">
        <w:tblPrEx>
          <w:tblW w:w="10138" w:type="dxa"/>
          <w:tblLayout w:type="fixed"/>
          <w:tblLook w:val="01E0"/>
        </w:tblPrEx>
        <w:trPr>
          <w:trHeight w:val="742"/>
        </w:trPr>
        <w:tc>
          <w:tcPr>
            <w:tcW w:w="615" w:type="dxa"/>
          </w:tcPr>
          <w:p w:rsidR="00944F89" w:rsidRPr="00487F86" w:rsidP="00944F89" w14:paraId="2B94998E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4"/>
                <w:szCs w:val="4"/>
              </w:rPr>
            </w:pPr>
          </w:p>
          <w:p w:rsidR="00944F89" w:rsidRPr="00BA0B99" w:rsidP="00944F89" w14:paraId="7ED3A5B6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73" w:type="dxa"/>
          </w:tcPr>
          <w:p w:rsidR="00944F89" w:rsidRPr="00B86368" w:rsidP="00944F89" w14:paraId="1889421D" w14:textId="7A290DA3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B86368">
              <w:rPr>
                <w:rFonts w:asciiTheme="minorBidi" w:hAnsiTheme="minorBidi"/>
                <w:sz w:val="28"/>
                <w:szCs w:val="28"/>
                <w:rtl/>
              </w:rPr>
              <w:t>الحد النوني للمتتابعة 2 , 5 , 8 , 11 ,.......</w:t>
            </w:r>
          </w:p>
        </w:tc>
        <w:tc>
          <w:tcPr>
            <w:tcW w:w="637" w:type="dxa"/>
          </w:tcPr>
          <w:p w:rsidR="00944F89" w:rsidRPr="004722C0" w:rsidP="00944F89" w14:paraId="64BA03E9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13" w:type="dxa"/>
          </w:tcPr>
          <w:p w:rsidR="00944F89" w:rsidRPr="00F62A19" w:rsidP="00944F89" w14:paraId="4F34F662" w14:textId="63D1F2BE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5</w:t>
            </w:r>
          </w:p>
        </w:tc>
      </w:tr>
      <w:tr w14:paraId="4BD6AECE" w14:textId="77777777" w:rsidTr="00487F86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:rsidR="00944F89" w:rsidRPr="00BA0B99" w:rsidP="00944F89" w14:paraId="5EA1EBFB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944F89" w:rsidRPr="00CC3DB3" w:rsidP="00944F89" w14:paraId="04E6DDD2" w14:textId="70638077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C3DB3">
              <w:rPr>
                <w:rFonts w:asciiTheme="minorBidi" w:hAnsiTheme="minorBidi"/>
                <w:sz w:val="28"/>
                <w:szCs w:val="28"/>
                <w:rtl/>
              </w:rPr>
              <w:t>المستقيمان المتخالفان</w:t>
            </w:r>
          </w:p>
        </w:tc>
        <w:tc>
          <w:tcPr>
            <w:tcW w:w="637" w:type="dxa"/>
          </w:tcPr>
          <w:p w:rsidR="00944F89" w:rsidRPr="004722C0" w:rsidP="00944F89" w14:paraId="27D86867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44F89" w:rsidRPr="00F62A19" w:rsidP="00944F89" w14:paraId="342A0A37" w14:textId="77777777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  <w:r w:rsidRPr="00F62A19">
              <w:rPr>
                <w:rFonts w:ascii="Arabic Typesetting" w:hAnsi="Arabic Typesetting" w:cs="Arabic Typesetting"/>
                <w:sz w:val="32"/>
                <w:szCs w:val="32"/>
                <w:rtl/>
              </w:rPr>
              <w:t>س</w:t>
            </w:r>
            <w:r w:rsidRPr="00F62A19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Pr="00F62A19">
              <w:rPr>
                <w:rFonts w:ascii="Arial" w:hAnsi="Arial" w:cs="Al-KsorZulfiMath" w:hint="cs"/>
                <w:sz w:val="32"/>
                <w:szCs w:val="32"/>
                <w:rtl/>
              </w:rPr>
              <w:t xml:space="preserve">ى </w:t>
            </w:r>
            <w:r w:rsidRPr="00F62A19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5</w:t>
            </w:r>
          </w:p>
        </w:tc>
      </w:tr>
      <w:tr w14:paraId="1F1554C8" w14:textId="77777777" w:rsidTr="00487F86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:rsidR="00944F89" w:rsidRPr="00BA0B99" w:rsidP="00944F89" w14:paraId="123B2F38" w14:textId="05906458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944F89" w:rsidRPr="004F602F" w:rsidP="00944F89" w14:paraId="038F37C9" w14:textId="7B10DAD0">
            <w:pPr>
              <w:bidi w:val="0"/>
              <w:spacing w:after="200" w:line="276" w:lineRule="auto"/>
              <w:jc w:val="right"/>
              <w:rPr>
                <w:rFonts w:ascii="Arial" w:eastAsia="Calibri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فرق الثابت في المتتابعة الحسابية يسمى </w:t>
            </w:r>
          </w:p>
        </w:tc>
        <w:tc>
          <w:tcPr>
            <w:tcW w:w="637" w:type="dxa"/>
          </w:tcPr>
          <w:p w:rsidR="00944F89" w:rsidRPr="004722C0" w:rsidP="00944F89" w14:paraId="285BD597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44F89" w:rsidRPr="00F62A19" w:rsidP="00944F89" w14:paraId="661DC4D7" w14:textId="34452817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F62A19">
              <w:rPr>
                <w:rFonts w:asciiTheme="minorBidi" w:hAnsiTheme="minorBidi"/>
                <w:sz w:val="28"/>
                <w:szCs w:val="28"/>
                <w:rtl/>
              </w:rPr>
              <w:t>الدالة الخطية</w:t>
            </w:r>
          </w:p>
        </w:tc>
      </w:tr>
      <w:tr w14:paraId="7F30A35A" w14:textId="77777777" w:rsidTr="00955B6B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:rsidR="00944F89" w:rsidRPr="00BA0B99" w:rsidP="00944F89" w14:paraId="351D4232" w14:textId="0F664921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944F89" w:rsidRPr="004F602F" w:rsidP="00944F89" w14:paraId="3E813681" w14:textId="1135F2B5">
            <w:pPr>
              <w:bidi w:val="0"/>
              <w:spacing w:after="200" w:line="276" w:lineRule="auto"/>
              <w:jc w:val="right"/>
              <w:rPr>
                <w:rFonts w:ascii="Arial" w:eastAsia="Calibri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حد التالي في المتتابعة 3 , 7 , 11 هو</w:t>
            </w:r>
          </w:p>
        </w:tc>
        <w:tc>
          <w:tcPr>
            <w:tcW w:w="637" w:type="dxa"/>
          </w:tcPr>
          <w:p w:rsidR="00944F89" w:rsidRPr="004722C0" w:rsidP="00944F89" w14:paraId="7E14D17F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44F89" w:rsidRPr="00F62A19" w:rsidP="00944F89" w14:paraId="7FB5DEC8" w14:textId="10C51A9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F62A19">
              <w:rPr>
                <w:rFonts w:asciiTheme="minorBidi" w:hAnsiTheme="minorBidi"/>
                <w:sz w:val="28"/>
                <w:szCs w:val="28"/>
                <w:rtl/>
              </w:rPr>
              <w:t>مجال الدالة</w:t>
            </w:r>
          </w:p>
        </w:tc>
      </w:tr>
      <w:tr w14:paraId="22E7A8B7" w14:textId="77777777" w:rsidTr="00955B6B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5188" w:type="dxa"/>
            <w:gridSpan w:val="2"/>
            <w:tcBorders>
              <w:left w:val="nil"/>
              <w:bottom w:val="nil"/>
            </w:tcBorders>
          </w:tcPr>
          <w:p w:rsidR="00955B6B" w:rsidP="00944F89" w14:paraId="77F1E745" w14:textId="77777777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37" w:type="dxa"/>
          </w:tcPr>
          <w:p w:rsidR="00955B6B" w:rsidRPr="004722C0" w:rsidP="00944F89" w14:paraId="16423EE6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55B6B" w:rsidRPr="00F62A19" w:rsidP="00944F89" w14:paraId="0673C8B6" w14:textId="74E35FA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44F89">
              <w:rPr>
                <w:rFonts w:asciiTheme="minorBidi" w:hAnsiTheme="minorBidi" w:hint="cs"/>
                <w:sz w:val="28"/>
                <w:szCs w:val="28"/>
                <w:rtl/>
              </w:rPr>
              <w:t>20</w:t>
            </w:r>
          </w:p>
        </w:tc>
      </w:tr>
    </w:tbl>
    <w:p w:rsidR="006531EB" w:rsidP="006531EB" w14:paraId="2BE93B79" w14:textId="67B582AA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-520505</wp:posOffset>
                </wp:positionH>
                <wp:positionV relativeFrom="paragraph">
                  <wp:posOffset>122164</wp:posOffset>
                </wp:positionV>
                <wp:extent cx="716915" cy="801859"/>
                <wp:effectExtent l="0" t="0" r="26035" b="17780"/>
                <wp:wrapNone/>
                <wp:docPr id="66" name="مجموعة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6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026A" w:rsidP="00E7026A" w14:textId="77777777">
                              <w:pPr>
                                <w:jc w:val="center"/>
                              </w:pPr>
                            </w:p>
                            <w:p w:rsidR="00E7026A" w:rsidRPr="00E7026A" w:rsidP="00E7026A" w14:textId="1790D93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6" o:spid="_x0000_s1318" style="width:58.5pt;height:64.54pt;margin-top:9.62pt;margin-left:-40.98pt;mso-height-percent:0;mso-height-relative:margin;mso-width-percent:0;mso-width-relative:margin;mso-wrap-distance-bottom:0;mso-wrap-distance-left:9pt;mso-wrap-distance-right:9pt;mso-wrap-distance-top:0;position:absolute;z-index:252259328" coordorigin="0,-627" coordsize="21600,21600">
                <v:oval id="_x0000_s1319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E7026A" w:rsidP="00E7026A" w14:paraId="5AB8C36A" w14:textId="77777777">
                        <w:pPr>
                          <w:jc w:val="center"/>
                        </w:pPr>
                      </w:p>
                      <w:p w:rsidR="00E7026A" w:rsidRPr="00E7026A" w:rsidP="00E7026A" w14:paraId="7D2DA733" w14:textId="1790D938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shape id="_x0000_s1320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6531EB">
        <w:rPr>
          <w:rFonts w:hint="cs"/>
          <w:b/>
          <w:bCs/>
          <w:sz w:val="28"/>
          <w:szCs w:val="28"/>
          <w:u w:val="single"/>
          <w:rtl/>
        </w:rPr>
        <w:t xml:space="preserve">السؤال الرابع </w:t>
      </w:r>
      <w:r w:rsidRPr="00AF247A" w:rsidR="006531EB">
        <w:rPr>
          <w:rFonts w:hint="cs"/>
          <w:b/>
          <w:bCs/>
          <w:sz w:val="28"/>
          <w:szCs w:val="28"/>
          <w:rtl/>
        </w:rPr>
        <w:t xml:space="preserve">  </w:t>
      </w:r>
      <w:r w:rsidR="006531EB">
        <w:rPr>
          <w:rFonts w:hint="cs"/>
          <w:b/>
          <w:bCs/>
          <w:sz w:val="28"/>
          <w:szCs w:val="28"/>
          <w:rtl/>
        </w:rPr>
        <w:t xml:space="preserve">: </w:t>
      </w:r>
    </w:p>
    <w:p w:rsidR="006531EB" w:rsidP="005F2ABC" w14:paraId="2AFDE5B6" w14:textId="6B744CDC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C5799">
        <w:rPr>
          <w:rFonts w:cs="Al-KsorZulfiMath" w:hint="cs"/>
          <w:bCs/>
          <w:sz w:val="32"/>
          <w:szCs w:val="32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>/</w:t>
      </w:r>
      <w:r w:rsidRPr="00AF247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حل المعادلة التالية وتحقق من صحة الحل   4س </w:t>
      </w:r>
      <w:r w:rsidR="005F2ABC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F2ABC">
        <w:rPr>
          <w:rFonts w:hint="cs"/>
          <w:b/>
          <w:bCs/>
          <w:sz w:val="28"/>
          <w:szCs w:val="28"/>
          <w:rtl/>
        </w:rPr>
        <w:t>3 = 2س +11</w:t>
      </w:r>
    </w:p>
    <w:p w:rsidR="005F2ABC" w:rsidP="005F2ABC" w14:paraId="0AE31A5B" w14:textId="377E68EC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  <w:rtl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5F2ABC" w14:paraId="39C7C7AF" w14:textId="77777777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P="005F2ABC" w14:paraId="18B907C3" w14:textId="08CB5020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955B6B" w14:paraId="4710400A" w14:textId="33F134B4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5F2ABC" w14:paraId="441F96A1" w14:textId="6E79F7C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C5799">
        <w:rPr>
          <w:rFonts w:cs="Al-KsorZulfiMath" w:hint="cs"/>
          <w:bCs/>
          <w:sz w:val="32"/>
          <w:szCs w:val="32"/>
          <w:rtl/>
        </w:rPr>
        <w:t>ب</w:t>
      </w:r>
      <w:r>
        <w:rPr>
          <w:rFonts w:cs="Al-KsorZulfiMath" w:hint="cs"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Cs/>
          <w:sz w:val="32"/>
          <w:szCs w:val="32"/>
          <w:rtl/>
        </w:rPr>
        <w:t xml:space="preserve">/ 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حل المتباينة التالية ومثل الحل بيانيا 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5-2س </w:t>
      </w:r>
      <w:r>
        <w:rPr>
          <w:rFonts w:ascii="Cambria Math" w:hAnsi="Cambria Math" w:cs="Cambria Math" w:hint="cs"/>
          <w:bCs/>
          <w:sz w:val="28"/>
          <w:szCs w:val="28"/>
          <w:rtl/>
        </w:rPr>
        <w:t>≺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13</w:t>
      </w:r>
      <w:r>
        <w:rPr>
          <w:b/>
          <w:bCs/>
          <w:sz w:val="28"/>
          <w:szCs w:val="28"/>
        </w:rPr>
        <w:t xml:space="preserve"> </w:t>
      </w:r>
    </w:p>
    <w:p w:rsidR="005F2ABC" w:rsidRPr="005F2ABC" w:rsidP="005F2ABC" w14:paraId="0AE27303" w14:textId="2BEC2EDE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P="005F2ABC" w14:paraId="2C62E95F" w14:textId="270BCB63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5F2ABC" w14:paraId="699FAC96" w14:textId="4EAB3BBF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P="005F2ABC" w14:paraId="2DACF6D9" w14:textId="477FA7B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  <w:rtl/>
        </w:rPr>
      </w:pPr>
      <w:r>
        <w:rPr>
          <w:rFonts w:cs="Times New Roman"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520211</wp:posOffset>
                </wp:positionH>
                <wp:positionV relativeFrom="paragraph">
                  <wp:posOffset>165832</wp:posOffset>
                </wp:positionV>
                <wp:extent cx="1274298" cy="752622"/>
                <wp:effectExtent l="0" t="0" r="21590" b="28575"/>
                <wp:wrapNone/>
                <wp:docPr id="1932763804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298" cy="75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DF8" w:rsidRPr="005F2ABC" w:rsidP="00183ED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ABC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1E3DF8" w:rsidRPr="005F2ABC" w:rsidP="00183ED9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2ABC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 xml:space="preserve">مع </w:t>
                            </w:r>
                            <w:r w:rsidRPr="005F2ABC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>تمنياتي لكم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321" type="#_x0000_t202" style="width:100.34pt;height:59.26pt;margin-top:13.06pt;margin-left:-40.96pt;mso-height-percent:0;mso-height-relative:margin;mso-width-percent:0;mso-width-relative:margin;mso-wrap-distance-bottom:0;mso-wrap-distance-left:9pt;mso-wrap-distance-right:9pt;mso-wrap-distance-top:0;position:absolute;v-text-anchor:top;z-index:252219392" fillcolor="white" stroked="t" strokecolor="white" strokeweight="0.75pt">
                <v:textbox>
                  <w:txbxContent>
                    <w:p w:rsidR="001E3DF8" w:rsidRPr="005F2ABC" w:rsidP="00183ED9" w14:paraId="77216C52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2ABC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:rsidR="001E3DF8" w:rsidRPr="005F2ABC" w:rsidP="00183ED9" w14:paraId="58457428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2ABC"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</w:rPr>
                        <w:t xml:space="preserve">مع </w:t>
                      </w:r>
                      <w:r w:rsidRPr="005F2ABC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</w:rPr>
                        <w:t>تمنياتي لكم بالتوفيق</w:t>
                      </w:r>
                    </w:p>
                  </w:txbxContent>
                </v:textbox>
              </v:shape>
            </w:pict>
          </mc:Fallback>
        </mc:AlternateContent>
      </w:r>
      <w:r w:rsidRPr="005F2ABC" w:rsid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531EB" w:rsidP="00955B6B" w14:paraId="77D4AE8C" w14:textId="7664C558">
      <w:pPr>
        <w:tabs>
          <w:tab w:val="right" w:pos="10065"/>
        </w:tabs>
        <w:bidi w:val="0"/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C71B7A" w:rsidRPr="00C71B7A" w:rsidP="00955B6B" w14:paraId="45CF471B" w14:textId="075235E2">
      <w:pPr>
        <w:tabs>
          <w:tab w:val="left" w:pos="5679"/>
        </w:tabs>
        <w:spacing w:after="200" w:line="276" w:lineRule="auto"/>
        <w:ind w:right="-851"/>
        <w:rPr>
          <w:rFonts w:ascii="Calibri" w:eastAsia="Calibri" w:hAnsi="Calibri" w:cs="Mudir MT"/>
          <w:sz w:val="12"/>
          <w:szCs w:val="12"/>
          <w:rtl/>
        </w:rPr>
        <w:sectPr w:rsidSect="006229BE">
          <w:headerReference w:type="default" r:id="rId25"/>
          <w:pgSz w:w="12240" w:h="15840"/>
          <w:pgMar w:top="284" w:right="902" w:bottom="567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E2DCF" w:rsidRPr="00F46A90" w:rsidP="00D939BA" w14:paraId="5CBF4D5C" w14:textId="1BA2089E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-4445</wp:posOffset>
            </wp:positionV>
            <wp:extent cx="795338" cy="583627"/>
            <wp:effectExtent l="0" t="0" r="0" b="0"/>
            <wp:wrapNone/>
            <wp:docPr id="1427059434" name="Picture 35" descr="Picture 3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59434" name="Picture 35" descr="Picture 3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>
                      <a:fillRect/>
                    </a:stretch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 w:rsidR="00F46A90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905</wp:posOffset>
                </wp:positionV>
                <wp:extent cx="1039495" cy="746125"/>
                <wp:effectExtent l="0" t="0" r="0" b="0"/>
                <wp:wrapNone/>
                <wp:docPr id="97721169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8DB" w:rsidRPr="00F46A90" w:rsidP="002B029A" w14:textId="77777777">
                            <w:pPr>
                              <w:bidi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6A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تم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322" type="#_x0000_t202" style="width:81.85pt;height:58.75pt;margin-top:0.15pt;margin-left:130.35pt;mso-height-percent:0;mso-height-relative:page;mso-width-percent:0;mso-width-relative:page;mso-wrap-distance-bottom:0;mso-wrap-distance-left:9pt;mso-wrap-distance-right:9pt;mso-wrap-distance-top:0;mso-wrap-style:none;position:absolute;v-text-anchor:top;z-index:252265472" fillcolor="white" stroked="f">
                <v:textbox style="mso-fit-shape-to-text:t">
                  <w:txbxContent>
                    <w:p w:rsidR="002F68DB" w:rsidRPr="00F46A90" w:rsidP="002B029A" w14:paraId="16E7604A" w14:textId="77777777">
                      <w:pPr>
                        <w:bidi w:val="0"/>
                        <w:rPr>
                          <w:b/>
                          <w:bCs/>
                          <w:rtl/>
                        </w:rPr>
                      </w:pPr>
                      <w:r w:rsidRPr="00F46A90">
                        <w:rPr>
                          <w:rFonts w:hint="cs"/>
                          <w:b/>
                          <w:bCs/>
                          <w:rtl/>
                        </w:rPr>
                        <w:t xml:space="preserve">الختم </w:t>
                      </w:r>
                    </w:p>
                  </w:txbxContent>
                </v:textbox>
              </v:shape>
            </w:pict>
          </mc:Fallback>
        </mc:AlternateContent>
      </w:r>
      <w:r w:rsidRPr="00F46A90" w:rsidR="003B6A08">
        <w:rPr>
          <w:b/>
          <w:bCs/>
          <w:noProof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1181100" cy="857250"/>
            <wp:effectExtent l="0" t="0" r="0" b="0"/>
            <wp:wrapSquare wrapText="bothSides"/>
            <wp:docPr id="1369662678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62678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A90" w:rsidR="004371C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المملكة العربية السعودية                                                             </w:t>
      </w:r>
    </w:p>
    <w:p w:rsidR="004371C6" w:rsidRPr="00F46A90" w:rsidP="00F46A90" w14:paraId="3207A674" w14:textId="22D6D479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F46A9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وزارة التعليم </w:t>
      </w:r>
      <w:r w:rsidR="00F46A9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EE0CBF" w:rsidP="00D939BA" w14:paraId="6A89766C" w14:textId="0572AEA1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F46A90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إدارة تعليم </w:t>
      </w:r>
    </w:p>
    <w:p w:rsidR="00D939BA" w:rsidRPr="00F46A90" w:rsidP="00D939BA" w14:paraId="3690F59C" w14:textId="77777777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7034530" cy="2638425"/>
                <wp:effectExtent l="0" t="0" r="0" b="9525"/>
                <wp:wrapNone/>
                <wp:docPr id="36418165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3453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4642" w:type="pct"/>
                              <w:tblInd w:w="3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1013"/>
                              <w:gridCol w:w="1369"/>
                              <w:gridCol w:w="4756"/>
                              <w:gridCol w:w="893"/>
                              <w:gridCol w:w="1931"/>
                            </w:tblGrid>
                            <w:tr w14:paraId="442B305E" w14:textId="77777777" w:rsidTr="00D1423F">
                              <w:tblPrEx>
                                <w:tblW w:w="4642" w:type="pct"/>
                                <w:tblInd w:w="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0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D1423F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:rsidR="002F68DB" w:rsidRPr="00D1423F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رياضيات </w:t>
                                  </w:r>
                                </w:p>
                              </w:tc>
                              <w:tc>
                                <w:tcPr>
                                  <w:tcW w:w="2387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F68DB" w:rsidRPr="00D1423F" w:rsidP="00F8007F" w14:textId="549BB5D8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نموذج اجابة</w:t>
                                  </w: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بار الفصل الدراسي الثاني </w:t>
                                  </w:r>
                                </w:p>
                                <w:p w:rsidR="002F68DB" w:rsidRPr="00D1423F" w:rsidP="00F8007F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دور (     الأول حاضر  ) للعام الدراسي 1443هـ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D1423F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969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2F68DB" w:rsidRPr="00D1423F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ثلاث ساعات </w:t>
                                  </w:r>
                                </w:p>
                              </w:tc>
                            </w:tr>
                            <w:tr w14:paraId="08345313" w14:textId="77777777" w:rsidTr="00D1423F">
                              <w:tblPrEx>
                                <w:tblW w:w="4642" w:type="pct"/>
                                <w:tblInd w:w="349" w:type="dxa"/>
                                <w:tblLook w:val="01E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08" w:type="pct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D1423F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</w:tcPr>
                                <w:p w:rsidR="002F68DB" w:rsidRPr="00D1423F" w:rsidP="00F46A90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ثاني متوسط </w:t>
                                  </w:r>
                                </w:p>
                              </w:tc>
                              <w:tc>
                                <w:tcPr>
                                  <w:tcW w:w="2387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F68DB" w:rsidRPr="00D1423F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D1423F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969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2F68DB" w:rsidRPr="00D1423F" w:rsidP="00F8007F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   /    / 1443هـ</w:t>
                                  </w:r>
                                </w:p>
                              </w:tc>
                            </w:tr>
                          </w:tbl>
                          <w:p w:rsidR="002F68DB" w:rsidRPr="00F46A90" w:rsidP="00D939BA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4853" w:type="pct"/>
                              <w:tblInd w:w="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1001"/>
                              <w:gridCol w:w="1131"/>
                              <w:gridCol w:w="2726"/>
                              <w:gridCol w:w="295"/>
                              <w:gridCol w:w="1563"/>
                              <w:gridCol w:w="1851"/>
                              <w:gridCol w:w="1848"/>
                            </w:tblGrid>
                            <w:tr w14:paraId="697486A1" w14:textId="77777777" w:rsidTr="00954C7C">
                              <w:tblPrEx>
                                <w:tblW w:w="4853" w:type="pct"/>
                                <w:tblInd w:w="8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c>
                                <w:tcPr>
                                  <w:tcW w:w="48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vMerge w:val="restart"/>
                                  <w:tcBorders>
                                    <w:top w:val="nil"/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سم وتوقيع المصحح</w:t>
                                  </w: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</w:tcPr>
                                <w:p w:rsidR="002F68DB" w:rsidP="00D939BA" w14:textId="77777777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سم وتوقيع</w:t>
                                  </w:r>
                                </w:p>
                                <w:p w:rsidR="002F68DB" w:rsidRPr="008F2752" w:rsidP="00D939BA" w14:textId="123AB4C1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راجعة 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8F2752" w:rsidP="00F46A90" w14:textId="77777777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سم وتوقي</w:t>
                                  </w: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ع المدققة </w:t>
                                  </w:r>
                                </w:p>
                              </w:tc>
                            </w:tr>
                            <w:tr w14:paraId="6940C0F8" w14:textId="77777777" w:rsidTr="00954C7C">
                              <w:tblPrEx>
                                <w:tblW w:w="4853" w:type="pct"/>
                                <w:tblInd w:w="89" w:type="dxa"/>
                                <w:tblLook w:val="01E0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:rsidR="002F68DB" w:rsidRPr="00AD4A5A" w:rsidP="00523E04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rtl/>
                                    </w:rPr>
                                    <w:t xml:space="preserve">السؤال </w:t>
                                  </w:r>
                                </w:p>
                                <w:p w:rsidR="002F68DB" w:rsidRPr="00AD4A5A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:rsidR="002F68DB" w:rsidRPr="00AD4A5A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 w:val="restart"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85B0C18" w14:textId="77777777" w:rsidTr="00954C7C">
                              <w:tblPrEx>
                                <w:tblW w:w="4853" w:type="pct"/>
                                <w:tblInd w:w="89" w:type="dxa"/>
                                <w:tblLook w:val="01E0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:rsidR="002F68DB" w:rsidRPr="00AD4A5A" w:rsidP="00523E04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rtl/>
                                    </w:rPr>
                                    <w:t xml:space="preserve">السؤال الثاني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73BC4F4" w14:textId="77777777" w:rsidTr="00954C7C">
                              <w:tblPrEx>
                                <w:tblW w:w="4853" w:type="pct"/>
                                <w:tblInd w:w="89" w:type="dxa"/>
                                <w:tblLook w:val="01E0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:rsidR="002F68DB" w:rsidP="00523E04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سؤال</w:t>
                                  </w:r>
                                </w:p>
                                <w:p w:rsidR="002F68DB" w:rsidRPr="008F2752" w:rsidP="00523E04" w14:textId="379F11CE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E37C649" w14:textId="77777777" w:rsidTr="00954C7C">
                              <w:tblPrEx>
                                <w:tblW w:w="4853" w:type="pct"/>
                                <w:tblInd w:w="89" w:type="dxa"/>
                                <w:tblLook w:val="01E0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</w:tcPr>
                                <w:p w:rsidR="002F68DB" w:rsidRPr="008F2752" w:rsidP="00523E04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2F68DB" w:rsidRPr="008F2752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E75B5" w:themeColor="accent1" w:themeShade="BF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F68DB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68DB" w:rsidRPr="00F46A90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323" type="#_x0000_t202" style="width:553.9pt;height:207.75pt;margin-top:18.9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2263424" filled="f" fillcolor="this" stroked="f">
                <v:textbox>
                  <w:txbxContent>
                    <w:tbl>
                      <w:tblPr>
                        <w:tblStyle w:val="TableNormal"/>
                        <w:bidiVisual/>
                        <w:tblW w:w="4642" w:type="pct"/>
                        <w:tblInd w:w="3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1013"/>
                        <w:gridCol w:w="1369"/>
                        <w:gridCol w:w="4756"/>
                        <w:gridCol w:w="893"/>
                        <w:gridCol w:w="1931"/>
                      </w:tblGrid>
                      <w:tr w14:paraId="442B305E" w14:textId="77777777" w:rsidTr="00D1423F">
                        <w:tblPrEx>
                          <w:tblW w:w="4642" w:type="pct"/>
                          <w:tblInd w:w="34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trHeight w:val="328"/>
                        </w:trPr>
                        <w:tc>
                          <w:tcPr>
                            <w:tcW w:w="50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D1423F" w:rsidP="00D939BA" w14:paraId="6A872319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687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:rsidR="002F68DB" w:rsidRPr="00D1423F" w:rsidP="00D939BA" w14:paraId="5D5A5F21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رياضيات </w:t>
                            </w:r>
                          </w:p>
                        </w:tc>
                        <w:tc>
                          <w:tcPr>
                            <w:tcW w:w="2387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F68DB" w:rsidRPr="00D1423F" w:rsidP="00F8007F" w14:paraId="6F006827" w14:textId="549BB5D8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نموذج اجابة</w:t>
                            </w: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اختبار الفصل الدراسي الثاني </w:t>
                            </w:r>
                          </w:p>
                          <w:p w:rsidR="002F68DB" w:rsidRPr="00D1423F" w:rsidP="00F8007F" w14:paraId="7DA880F9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دور (     الأول حاضر  ) للعام الدراسي 1443هـ</w:t>
                            </w:r>
                          </w:p>
                        </w:tc>
                        <w:tc>
                          <w:tcPr>
                            <w:tcW w:w="44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D1423F" w:rsidP="00D939BA" w14:paraId="4468C45F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969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2F68DB" w:rsidRPr="00D1423F" w:rsidP="00D939BA" w14:paraId="02424A5B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ثلاث ساعات </w:t>
                            </w:r>
                          </w:p>
                        </w:tc>
                      </w:tr>
                      <w:tr w14:paraId="08345313" w14:textId="77777777" w:rsidTr="00D1423F">
                        <w:tblPrEx>
                          <w:tblW w:w="4642" w:type="pct"/>
                          <w:tblInd w:w="349" w:type="dxa"/>
                          <w:tblLook w:val="01E0"/>
                        </w:tblPrEx>
                        <w:trPr>
                          <w:trHeight w:val="328"/>
                        </w:trPr>
                        <w:tc>
                          <w:tcPr>
                            <w:tcW w:w="508" w:type="pct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D1423F" w:rsidP="00D939BA" w14:paraId="47EB5F8A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687" w:type="pct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</w:tcPr>
                          <w:p w:rsidR="002F68DB" w:rsidRPr="00D1423F" w:rsidP="00F46A90" w14:paraId="2BBD165D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ثاني متوسط </w:t>
                            </w:r>
                          </w:p>
                        </w:tc>
                        <w:tc>
                          <w:tcPr>
                            <w:tcW w:w="2387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68DB" w:rsidRPr="00D1423F" w:rsidP="00D939BA" w14:paraId="100FB079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D1423F" w:rsidP="00D939BA" w14:paraId="44F1DEC2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969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2F68DB" w:rsidRPr="00D1423F" w:rsidP="00F8007F" w14:paraId="0DFB994A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1423F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  /    / 1443هـ</w:t>
                            </w:r>
                          </w:p>
                        </w:tc>
                      </w:tr>
                    </w:tbl>
                    <w:p w:rsidR="002F68DB" w:rsidRPr="00F46A90" w:rsidP="00D939BA" w14:paraId="5A63B34D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4853" w:type="pct"/>
                        <w:tblInd w:w="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1001"/>
                        <w:gridCol w:w="1131"/>
                        <w:gridCol w:w="2726"/>
                        <w:gridCol w:w="295"/>
                        <w:gridCol w:w="1563"/>
                        <w:gridCol w:w="1851"/>
                        <w:gridCol w:w="1848"/>
                      </w:tblGrid>
                      <w:tr w14:paraId="697486A1" w14:textId="77777777" w:rsidTr="00954C7C">
                        <w:tblPrEx>
                          <w:tblW w:w="4853" w:type="pct"/>
                          <w:tblInd w:w="8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c>
                          <w:tcPr>
                            <w:tcW w:w="48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</w:tcPr>
                          <w:p w:rsidR="002F68DB" w:rsidRPr="008F2752" w:rsidP="00D939BA" w14:paraId="3DE2820A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40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8F2752" w:rsidP="00D939BA" w14:paraId="35A39725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1309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8F2752" w:rsidP="00D939BA" w14:paraId="5FEA344A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42" w:type="pct"/>
                            <w:vMerge w:val="restart"/>
                            <w:tcBorders>
                              <w:top w:val="nil"/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36E4F085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8F2752" w:rsidP="00D939BA" w14:paraId="07EBFEE7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سم وتوقيع المصحح</w:t>
                            </w: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889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</w:tcPr>
                          <w:p w:rsidR="002F68DB" w:rsidP="00D939BA" w14:paraId="71351CC3" w14:textId="77777777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سم وتوقيع</w:t>
                            </w:r>
                          </w:p>
                          <w:p w:rsidR="002F68DB" w:rsidRPr="008F2752" w:rsidP="00D939BA" w14:paraId="039E9C91" w14:textId="123AB4C1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المراجعة 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8F2752" w:rsidP="00F46A90" w14:paraId="76E92670" w14:textId="77777777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سم وتوقي</w:t>
                            </w: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ع المدققة </w:t>
                            </w:r>
                          </w:p>
                        </w:tc>
                      </w:tr>
                      <w:tr w14:paraId="6940C0F8" w14:textId="77777777" w:rsidTr="00954C7C">
                        <w:tblPrEx>
                          <w:tblW w:w="4853" w:type="pct"/>
                          <w:tblInd w:w="89" w:type="dxa"/>
                          <w:tblLook w:val="01E0"/>
                        </w:tblPrEx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:rsidR="002F68DB" w:rsidRPr="00AD4A5A" w:rsidP="00523E04" w14:paraId="365DB6B7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AD4A5A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السؤال </w:t>
                            </w:r>
                          </w:p>
                          <w:p w:rsidR="002F68DB" w:rsidRPr="00AD4A5A" w:rsidP="00D939BA" w14:paraId="4437575B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AD4A5A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الأول 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:rsidR="002F68DB" w:rsidRPr="00AD4A5A" w:rsidP="00D939BA" w14:paraId="1A1F25D6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F68DB" w:rsidRPr="008F2752" w:rsidP="00D939BA" w14:paraId="37FB4C2C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2F68DB" w:rsidRPr="008F2752" w:rsidP="00D939BA" w14:paraId="3EA60E20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:rsidR="002F68DB" w:rsidRPr="00F46A90" w:rsidP="00D939BA" w14:paraId="0378A8D0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46F0D61B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:rsidR="002F68DB" w:rsidRPr="00F46A90" w:rsidP="00D939BA" w14:paraId="20529989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 w:val="restart"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1BD8DA70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385B0C18" w14:textId="77777777" w:rsidTr="00954C7C">
                        <w:tblPrEx>
                          <w:tblW w:w="4853" w:type="pct"/>
                          <w:tblInd w:w="89" w:type="dxa"/>
                          <w:tblLook w:val="01E0"/>
                        </w:tblPrEx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:rsidR="002F68DB" w:rsidRPr="00AD4A5A" w:rsidP="00523E04" w14:paraId="7437D277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AD4A5A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السؤال الثاني 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:rsidR="002F68DB" w:rsidRPr="008F2752" w:rsidP="00D939BA" w14:paraId="1C922069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2F68DB" w:rsidRPr="008F2752" w:rsidP="00D939BA" w14:paraId="2CF21551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:rsidR="002F68DB" w:rsidRPr="00F46A90" w:rsidP="00D939BA" w14:paraId="5E288E9A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54F3A367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:rsidR="002F68DB" w:rsidRPr="00F46A90" w:rsidP="00D939BA" w14:paraId="21D0911E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595BF88D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273BC4F4" w14:textId="77777777" w:rsidTr="00954C7C">
                        <w:tblPrEx>
                          <w:tblW w:w="4853" w:type="pct"/>
                          <w:tblInd w:w="89" w:type="dxa"/>
                          <w:tblLook w:val="01E0"/>
                        </w:tblPrEx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:rsidR="002F68DB" w:rsidP="00523E04" w14:paraId="1322AD31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سؤال</w:t>
                            </w:r>
                          </w:p>
                          <w:p w:rsidR="002F68DB" w:rsidRPr="008F2752" w:rsidP="00523E04" w14:paraId="5592DC6B" w14:textId="379F11CE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:rsidR="002F68DB" w:rsidRPr="008F2752" w:rsidP="00D939BA" w14:paraId="7E1EE63C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2F68DB" w:rsidRPr="008F2752" w:rsidP="00D939BA" w14:paraId="0273852F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:rsidR="002F68DB" w:rsidRPr="00F46A90" w:rsidP="00D939BA" w14:paraId="24C91971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51E1D4D3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:rsidR="002F68DB" w:rsidRPr="00F46A90" w:rsidP="00D939BA" w14:paraId="5FAE8C26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4643846B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6E37C649" w14:textId="77777777" w:rsidTr="00954C7C">
                        <w:tblPrEx>
                          <w:tblW w:w="4853" w:type="pct"/>
                          <w:tblInd w:w="89" w:type="dxa"/>
                          <w:tblLook w:val="01E0"/>
                        </w:tblPrEx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</w:tcPr>
                          <w:p w:rsidR="002F68DB" w:rsidRPr="008F2752" w:rsidP="00523E04" w14:paraId="17EBCA84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8F2752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540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:rsidR="002F68DB" w:rsidRPr="008F2752" w:rsidP="00D939BA" w14:paraId="4BC4DC9B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2F68DB" w:rsidRPr="008F2752" w:rsidP="00D939BA" w14:paraId="5A4FF80E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</w:tcPr>
                          <w:p w:rsidR="002F68DB" w:rsidRPr="00F46A90" w:rsidP="00D939BA" w14:paraId="48EC1172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23660C85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tcBorders>
                              <w:bottom w:val="thickThinSmallGap" w:sz="12" w:space="0" w:color="auto"/>
                            </w:tcBorders>
                          </w:tcPr>
                          <w:p w:rsidR="002F68DB" w:rsidRPr="00F46A90" w:rsidP="00D939BA" w14:paraId="1CFB1672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F68DB" w:rsidRPr="00F46A90" w:rsidP="00D939BA" w14:paraId="6798DBDE" w14:textId="77777777">
                            <w:pPr>
                              <w:tabs>
                                <w:tab w:val="left" w:pos="754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2F68DB" w:rsidRPr="00F46A90" w:rsidP="00D939BA" w14:paraId="6CBEDB46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A90" w:rsidR="004371C6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</w:rPr>
        <w:t xml:space="preserve">المدرسة </w:t>
      </w:r>
    </w:p>
    <w:p w:rsidR="00D939BA" w:rsidP="00D939BA" w14:paraId="722B3C7B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D939BA" w:rsidP="00D939BA" w14:paraId="7FBC4094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D939BA" w:rsidP="00D939BA" w14:paraId="74065E61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D939BA" w:rsidP="00D939BA" w14:paraId="335FAFBE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D939BA" w:rsidP="00D939BA" w14:paraId="78E5D347" w14:textId="58AD7F21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23520</wp:posOffset>
                </wp:positionV>
                <wp:extent cx="133350" cy="971550"/>
                <wp:effectExtent l="0" t="0" r="0" b="0"/>
                <wp:wrapNone/>
                <wp:docPr id="25865196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324" style="width:10.5pt;height:76.5pt;margin-top:17.6pt;margin-left:271.5pt;mso-width-percent:0;mso-width-relative:margin;mso-wrap-distance-bottom:0;mso-wrap-distance-left:9pt;mso-wrap-distance-right:9pt;mso-wrap-distance-top:0;position:absolute;v-text-anchor:middle;z-index:252316672" fillcolor="white" stroked="f" strokecolor="#41719c" strokeweight="1pt"/>
            </w:pict>
          </mc:Fallback>
        </mc:AlternateContent>
      </w:r>
    </w:p>
    <w:p w:rsidR="00D939BA" w:rsidRPr="000E2DCF" w:rsidP="00D939BA" w14:paraId="23E74108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</w:rPr>
      </w:pPr>
    </w:p>
    <w:p w:rsidR="000E2DCF" w:rsidP="000E2DCF" w14:paraId="79B69BA8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</w:rPr>
      </w:pPr>
    </w:p>
    <w:p w:rsidR="002169D2" w:rsidP="000E2DCF" w14:paraId="6D7E6E5F" w14:textId="77777777">
      <w:pPr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</w:rPr>
      </w:pPr>
    </w:p>
    <w:p w:rsidR="002169D2" w:rsidP="000E2DCF" w14:paraId="265D138C" w14:textId="22010650">
      <w:pPr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</w:rPr>
      </w:pPr>
    </w:p>
    <w:p w:rsidR="005455BC" w:rsidP="00955F87" w14:paraId="79EE77AF" w14:textId="0E4376D8">
      <w:pPr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</w:rPr>
        <w:t xml:space="preserve">    </w:t>
      </w:r>
    </w:p>
    <w:p w:rsidR="00954C7C" w:rsidRPr="00955F87" w:rsidP="00955F87" w14:paraId="0A20ADE1" w14:textId="4CE2BF9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</w:rPr>
        <w:t xml:space="preserve"> </w:t>
      </w:r>
      <w:r w:rsidR="005455BC">
        <w:rPr>
          <w:rFonts w:ascii="Al-Mohanad" w:eastAsia="Times New Roman" w:hAnsi="Al-Mohanad" w:cs="Al-Mohanad" w:hint="cs"/>
          <w:b/>
          <w:bCs/>
          <w:color w:val="FF0000"/>
          <w:sz w:val="28"/>
          <w:szCs w:val="28"/>
          <w:rtl/>
        </w:rPr>
        <w:t xml:space="preserve">       </w:t>
      </w:r>
    </w:p>
    <w:p w:rsidR="00F8007F" w:rsidRPr="002D2DDD" w:rsidP="00F8007F" w14:paraId="062918AA" w14:textId="49B8C2C1">
      <w:pPr>
        <w:spacing w:after="0" w:line="240" w:lineRule="auto"/>
        <w:rPr>
          <w:rFonts w:ascii="Al-Mohanad" w:eastAsia="Times New Roman" w:hAnsi="Al-Mohanad" w:cs="Al-Mohanad"/>
          <w:sz w:val="44"/>
          <w:szCs w:val="44"/>
          <w:u w:val="single"/>
          <w:rtl/>
        </w:rPr>
      </w:pPr>
      <w:r>
        <w:rPr>
          <w:rFonts w:ascii="Microsoft Uighur" w:hAnsi="Microsoft Uighur" w:cs="Microsoft Uighur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76860</wp:posOffset>
                </wp:positionV>
                <wp:extent cx="390525" cy="0"/>
                <wp:effectExtent l="0" t="0" r="0" b="0"/>
                <wp:wrapNone/>
                <wp:docPr id="1347" name="رابط مستقيم 13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47" o:spid="_x0000_s1325" style="flip:x;mso-wrap-distance-bottom:0;mso-wrap-distance-left:9pt;mso-wrap-distance-right:9pt;mso-wrap-distance-top:0;position:absolute;v-text-anchor:top;z-index:252285952" from="32.25pt,21.8pt" to="63pt,21.8pt" fillcolor="this" stroked="t" strokecolor="black" strokeweight="0.5pt"/>
            </w:pict>
          </mc:Fallback>
        </mc:AlternateContent>
      </w: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620</wp:posOffset>
                </wp:positionV>
                <wp:extent cx="485775" cy="533400"/>
                <wp:effectExtent l="0" t="0" r="28575" b="19050"/>
                <wp:wrapNone/>
                <wp:docPr id="1346" name="دبوس زينة 13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DB" w:rsidRPr="00A90967" w:rsidP="00A33821" w14:textId="2B3AD4E0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90967"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</w:p>
                          <w:p w:rsidR="002F68DB" w:rsidRPr="00A33821" w:rsidP="00A33821" w14:textId="7F98CA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346" o:spid="_x0000_s1326" type="#_x0000_t21" style="width:38.25pt;height:42pt;margin-top:0.6pt;margin-left:29.25pt;mso-height-percent:0;mso-height-relative:margin;mso-width-percent:0;mso-width-relative:margin;mso-wrap-distance-bottom:0;mso-wrap-distance-left:9pt;mso-wrap-distance-right:9pt;mso-wrap-distance-top:0;position:absolute;v-text-anchor:middle;z-index:252283904" fillcolor="white" stroked="t" strokecolor="black" strokeweight="1pt">
                <v:textbox>
                  <w:txbxContent>
                    <w:p w:rsidR="002F68DB" w:rsidRPr="00A90967" w:rsidP="00A33821" w14:paraId="1689BE7F" w14:textId="2B3AD4E0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A90967"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</w:p>
                    <w:p w:rsidR="002F68DB" w:rsidRPr="00A33821" w:rsidP="00A33821" w14:paraId="2F8DA9D2" w14:textId="7F98CA8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007F">
        <w:rPr>
          <w:rFonts w:ascii="Microsoft Uighur" w:eastAsia="Times New Roman" w:hAnsi="Microsoft Uighur" w:cs="Microsoft Uighur" w:hint="cs"/>
          <w:b/>
          <w:bCs/>
          <w:sz w:val="32"/>
          <w:szCs w:val="32"/>
          <w:rtl/>
        </w:rPr>
        <w:t xml:space="preserve">        </w:t>
      </w:r>
      <w:r w:rsidRPr="002D2DDD" w:rsidR="00F8007F">
        <w:rPr>
          <w:rFonts w:ascii="Al-Mohanad" w:eastAsia="Times New Roman" w:hAnsi="Al-Mohanad" w:cs="Al-Mohanad"/>
          <w:sz w:val="32"/>
          <w:szCs w:val="32"/>
          <w:rtl/>
        </w:rPr>
        <w:t xml:space="preserve"> </w:t>
      </w:r>
      <w:r w:rsidRPr="00A90967">
        <w:rPr>
          <w:rFonts w:ascii="Al-Mohanad" w:eastAsia="Times New Roman" w:hAnsi="Al-Mohanad" w:cs="Al-Mohanad" w:hint="cs"/>
          <w:color w:val="FF0000"/>
          <w:sz w:val="32"/>
          <w:szCs w:val="32"/>
          <w:shd w:val="clear" w:color="auto" w:fill="FFF2CC" w:themeFill="accent4" w:themeFillTint="33"/>
          <w:rtl/>
        </w:rPr>
        <w:t>إجابة أسئلة الاختبار</w:t>
      </w:r>
      <w:r w:rsidRPr="005B16BC">
        <w:rPr>
          <w:rFonts w:ascii="Al-Mohanad" w:eastAsia="Times New Roman" w:hAnsi="Al-Mohanad" w:cs="Al-Mohanad" w:hint="cs"/>
          <w:color w:val="FF0000"/>
          <w:sz w:val="32"/>
          <w:szCs w:val="32"/>
          <w:rtl/>
        </w:rPr>
        <w:t xml:space="preserve"> </w:t>
      </w:r>
      <w:r>
        <w:rPr>
          <w:rFonts w:ascii="Al-Mohanad" w:eastAsia="Times New Roman" w:hAnsi="Al-Mohanad" w:cs="Al-Mohanad" w:hint="cs"/>
          <w:color w:val="FF0000"/>
          <w:sz w:val="32"/>
          <w:szCs w:val="32"/>
          <w:rtl/>
        </w:rPr>
        <w:t>...</w:t>
      </w:r>
    </w:p>
    <w:p w:rsidR="002169D2" w:rsidP="000E2DCF" w14:paraId="71A3DFC3" w14:textId="67F06F03">
      <w:pPr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584"/>
        <w:gridCol w:w="567"/>
        <w:gridCol w:w="4677"/>
        <w:gridCol w:w="567"/>
        <w:gridCol w:w="4395"/>
      </w:tblGrid>
      <w:tr w14:paraId="692B96D7" w14:textId="77777777" w:rsidTr="00711A62">
        <w:tblPrEx>
          <w:tblW w:w="0" w:type="auto"/>
          <w:tblLook w:val="04A0"/>
        </w:tblPrEx>
        <w:tc>
          <w:tcPr>
            <w:tcW w:w="10790" w:type="dxa"/>
            <w:gridSpan w:val="5"/>
          </w:tcPr>
          <w:p w:rsidR="00F10180" w:rsidRPr="002D2DDD" w:rsidP="00F10180" w14:paraId="36CC29E9" w14:textId="6B8A1454">
            <w:pPr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sz w:val="32"/>
                <w:szCs w:val="32"/>
                <w:rtl/>
              </w:rPr>
              <w:t xml:space="preserve">ج/ </w:t>
            </w:r>
            <w:r w:rsidRPr="00623678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أول : </w:t>
            </w:r>
            <w:r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>حددي أي العبارات التالية</w:t>
            </w:r>
            <w:r w:rsidR="00A33821">
              <w:rPr>
                <w:rFonts w:ascii="Al-Mohanad" w:hAnsi="Al-Mohanad"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>صحيحة واي منها خاطئة :</w:t>
            </w:r>
            <w:r w:rsidRPr="002D2DDD" w:rsidR="00C530FF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l-Mohanad" w:hAnsi="Al-Mohanad"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z w:val="24"/>
                <w:szCs w:val="24"/>
                <w:shd w:val="clear" w:color="auto" w:fill="FFF2CC" w:themeFill="accent4" w:themeFillTint="33"/>
                <w:rtl/>
              </w:rPr>
              <w:t>درجة</w:t>
            </w:r>
            <w:r>
              <w:rPr>
                <w:rFonts w:ascii="Al-Mohanad" w:hAnsi="Al-Mohanad" w:cs="Al-Mohanad" w:hint="cs"/>
                <w:b/>
                <w:bCs/>
                <w:color w:val="FF0000"/>
                <w:sz w:val="24"/>
                <w:szCs w:val="24"/>
                <w:shd w:val="clear" w:color="auto" w:fill="FFF2CC" w:themeFill="accent4" w:themeFillTint="33"/>
                <w:rtl/>
              </w:rPr>
              <w:t xml:space="preserve"> واحدة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z w:val="24"/>
                <w:szCs w:val="24"/>
                <w:shd w:val="clear" w:color="auto" w:fill="FFF2CC" w:themeFill="accent4" w:themeFillTint="33"/>
                <w:rtl/>
              </w:rPr>
              <w:t xml:space="preserve"> لكل فقرة</w:t>
            </w:r>
            <w:r w:rsidRPr="00A90967" w:rsidR="00C530FF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F10180" w:rsidRPr="00F10180" w:rsidP="000E2DCF" w14:paraId="5170A30A" w14:textId="77777777">
            <w:pPr>
              <w:rPr>
                <w:rFonts w:cs="Traditional Arabic"/>
                <w:noProof/>
                <w:sz w:val="28"/>
                <w:szCs w:val="28"/>
                <w:rtl/>
              </w:rPr>
            </w:pPr>
          </w:p>
        </w:tc>
      </w:tr>
      <w:tr w14:paraId="44F73733" w14:textId="77777777" w:rsidTr="00623678">
        <w:tblPrEx>
          <w:tblW w:w="0" w:type="auto"/>
          <w:tblLook w:val="04A0"/>
        </w:tblPrEx>
        <w:tc>
          <w:tcPr>
            <w:tcW w:w="584" w:type="dxa"/>
            <w:vMerge w:val="restart"/>
            <w:shd w:val="clear" w:color="auto" w:fill="FFFFCC"/>
          </w:tcPr>
          <w:p w:rsidR="00F10180" w:rsidRPr="002D2DDD" w:rsidP="000E2DCF" w14:paraId="484698A3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1</w:t>
            </w:r>
          </w:p>
        </w:tc>
        <w:tc>
          <w:tcPr>
            <w:tcW w:w="10206" w:type="dxa"/>
            <w:gridSpan w:val="4"/>
          </w:tcPr>
          <w:p w:rsidR="00F10180" w:rsidRPr="002D2DDD" w:rsidP="000E2DCF" w14:paraId="575A7995" w14:textId="359D89DD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يتكون الشكل المركب من شكليين بسيطين أو أكثر</w:t>
            </w:r>
          </w:p>
        </w:tc>
      </w:tr>
      <w:tr w14:paraId="4F199C2B" w14:textId="77777777" w:rsidTr="00A90967">
        <w:tblPrEx>
          <w:tblW w:w="0" w:type="auto"/>
          <w:tblLook w:val="04A0"/>
        </w:tblPrEx>
        <w:trPr>
          <w:trHeight w:val="561"/>
        </w:trPr>
        <w:tc>
          <w:tcPr>
            <w:tcW w:w="584" w:type="dxa"/>
            <w:vMerge/>
            <w:shd w:val="clear" w:color="auto" w:fill="FFFFCC"/>
          </w:tcPr>
          <w:p w:rsidR="00F10180" w:rsidRPr="002D2DDD" w:rsidP="00F10180" w14:paraId="5B0D72D9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10180" w:rsidRPr="002D2DDD" w:rsidP="00F10180" w14:paraId="2DFBC813" w14:textId="7545C5CB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2F374131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F10180" w:rsidRPr="002D2DDD" w:rsidP="00F10180" w14:paraId="75CCC8CB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4C400556" w14:textId="65C65D79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14:paraId="5C075021" w14:textId="77777777" w:rsidTr="00711A62">
        <w:tblPrEx>
          <w:tblW w:w="0" w:type="auto"/>
          <w:tblLook w:val="04A0"/>
        </w:tblPrEx>
        <w:tc>
          <w:tcPr>
            <w:tcW w:w="584" w:type="dxa"/>
            <w:vMerge w:val="restart"/>
          </w:tcPr>
          <w:p w:rsidR="00F10180" w:rsidRPr="002D2DDD" w:rsidP="000E2DCF" w14:paraId="2488F4FD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2</w:t>
            </w:r>
          </w:p>
        </w:tc>
        <w:tc>
          <w:tcPr>
            <w:tcW w:w="10206" w:type="dxa"/>
            <w:gridSpan w:val="4"/>
          </w:tcPr>
          <w:p w:rsidR="00F10180" w:rsidRPr="002D2DDD" w:rsidP="000E2DCF" w14:paraId="352B5FCF" w14:textId="6B393780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المساحة الكلية لسطح منشور تساوي مح ع + م</w:t>
            </w:r>
          </w:p>
        </w:tc>
      </w:tr>
      <w:tr w14:paraId="154CC033" w14:textId="77777777" w:rsidTr="00A90967">
        <w:tblPrEx>
          <w:tblW w:w="0" w:type="auto"/>
          <w:tblLook w:val="04A0"/>
        </w:tblPrEx>
        <w:trPr>
          <w:trHeight w:val="489"/>
        </w:trPr>
        <w:tc>
          <w:tcPr>
            <w:tcW w:w="584" w:type="dxa"/>
            <w:vMerge/>
          </w:tcPr>
          <w:p w:rsidR="00F10180" w:rsidRPr="002D2DDD" w:rsidP="00F10180" w14:paraId="1F99EA37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180" w:rsidRPr="002D2DDD" w:rsidP="00F10180" w14:paraId="6EBB0CDB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18E91556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10180" w:rsidRPr="002D2DDD" w:rsidP="00F10180" w14:paraId="40E44DBF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1187797F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14:paraId="460F80D8" w14:textId="77777777" w:rsidTr="00623678">
        <w:tblPrEx>
          <w:tblW w:w="0" w:type="auto"/>
          <w:tblLook w:val="04A0"/>
        </w:tblPrEx>
        <w:tc>
          <w:tcPr>
            <w:tcW w:w="584" w:type="dxa"/>
            <w:vMerge w:val="restart"/>
            <w:shd w:val="clear" w:color="auto" w:fill="FFFFCC"/>
          </w:tcPr>
          <w:p w:rsidR="00F10180" w:rsidRPr="002D2DDD" w:rsidP="000E2DCF" w14:paraId="3C762DCF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3</w:t>
            </w:r>
          </w:p>
        </w:tc>
        <w:tc>
          <w:tcPr>
            <w:tcW w:w="10206" w:type="dxa"/>
            <w:gridSpan w:val="4"/>
          </w:tcPr>
          <w:p w:rsidR="00F10180" w:rsidRPr="002D2DDD" w:rsidP="000E2DCF" w14:paraId="1CC82A67" w14:textId="087646D2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إذا تساوى حجما منشورين مستطيلين فإنه يكون لهما المساحة الكلية نفسها</w:t>
            </w:r>
          </w:p>
        </w:tc>
      </w:tr>
      <w:tr w14:paraId="4182EC39" w14:textId="77777777" w:rsidTr="00A90967">
        <w:tblPrEx>
          <w:tblW w:w="0" w:type="auto"/>
          <w:tblLook w:val="04A0"/>
        </w:tblPrEx>
        <w:trPr>
          <w:trHeight w:val="501"/>
        </w:trPr>
        <w:tc>
          <w:tcPr>
            <w:tcW w:w="584" w:type="dxa"/>
            <w:vMerge/>
            <w:shd w:val="clear" w:color="auto" w:fill="FFFFCC"/>
          </w:tcPr>
          <w:p w:rsidR="00F10180" w:rsidRPr="002D2DDD" w:rsidP="00F10180" w14:paraId="5BCEA6A0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180" w:rsidRPr="002D2DDD" w:rsidP="00F10180" w14:paraId="21DB1EE5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6E3CF7B4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10180" w:rsidRPr="002D2DDD" w:rsidP="00F10180" w14:paraId="33F79D4B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3D5A051D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14:paraId="45627DD2" w14:textId="77777777" w:rsidTr="00711A62">
        <w:tblPrEx>
          <w:tblW w:w="0" w:type="auto"/>
          <w:tblLook w:val="04A0"/>
        </w:tblPrEx>
        <w:tc>
          <w:tcPr>
            <w:tcW w:w="584" w:type="dxa"/>
            <w:vMerge w:val="restart"/>
          </w:tcPr>
          <w:p w:rsidR="00F10180" w:rsidRPr="002D2DDD" w:rsidP="000E2DCF" w14:paraId="56AD1382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4</w:t>
            </w:r>
          </w:p>
        </w:tc>
        <w:tc>
          <w:tcPr>
            <w:tcW w:w="10206" w:type="dxa"/>
            <w:gridSpan w:val="4"/>
          </w:tcPr>
          <w:p w:rsidR="00F10180" w:rsidRPr="002D2DDD" w:rsidP="000E2DCF" w14:paraId="48D24309" w14:textId="12CCEB24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تسمى المعادلة التي تمثل حلولها بيانيا بخط مستقيم دالة خطية</w:t>
            </w:r>
          </w:p>
        </w:tc>
      </w:tr>
      <w:tr w14:paraId="40A8F426" w14:textId="77777777" w:rsidTr="00A90967">
        <w:tblPrEx>
          <w:tblW w:w="0" w:type="auto"/>
          <w:tblLook w:val="04A0"/>
        </w:tblPrEx>
        <w:trPr>
          <w:trHeight w:val="499"/>
        </w:trPr>
        <w:tc>
          <w:tcPr>
            <w:tcW w:w="584" w:type="dxa"/>
            <w:vMerge/>
          </w:tcPr>
          <w:p w:rsidR="00F10180" w:rsidRPr="002D2DDD" w:rsidP="00F10180" w14:paraId="6E81BB0D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10180" w:rsidRPr="002D2DDD" w:rsidP="00F10180" w14:paraId="01F1D2CB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35306CF8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F10180" w:rsidRPr="002D2DDD" w:rsidP="00F10180" w14:paraId="1DD13AEB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2D2DDD" w:rsidP="00F10180" w14:paraId="7ECE0529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14:paraId="34DED6B5" w14:textId="77777777" w:rsidTr="00623678">
        <w:tblPrEx>
          <w:tblW w:w="0" w:type="auto"/>
          <w:tblLook w:val="04A0"/>
        </w:tblPrEx>
        <w:tc>
          <w:tcPr>
            <w:tcW w:w="584" w:type="dxa"/>
            <w:vMerge w:val="restart"/>
            <w:shd w:val="clear" w:color="auto" w:fill="FFFFCC"/>
          </w:tcPr>
          <w:p w:rsidR="00F10180" w:rsidRPr="002D2DDD" w:rsidP="000E2DCF" w14:paraId="2CAB3231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5</w:t>
            </w:r>
          </w:p>
        </w:tc>
        <w:tc>
          <w:tcPr>
            <w:tcW w:w="10206" w:type="dxa"/>
            <w:gridSpan w:val="4"/>
          </w:tcPr>
          <w:p w:rsidR="00F10180" w:rsidRPr="002D2DDD" w:rsidP="00106A06" w14:paraId="3EB15A37" w14:textId="35EF60EF">
            <w:pPr>
              <w:ind w:left="360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u w:val="single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-2 ( س + 5 )       = -2س – 10                                </w:t>
            </w:r>
          </w:p>
        </w:tc>
      </w:tr>
      <w:tr w14:paraId="3D9A7852" w14:textId="77777777" w:rsidTr="00A90967">
        <w:tblPrEx>
          <w:tblW w:w="0" w:type="auto"/>
          <w:tblLook w:val="04A0"/>
        </w:tblPrEx>
        <w:trPr>
          <w:trHeight w:val="511"/>
        </w:trPr>
        <w:tc>
          <w:tcPr>
            <w:tcW w:w="584" w:type="dxa"/>
            <w:vMerge/>
            <w:shd w:val="clear" w:color="auto" w:fill="FFFFCC"/>
          </w:tcPr>
          <w:p w:rsidR="00106A06" w:rsidRPr="002D2DDD" w:rsidP="00106A06" w14:paraId="63DFB8B7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:rsidR="00106A06" w:rsidRPr="002D2DDD" w:rsidP="00106A06" w14:paraId="18BE31F4" w14:textId="3BFFE4DF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106A06" w:rsidRPr="002D2DDD" w:rsidP="00106A06" w14:paraId="538F1F94" w14:textId="7D8B86C4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106A06" w:rsidRPr="002D2DDD" w:rsidP="00106A06" w14:paraId="34BB449D" w14:textId="53B02E1C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106A06" w:rsidRPr="002D2DDD" w:rsidP="00106A06" w14:paraId="0F43F854" w14:textId="3FCE7258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14:paraId="29EEF1FD" w14:textId="77777777" w:rsidTr="00711A62">
        <w:tblPrEx>
          <w:tblW w:w="0" w:type="auto"/>
          <w:tblLook w:val="04A0"/>
        </w:tblPrEx>
        <w:tc>
          <w:tcPr>
            <w:tcW w:w="584" w:type="dxa"/>
            <w:vMerge w:val="restart"/>
          </w:tcPr>
          <w:p w:rsidR="00F10180" w:rsidRPr="002D2DDD" w:rsidP="000E2DCF" w14:paraId="6A06B867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6</w:t>
            </w:r>
          </w:p>
        </w:tc>
        <w:tc>
          <w:tcPr>
            <w:tcW w:w="10206" w:type="dxa"/>
            <w:gridSpan w:val="4"/>
          </w:tcPr>
          <w:p w:rsidR="00F10180" w:rsidRPr="002D2DDD" w:rsidP="00106A06" w14:paraId="1EDD46B9" w14:textId="2FB97D20">
            <w:pPr>
              <w:ind w:left="360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   في العبارة :   </w:t>
            </w:r>
            <w:r w:rsidRPr="002D2DDD" w:rsid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 </w:t>
            </w: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9ل – 5 – 13ل + 4      ، المعاملات هي : -5 ، +4                                                         </w:t>
            </w:r>
          </w:p>
        </w:tc>
      </w:tr>
      <w:tr w14:paraId="6CF5035F" w14:textId="77777777" w:rsidTr="00A90967">
        <w:tblPrEx>
          <w:tblW w:w="0" w:type="auto"/>
          <w:tblLook w:val="04A0"/>
        </w:tblPrEx>
        <w:trPr>
          <w:trHeight w:val="495"/>
        </w:trPr>
        <w:tc>
          <w:tcPr>
            <w:tcW w:w="584" w:type="dxa"/>
            <w:vMerge/>
          </w:tcPr>
          <w:p w:rsidR="00106A06" w:rsidRPr="002D2DDD" w:rsidP="00106A06" w14:paraId="4EC63506" w14:textId="77777777">
            <w:pPr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6A06" w:rsidRPr="002D2DDD" w:rsidP="00106A06" w14:paraId="24ED1746" w14:textId="0438AEB2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106A06" w:rsidRPr="002D2DDD" w:rsidP="00106A06" w14:paraId="36A2A814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06A06" w:rsidRPr="002D2DDD" w:rsidP="00106A06" w14:paraId="1916E454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106A06" w:rsidRPr="002D2DDD" w:rsidP="00106A06" w14:paraId="1E4234EC" w14:textId="77777777">
            <w:pPr>
              <w:jc w:val="center"/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/>
                <w:bCs/>
                <w:color w:val="2E75B5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</w:tbl>
    <w:p w:rsidR="00F10180" w:rsidRPr="004A43D0" w:rsidP="004A43D0" w14:paraId="69644BD9" w14:textId="2C5F12DF">
      <w:pPr>
        <w:spacing w:after="0" w:line="240" w:lineRule="auto"/>
        <w:jc w:val="center"/>
        <w:rPr>
          <w:rFonts w:eastAsia="Times New Roman" w:asciiTheme="minorBidi" w:hAnsiTheme="minorBidi"/>
          <w:b/>
          <w:bCs/>
          <w:sz w:val="28"/>
          <w:szCs w:val="28"/>
          <w:rtl/>
        </w:rPr>
      </w:pPr>
      <w:r w:rsidRPr="00F10180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                                 </w:t>
      </w:r>
    </w:p>
    <w:p w:rsidR="00B07FEE" w:rsidP="00F10180" w14:paraId="76E9EC51" w14:textId="3039450F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AA778D" w:rsidRPr="00623678" w:rsidP="00623678" w14:paraId="394BBD60" w14:textId="05E181BD">
      <w:pPr>
        <w:tabs>
          <w:tab w:val="left" w:pos="4575"/>
          <w:tab w:val="left" w:pos="4635"/>
        </w:tabs>
        <w:spacing w:after="0" w:line="240" w:lineRule="auto"/>
        <w:rPr>
          <w:rFonts w:ascii="Al-Mohanad" w:eastAsia="Times New Roman" w:hAnsi="Al-Mohanad" w:cs="Al-Mohanad"/>
          <w:sz w:val="32"/>
          <w:szCs w:val="32"/>
          <w:rtl/>
        </w:rPr>
      </w:pPr>
      <w:r>
        <w:rPr>
          <w:rFonts w:ascii="Times New Roman" w:eastAsia="Times New Roman" w:hAnsi="Times New Roman" w:cs="Traditional Arabic"/>
          <w:sz w:val="28"/>
          <w:szCs w:val="28"/>
          <w:rtl/>
        </w:rPr>
        <w:tab/>
      </w:r>
      <w:r>
        <w:rPr>
          <w:rFonts w:ascii="Times New Roman" w:eastAsia="Times New Roman" w:hAnsi="Times New Roman" w:cs="Traditional Arabic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raditional Arabic"/>
          <w:sz w:val="28"/>
          <w:szCs w:val="28"/>
          <w:rtl/>
        </w:rPr>
        <w:tab/>
      </w:r>
      <w:r w:rsidRPr="00623678">
        <w:rPr>
          <w:rFonts w:ascii="Al-Mohanad" w:eastAsia="Times New Roman" w:hAnsi="Al-Mohanad" w:cs="Al-Mohanad"/>
          <w:color w:val="002060"/>
          <w:sz w:val="32"/>
          <w:szCs w:val="32"/>
          <w:rtl/>
        </w:rPr>
        <w:t>(1)</w:t>
      </w:r>
    </w:p>
    <w:p w:rsidR="002169D2" w:rsidRPr="00B07FEE" w:rsidP="00B07FEE" w14:paraId="77B65584" w14:textId="5014347D">
      <w:pPr>
        <w:spacing w:after="0" w:line="240" w:lineRule="auto"/>
        <w:jc w:val="center"/>
        <w:rPr>
          <w:rFonts w:eastAsia="Times New Roman" w:asciiTheme="minorBidi" w:hAnsiTheme="minorBidi"/>
          <w:b/>
          <w:bCs/>
          <w:sz w:val="28"/>
          <w:szCs w:val="28"/>
          <w:rtl/>
        </w:rPr>
      </w:pPr>
      <w:r w:rsidRPr="00F10180">
        <w:rPr>
          <w:rFonts w:eastAsia="Times New Roman" w:asciiTheme="minorBidi" w:hAnsiTheme="minorBidi"/>
          <w:b/>
          <w:bCs/>
          <w:sz w:val="28"/>
          <w:szCs w:val="28"/>
          <w:rtl/>
        </w:rPr>
        <w:t xml:space="preserve"> </w:t>
      </w:r>
    </w:p>
    <w:tbl>
      <w:tblPr>
        <w:tblStyle w:val="TableGrid1"/>
        <w:tblpPr w:leftFromText="180" w:rightFromText="180" w:vertAnchor="page" w:horzAnchor="margin" w:tblpY="1681"/>
        <w:bidiVisual/>
        <w:tblW w:w="10917" w:type="dxa"/>
        <w:tblLayout w:type="fixed"/>
        <w:tblLook w:val="04A0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</w:tblGrid>
      <w:tr w14:paraId="6471D333" w14:textId="77777777" w:rsidTr="005B4F78">
        <w:tblPrEx>
          <w:tblW w:w="10917" w:type="dxa"/>
          <w:tblLayout w:type="fixed"/>
          <w:tblLook w:val="04A0"/>
        </w:tblPrEx>
        <w:trPr>
          <w:trHeight w:val="556"/>
        </w:trPr>
        <w:tc>
          <w:tcPr>
            <w:tcW w:w="10917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:rsidR="00F10180" w:rsidRPr="00623678" w:rsidP="005B4F78" w14:paraId="28FB8F15" w14:textId="10694066">
            <w:pPr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sz w:val="32"/>
                <w:szCs w:val="32"/>
                <w:rtl/>
              </w:rPr>
              <w:t>ج/</w:t>
            </w:r>
            <w:r w:rsidRPr="00623678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ثاني: </w:t>
            </w:r>
            <w:r w:rsidRPr="00623678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اختاري الإجابة الصحيحة فيما يلي : </w:t>
            </w:r>
            <w:r w:rsidRPr="00623678" w:rsidR="00C530FF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l-Mohanad" w:hAnsi="Al-Mohanad"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    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z w:val="24"/>
                <w:szCs w:val="24"/>
                <w:shd w:val="clear" w:color="auto" w:fill="FFF2CC" w:themeFill="accent4" w:themeFillTint="33"/>
                <w:rtl/>
              </w:rPr>
              <w:t xml:space="preserve"> درجة</w:t>
            </w:r>
            <w:r>
              <w:rPr>
                <w:rFonts w:ascii="Al-Mohanad" w:hAnsi="Al-Mohanad" w:cs="Al-Mohanad" w:hint="cs"/>
                <w:b/>
                <w:bCs/>
                <w:color w:val="FF0000"/>
                <w:sz w:val="24"/>
                <w:szCs w:val="24"/>
                <w:shd w:val="clear" w:color="auto" w:fill="FFF2CC" w:themeFill="accent4" w:themeFillTint="33"/>
                <w:rtl/>
              </w:rPr>
              <w:t xml:space="preserve"> واحدة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z w:val="24"/>
                <w:szCs w:val="24"/>
                <w:shd w:val="clear" w:color="auto" w:fill="FFF2CC" w:themeFill="accent4" w:themeFillTint="33"/>
                <w:rtl/>
              </w:rPr>
              <w:t xml:space="preserve"> لكل فقرة</w:t>
            </w:r>
          </w:p>
          <w:p w:rsidR="00F10180" w:rsidRPr="004116C9" w:rsidP="005B4F78" w14:paraId="55ACE248" w14:textId="77777777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14:paraId="5B5ED2F6" w14:textId="77777777" w:rsidTr="005B4F78">
        <w:tblPrEx>
          <w:tblW w:w="10917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10180" w:rsidRPr="009D327F" w:rsidP="005B4F78" w14:paraId="7DC02CB5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F10180" w:rsidRPr="005455BC" w:rsidP="005B4F78" w14:paraId="50800C25" w14:textId="22BF9DBE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المجسم الذي قاعدتاه دائرتان متطابقتان ومتوازيتان متصلتان معا بجانب منحنِ يسمى</w:t>
            </w:r>
          </w:p>
        </w:tc>
      </w:tr>
      <w:tr w14:paraId="1A97E4CF" w14:textId="77777777" w:rsidTr="00291583">
        <w:tblPrEx>
          <w:tblW w:w="10917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10180" w:rsidRPr="009D327F" w:rsidP="005B4F78" w14:paraId="5FD01A4E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0180" w:rsidRPr="005455BC" w:rsidP="005B4F78" w14:paraId="4D8E149A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5455BC" w:rsidP="005B4F78" w14:paraId="5EB931DC" w14:textId="4E639E53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الهرم</w:t>
            </w:r>
          </w:p>
        </w:tc>
        <w:tc>
          <w:tcPr>
            <w:tcW w:w="39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10180" w:rsidRPr="005455BC" w:rsidP="005B4F78" w14:paraId="01BA9D91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5455BC" w:rsidP="005B4F78" w14:paraId="6F3B7294" w14:textId="77A0E732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الأسطوانة</w:t>
            </w:r>
          </w:p>
        </w:tc>
        <w:tc>
          <w:tcPr>
            <w:tcW w:w="39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F10180" w:rsidRPr="005455BC" w:rsidP="005B4F78" w14:paraId="56A78CBB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10180" w:rsidRPr="005455BC" w:rsidP="005B4F78" w14:paraId="74CEC12A" w14:textId="4C1952EE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المخروط</w:t>
            </w:r>
          </w:p>
        </w:tc>
        <w:tc>
          <w:tcPr>
            <w:tcW w:w="315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F10180" w:rsidRPr="005455BC" w:rsidP="005B4F78" w14:paraId="3AD5634A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F10180" w:rsidRPr="005455BC" w:rsidP="005B4F78" w14:paraId="274EF19D" w14:textId="54D32423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المنشور</w:t>
            </w:r>
          </w:p>
        </w:tc>
      </w:tr>
      <w:tr w14:paraId="0D89F872" w14:textId="77777777" w:rsidTr="005B4F78">
        <w:tblPrEx>
          <w:tblW w:w="10917" w:type="dxa"/>
          <w:tblLayout w:type="fixed"/>
          <w:tblLook w:val="04A0"/>
        </w:tblPrEx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80" w:rsidRPr="009D327F" w:rsidP="005B4F78" w14:paraId="5031ABB2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F10180" w:rsidRPr="005455BC" w:rsidP="005B4F78" w14:paraId="1C94A4FB" w14:textId="694C5D0B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ما حجم منشور مكعب طول ضلعه 10 سم يساوي</w:t>
            </w:r>
          </w:p>
        </w:tc>
      </w:tr>
      <w:tr w14:paraId="5DF12068" w14:textId="77777777" w:rsidTr="00291583">
        <w:tblPrEx>
          <w:tblW w:w="10917" w:type="dxa"/>
          <w:tblLayout w:type="fixed"/>
          <w:tblLook w:val="04A0"/>
        </w:tblPrEx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DC" w:rsidRPr="009D327F" w:rsidP="005B4F78" w14:paraId="010CD6EE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649E0DB3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1E80706F" w14:textId="1CCA366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10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36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4066208D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28FB8CFA" w14:textId="5B5FB624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100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131DC" w:rsidRPr="005455BC" w:rsidP="005B4F78" w14:paraId="555C1ECC" w14:textId="6B986BE9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31DC" w:rsidRPr="005455BC" w:rsidP="005B4F78" w14:paraId="4A1658FE" w14:textId="02DD03D2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1000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55" w:type="dxa"/>
            <w:gridSpan w:val="3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5660DCCB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85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5D032D63" w14:textId="3C96D654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10000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14:paraId="7374077E" w14:textId="77777777" w:rsidTr="005B4F78">
        <w:tblPrEx>
          <w:tblW w:w="10917" w:type="dxa"/>
          <w:tblLayout w:type="fixed"/>
          <w:tblLook w:val="04A0"/>
        </w:tblPrEx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10180" w:rsidRPr="009D327F" w:rsidP="005B4F78" w14:paraId="06750FC6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604E7A" w:rsidRPr="005455BC" w:rsidP="005B4F78" w14:paraId="3079D76A" w14:textId="7E5FDA83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ثلاثة نجارين يصنع كل واحد منهم ثلاثة كراسي في ثلاثة أيام ، فكم كرسيا يمكن لـ 7 نجارين أن يصنعوا</w:t>
            </w:r>
          </w:p>
          <w:p w:rsidR="00F10180" w:rsidRPr="005455BC" w:rsidP="005B4F78" w14:paraId="53EAD82D" w14:textId="2676A3E2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 xml:space="preserve"> في 30 يوما ، إذا عملوا بالمعدل نفسه .</w:t>
            </w:r>
          </w:p>
        </w:tc>
      </w:tr>
      <w:tr w14:paraId="3C93D547" w14:textId="77777777" w:rsidTr="00291583">
        <w:tblPrEx>
          <w:tblW w:w="10917" w:type="dxa"/>
          <w:tblLayout w:type="fixed"/>
          <w:tblLook w:val="04A0"/>
        </w:tblPrEx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31DC" w:rsidRPr="009D327F" w:rsidP="005B4F78" w14:paraId="4550621C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37D0B765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5D1874C2" w14:textId="62DF897B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00</w:t>
            </w:r>
          </w:p>
        </w:tc>
        <w:tc>
          <w:tcPr>
            <w:tcW w:w="30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0E4412DE" w14:textId="0131FA1B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</w:t>
            </w:r>
          </w:p>
        </w:tc>
        <w:tc>
          <w:tcPr>
            <w:tcW w:w="2393" w:type="dxa"/>
            <w:gridSpan w:val="6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649480B3" w14:textId="54177E25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05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131DC" w:rsidRPr="005455BC" w:rsidP="005B4F78" w14:paraId="301A39C1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31DC" w:rsidRPr="005455BC" w:rsidP="005B4F78" w14:paraId="79267C13" w14:textId="2674317F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10</w:t>
            </w:r>
          </w:p>
        </w:tc>
        <w:tc>
          <w:tcPr>
            <w:tcW w:w="270" w:type="dxa"/>
            <w:gridSpan w:val="4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5472D25F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53FD6EE3" w14:textId="719C917F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20</w:t>
            </w:r>
          </w:p>
        </w:tc>
      </w:tr>
      <w:tr w14:paraId="521763C2" w14:textId="77777777" w:rsidTr="005B4F78">
        <w:tblPrEx>
          <w:tblW w:w="10917" w:type="dxa"/>
          <w:tblLayout w:type="fixed"/>
          <w:tblLook w:val="04A0"/>
        </w:tblPrEx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80" w:rsidRPr="009D327F" w:rsidP="005B4F78" w14:paraId="0E69E454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F10180" w:rsidRPr="005455BC" w:rsidP="005B4F78" w14:paraId="02FF3AC7" w14:textId="0297BBC2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1921994</wp:posOffset>
                      </wp:positionH>
                      <wp:positionV relativeFrom="paragraph">
                        <wp:posOffset>-33705</wp:posOffset>
                      </wp:positionV>
                      <wp:extent cx="563819" cy="267453"/>
                      <wp:effectExtent l="0" t="0" r="0" b="0"/>
                      <wp:wrapNone/>
                      <wp:docPr id="317143072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68DB" w:rsidRPr="00A27995" w:rsidP="00A27995" w14:textId="3C6ED7C1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11</w:t>
                                  </w: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ستطيل 26" o:spid="_x0000_s1327" type="#_x0000_t202" style="width:44.4pt;height:21.06pt;margin-top:-2.65pt;margin-left:151.34pt;mso-width-percent:0;mso-width-relative:margin;mso-wrap-distance-bottom:0;mso-wrap-distance-left:9pt;mso-wrap-distance-right:9pt;mso-wrap-distance-top:0;position:absolute;v-text-anchor:middle;z-index:252276736" filled="f" fillcolor="this" stroked="f" strokeweight="1pt">
                      <v:textbox>
                        <w:txbxContent>
                          <w:p w:rsidR="002F68DB" w:rsidRPr="00A27995" w:rsidP="00A27995" w14:paraId="7067BE2C" w14:textId="3C6ED7C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11</w:t>
                            </w: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5BC" w:rsidR="00740810">
              <w:rPr>
                <w:rFonts w:asciiTheme="minorBidi" w:hAnsiTheme="minorBidi" w:hint="cs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1568214</wp:posOffset>
                      </wp:positionH>
                      <wp:positionV relativeFrom="paragraph">
                        <wp:posOffset>188231</wp:posOffset>
                      </wp:positionV>
                      <wp:extent cx="632490" cy="584526"/>
                      <wp:effectExtent l="0" t="19050" r="34290" b="25400"/>
                      <wp:wrapNone/>
                      <wp:docPr id="1274032795" name="مثلث قائم الزاوي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32490" cy="584526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13" o:spid="_x0000_s1328" type="#_x0000_t6" style="width:49.8pt;height:46.03pt;margin-top:14.82pt;margin-left:123.48pt;mso-height-percent:0;mso-height-relative:margin;mso-width-percent:0;mso-width-relative:margin;mso-wrap-distance-bottom:0;mso-wrap-distance-left:9pt;mso-wrap-distance-right:9pt;mso-wrap-distance-top:0;position:absolute;v-text-anchor:middle;z-index:252270592" fillcolor="white" stroked="t" strokecolor="#0c0c0c" strokeweight="0.5pt"/>
                  </w:pict>
                </mc:Fallback>
              </mc:AlternateContent>
            </w:r>
            <w:r w:rsidRPr="005455BC" w:rsidR="00740810">
              <w:rPr>
                <w:rFonts w:asciiTheme="minorBidi" w:hAnsiTheme="minorBidi" w:hint="cs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1557371</wp:posOffset>
                      </wp:positionH>
                      <wp:positionV relativeFrom="paragraph">
                        <wp:posOffset>180024</wp:posOffset>
                      </wp:positionV>
                      <wp:extent cx="1319111" cy="589119"/>
                      <wp:effectExtent l="0" t="0" r="14605" b="20955"/>
                      <wp:wrapNone/>
                      <wp:docPr id="1245111127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19111" cy="589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12" o:spid="_x0000_s1329" style="width:103.87pt;height:46.39pt;margin-top:14.18pt;margin-left:122.63pt;mso-width-percent:0;mso-width-relative:margin;mso-wrap-distance-bottom:0;mso-wrap-distance-left:9pt;mso-wrap-distance-right:9pt;mso-wrap-distance-top:0;position:absolute;v-text-anchor:middle;z-index:252268544" fillcolor="#fef2cc" stroked="t" strokecolor="#0c0c0c" strokeweight="0.5pt"/>
                  </w:pict>
                </mc:Fallback>
              </mc:AlternateContent>
            </w:r>
            <w:r w:rsidRPr="005455BC" w:rsidR="00740810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 xml:space="preserve">ما المساحة المظللة في الشكل التالي </w:t>
            </w:r>
          </w:p>
          <w:p w:rsidR="00740810" w:rsidRPr="005455BC" w:rsidP="005B4F78" w14:paraId="583DAA7B" w14:textId="21B619C3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768432</wp:posOffset>
                      </wp:positionH>
                      <wp:positionV relativeFrom="paragraph">
                        <wp:posOffset>159729</wp:posOffset>
                      </wp:positionV>
                      <wp:extent cx="563819" cy="267453"/>
                      <wp:effectExtent l="0" t="0" r="0" b="0"/>
                      <wp:wrapNone/>
                      <wp:docPr id="311946295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8DB" w:rsidRPr="00A27995" w:rsidP="00A27995" w14:textId="6BBC80B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6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ستطيل 23" o:spid="_x0000_s1330" type="#_x0000_t202" style="width:44.4pt;height:21.06pt;margin-top:12.58pt;margin-left:217.99pt;mso-width-percent:0;mso-width-relative:margin;mso-wrap-distance-bottom:0;mso-wrap-distance-left:9pt;mso-wrap-distance-right:9pt;mso-wrap-distance-top:0;position:absolute;v-text-anchor:middle;z-index:252272640" filled="f" fillcolor="this" stroked="f" strokecolor="#41719c" strokeweight="1pt">
                      <v:textbox>
                        <w:txbxContent>
                          <w:p w:rsidR="002F68DB" w:rsidRPr="00A27995" w:rsidP="00A27995" w14:paraId="198E6157" w14:textId="6BBC80B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6 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0810" w:rsidRPr="005455BC" w:rsidP="005B4F78" w14:paraId="3FEC5EE9" w14:textId="29706532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  <w:p w:rsidR="00740810" w:rsidRPr="005455BC" w:rsidP="005B4F78" w14:paraId="1E1AFFA4" w14:textId="0897B1D2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1517201</wp:posOffset>
                      </wp:positionH>
                      <wp:positionV relativeFrom="paragraph">
                        <wp:posOffset>135099</wp:posOffset>
                      </wp:positionV>
                      <wp:extent cx="563819" cy="267453"/>
                      <wp:effectExtent l="0" t="0" r="0" b="0"/>
                      <wp:wrapNone/>
                      <wp:docPr id="1470957868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68DB" w:rsidRPr="00A27995" w:rsidP="00A27995" w14:textId="5259602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4</w:t>
                                  </w: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ستطيل 24" o:spid="_x0000_s1331" type="#_x0000_t202" style="width:44.4pt;height:21.06pt;margin-top:10.64pt;margin-left:119.46pt;mso-width-percent:0;mso-width-relative:margin;mso-wrap-distance-bottom:0;mso-wrap-distance-left:9pt;mso-wrap-distance-right:9pt;mso-wrap-distance-top:0;position:absolute;v-text-anchor:middle;z-index:252274688" filled="f" fillcolor="this" stroked="f" strokeweight="1pt">
                      <v:textbox>
                        <w:txbxContent>
                          <w:p w:rsidR="002F68DB" w:rsidRPr="00A27995" w:rsidP="00A27995" w14:paraId="423816C2" w14:textId="5259602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4</w:t>
                            </w: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0810" w:rsidRPr="005455BC" w:rsidP="005B4F78" w14:paraId="0F6934B3" w14:textId="15CABF56">
            <w:pPr>
              <w:rPr>
                <w:rFonts w:asciiTheme="minorBidi" w:hAnsiTheme="minorBidi"/>
                <w:b/>
                <w:bCs/>
                <w:color w:val="2E75B5" w:themeColor="accent1" w:themeShade="BF"/>
                <w:rtl/>
              </w:rPr>
            </w:pPr>
          </w:p>
        </w:tc>
      </w:tr>
      <w:tr w14:paraId="6DE12231" w14:textId="77777777" w:rsidTr="006569B5">
        <w:tblPrEx>
          <w:tblW w:w="10917" w:type="dxa"/>
          <w:tblLayout w:type="fixed"/>
          <w:tblLook w:val="04A0"/>
        </w:tblPrEx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DC" w:rsidRPr="009D327F" w:rsidP="005B4F78" w14:paraId="665AF42C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131DC" w:rsidRPr="005455BC" w:rsidP="005B4F78" w14:paraId="4A562F00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6755E5DE" w14:textId="4E41FA9B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54 سم</w:t>
            </w:r>
          </w:p>
        </w:tc>
        <w:tc>
          <w:tcPr>
            <w:tcW w:w="345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656071CD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3FFAC4DA" w14:textId="23AE595C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64 سم</w:t>
            </w:r>
          </w:p>
        </w:tc>
        <w:tc>
          <w:tcPr>
            <w:tcW w:w="34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125EB0F2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31DC" w:rsidRPr="005455BC" w:rsidP="005B4F78" w14:paraId="55B6EDE8" w14:textId="457FE078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74 سم</w:t>
            </w:r>
          </w:p>
        </w:tc>
        <w:tc>
          <w:tcPr>
            <w:tcW w:w="255" w:type="dxa"/>
            <w:gridSpan w:val="3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65D1CDBF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3CCF0AE1" w14:textId="7AC6D9F6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84 سم</w:t>
            </w:r>
          </w:p>
        </w:tc>
      </w:tr>
      <w:tr w14:paraId="61B7EE43" w14:textId="77777777" w:rsidTr="005B4F78">
        <w:tblPrEx>
          <w:tblW w:w="10917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10180" w:rsidRPr="009D327F" w:rsidP="005B4F78" w14:paraId="70E9A470" w14:textId="77777777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F10180" w:rsidRPr="005455BC" w:rsidP="005B4F78" w14:paraId="5F0A0F0B" w14:textId="4702A26E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noProof/>
                <w:color w:val="2E75B5" w:themeColor="accent1" w:themeShade="BF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612885</wp:posOffset>
                  </wp:positionH>
                  <wp:positionV relativeFrom="paragraph">
                    <wp:posOffset>29114</wp:posOffset>
                  </wp:positionV>
                  <wp:extent cx="1260475" cy="924798"/>
                  <wp:effectExtent l="0" t="0" r="0" b="8890"/>
                  <wp:wrapNone/>
                  <wp:docPr id="194041893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18938" name="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8" t="33198" r="72753" b="4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5BC" w:rsidR="0056377B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حدد نقطتين يمكن رسم قطر بينهما</w:t>
            </w:r>
          </w:p>
          <w:p w:rsidR="00A27995" w:rsidRPr="005455BC" w:rsidP="005B4F78" w14:paraId="5329EE94" w14:textId="2472F153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  <w:p w:rsidR="00A27995" w:rsidRPr="005455BC" w:rsidP="005B4F78" w14:paraId="7C4757F4" w14:textId="3605FC08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  <w:p w:rsidR="00A27995" w:rsidRPr="005455BC" w:rsidP="005B4F78" w14:paraId="7CB092F6" w14:textId="27D396E8">
            <w:pPr>
              <w:rPr>
                <w:rFonts w:asciiTheme="minorBidi" w:hAnsiTheme="minorBidi"/>
                <w:b/>
                <w:bCs/>
                <w:color w:val="2E75B5" w:themeColor="accent1" w:themeShade="BF"/>
                <w:rtl/>
              </w:rPr>
            </w:pPr>
          </w:p>
          <w:p w:rsidR="00A27995" w:rsidRPr="005455BC" w:rsidP="005B4F78" w14:paraId="4E565998" w14:textId="32B9D104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</w:tc>
      </w:tr>
      <w:tr w14:paraId="5E81CE05" w14:textId="77777777" w:rsidTr="006569B5">
        <w:tblPrEx>
          <w:tblW w:w="10917" w:type="dxa"/>
          <w:tblLayout w:type="fixed"/>
          <w:tblLook w:val="04A0"/>
        </w:tblPrEx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31DC" w:rsidRPr="009D327F" w:rsidP="005B4F78" w14:paraId="683C7C92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131DC" w:rsidRPr="005455BC" w:rsidP="005B4F78" w14:paraId="7383CD05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225D2CCF" w14:textId="03EF5230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 xml:space="preserve"> ز ، د</w:t>
            </w:r>
          </w:p>
        </w:tc>
        <w:tc>
          <w:tcPr>
            <w:tcW w:w="33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6B8CBB91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110496A0" w14:textId="4C8C5301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ـ ، د</w:t>
            </w:r>
          </w:p>
        </w:tc>
        <w:tc>
          <w:tcPr>
            <w:tcW w:w="375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78132FCB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31DC" w:rsidRPr="005455BC" w:rsidP="005B4F78" w14:paraId="131D7D61" w14:textId="7D62D3A3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و ، هـ</w:t>
            </w:r>
          </w:p>
        </w:tc>
        <w:tc>
          <w:tcPr>
            <w:tcW w:w="315" w:type="dxa"/>
            <w:gridSpan w:val="7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6D5FA4D0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0942B0B5" w14:textId="7BF1ACEF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 ، ي</w:t>
            </w:r>
          </w:p>
        </w:tc>
      </w:tr>
      <w:tr w14:paraId="7F7FE9DF" w14:textId="77777777" w:rsidTr="005B4F78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180" w:rsidRPr="009D327F" w:rsidP="005B4F78" w14:paraId="31BA50C3" w14:textId="30634AE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F10180" w:rsidRPr="005455BC" w:rsidP="005B4F78" w14:paraId="53B91C4F" w14:textId="44EEE146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يحسب حجم الأسطوانة بالقانون</w:t>
            </w:r>
            <w:r w:rsidRPr="005455BC" w:rsidR="0014651B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 xml:space="preserve"> </w:t>
            </w:r>
          </w:p>
        </w:tc>
      </w:tr>
      <w:tr w14:paraId="600FA088" w14:textId="77777777" w:rsidTr="00291583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1DC" w:rsidRPr="009D327F" w:rsidP="005B4F78" w14:paraId="693C14C8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40F637C4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40C61E63" w14:textId="153F9EE6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ط نق ع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131DC" w:rsidRPr="005455BC" w:rsidP="005B4F78" w14:paraId="0B88A10C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1396FE1D" w14:textId="2D831E9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ط نق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 xml:space="preserve">2 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ع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229F4D38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31DC" w:rsidRPr="005455BC" w:rsidP="005B4F78" w14:paraId="5462170A" w14:textId="7DD87B14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ط ع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521AAF3A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64C120AE" w14:textId="251B5C24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نق ع</w:t>
            </w:r>
          </w:p>
        </w:tc>
      </w:tr>
      <w:tr w14:paraId="13E59994" w14:textId="77777777" w:rsidTr="005B4F78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10180" w:rsidRPr="009D327F" w:rsidP="005B4F78" w14:paraId="528E5BC5" w14:textId="2936623C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F10180" w:rsidRPr="005455BC" w:rsidP="005B4F78" w14:paraId="5E1CD8FE" w14:textId="25AAA11A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b/>
                <w:bCs/>
                <w:noProof/>
                <w:color w:val="2E75B5" w:themeColor="accent1" w:themeShade="BF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57150</wp:posOffset>
                  </wp:positionV>
                  <wp:extent cx="1268095" cy="822960"/>
                  <wp:effectExtent l="0" t="0" r="8255" b="0"/>
                  <wp:wrapNone/>
                  <wp:docPr id="82759648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9648" name=""/>
                          <pic:cNvPicPr/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9" t="50137" r="60282" b="3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5BC" w:rsidR="0014651B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المساحة الجانبية لسطح المنشور المجاور تساوي</w:t>
            </w:r>
          </w:p>
          <w:p w:rsidR="0014651B" w:rsidRPr="005455BC" w:rsidP="005B4F78" w14:paraId="65F366FA" w14:textId="20995DE4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  <w:p w:rsidR="0014651B" w:rsidRPr="005455BC" w:rsidP="005B4F78" w14:paraId="2EBA26B6" w14:textId="32AF8B3C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  <w:p w:rsidR="00B07FEE" w:rsidRPr="005455BC" w:rsidP="005B4F78" w14:paraId="137D415C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  <w:p w:rsidR="0014651B" w:rsidRPr="005455BC" w:rsidP="005B4F78" w14:paraId="3A6370A7" w14:textId="548934C4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</w:tc>
      </w:tr>
      <w:tr w14:paraId="2B80C80E" w14:textId="77777777" w:rsidTr="006569B5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31DC" w:rsidRPr="009D327F" w:rsidP="005B4F78" w14:paraId="6A416D3F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6B0909B6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54C686AC" w14:textId="4258661A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44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5F29628D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51B6B4E8" w14:textId="127586E0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54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131DC" w:rsidRPr="005455BC" w:rsidP="005B4F78" w14:paraId="69470185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131DC" w:rsidRPr="005455BC" w:rsidP="005B4F78" w14:paraId="641231F7" w14:textId="18F92562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64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131DC" w:rsidRPr="005455BC" w:rsidP="005B4F78" w14:paraId="2913CB17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131DC" w:rsidRPr="005455BC" w:rsidP="005B4F78" w14:paraId="7762FC95" w14:textId="0FD82403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74 سم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14:paraId="7D08C557" w14:textId="77777777" w:rsidTr="005B4F78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1DC" w:rsidRPr="009D327F" w:rsidP="005B4F78" w14:paraId="2BDE546B" w14:textId="4D98A814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8131DC" w:rsidRPr="005455BC" w:rsidP="005B4F78" w14:paraId="0B59546E" w14:textId="0A0CF948">
            <w:pPr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  <w:t>حل</w:t>
            </w:r>
            <w:r w:rsidRPr="005455BC" w:rsidR="00BF1914">
              <w:rPr>
                <w:rFonts w:ascii="Traditional Arabic" w:hAnsi="Traditional Arabic"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  <w:t>المعادلة الآتية : 2س + 3س = 20</w:t>
            </w:r>
          </w:p>
        </w:tc>
      </w:tr>
      <w:tr w14:paraId="7F07DD48" w14:textId="77777777" w:rsidTr="006569B5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DC" w:rsidRPr="009D327F" w:rsidP="005B4F78" w14:paraId="5487A273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E2F3"/>
            <w:vAlign w:val="center"/>
          </w:tcPr>
          <w:p w:rsidR="008131DC" w:rsidRPr="005455BC" w:rsidP="005B4F78" w14:paraId="726FFBC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8131DC" w:rsidRPr="005455BC" w:rsidP="005B4F78" w14:paraId="4D19FD1E" w14:textId="7C0F2676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س = 4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8131DC" w:rsidRPr="005455BC" w:rsidP="005B4F78" w14:paraId="7910583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8131DC" w:rsidRPr="005455BC" w:rsidP="005B4F78" w14:paraId="03151A8A" w14:textId="689C97BF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س = 5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8131DC" w:rsidRPr="005455BC" w:rsidP="005B4F78" w14:paraId="5BA7CA9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8131DC" w:rsidRPr="005455BC" w:rsidP="005B4F78" w14:paraId="4F14E8DD" w14:textId="26F26013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س = 6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8131DC" w:rsidRPr="005455BC" w:rsidP="005B4F78" w14:paraId="7036527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8131DC" w:rsidRPr="005455BC" w:rsidP="005B4F78" w14:paraId="6F071D9C" w14:textId="22863F10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28"/>
                <w:szCs w:val="28"/>
                <w:rtl/>
              </w:rPr>
              <w:t>س = 7</w:t>
            </w:r>
          </w:p>
        </w:tc>
      </w:tr>
      <w:tr w14:paraId="07E074C0" w14:textId="77777777" w:rsidTr="005B4F78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131DC" w:rsidRPr="009D327F" w:rsidP="005B4F78" w14:paraId="6BC11DD9" w14:textId="45427F95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8131DC" w:rsidRPr="005455BC" w:rsidP="005B4F78" w14:paraId="6AA2F010" w14:textId="44347C52">
            <w:pPr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حلّ المتباينة الآتية :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color w:val="2F5496" w:themeColor="accent1" w:themeShade="BF"/>
                      <w:sz w:val="42"/>
                      <w:szCs w:val="42"/>
                    </w:rPr>
                  </m:ctrlPr>
                </m:fPr>
                <m:num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color w:val="2E75B5" w:themeColor="accent1" w:themeShade="BF"/>
                      <w:sz w:val="42"/>
                      <w:szCs w:val="42"/>
                      <w:rtl/>
                    </w:rPr>
                    <m:t>ب</m:t>
                  </m:r>
                </m:num>
                <m:den>
                  <m:ctrlPr>
                    <w:rPr>
                      <w:sz w:val="24"/>
                      <w:szCs w:val="24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2E75B5" w:themeColor="accent1" w:themeShade="BF"/>
                      <w:sz w:val="28"/>
                      <w:szCs w:val="28"/>
                    </w:rPr>
                    <m:t>3</m:t>
                  </m:r>
                </m:den>
              </m:f>
            </m:oMath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 </w:t>
            </w:r>
            <w:r w:rsidRPr="005455BC">
              <w:rPr>
                <w:rFonts w:ascii="Sakkal Majalla" w:hAnsi="Sakkal Majalla" w:cs="Sakkal Majalla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>≤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 2             </w:t>
            </w:r>
          </w:p>
        </w:tc>
      </w:tr>
      <w:tr w14:paraId="3AC48FF4" w14:textId="77777777" w:rsidTr="006569B5">
        <w:tblPrEx>
          <w:tblW w:w="10917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4F77" w:rsidRPr="009D327F" w:rsidP="005B4F78" w14:paraId="48EBA28C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234F77" w:rsidRPr="005455BC" w:rsidP="005B4F78" w14:paraId="12C7A290" w14:textId="617BA42E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234F77" w:rsidRPr="005455BC" w:rsidP="005B4F78" w14:paraId="0FB42FA7" w14:textId="5F56570B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8                      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234F77" w:rsidRPr="005455BC" w:rsidP="005B4F78" w14:paraId="0E94DC22" w14:textId="1C414806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234F77" w:rsidRPr="005455BC" w:rsidP="005B4F78" w14:paraId="7FCDBC3F" w14:textId="6A6C87F9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12               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234F77" w:rsidRPr="005455BC" w:rsidP="005B4F78" w14:paraId="12BBAA0F" w14:textId="65B39BED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234F77" w:rsidRPr="005455BC" w:rsidP="005B4F78" w14:paraId="4477CDF3" w14:textId="3671B149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  س  </w:t>
            </w:r>
            <w:r w:rsidRPr="005455BC">
              <w:rPr>
                <w:b/>
                <w:bCs/>
                <w:color w:val="2E75B5" w:themeColor="accent1" w:themeShade="BF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 3                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shd w:val="clear" w:color="auto" w:fill="D9E2F3"/>
            <w:vAlign w:val="center"/>
          </w:tcPr>
          <w:p w:rsidR="00234F77" w:rsidRPr="005455BC" w:rsidP="005B4F78" w14:paraId="4324CE93" w14:textId="34C682F9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234F77" w:rsidRPr="005455BC" w:rsidP="005B4F78" w14:paraId="7615BB6F" w14:textId="76F6EE5C">
            <w:pPr>
              <w:jc w:val="center"/>
              <w:rPr>
                <w:rFonts w:ascii="Traditional Arabic" w:hAnsi="Traditional Arabic" w:cs="Traditional Arabic"/>
                <w:b/>
                <w:bCs/>
                <w:color w:val="2E75B5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b/>
                <w:bCs/>
                <w:color w:val="2E75B5" w:themeColor="accent1" w:themeShade="BF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/>
                <w:bCs/>
                <w:color w:val="2E75B5" w:themeColor="accent1" w:themeShade="BF"/>
                <w:sz w:val="32"/>
                <w:szCs w:val="32"/>
                <w:rtl/>
              </w:rPr>
              <w:t xml:space="preserve">   6                 </w:t>
            </w:r>
          </w:p>
        </w:tc>
      </w:tr>
    </w:tbl>
    <w:p w:rsidR="008131DC" w:rsidP="00AA778D" w14:paraId="150F7D23" w14:textId="72B23ADB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page">
              <wp:posOffset>38418</wp:posOffset>
            </wp:positionH>
            <wp:positionV relativeFrom="paragraph">
              <wp:posOffset>-88900</wp:posOffset>
            </wp:positionV>
            <wp:extent cx="795338" cy="583627"/>
            <wp:effectExtent l="0" t="0" r="0" b="0"/>
            <wp:wrapNone/>
            <wp:docPr id="208149079" name="Picture 35" descr="Picture 3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079" name="Picture 35" descr="Picture 3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>
                      <a:fillRect/>
                    </a:stretch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F78" w:rsidRPr="009D327F" w:rsidP="00AA778D" w14:paraId="3E08FF6E" w14:textId="6C26E00F">
      <w:pPr>
        <w:spacing w:after="0" w:line="240" w:lineRule="auto"/>
        <w:rPr>
          <w:rFonts w:ascii="Times New Roman" w:eastAsia="Times New Roman" w:hAnsi="Times New Roman" w:cs="Traditional Arabic"/>
          <w:b/>
          <w:bCs/>
          <w:color w:val="002060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8100</wp:posOffset>
                </wp:positionV>
                <wp:extent cx="485775" cy="533400"/>
                <wp:effectExtent l="0" t="0" r="28575" b="19050"/>
                <wp:wrapNone/>
                <wp:docPr id="1905992181" name="دبوس زين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8DB" w:rsidRPr="000E3BB4" w:rsidP="00A302BD" w14:textId="50EA88D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0E3BB4">
                              <w:rPr>
                                <w:rFonts w:hint="cs"/>
                                <w:color w:val="FF0000"/>
                                <w:rtl/>
                              </w:rPr>
                              <w:t>25</w:t>
                            </w:r>
                          </w:p>
                          <w:p w:rsidR="002F68DB" w:rsidRPr="00A33821" w:rsidP="00A302BD" w14:textId="7105D0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6" o:spid="_x0000_s1332" type="#_x0000_t21" style="width:38.25pt;height:42pt;margin-top:3pt;margin-left:19.5pt;mso-height-percent:0;mso-height-relative:margin;mso-width-percent:0;mso-width-relative:margin;mso-wrap-distance-bottom:0;mso-wrap-distance-left:9pt;mso-wrap-distance-right:9pt;mso-wrap-distance-top:0;position:absolute;v-text-anchor:middle;z-index:252288000" fillcolor="white" stroked="t" strokecolor="black" strokeweight="1pt">
                <v:textbox>
                  <w:txbxContent>
                    <w:p w:rsidR="002F68DB" w:rsidRPr="000E3BB4" w:rsidP="00A302BD" w14:paraId="31A2A173" w14:textId="50EA88D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0E3BB4">
                        <w:rPr>
                          <w:rFonts w:hint="cs"/>
                          <w:color w:val="FF0000"/>
                          <w:rtl/>
                        </w:rPr>
                        <w:t>25</w:t>
                      </w:r>
                    </w:p>
                    <w:p w:rsidR="002F68DB" w:rsidRPr="00A33821" w:rsidP="00A302BD" w14:paraId="47188AD3" w14:textId="7105D0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3" w:name="_Hlk103976576"/>
    <w:p w:rsidR="008131DC" w:rsidRPr="009D327F" w:rsidP="00AA778D" w14:paraId="60355180" w14:textId="240F2E0A">
      <w:pPr>
        <w:spacing w:after="0" w:line="240" w:lineRule="auto"/>
        <w:jc w:val="center"/>
        <w:rPr>
          <w:rFonts w:eastAsia="Times New Roman"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306705" cy="6985"/>
                <wp:effectExtent l="0" t="0" r="17145" b="31115"/>
                <wp:wrapNone/>
                <wp:docPr id="1091151899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0670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333" style="flip:x y;mso-wrap-distance-bottom:0;mso-wrap-distance-left:9pt;mso-wrap-distance-right:9pt;mso-wrap-distance-top:0;position:absolute;v-text-anchor:top;z-index:252290048" from="27pt,0.55pt" to="51.15pt,1.1pt" fillcolor="this" stroked="t" strokecolor="black" strokeweight="0.5pt"/>
            </w:pict>
          </mc:Fallback>
        </mc:AlternateContent>
      </w:r>
    </w:p>
    <w:p w:rsidR="00857F3F" w:rsidRPr="009D327F" w:rsidP="00AA778D" w14:paraId="72AFCF8C" w14:textId="1CC5FE1C">
      <w:pPr>
        <w:spacing w:after="0" w:line="240" w:lineRule="auto"/>
        <w:jc w:val="center"/>
        <w:rPr>
          <w:rFonts w:eastAsia="Times New Roman" w:asciiTheme="minorBidi" w:hAnsiTheme="minorBidi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23408</wp:posOffset>
                </wp:positionV>
                <wp:extent cx="661481" cy="330740"/>
                <wp:effectExtent l="0" t="0" r="0" b="0"/>
                <wp:wrapNone/>
                <wp:docPr id="526879605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DB" w:rsidP="00677FA7" w14:textId="6751FD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" o:spid="_x0000_s1334" type="#_x0000_t202" style="width:52.09pt;height:26.04pt;margin-top:679.01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2292096" filled="f" fillcolor="this" stroked="f" strokeweight="1pt">
                <v:textbox>
                  <w:txbxContent>
                    <w:p w:rsidR="002F68DB" w:rsidP="00677FA7" w14:paraId="72CE7C3D" w14:textId="6751FD6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Y="207"/>
        <w:bidiVisual/>
        <w:tblW w:w="10931" w:type="dxa"/>
        <w:tblLayout w:type="fixed"/>
        <w:tblLook w:val="04A0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24"/>
      </w:tblGrid>
      <w:tr w14:paraId="18935DAD" w14:textId="77777777" w:rsidTr="00677FA7">
        <w:tblPrEx>
          <w:tblW w:w="10931" w:type="dxa"/>
          <w:tblLayout w:type="fixed"/>
          <w:tblLook w:val="04A0"/>
        </w:tblPrEx>
        <w:trPr>
          <w:trHeight w:val="556"/>
        </w:trPr>
        <w:tc>
          <w:tcPr>
            <w:tcW w:w="10931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:rsidR="00857F3F" w:rsidRPr="000032A0" w:rsidP="00A302BD" w14:paraId="2600D328" w14:textId="5DB983DA">
            <w:pPr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</w:rPr>
            </w:pPr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تابع السؤال الثاني  : </w:t>
            </w:r>
            <w:r w:rsidRPr="000032A0"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  <w:rtl/>
              </w:rPr>
              <w:t xml:space="preserve">اختاري الإجابة الصحيحة فيما يلي : </w:t>
            </w:r>
          </w:p>
          <w:p w:rsidR="00857F3F" w:rsidRPr="009D327F" w:rsidP="00A302BD" w14:paraId="08B16599" w14:textId="77777777">
            <w:pPr>
              <w:rPr>
                <w:rFonts w:cs="Fanan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14:paraId="3EBB1D53" w14:textId="77777777" w:rsidTr="00677FA7">
        <w:tblPrEx>
          <w:tblW w:w="10931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3F" w:rsidRPr="009D327F" w:rsidP="00A302BD" w14:paraId="687D6713" w14:textId="326DC346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10362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857F3F" w:rsidRPr="005455BC" w:rsidP="00A302BD" w14:paraId="2DE82AB5" w14:textId="6480BE9A">
            <w:pPr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بسّط العبارة الآتية : 9 -2ن +2ن</w:t>
            </w:r>
          </w:p>
        </w:tc>
      </w:tr>
      <w:tr w14:paraId="7E3A6D91" w14:textId="77777777" w:rsidTr="006569B5">
        <w:tblPrEx>
          <w:tblW w:w="10931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3F" w:rsidRPr="009D327F" w:rsidP="00A302BD" w14:paraId="2B60BC24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7F3F" w:rsidRPr="005455BC" w:rsidP="00A302BD" w14:paraId="391E7364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57F3F" w:rsidRPr="005455BC" w:rsidP="00A302BD" w14:paraId="603D93A6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2ن - 10</w:t>
            </w:r>
          </w:p>
        </w:tc>
        <w:tc>
          <w:tcPr>
            <w:tcW w:w="39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57F3F" w:rsidRPr="005455BC" w:rsidP="00A302BD" w14:paraId="35563CB8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57F3F" w:rsidRPr="005455BC" w:rsidP="00A302BD" w14:paraId="48642A85" w14:textId="47F8EC7A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13ب </w:t>
            </w:r>
          </w:p>
        </w:tc>
        <w:tc>
          <w:tcPr>
            <w:tcW w:w="39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57F3F" w:rsidRPr="005455BC" w:rsidP="00A302BD" w14:paraId="45C01BB0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57F3F" w:rsidRPr="005455BC" w:rsidP="00A302BD" w14:paraId="75F313F0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9</w:t>
            </w:r>
          </w:p>
        </w:tc>
        <w:tc>
          <w:tcPr>
            <w:tcW w:w="315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57F3F" w:rsidRPr="005455BC" w:rsidP="00A302BD" w14:paraId="0950D8B3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57F3F" w:rsidRPr="005455BC" w:rsidP="00A302BD" w14:paraId="7D95FDE6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4ن + 9</w:t>
            </w:r>
          </w:p>
        </w:tc>
      </w:tr>
      <w:tr w14:paraId="5157F5B7" w14:textId="77777777" w:rsidTr="00677FA7">
        <w:tblPrEx>
          <w:tblW w:w="10931" w:type="dxa"/>
          <w:tblLayout w:type="fixed"/>
          <w:tblLook w:val="04A0"/>
        </w:tblPrEx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F3F" w:rsidRPr="009D327F" w:rsidP="00A302BD" w14:paraId="228A4E30" w14:textId="6706FF70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857F3F" w:rsidRPr="005455BC" w:rsidP="00A302BD" w14:paraId="2EE63A51" w14:textId="77777777">
            <w:pPr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أي المتباينات الآتية تعبّر عن الجملة:  لابد أن يكون عمرك أكبر من 18 سنه حتى تقود السيارة </w:t>
            </w:r>
          </w:p>
        </w:tc>
      </w:tr>
      <w:tr w14:paraId="45398AB5" w14:textId="77777777" w:rsidTr="006569B5">
        <w:tblPrEx>
          <w:tblW w:w="10931" w:type="dxa"/>
          <w:tblLayout w:type="fixed"/>
          <w:tblLook w:val="04A0"/>
        </w:tblPrEx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F3F" w:rsidRPr="009D327F" w:rsidP="00A302BD" w14:paraId="367A417A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57F3F" w:rsidRPr="005455BC" w:rsidP="00A302BD" w14:paraId="0B2EB08D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57F3F" w:rsidRPr="005455BC" w:rsidP="00A302BD" w14:paraId="1937D2CA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4E79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18                      </w:t>
            </w:r>
          </w:p>
        </w:tc>
        <w:tc>
          <w:tcPr>
            <w:tcW w:w="36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57F3F" w:rsidRPr="005455BC" w:rsidP="00A302BD" w14:paraId="0D9E4064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57F3F" w:rsidRPr="005455BC" w:rsidP="00A302BD" w14:paraId="0B18E7DD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4E79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18                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857F3F" w:rsidRPr="005455BC" w:rsidP="00A302BD" w14:paraId="5583D137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57F3F" w:rsidRPr="005455BC" w:rsidP="00A302BD" w14:paraId="3CFE1335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4E79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18             </w:t>
            </w:r>
          </w:p>
        </w:tc>
        <w:tc>
          <w:tcPr>
            <w:tcW w:w="255" w:type="dxa"/>
            <w:gridSpan w:val="3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857F3F" w:rsidRPr="005455BC" w:rsidP="00A302BD" w14:paraId="7A33A521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99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857F3F" w:rsidRPr="005455BC" w:rsidP="00A302BD" w14:paraId="2A52CAC4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4E79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18                 </w:t>
            </w:r>
          </w:p>
        </w:tc>
      </w:tr>
      <w:tr w14:paraId="30828E9D" w14:textId="77777777" w:rsidTr="00DA77AB">
        <w:tblPrEx>
          <w:tblW w:w="10931" w:type="dxa"/>
          <w:tblLayout w:type="fixed"/>
          <w:tblLook w:val="04A0"/>
        </w:tblPrEx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4B8B22DC" w14:textId="11BA5CC9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2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E20653" w:rsidRPr="005455BC" w:rsidP="00E20653" w14:paraId="33C53B59" w14:textId="3B75275D">
            <w:pPr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4E79" w:themeColor="accent1" w:themeShade="80"/>
                <w:sz w:val="24"/>
                <w:szCs w:val="24"/>
                <w:rtl/>
              </w:rPr>
              <w:t>باستعمال خاصية التوزيع العبارة التي تكافئ 2(ن+7)</w:t>
            </w:r>
          </w:p>
        </w:tc>
      </w:tr>
      <w:tr w14:paraId="5E1F4144" w14:textId="77777777" w:rsidTr="00E20653">
        <w:tblPrEx>
          <w:tblW w:w="10931" w:type="dxa"/>
          <w:tblLayout w:type="fixed"/>
          <w:tblLook w:val="04A0"/>
        </w:tblPrEx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1BA5E93D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46F19896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3D777AA6" w14:textId="7F84519D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ن +14</w:t>
            </w:r>
          </w:p>
        </w:tc>
        <w:tc>
          <w:tcPr>
            <w:tcW w:w="30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20653" w:rsidRPr="005455BC" w:rsidP="00E20653" w14:paraId="2BA90913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0ECDDE6B" w14:textId="13A36C74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2ن+14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0ADA7169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20653" w:rsidRPr="005455BC" w:rsidP="00E20653" w14:paraId="793D8802" w14:textId="1E1E1CEE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14</w:t>
            </w:r>
          </w:p>
        </w:tc>
        <w:tc>
          <w:tcPr>
            <w:tcW w:w="270" w:type="dxa"/>
            <w:gridSpan w:val="4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48979DC7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7B8CA83E" w14:textId="4CA2910D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4E79" w:themeColor="accent1" w:themeShade="80"/>
                <w:sz w:val="28"/>
                <w:szCs w:val="28"/>
                <w:rtl/>
              </w:rPr>
              <w:t>5+4ن</w:t>
            </w:r>
          </w:p>
        </w:tc>
      </w:tr>
      <w:tr w14:paraId="34AA09B9" w14:textId="77777777" w:rsidTr="00677FA7">
        <w:tblPrEx>
          <w:tblW w:w="10931" w:type="dxa"/>
          <w:tblLayout w:type="fixed"/>
          <w:tblLook w:val="04A0"/>
        </w:tblPrEx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7017B986" w14:textId="54784216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3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E20653" w:rsidRPr="005455BC" w:rsidP="00E20653" w14:paraId="59353221" w14:textId="77777777">
            <w:pPr>
              <w:rPr>
                <w:rFonts w:cs="Traditional Arabic"/>
                <w:bCs/>
                <w:color w:val="1F4E79" w:themeColor="accent1" w:themeShade="80"/>
                <w:sz w:val="32"/>
                <w:szCs w:val="32"/>
                <w:rtl/>
              </w:rPr>
            </w:pPr>
            <w:r w:rsidRPr="005455BC">
              <w:rPr>
                <w:bCs/>
                <w:noProof/>
                <w:color w:val="1F4E79" w:themeColor="accent1" w:themeShade="80"/>
                <w:sz w:val="32"/>
                <w:szCs w:val="32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20320</wp:posOffset>
                  </wp:positionV>
                  <wp:extent cx="2533650" cy="438150"/>
                  <wp:effectExtent l="0" t="0" r="0" b="0"/>
                  <wp:wrapNone/>
                  <wp:docPr id="1513949698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49698" name="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ما لمتباينة التي يمثلها الشكل </w:t>
            </w:r>
          </w:p>
          <w:p w:rsidR="00E20653" w:rsidRPr="005455BC" w:rsidP="00E20653" w14:paraId="68D0FDEB" w14:textId="77777777">
            <w:pPr>
              <w:rPr>
                <w:rFonts w:cs="Traditional Arabic"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</w:tr>
      <w:tr w14:paraId="19B78F26" w14:textId="77777777" w:rsidTr="006569B5">
        <w:tblPrEx>
          <w:tblW w:w="10931" w:type="dxa"/>
          <w:tblLayout w:type="fixed"/>
          <w:tblLook w:val="04A0"/>
        </w:tblPrEx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7A43C084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143D7EA4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163028A1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4E79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-1                      </w:t>
            </w:r>
          </w:p>
        </w:tc>
        <w:tc>
          <w:tcPr>
            <w:tcW w:w="345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5093742A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43DC5AA1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4E79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-1                </w:t>
            </w:r>
          </w:p>
        </w:tc>
        <w:tc>
          <w:tcPr>
            <w:tcW w:w="34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778DB77D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20653" w:rsidRPr="005455BC" w:rsidP="00E20653" w14:paraId="12C530EC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4E79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-1                </w:t>
            </w:r>
          </w:p>
        </w:tc>
        <w:tc>
          <w:tcPr>
            <w:tcW w:w="255" w:type="dxa"/>
            <w:gridSpan w:val="3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31F2809D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84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3F3CC753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4E79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 -1                  </w:t>
            </w:r>
          </w:p>
        </w:tc>
      </w:tr>
      <w:tr w14:paraId="774324BE" w14:textId="77777777" w:rsidTr="00677FA7">
        <w:tblPrEx>
          <w:tblW w:w="10931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31FB7009" w14:textId="3ADEB97D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4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E20653" w:rsidRPr="005455BC" w:rsidP="00E20653" w14:paraId="1605CAD6" w14:textId="77777777">
            <w:pPr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المعادلة التي تمثل الجملة : أقل من خمسة أمثال عدد ما بمقدار ثلاثة يساوي -12</w:t>
            </w:r>
          </w:p>
        </w:tc>
      </w:tr>
      <w:tr w14:paraId="6166F566" w14:textId="77777777" w:rsidTr="006569B5">
        <w:tblPrEx>
          <w:tblW w:w="10931" w:type="dxa"/>
          <w:tblLayout w:type="fixed"/>
          <w:tblLook w:val="04A0"/>
        </w:tblPrEx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65E58548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31370987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277548E0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5ن </w:t>
            </w:r>
            <w:r w:rsidRPr="005455BC">
              <w:rPr>
                <w:rFonts w:cs="Traditional Arabic"/>
                <w:bCs/>
                <w:color w:val="1F4E79" w:themeColor="accent1" w:themeShade="80"/>
                <w:sz w:val="32"/>
                <w:szCs w:val="32"/>
                <w:rtl/>
              </w:rPr>
              <w:t>–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3 = -12 </w:t>
            </w:r>
          </w:p>
        </w:tc>
        <w:tc>
          <w:tcPr>
            <w:tcW w:w="33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59798221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25821424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5 + 3ن = -12</w:t>
            </w:r>
          </w:p>
        </w:tc>
        <w:tc>
          <w:tcPr>
            <w:tcW w:w="375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0A4B6EFD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20653" w:rsidRPr="005455BC" w:rsidP="00E20653" w14:paraId="0AEDA572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5ن +(-12) =3</w:t>
            </w:r>
          </w:p>
        </w:tc>
        <w:tc>
          <w:tcPr>
            <w:tcW w:w="315" w:type="dxa"/>
            <w:gridSpan w:val="7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59F0CF78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54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06540C42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3 </w:t>
            </w:r>
            <w:r w:rsidRPr="005455BC">
              <w:rPr>
                <w:rFonts w:cs="Traditional Arabic"/>
                <w:bCs/>
                <w:color w:val="1F4E79" w:themeColor="accent1" w:themeShade="80"/>
                <w:sz w:val="32"/>
                <w:szCs w:val="32"/>
                <w:rtl/>
              </w:rPr>
              <w:t>–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5ن = 5ن</w:t>
            </w:r>
          </w:p>
        </w:tc>
      </w:tr>
      <w:tr w14:paraId="19BEC224" w14:textId="77777777" w:rsidTr="00677FA7">
        <w:tblPrEx>
          <w:tblW w:w="10931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45E13773" w14:textId="1BD21EF4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5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20653" w:rsidRPr="005455BC" w:rsidP="00E20653" w14:paraId="6C19181B" w14:textId="77777777">
            <w:pPr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حل المتباينة الآتية :  -7 س  </w:t>
            </w:r>
            <w:r w:rsidRPr="005455BC">
              <w:rPr>
                <w:bCs/>
                <w:color w:val="1F4E79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49              </w:t>
            </w:r>
          </w:p>
        </w:tc>
      </w:tr>
      <w:tr w14:paraId="758410E3" w14:textId="77777777" w:rsidTr="006569B5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462A9C25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6BB512B4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1C9B6660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4E79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49                     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10B32268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433BA5BB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4E79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7              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6251C861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20653" w:rsidRPr="005455BC" w:rsidP="00E20653" w14:paraId="76811C15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4E79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-7               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521F5294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16AFE8D6" w14:textId="77777777">
            <w:pPr>
              <w:jc w:val="center"/>
              <w:rPr>
                <w:rFonts w:asciiTheme="minorBidi" w:hAnsiTheme="minorBidi"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4E79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4E79" w:themeColor="accent1" w:themeShade="80"/>
                <w:sz w:val="32"/>
                <w:szCs w:val="32"/>
                <w:rtl/>
              </w:rPr>
              <w:t xml:space="preserve">   49                  </w:t>
            </w:r>
          </w:p>
        </w:tc>
      </w:tr>
      <w:tr w14:paraId="72DB777F" w14:textId="77777777" w:rsidTr="00677FA7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6688C8AD" w14:textId="49C90C8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6</w:t>
            </w:r>
          </w:p>
        </w:tc>
        <w:tc>
          <w:tcPr>
            <w:tcW w:w="10362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28878A90" w14:textId="77777777">
            <w:pPr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بين إذا كانت المتتابعة 17، 12 ، 7 ، 2 ، -3 ، ... حسابية أم لا و إذا كانت كذلك كم أساسها : </w:t>
            </w:r>
          </w:p>
        </w:tc>
      </w:tr>
      <w:tr w14:paraId="120DF2C3" w14:textId="77777777" w:rsidTr="006569B5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68844463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3540708B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042A5187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حسابية أساسها -5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66865107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49DF6118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ليست حسابية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199CB09C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20653" w:rsidRPr="005455BC" w:rsidP="00E20653" w14:paraId="2B3010D0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حسابية أساسها 5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6E01C19E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546DC43B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حسابية أساسها -2</w:t>
            </w:r>
          </w:p>
        </w:tc>
      </w:tr>
      <w:tr w14:paraId="1DEBCA78" w14:textId="77777777" w:rsidTr="00677FA7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3C26E8D3" w14:textId="20FA8BC1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7</w:t>
            </w:r>
          </w:p>
        </w:tc>
        <w:tc>
          <w:tcPr>
            <w:tcW w:w="10362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3BBEB328" w14:textId="77777777">
            <w:pPr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بين ما إذا كانت المتتابعة 17التي حدها النوني 4 ن </w:t>
            </w: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  <w:t>–</w:t>
            </w: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 1 حسابية أم لا و إذا كانت كذلك كم أساسها : </w:t>
            </w:r>
          </w:p>
        </w:tc>
      </w:tr>
      <w:tr w14:paraId="6DFA6F02" w14:textId="77777777" w:rsidTr="006569B5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79C31543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4C13A9F8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296C6809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حسابية أساسها 7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3EDFEC0C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2F6F6CD7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حسابية أساسها 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60AF3DD5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20653" w:rsidRPr="005455BC" w:rsidP="00E20653" w14:paraId="3DE40A64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حسابية أساسها -4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706F7B63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7FDD75BA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ليست حسابية</w:t>
            </w:r>
          </w:p>
        </w:tc>
      </w:tr>
      <w:tr w14:paraId="0F5F8C8D" w14:textId="77777777" w:rsidTr="00677FA7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3B81851B" w14:textId="5D61F07F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8</w:t>
            </w:r>
          </w:p>
        </w:tc>
        <w:tc>
          <w:tcPr>
            <w:tcW w:w="10362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72DC2D81" w14:textId="77777777">
            <w:pPr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ما العبارة التي تمثل الحد النوني في المتتابعة الموضحة في الجدول الآتي : </w:t>
            </w:r>
          </w:p>
          <w:p w:rsidR="00E20653" w:rsidRPr="005455BC" w:rsidP="00E20653" w14:paraId="03CA9FC2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1F4E79" w:themeColor="accent1" w:themeShade="80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217612" cy="510584"/>
                  <wp:effectExtent l="0" t="0" r="0" b="3810"/>
                  <wp:docPr id="1458253273" name="صورة 4" descr="صورة تحتوي على نص, أثاث, خزانة ذات أدراج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253273" name="صورة 4" descr="صورة تحتوي على نص, أثاث, خزانة ذات أدراج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52C35B" w14:textId="77777777" w:rsidTr="001347AA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5F9FC41A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0F331335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35749219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ن + 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5415AB9D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5E657A67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2 ن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7615AF7C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20653" w:rsidRPr="005455BC" w:rsidP="00E20653" w14:paraId="38FA21BB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2ن + 1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20653" w:rsidRPr="005455BC" w:rsidP="00E20653" w14:paraId="6EECDC2C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E20653" w:rsidRPr="005455BC" w:rsidP="00E20653" w14:paraId="0FC76AA4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3 ن</w:t>
            </w:r>
          </w:p>
        </w:tc>
      </w:tr>
      <w:tr w14:paraId="18C60935" w14:textId="77777777" w:rsidTr="00677FA7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321D7996" w14:textId="0DF9C159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9</w:t>
            </w:r>
          </w:p>
        </w:tc>
        <w:tc>
          <w:tcPr>
            <w:tcW w:w="10362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2FCE4F54" w14:textId="77777777">
            <w:pPr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أوجد قيمة د ( 9 ) إذا كان د ( س ) = س </w:t>
            </w: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  <w:t>–</w:t>
            </w: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 5 </w:t>
            </w:r>
          </w:p>
        </w:tc>
      </w:tr>
      <w:tr w14:paraId="0314B26B" w14:textId="77777777" w:rsidTr="001347AA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005BF8DF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6367227B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06A2AD9E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29EB3B99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405A3513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5FB2E13C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E20653" w:rsidRPr="005455BC" w:rsidP="00E20653" w14:paraId="6C7791A3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7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421B080F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22110C61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9</w:t>
            </w:r>
          </w:p>
        </w:tc>
      </w:tr>
      <w:tr w14:paraId="5AF7BBBA" w14:textId="77777777" w:rsidTr="00677FA7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4C0D69CB" w14:textId="36456B00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0</w:t>
            </w:r>
          </w:p>
        </w:tc>
        <w:tc>
          <w:tcPr>
            <w:tcW w:w="10362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39A0700F" w14:textId="77777777">
            <w:pPr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وجد قيمة د ( -3 ) إذا كان د ( س ) = 2س + 1</w:t>
            </w:r>
          </w:p>
        </w:tc>
      </w:tr>
      <w:tr w14:paraId="12F82A28" w14:textId="77777777" w:rsidTr="001347AA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653" w:rsidRPr="009D327F" w:rsidP="00E20653" w14:paraId="6CE9A4F6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5A6A5BC4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3D4F4558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-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25242453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76925872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-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6757F483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E20653" w:rsidRPr="005455BC" w:rsidP="00E20653" w14:paraId="344C4365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-3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6CC2528E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75E5FBC2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-5</w:t>
            </w:r>
          </w:p>
        </w:tc>
      </w:tr>
      <w:tr w14:paraId="3E331617" w14:textId="77777777" w:rsidTr="00677FA7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5575EA91" w14:textId="2EEB6099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1</w:t>
            </w:r>
          </w:p>
        </w:tc>
        <w:tc>
          <w:tcPr>
            <w:tcW w:w="10362" w:type="dxa"/>
            <w:gridSpan w:val="28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27B492B2" w14:textId="02E235A1">
            <w:pPr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ذكر مجال الدالة للجدول المجاور :</w:t>
            </w:r>
          </w:p>
          <w:p w:rsidR="00E20653" w:rsidRPr="005455BC" w:rsidP="00E20653" w14:paraId="556C7E38" w14:textId="079A43C6">
            <w:pPr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1F4E79" w:themeColor="accent1" w:themeShade="80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1539240" cy="830580"/>
                  <wp:effectExtent l="0" t="0" r="3810" b="7620"/>
                  <wp:docPr id="1860886532" name="صورة 5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886532" name="صورة 5" descr="صورة تحتوي على منضد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7" cy="8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60B7A7" w14:textId="77777777" w:rsidTr="00681521">
        <w:tblPrEx>
          <w:tblW w:w="10931" w:type="dxa"/>
          <w:tblLayout w:type="fixed"/>
          <w:tblLook w:val="04A0"/>
        </w:tblPrEx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0653" w:rsidRPr="009D327F" w:rsidP="00E20653" w14:paraId="48E351D6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E2F3"/>
            <w:vAlign w:val="center"/>
          </w:tcPr>
          <w:p w:rsidR="00E20653" w:rsidRPr="005455BC" w:rsidP="00E20653" w14:paraId="53C764A5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236CE8FB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-2 ، -1 ، 0 ، 1  </w:t>
            </w: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>{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2432B343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4813CF28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3 ، 4 ، 5 ، 6  </w:t>
            </w: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>{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3AFF05C0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000000"/>
            </w:tcBorders>
            <w:vAlign w:val="center"/>
          </w:tcPr>
          <w:p w:rsidR="00E20653" w:rsidRPr="005455BC" w:rsidP="00E20653" w14:paraId="648C76E2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-2 ، -1 </w:t>
            </w: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>{</w:t>
            </w:r>
          </w:p>
        </w:tc>
        <w:tc>
          <w:tcPr>
            <w:tcW w:w="300" w:type="dxa"/>
            <w:gridSpan w:val="6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uto"/>
            </w:tcBorders>
            <w:vAlign w:val="center"/>
          </w:tcPr>
          <w:p w:rsidR="00E20653" w:rsidRPr="005455BC" w:rsidP="00E20653" w14:paraId="7BB997A9" w14:textId="77777777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E20653" w:rsidRPr="005455BC" w:rsidP="00E20653" w14:paraId="19FC2D40" w14:textId="5061D92D">
            <w:pPr>
              <w:jc w:val="center"/>
              <w:rPr>
                <w:rFonts w:asciiTheme="minorBidi" w:hAnsiTheme="minorBidi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-2 ، 5 ، 0 ، 1  </w:t>
            </w:r>
            <w:r w:rsidRPr="005455BC">
              <w:rPr>
                <w:rFonts w:asciiTheme="minorBidi" w:hAnsiTheme="minorBidi"/>
                <w:b/>
                <w:bCs/>
                <w:color w:val="1F4E79" w:themeColor="accent1" w:themeShade="80"/>
                <w:sz w:val="24"/>
                <w:szCs w:val="24"/>
              </w:rPr>
              <w:t>{</w:t>
            </w:r>
          </w:p>
        </w:tc>
      </w:tr>
    </w:tbl>
    <w:p w:rsidR="00857F3F" w:rsidRPr="009D327F" w:rsidP="00AA778D" w14:paraId="445C96EA" w14:textId="31042C12">
      <w:pPr>
        <w:spacing w:after="0" w:line="240" w:lineRule="auto"/>
        <w:jc w:val="center"/>
        <w:rPr>
          <w:rFonts w:eastAsia="Times New Roman" w:asciiTheme="minorBidi" w:hAnsiTheme="minorBidi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page">
              <wp:posOffset>34925</wp:posOffset>
            </wp:positionH>
            <wp:positionV relativeFrom="paragraph">
              <wp:posOffset>-90488</wp:posOffset>
            </wp:positionV>
            <wp:extent cx="636029" cy="466725"/>
            <wp:effectExtent l="0" t="0" r="0" b="0"/>
            <wp:wrapNone/>
            <wp:docPr id="165759106" name="Picture 35" descr="Picture 3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9106" name="Picture 35" descr="Picture 3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>
                      <a:fillRect/>
                    </a:stretch>
                  </pic:blipFill>
                  <pic:spPr>
                    <a:xfrm>
                      <a:off x="0" y="0"/>
                      <a:ext cx="636029" cy="46672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A7"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9495358</wp:posOffset>
                </wp:positionV>
                <wp:extent cx="661481" cy="330740"/>
                <wp:effectExtent l="0" t="0" r="0" b="0"/>
                <wp:wrapNone/>
                <wp:docPr id="1344" name="مستطيل 1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8DB" w:rsidP="00677FA7" w14:textId="315A7FF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44" o:spid="_x0000_s1335" type="#_x0000_t202" style="width:52.09pt;height:26.04pt;margin-top:747.67pt;margin-left:279.95pt;mso-height-percent:0;mso-height-relative:margin;mso-position-horizontal-relative:page;mso-wrap-distance-bottom:0;mso-wrap-distance-left:9pt;mso-wrap-distance-right:9pt;mso-wrap-distance-top:0;position:absolute;v-text-anchor:middle;z-index:252294144" filled="f" fillcolor="this" stroked="f" strokeweight="1pt">
                <v:textbox>
                  <w:txbxContent>
                    <w:p w:rsidR="002F68DB" w:rsidP="00677FA7" w14:paraId="3E3CB506" w14:textId="315A7FF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:rsidR="00420C33" w:rsidP="00857F3F" w14:paraId="07D7A4E9" w14:textId="696E6CCC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page">
              <wp:posOffset>90805</wp:posOffset>
            </wp:positionH>
            <wp:positionV relativeFrom="paragraph">
              <wp:posOffset>6985</wp:posOffset>
            </wp:positionV>
            <wp:extent cx="795338" cy="583627"/>
            <wp:effectExtent l="0" t="0" r="0" b="0"/>
            <wp:wrapNone/>
            <wp:docPr id="1635563252" name="Picture 35" descr="Picture 3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3252" name="Picture 35" descr="Picture 3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>
                      <a:fillRect/>
                    </a:stretch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C33" w:rsidP="00857F3F" w14:paraId="4463CA60" w14:textId="0B94D1F2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12796F47" w14:textId="17D88B8D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tbl>
      <w:tblPr>
        <w:tblStyle w:val="TableGrid1"/>
        <w:tblpPr w:leftFromText="180" w:rightFromText="180" w:vertAnchor="page" w:horzAnchor="margin" w:tblpY="1568"/>
        <w:bidiVisual/>
        <w:tblW w:w="10789" w:type="dxa"/>
        <w:tblLayout w:type="fixed"/>
        <w:tblLook w:val="04A0"/>
      </w:tblPr>
      <w:tblGrid>
        <w:gridCol w:w="569"/>
        <w:gridCol w:w="425"/>
        <w:gridCol w:w="2097"/>
        <w:gridCol w:w="15"/>
        <w:gridCol w:w="15"/>
        <w:gridCol w:w="300"/>
        <w:gridCol w:w="30"/>
        <w:gridCol w:w="45"/>
        <w:gridCol w:w="2288"/>
        <w:gridCol w:w="15"/>
        <w:gridCol w:w="15"/>
        <w:gridCol w:w="300"/>
        <w:gridCol w:w="30"/>
        <w:gridCol w:w="45"/>
        <w:gridCol w:w="2288"/>
        <w:gridCol w:w="15"/>
        <w:gridCol w:w="15"/>
        <w:gridCol w:w="225"/>
        <w:gridCol w:w="15"/>
        <w:gridCol w:w="30"/>
        <w:gridCol w:w="30"/>
        <w:gridCol w:w="1982"/>
      </w:tblGrid>
      <w:tr w14:paraId="72F3CFB1" w14:textId="77777777" w:rsidTr="00AD4A5A">
        <w:tblPrEx>
          <w:tblW w:w="10789" w:type="dxa"/>
          <w:tblLayout w:type="fixed"/>
          <w:tblLook w:val="04A0"/>
        </w:tblPrEx>
        <w:trPr>
          <w:trHeight w:val="556"/>
        </w:trPr>
        <w:tc>
          <w:tcPr>
            <w:tcW w:w="10789" w:type="dxa"/>
            <w:gridSpan w:val="22"/>
            <w:tcBorders>
              <w:top w:val="double" w:sz="4" w:space="0" w:color="auto"/>
              <w:bottom w:val="single" w:sz="4" w:space="0" w:color="auto"/>
            </w:tcBorders>
          </w:tcPr>
          <w:p w:rsidR="00A302BD" w:rsidRPr="000032A0" w:rsidP="00A302BD" w14:paraId="617AA3F1" w14:textId="1EAD8C35">
            <w:pPr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</w:rPr>
            </w:pPr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تابع </w:t>
            </w:r>
            <w:bookmarkStart w:id="4" w:name="_Hlk104275507"/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ثاني : </w:t>
            </w:r>
            <w:bookmarkEnd w:id="4"/>
            <w:r w:rsidRPr="000032A0"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  <w:rtl/>
              </w:rPr>
              <w:t xml:space="preserve">اختاري الإجابة الصحيحة فيما يلي : </w:t>
            </w:r>
          </w:p>
          <w:p w:rsidR="00A302BD" w:rsidRPr="009D327F" w:rsidP="00A302BD" w14:paraId="38F03A28" w14:textId="77777777">
            <w:pPr>
              <w:rPr>
                <w:rFonts w:cs="Fanan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14:paraId="250433AD" w14:textId="77777777" w:rsidTr="00AD4A5A">
        <w:tblPrEx>
          <w:tblW w:w="10789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BD" w:rsidRPr="009D327F" w:rsidP="00A302BD" w14:paraId="0E73BE3A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2</w:t>
            </w:r>
          </w:p>
        </w:tc>
        <w:tc>
          <w:tcPr>
            <w:tcW w:w="10220" w:type="dxa"/>
            <w:gridSpan w:val="21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302BD" w:rsidRPr="005455BC" w:rsidP="00A302BD" w14:paraId="0955738B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ذكر مدى الدالة للجدول المجاور :</w:t>
            </w:r>
          </w:p>
          <w:p w:rsidR="00A302BD" w:rsidRPr="005455BC" w:rsidP="00A302BD" w14:paraId="2E3E3F03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1539240" cy="830580"/>
                  <wp:effectExtent l="0" t="0" r="3810" b="7620"/>
                  <wp:docPr id="81850306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03067" name="صورة 5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7" cy="8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5D9FF1" w14:textId="77777777" w:rsidTr="00681521">
        <w:tblPrEx>
          <w:tblW w:w="10789" w:type="dxa"/>
          <w:tblLayout w:type="fixed"/>
          <w:tblLook w:val="04A0"/>
        </w:tblPrEx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BD" w:rsidRPr="009D327F" w:rsidP="00A302BD" w14:paraId="2D3F48AB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6FD39346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22C5C564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4"/>
                <w:szCs w:val="24"/>
                <w:rtl/>
              </w:rPr>
              <w:t xml:space="preserve"> -2 ، -1 ، 0 ، 1  </w:t>
            </w: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>{</w:t>
            </w:r>
          </w:p>
        </w:tc>
        <w:tc>
          <w:tcPr>
            <w:tcW w:w="390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302BD" w:rsidRPr="005455BC" w:rsidP="00A302BD" w14:paraId="1832429B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5B31ED67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4"/>
                <w:szCs w:val="24"/>
                <w:rtl/>
              </w:rPr>
              <w:t xml:space="preserve"> 3 ، 4 ، 5 ، 6  </w:t>
            </w: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>{</w:t>
            </w:r>
          </w:p>
        </w:tc>
        <w:tc>
          <w:tcPr>
            <w:tcW w:w="390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256D71FE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302BD" w:rsidRPr="005455BC" w:rsidP="00A302BD" w14:paraId="72BAF47D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4"/>
                <w:szCs w:val="24"/>
                <w:rtl/>
              </w:rPr>
              <w:t xml:space="preserve"> -2 ، -1 </w:t>
            </w: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>{</w:t>
            </w:r>
          </w:p>
        </w:tc>
        <w:tc>
          <w:tcPr>
            <w:tcW w:w="315" w:type="dxa"/>
            <w:gridSpan w:val="5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094249BD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4F13818B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4"/>
                <w:szCs w:val="24"/>
                <w:rtl/>
              </w:rPr>
              <w:t xml:space="preserve"> -2 ، 5 ، 0 ، 1  </w:t>
            </w:r>
            <w:r w:rsidRPr="005455BC">
              <w:rPr>
                <w:rFonts w:asciiTheme="minorBidi" w:hAnsiTheme="minorBidi"/>
                <w:b/>
                <w:bCs/>
                <w:color w:val="2E75B5" w:themeColor="accent1" w:themeShade="BF"/>
                <w:sz w:val="24"/>
                <w:szCs w:val="24"/>
              </w:rPr>
              <w:t>{</w:t>
            </w:r>
          </w:p>
        </w:tc>
      </w:tr>
      <w:tr w14:paraId="2E4A0462" w14:textId="77777777" w:rsidTr="00AD4A5A">
        <w:tblPrEx>
          <w:tblW w:w="10789" w:type="dxa"/>
          <w:tblLayout w:type="fixed"/>
          <w:tblLook w:val="04A0"/>
        </w:tblPrEx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02BD" w:rsidRPr="009D327F" w:rsidP="00A302BD" w14:paraId="34CDB05A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3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302BD" w:rsidRPr="005455BC" w:rsidP="00A302BD" w14:paraId="51F33154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وجد ميل جهاز المشي المجاور :</w:t>
            </w:r>
          </w:p>
          <w:p w:rsidR="00A302BD" w:rsidRPr="005455BC" w:rsidP="00A302BD" w14:paraId="79B84C0A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1752752" cy="998307"/>
                  <wp:effectExtent l="0" t="0" r="0" b="0"/>
                  <wp:docPr id="97465020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50208" name="صورة 8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5C2745" w14:textId="77777777" w:rsidTr="00681521">
        <w:tblPrEx>
          <w:tblW w:w="10789" w:type="dxa"/>
          <w:tblLayout w:type="fixed"/>
          <w:tblLook w:val="04A0"/>
        </w:tblPrEx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02BD" w:rsidRPr="009D327F" w:rsidP="00A302BD" w14:paraId="6896FB0A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0329ADDD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70FFBB18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 ÷ 24</w:t>
            </w:r>
          </w:p>
        </w:tc>
        <w:tc>
          <w:tcPr>
            <w:tcW w:w="360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1DB97053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6E16DA38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3 ÷ 24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302BD" w:rsidRPr="005455BC" w:rsidP="00A302BD" w14:paraId="7DBE8DC7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302BD" w:rsidRPr="005455BC" w:rsidP="00A302BD" w14:paraId="1251F9D1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5 ÷ 24</w:t>
            </w:r>
          </w:p>
        </w:tc>
        <w:tc>
          <w:tcPr>
            <w:tcW w:w="255" w:type="dxa"/>
            <w:gridSpan w:val="3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6DE97767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5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30969844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4 ÷ 24</w:t>
            </w:r>
          </w:p>
        </w:tc>
      </w:tr>
      <w:tr w14:paraId="189A54DE" w14:textId="77777777" w:rsidTr="00AD4A5A">
        <w:tblPrEx>
          <w:tblW w:w="10789" w:type="dxa"/>
          <w:tblLayout w:type="fixed"/>
          <w:tblLook w:val="04A0"/>
        </w:tblPrEx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BD" w:rsidRPr="009D327F" w:rsidP="00A302BD" w14:paraId="165B4F3F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4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A302BD" w:rsidRPr="005455BC" w:rsidP="00A302BD" w14:paraId="47FBDACF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وجد ميل المستقيم باستعمال الرسم :</w:t>
            </w:r>
          </w:p>
          <w:p w:rsidR="00A302BD" w:rsidP="00A302BD" w14:paraId="767AFC92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937341" cy="998307"/>
                  <wp:effectExtent l="0" t="0" r="0" b="0"/>
                  <wp:docPr id="1004198606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98606" name="صورة 9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0C8" w:rsidRPr="005455BC" w:rsidP="00A302BD" w14:paraId="24061683" w14:textId="08C130D4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</w:tc>
      </w:tr>
      <w:tr w14:paraId="6BADAC73" w14:textId="77777777" w:rsidTr="00681521">
        <w:tblPrEx>
          <w:tblW w:w="10789" w:type="dxa"/>
          <w:tblLayout w:type="fixed"/>
          <w:tblLook w:val="04A0"/>
        </w:tblPrEx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BD" w:rsidRPr="009D327F" w:rsidP="00A302BD" w14:paraId="73B681BE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3B9C3F99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7440A7DF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 ÷ 6</w:t>
            </w:r>
          </w:p>
        </w:tc>
        <w:tc>
          <w:tcPr>
            <w:tcW w:w="300" w:type="dxa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6F75074D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77A60763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 ÷ 5</w:t>
            </w:r>
          </w:p>
        </w:tc>
        <w:tc>
          <w:tcPr>
            <w:tcW w:w="330" w:type="dxa"/>
            <w:gridSpan w:val="2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302BD" w:rsidRPr="005455BC" w:rsidP="00A302BD" w14:paraId="377648E4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302BD" w:rsidRPr="005455BC" w:rsidP="00A302BD" w14:paraId="4FD72A45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 ÷ 3</w:t>
            </w:r>
          </w:p>
        </w:tc>
        <w:tc>
          <w:tcPr>
            <w:tcW w:w="270" w:type="dxa"/>
            <w:gridSpan w:val="3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0C7D71EF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12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4388A1A2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2 ÷ 4</w:t>
            </w:r>
          </w:p>
        </w:tc>
      </w:tr>
      <w:tr w14:paraId="1230744A" w14:textId="77777777" w:rsidTr="00AD4A5A">
        <w:tblPrEx>
          <w:tblW w:w="10789" w:type="dxa"/>
          <w:tblLayout w:type="fixed"/>
          <w:tblLook w:val="04A0"/>
        </w:tblPrEx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02BD" w:rsidRPr="009D327F" w:rsidP="00A302BD" w14:paraId="00BDA780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5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A302BD" w:rsidRPr="005455BC" w:rsidP="00A302BD" w14:paraId="06CF8663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وجد ميل المستقيم باستعمال الجدول الآتي :</w:t>
            </w:r>
          </w:p>
          <w:p w:rsidR="00A302BD" w:rsidP="00A302BD" w14:paraId="77B2F8A6" w14:textId="77777777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E75B5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1112616" cy="327688"/>
                  <wp:effectExtent l="0" t="0" r="0" b="0"/>
                  <wp:docPr id="1951008948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008948" name="صورة 11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0C8" w:rsidRPr="005455BC" w:rsidP="00A302BD" w14:paraId="62632FDF" w14:textId="673858C9">
            <w:pPr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</w:p>
        </w:tc>
      </w:tr>
      <w:tr w14:paraId="6C3DDC39" w14:textId="77777777" w:rsidTr="00681521">
        <w:tblPrEx>
          <w:tblW w:w="10789" w:type="dxa"/>
          <w:tblLayout w:type="fixed"/>
          <w:tblLook w:val="04A0"/>
        </w:tblPrEx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02BD" w:rsidRPr="009D327F" w:rsidP="00A302BD" w14:paraId="67E9F6D3" w14:textId="77777777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15AEE27C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71335CC0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-3 ÷ 5</w:t>
            </w:r>
          </w:p>
        </w:tc>
        <w:tc>
          <w:tcPr>
            <w:tcW w:w="345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5A7A2A4F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1BB5FC95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-3</w:t>
            </w:r>
          </w:p>
        </w:tc>
        <w:tc>
          <w:tcPr>
            <w:tcW w:w="345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vAlign w:val="center"/>
          </w:tcPr>
          <w:p w:rsidR="00A302BD" w:rsidRPr="005455BC" w:rsidP="00A302BD" w14:paraId="2FA7987A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302BD" w:rsidRPr="005455BC" w:rsidP="00A302BD" w14:paraId="4B914A93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-3 ÷ 4</w:t>
            </w:r>
          </w:p>
        </w:tc>
        <w:tc>
          <w:tcPr>
            <w:tcW w:w="255" w:type="dxa"/>
            <w:gridSpan w:val="3"/>
            <w:tcBorders>
              <w:top w:val="single" w:sz="4" w:space="0" w:color="A6A6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302BD" w:rsidRPr="005455BC" w:rsidP="00A302BD" w14:paraId="1FE6C378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4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vAlign w:val="center"/>
          </w:tcPr>
          <w:p w:rsidR="00A302BD" w:rsidRPr="005455BC" w:rsidP="00A302BD" w14:paraId="72E592CE" w14:textId="77777777">
            <w:pPr>
              <w:jc w:val="center"/>
              <w:rPr>
                <w:rFonts w:asciiTheme="minorBidi" w:hAnsiTheme="minorBidi"/>
                <w:b/>
                <w:bCs/>
                <w:color w:val="2E75B5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E75B5" w:themeColor="accent1" w:themeShade="BF"/>
                <w:sz w:val="28"/>
                <w:szCs w:val="28"/>
                <w:rtl/>
              </w:rPr>
              <w:t>-3 ÷ 2</w:t>
            </w:r>
          </w:p>
        </w:tc>
      </w:tr>
    </w:tbl>
    <w:p w:rsidR="00420C33" w:rsidP="00857F3F" w14:paraId="64145BBC" w14:textId="08EB0D8F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130FCE79" w14:textId="06483FAC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5D569407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2469CB26" w14:textId="10CDACC2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page">
                  <wp:posOffset>3655087</wp:posOffset>
                </wp:positionH>
                <wp:positionV relativeFrom="paragraph">
                  <wp:posOffset>132310</wp:posOffset>
                </wp:positionV>
                <wp:extent cx="661481" cy="330740"/>
                <wp:effectExtent l="0" t="0" r="0" b="0"/>
                <wp:wrapNone/>
                <wp:docPr id="1348" name="مستطيل 13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8DB" w:rsidP="00677FA7" w14:textId="33AB14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48" o:spid="_x0000_s1336" type="#_x0000_t202" style="width:52.09pt;height:26.04pt;margin-top:10.42pt;margin-left:287.8pt;mso-height-percent:0;mso-height-relative:margin;mso-position-horizontal-relative:page;mso-wrap-distance-bottom:0;mso-wrap-distance-left:9pt;mso-wrap-distance-right:9pt;mso-wrap-distance-top:0;position:absolute;v-text-anchor:middle;z-index:252296192" filled="f" fillcolor="this" stroked="f" strokeweight="1pt">
                <v:textbox>
                  <w:txbxContent>
                    <w:p w:rsidR="002F68DB" w:rsidP="00677FA7" w14:paraId="266593ED" w14:textId="33AB143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:rsidR="00420C33" w:rsidP="00857F3F" w14:paraId="54D01784" w14:textId="48838DD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2E181721" w14:textId="66B162F4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34128E13" w14:textId="48C81CF4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480D1C99" w14:textId="08F6F973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696C959D" w14:textId="4EF351D8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7B0F2737" w14:textId="4C50C060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EE0CBF" w:rsidP="00857F3F" w14:paraId="50F0FCCA" w14:textId="77777777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7D06EBFA" w14:textId="2E922C9A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margin">
                  <wp:posOffset>15875</wp:posOffset>
                </wp:positionH>
                <wp:positionV relativeFrom="paragraph">
                  <wp:posOffset>241617</wp:posOffset>
                </wp:positionV>
                <wp:extent cx="485775" cy="533400"/>
                <wp:effectExtent l="0" t="0" r="28575" b="19050"/>
                <wp:wrapNone/>
                <wp:docPr id="1356" name="دبوس زينة 1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8DB" w:rsidRPr="00681521" w:rsidP="00C820C8" w14:textId="5344D62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681521">
                              <w:rPr>
                                <w:rFonts w:hint="cs"/>
                                <w:color w:val="FF0000"/>
                                <w:rtl/>
                              </w:rPr>
                              <w:t>9</w:t>
                            </w:r>
                          </w:p>
                          <w:p w:rsidR="002F68DB" w:rsidRPr="00A33821" w:rsidP="00C820C8" w14:textId="0121A0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بوس زينة 1356" o:spid="_x0000_s1337" type="#_x0000_t21" style="width:38.25pt;height:42pt;margin-top:19.02pt;margin-left:1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310528" fillcolor="white" stroked="t" strokecolor="black" strokeweight="1pt">
                <v:textbox>
                  <w:txbxContent>
                    <w:p w:rsidR="002F68DB" w:rsidRPr="00681521" w:rsidP="00C820C8" w14:paraId="03257DB9" w14:textId="5344D62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681521">
                        <w:rPr>
                          <w:rFonts w:hint="cs"/>
                          <w:color w:val="FF0000"/>
                          <w:rtl/>
                        </w:rPr>
                        <w:t>9</w:t>
                      </w:r>
                    </w:p>
                    <w:p w:rsidR="002F68DB" w:rsidRPr="00A33821" w:rsidP="00C820C8" w14:paraId="5054C1AD" w14:textId="0121A09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page">
              <wp:posOffset>-28257</wp:posOffset>
            </wp:positionH>
            <wp:positionV relativeFrom="paragraph">
              <wp:posOffset>-125095</wp:posOffset>
            </wp:positionV>
            <wp:extent cx="795338" cy="583627"/>
            <wp:effectExtent l="0" t="0" r="0" b="0"/>
            <wp:wrapNone/>
            <wp:docPr id="1829334468" name="Picture 35" descr="Picture 3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34468" name="Picture 35" descr="Picture 3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>
                      <a:fillRect/>
                    </a:stretch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C33" w:rsidP="00857F3F" w14:paraId="1611494F" w14:textId="5EEA5C22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09436</wp:posOffset>
                </wp:positionH>
                <wp:positionV relativeFrom="paragraph">
                  <wp:posOffset>247515</wp:posOffset>
                </wp:positionV>
                <wp:extent cx="281737" cy="0"/>
                <wp:effectExtent l="0" t="0" r="0" b="0"/>
                <wp:wrapNone/>
                <wp:docPr id="1357" name="رابط مستقيم 13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81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57" o:spid="_x0000_s1338" style="mso-height-percent:0;mso-height-relative:margin;mso-width-percent:0;mso-width-relative:margin;mso-wrap-distance-bottom:0;mso-wrap-distance-left:9pt;mso-wrap-distance-right:9pt;mso-wrap-distance-top:0;position:absolute;v-text-anchor:top;z-index:252312576" from="8.6pt,19.5pt" to="30.8pt,19.5pt" fillcolor="this" stroked="t" strokecolor="black" strokeweight="0.5pt"/>
            </w:pict>
          </mc:Fallback>
        </mc:AlternateContent>
      </w:r>
    </w:p>
    <w:p w:rsidR="00420C33" w:rsidP="00857F3F" w14:paraId="28357D63" w14:textId="5B3B65A3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:rsidR="00420C33" w:rsidP="00857F3F" w14:paraId="60ECDA7B" w14:textId="7D740E7B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328</wp:posOffset>
                </wp:positionV>
                <wp:extent cx="6881562" cy="2105025"/>
                <wp:effectExtent l="0" t="0" r="14605" b="28575"/>
                <wp:wrapNone/>
                <wp:docPr id="1350" name="مستطيل 13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81562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50" o:spid="_x0000_s1339" style="width:541.86pt;height:165.75pt;margin-top:8.7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-251018240" filled="f" fillcolor="this" stroked="t" strokecolor="#41719c" strokeweight="1pt">
                <w10:wrap anchorx="margin"/>
              </v:rect>
            </w:pict>
          </mc:Fallback>
        </mc:AlternateContent>
      </w:r>
    </w:p>
    <w:p w:rsidR="00857F3F" w:rsidRPr="000032A0" w:rsidP="00C97514" w14:paraId="10FFF50A" w14:textId="564FF08C">
      <w:pPr>
        <w:spacing w:after="0" w:line="240" w:lineRule="auto"/>
        <w:rPr>
          <w:rFonts w:ascii="Al-Mohanad" w:eastAsia="Times New Roman" w:hAnsi="Al-Mohanad" w:cs="Al-Mohana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28"/>
          <w:szCs w:val="28"/>
          <w:rtl/>
        </w:rPr>
        <w:t xml:space="preserve">      </w:t>
      </w:r>
      <w:r w:rsidRPr="000032A0" w:rsidR="00AD4A5A"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  <w:t xml:space="preserve">السؤال الثالث  : </w:t>
      </w:r>
      <w:r w:rsidRPr="000032A0">
        <w:rPr>
          <w:rFonts w:ascii="Al-Mohanad" w:eastAsia="Times New Roman" w:hAnsi="Al-Mohanad" w:cs="Al-Mohanad"/>
          <w:sz w:val="32"/>
          <w:szCs w:val="32"/>
          <w:rtl/>
        </w:rPr>
        <w:t xml:space="preserve">                                                       </w:t>
      </w:r>
      <w:r w:rsidRPr="000032A0" w:rsidR="00AD4A5A">
        <w:rPr>
          <w:rFonts w:ascii="Al-Mohanad" w:hAnsi="Al-Mohanad" w:cs="Al-Mohanad"/>
          <w:bCs/>
          <w:noProof/>
          <w:sz w:val="32"/>
          <w:szCs w:val="32"/>
        </w:rPr>
        <w:drawing>
          <wp:anchor distT="0" distB="0" distL="114300" distR="114300" simplePos="0" relativeHeight="252280832" behindDoc="1" locked="0" layoutInCell="1" allowOverlap="1">
            <wp:simplePos x="0" y="0"/>
            <wp:positionH relativeFrom="column">
              <wp:posOffset>851514</wp:posOffset>
            </wp:positionH>
            <wp:positionV relativeFrom="paragraph">
              <wp:posOffset>71944</wp:posOffset>
            </wp:positionV>
            <wp:extent cx="1433195" cy="1515110"/>
            <wp:effectExtent l="0" t="0" r="0" b="8890"/>
            <wp:wrapThrough wrapText="bothSides">
              <wp:wrapPolygon>
                <wp:start x="0" y="0"/>
                <wp:lineTo x="0" y="21455"/>
                <wp:lineTo x="21246" y="21455"/>
                <wp:lineTo x="21246" y="0"/>
                <wp:lineTo x="0" y="0"/>
              </wp:wrapPolygon>
            </wp:wrapThrough>
            <wp:docPr id="771420255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025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F3F" w:rsidRPr="00AD4A5A" w:rsidP="00857F3F" w14:paraId="1F4927F9" w14:textId="60BE388D">
      <w:pPr>
        <w:spacing w:after="0" w:line="240" w:lineRule="auto"/>
        <w:ind w:left="360"/>
        <w:rPr>
          <w:rFonts w:ascii="Al-Mohanad" w:eastAsia="Times New Roman" w:hAnsi="Al-Mohanad" w:cs="Al-Mohanad"/>
          <w:bCs/>
          <w:sz w:val="38"/>
          <w:szCs w:val="32"/>
          <w:rtl/>
        </w:rPr>
      </w:pPr>
      <w:r>
        <w:rPr>
          <w:rFonts w:ascii="Al-Mohanad" w:eastAsia="Times New Roman" w:hAnsi="Al-Mohanad" w:cs="Al-Mohanad" w:hint="cs"/>
          <w:bCs/>
          <w:sz w:val="38"/>
          <w:szCs w:val="32"/>
          <w:rtl/>
        </w:rPr>
        <w:t xml:space="preserve">(أ) </w:t>
      </w:r>
      <w:r w:rsidRPr="00AD4A5A">
        <w:rPr>
          <w:rFonts w:ascii="Al-Mohanad" w:eastAsia="Times New Roman" w:hAnsi="Al-Mohanad" w:cs="Al-Mohanad"/>
          <w:bCs/>
          <w:sz w:val="38"/>
          <w:szCs w:val="32"/>
          <w:rtl/>
        </w:rPr>
        <w:t xml:space="preserve">لاحظي الشكل المجاور و أكملي ما يلي : </w:t>
      </w:r>
      <w:r w:rsidRPr="00AD4A5A" w:rsidR="00420C33">
        <w:rPr>
          <w:rFonts w:ascii="Al-Mohanad" w:eastAsia="Times New Roman" w:hAnsi="Al-Mohanad" w:cs="Al-Mohanad"/>
          <w:bCs/>
          <w:sz w:val="38"/>
          <w:szCs w:val="32"/>
          <w:highlight w:val="yellow"/>
          <w:rtl/>
        </w:rPr>
        <w:t>4 درجات</w:t>
      </w:r>
      <w:r w:rsidRPr="00AD4A5A" w:rsidR="00420C33">
        <w:rPr>
          <w:rFonts w:ascii="Al-Mohanad" w:eastAsia="Times New Roman" w:hAnsi="Al-Mohanad" w:cs="Al-Mohanad"/>
          <w:bCs/>
          <w:sz w:val="38"/>
          <w:szCs w:val="32"/>
          <w:rtl/>
        </w:rPr>
        <w:t xml:space="preserve"> </w:t>
      </w:r>
    </w:p>
    <w:p w:rsidR="00857F3F" w:rsidRPr="00DC4383" w:rsidP="00857F3F" w14:paraId="548F353A" w14:textId="468B40C0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eastAsia="Times New Roman" w:asciiTheme="minorBidi" w:hAnsiTheme="minorBidi"/>
          <w:b/>
          <w:color w:val="2E75B5" w:themeColor="accent1" w:themeShade="BF"/>
          <w:sz w:val="28"/>
          <w:szCs w:val="28"/>
          <w:lang w:eastAsia="ar-SA"/>
        </w:rPr>
      </w:pPr>
      <w:r w:rsidRPr="00DC4383">
        <w:rPr>
          <w:rFonts w:eastAsia="Times New Roman" w:asciiTheme="minorBidi" w:hAnsiTheme="minorBidi"/>
          <w:b/>
          <w:sz w:val="28"/>
          <w:szCs w:val="28"/>
          <w:rtl/>
          <w:lang w:eastAsia="ar-SA"/>
        </w:rPr>
        <w:t>اسم المجسم :</w:t>
      </w:r>
      <w:r w:rsidRPr="00DC4383" w:rsidR="00681521">
        <w:rPr>
          <w:rFonts w:eastAsia="Times New Roman" w:asciiTheme="minorBidi" w:hAnsiTheme="minorBidi" w:hint="cs"/>
          <w:b/>
          <w:sz w:val="28"/>
          <w:szCs w:val="28"/>
          <w:rtl/>
          <w:lang w:eastAsia="ar-SA"/>
        </w:rPr>
        <w:t xml:space="preserve"> </w:t>
      </w:r>
      <w:r w:rsidRPr="00DC4383" w:rsidR="00681521">
        <w:rPr>
          <w:rFonts w:eastAsia="Times New Roman" w:asciiTheme="minorBidi" w:hAnsiTheme="minorBidi" w:hint="cs"/>
          <w:b/>
          <w:color w:val="2E75B5" w:themeColor="accent1" w:themeShade="BF"/>
          <w:sz w:val="28"/>
          <w:szCs w:val="28"/>
          <w:u w:val="single"/>
          <w:rtl/>
          <w:lang w:eastAsia="ar-SA"/>
        </w:rPr>
        <w:t>هرم رباعي</w:t>
      </w:r>
      <w:r w:rsidRPr="00DC4383">
        <w:rPr>
          <w:rFonts w:eastAsia="Times New Roman" w:asciiTheme="minorBidi" w:hAnsiTheme="minorBidi"/>
          <w:b/>
          <w:color w:val="2E75B5" w:themeColor="accent1" w:themeShade="BF"/>
          <w:sz w:val="28"/>
          <w:szCs w:val="28"/>
          <w:lang w:eastAsia="ar-SA"/>
        </w:rPr>
        <w:t xml:space="preserve"> </w:t>
      </w:r>
    </w:p>
    <w:p w:rsidR="00857F3F" w:rsidRPr="00DC4383" w:rsidP="00857F3F" w14:paraId="4E529857" w14:textId="60F84CBD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eastAsia="Times New Roman" w:asciiTheme="minorBidi" w:hAnsiTheme="minorBidi"/>
          <w:b/>
          <w:color w:val="2E75B5" w:themeColor="accent1" w:themeShade="BF"/>
          <w:sz w:val="28"/>
          <w:szCs w:val="28"/>
          <w:rtl/>
          <w:lang w:eastAsia="ar-SA"/>
        </w:rPr>
      </w:pPr>
      <w:r w:rsidRPr="00DC4383">
        <w:rPr>
          <w:rFonts w:eastAsia="Times New Roman" w:asciiTheme="minorBidi" w:hAnsiTheme="minorBidi"/>
          <w:b/>
          <w:sz w:val="28"/>
          <w:szCs w:val="28"/>
          <w:rtl/>
          <w:lang w:eastAsia="ar-SA"/>
        </w:rPr>
        <w:t>شكل أوجهه الجانبية:</w:t>
      </w:r>
      <w:r w:rsidRPr="00DC4383" w:rsidR="00681521">
        <w:rPr>
          <w:rFonts w:eastAsia="Times New Roman" w:asciiTheme="minorBidi" w:hAnsiTheme="minorBidi" w:hint="cs"/>
          <w:b/>
          <w:sz w:val="28"/>
          <w:szCs w:val="28"/>
          <w:rtl/>
          <w:lang w:eastAsia="ar-SA"/>
        </w:rPr>
        <w:t xml:space="preserve"> </w:t>
      </w:r>
      <w:r w:rsidRPr="00DC4383" w:rsidR="00681521">
        <w:rPr>
          <w:rFonts w:eastAsia="Times New Roman" w:asciiTheme="minorBidi" w:hAnsiTheme="minorBidi" w:hint="cs"/>
          <w:b/>
          <w:color w:val="2E75B5" w:themeColor="accent1" w:themeShade="BF"/>
          <w:sz w:val="28"/>
          <w:szCs w:val="28"/>
          <w:u w:val="single"/>
          <w:rtl/>
          <w:lang w:eastAsia="ar-SA"/>
        </w:rPr>
        <w:t>مثلث</w:t>
      </w:r>
      <w:r w:rsidRPr="00DC4383" w:rsidR="006C25A0">
        <w:rPr>
          <w:rFonts w:eastAsia="Times New Roman" w:asciiTheme="minorBidi" w:hAnsiTheme="minorBidi" w:hint="cs"/>
          <w:b/>
          <w:color w:val="2E75B5" w:themeColor="accent1" w:themeShade="BF"/>
          <w:sz w:val="28"/>
          <w:szCs w:val="28"/>
          <w:u w:val="single"/>
          <w:rtl/>
          <w:lang w:eastAsia="ar-SA"/>
        </w:rPr>
        <w:t>ه</w:t>
      </w:r>
    </w:p>
    <w:p w:rsidR="00857F3F" w:rsidRPr="00DC4383" w:rsidP="00857F3F" w14:paraId="2F4273D1" w14:textId="0EB75EE6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eastAsia="Times New Roman" w:asciiTheme="minorBidi" w:hAnsiTheme="minorBidi"/>
          <w:b/>
          <w:color w:val="2E75B5" w:themeColor="accent1" w:themeShade="BF"/>
          <w:sz w:val="28"/>
          <w:szCs w:val="28"/>
          <w:rtl/>
          <w:lang w:eastAsia="ar-SA"/>
        </w:rPr>
      </w:pPr>
      <w:r w:rsidRPr="00DC4383">
        <w:rPr>
          <w:rFonts w:eastAsia="Times New Roman" w:asciiTheme="minorBidi" w:hAnsiTheme="minorBidi"/>
          <w:b/>
          <w:sz w:val="28"/>
          <w:szCs w:val="28"/>
          <w:rtl/>
          <w:lang w:eastAsia="ar-SA"/>
        </w:rPr>
        <w:t>عدد أحرفه:</w:t>
      </w:r>
      <w:r w:rsidRPr="00DC4383" w:rsidR="006C25A0">
        <w:rPr>
          <w:rFonts w:eastAsia="Times New Roman" w:asciiTheme="minorBidi" w:hAnsiTheme="minorBidi" w:hint="cs"/>
          <w:b/>
          <w:sz w:val="28"/>
          <w:szCs w:val="28"/>
          <w:rtl/>
          <w:lang w:eastAsia="ar-SA"/>
        </w:rPr>
        <w:t xml:space="preserve"> </w:t>
      </w:r>
      <w:r w:rsidRPr="00DC4383" w:rsidR="006C25A0">
        <w:rPr>
          <w:rFonts w:eastAsia="Times New Roman" w:asciiTheme="minorBidi" w:hAnsiTheme="minorBidi" w:hint="cs"/>
          <w:b/>
          <w:color w:val="2E75B5" w:themeColor="accent1" w:themeShade="BF"/>
          <w:sz w:val="28"/>
          <w:szCs w:val="28"/>
          <w:u w:val="single"/>
          <w:rtl/>
          <w:lang w:eastAsia="ar-SA"/>
        </w:rPr>
        <w:t>8</w:t>
      </w:r>
    </w:p>
    <w:p w:rsidR="00857F3F" w:rsidRPr="00DC4383" w:rsidP="00857F3F" w14:paraId="7DC8E6BF" w14:textId="0D7E1FBC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eastAsia="Times New Roman" w:asciiTheme="minorBidi" w:hAnsiTheme="minorBidi"/>
          <w:b/>
          <w:color w:val="2E75B5" w:themeColor="accent1" w:themeShade="BF"/>
          <w:sz w:val="28"/>
          <w:szCs w:val="28"/>
          <w:rtl/>
          <w:lang w:eastAsia="ar-SA"/>
        </w:rPr>
      </w:pPr>
      <w:r w:rsidRPr="00DC4383">
        <w:rPr>
          <w:rFonts w:eastAsia="Times New Roman" w:asciiTheme="minorBidi" w:hAnsiTheme="minorBidi"/>
          <w:b/>
          <w:sz w:val="28"/>
          <w:szCs w:val="28"/>
          <w:rtl/>
          <w:lang w:eastAsia="ar-SA"/>
        </w:rPr>
        <w:t>عدد رؤوسه:</w:t>
      </w:r>
      <w:r w:rsidRPr="00DC4383" w:rsidR="006C25A0">
        <w:rPr>
          <w:rFonts w:eastAsia="Times New Roman" w:asciiTheme="minorBidi" w:hAnsiTheme="minorBidi" w:hint="cs"/>
          <w:b/>
          <w:sz w:val="28"/>
          <w:szCs w:val="28"/>
          <w:rtl/>
          <w:lang w:eastAsia="ar-SA"/>
        </w:rPr>
        <w:t xml:space="preserve"> </w:t>
      </w:r>
      <w:r w:rsidRPr="00DC4383" w:rsidR="006C25A0">
        <w:rPr>
          <w:rFonts w:eastAsia="Times New Roman" w:asciiTheme="minorBidi" w:hAnsiTheme="minorBidi" w:hint="cs"/>
          <w:b/>
          <w:color w:val="2E75B5" w:themeColor="accent1" w:themeShade="BF"/>
          <w:sz w:val="28"/>
          <w:szCs w:val="28"/>
          <w:u w:val="single"/>
          <w:rtl/>
          <w:lang w:eastAsia="ar-SA"/>
        </w:rPr>
        <w:t>5</w:t>
      </w:r>
    </w:p>
    <w:p w:rsidR="00857F3F" w:rsidP="00857F3F" w14:paraId="4BC2DFA2" w14:textId="061855A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:rsidR="00857F3F" w:rsidP="00857F3F" w14:paraId="346FE157" w14:textId="4614A16B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:rsidR="00857F3F" w:rsidP="006C25A0" w14:paraId="6AD0B943" w14:textId="27C11C3F">
      <w:pPr>
        <w:spacing w:after="0" w:line="240" w:lineRule="auto"/>
        <w:rPr>
          <w:rFonts w:ascii="Times New Roman" w:eastAsia="Times New Roman" w:hAnsi="Times New Roman" w:cs="Fanan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858635" cy="1524000"/>
                <wp:effectExtent l="0" t="0" r="18415" b="19050"/>
                <wp:wrapNone/>
                <wp:docPr id="1351" name="مستطيل 13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63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DB" w:rsidRPr="00C97514" w:rsidP="00C97514" w14:textId="72DED288">
                            <w:pPr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C97514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(ب)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حلي المعادلة التالية </w:t>
                            </w:r>
                            <w:r>
                              <w:rPr>
                                <w:rFonts w:ascii="Al-Mohanad" w:hAnsi="Al-Mohanad" w:cs="Al-Mohana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درجتان</w:t>
                            </w:r>
                            <w:r w:rsidRPr="00C97514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2F68DB" w:rsidRPr="00C97514" w:rsidP="00C97514" w14:textId="696D3FE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E75B5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9751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E75B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2س + 5 = 25                       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E75B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</w:t>
                            </w:r>
                            <w:r w:rsidRPr="00C9751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E75B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تحقق</w:t>
                            </w:r>
                          </w:p>
                          <w:p w:rsidR="002F68DB" w:rsidP="00DC4383" w14:textId="167AC981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2س +5 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-5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=25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-5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2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+5 =25</w:t>
                            </w:r>
                          </w:p>
                          <w:p w:rsidR="002F68DB" w:rsidP="00DC4383" w14:textId="72A60861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2س =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، س=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2×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+5 =25 ، 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=25         </w:t>
                            </w:r>
                          </w:p>
                          <w:p w:rsidR="002F68DB" w:rsidP="00DC4383" w14:textId="79B98FD8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2F68DB" w:rsidRPr="00857F3F" w:rsidP="00AD4A5A" w14:textId="7777777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2F68DB" w:rsidP="00AD4A5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51" o:spid="_x0000_s1340" type="#_x0000_t202" style="width:540.05pt;height:120pt;margin-top:5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300288" fillcolor="white" stroked="t" strokecolor="black" strokeweight="1pt">
                <v:textbox>
                  <w:txbxContent>
                    <w:p w:rsidR="002F68DB" w:rsidRPr="00C97514" w:rsidP="00C97514" w14:paraId="75CB8761" w14:textId="72DED288">
                      <w:pPr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C97514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(ب)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حلي المعادلة التالية </w:t>
                      </w:r>
                      <w:r>
                        <w:rPr>
                          <w:rFonts w:ascii="Al-Mohanad" w:hAnsi="Al-Mohanad" w:cs="Al-Mohana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highlight w:val="yellow"/>
                          <w:rtl/>
                        </w:rPr>
                        <w:t>درجتان</w:t>
                      </w:r>
                      <w:r w:rsidRPr="00C97514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2F68DB" w:rsidRPr="00C97514" w:rsidP="00C97514" w14:paraId="6FE91591" w14:textId="696D3FE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</w:pPr>
                      <w:r w:rsidRPr="00C9751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2س + 5 = 25                          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                                               </w:t>
                      </w:r>
                      <w:r w:rsidRPr="00C9751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التحقق</w:t>
                      </w:r>
                    </w:p>
                    <w:p w:rsidR="002F68DB" w:rsidP="00DC4383" w14:paraId="219C203C" w14:textId="167AC981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2س +5 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-5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=25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-5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2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+5 =25</w:t>
                      </w:r>
                    </w:p>
                    <w:p w:rsidR="002F68DB" w:rsidP="00DC4383" w14:paraId="34003EBF" w14:textId="72A60861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2س =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20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، س=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10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 2×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+5 =25 ، 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25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=25         </w:t>
                      </w:r>
                    </w:p>
                    <w:p w:rsidR="002F68DB" w:rsidP="00DC4383" w14:paraId="62CE7FDD" w14:textId="79B98FD8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2F68DB" w:rsidRPr="00857F3F" w:rsidP="00AD4A5A" w14:paraId="1A6D3EC7" w14:textId="7777777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2F68DB" w:rsidP="00AD4A5A" w14:paraId="3A45CD6B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F3F" w:rsidP="00857F3F" w14:paraId="5989DF3A" w14:textId="47A1DDA7">
      <w:pPr>
        <w:spacing w:after="0" w:line="240" w:lineRule="auto"/>
        <w:rPr>
          <w:rFonts w:ascii="Times New Roman" w:eastAsia="Times New Roman" w:hAnsi="Times New Roman" w:cs="Fanan"/>
          <w:b/>
          <w:bCs/>
          <w:sz w:val="36"/>
          <w:szCs w:val="36"/>
          <w:rtl/>
        </w:rPr>
      </w:pPr>
    </w:p>
    <w:p w:rsidR="00C97514" w:rsidP="00857F3F" w14:paraId="3D67FEE6" w14:textId="59AA87A8">
      <w:pPr>
        <w:spacing w:after="0" w:line="240" w:lineRule="auto"/>
        <w:rPr>
          <w:rFonts w:ascii="Times New Roman" w:eastAsia="Times New Roman" w:hAnsi="Times New Roman" w:cs="Fanan"/>
          <w:b/>
          <w:bCs/>
          <w:sz w:val="36"/>
          <w:szCs w:val="36"/>
          <w:rtl/>
        </w:rPr>
      </w:pPr>
    </w:p>
    <w:p w:rsidR="00C97514" w:rsidP="00857F3F" w14:paraId="7E232A85" w14:textId="26231F23">
      <w:pPr>
        <w:spacing w:after="0" w:line="240" w:lineRule="auto"/>
        <w:rPr>
          <w:rFonts w:ascii="Times New Roman" w:eastAsia="Times New Roman" w:hAnsi="Times New Roman" w:cs="Fanan"/>
          <w:b/>
          <w:bCs/>
          <w:sz w:val="36"/>
          <w:szCs w:val="36"/>
          <w:rtl/>
        </w:rPr>
      </w:pPr>
    </w:p>
    <w:p w:rsidR="00C97514" w:rsidP="00857F3F" w14:paraId="2C6E4E11" w14:textId="1EB5BF8A">
      <w:pPr>
        <w:spacing w:after="0" w:line="240" w:lineRule="auto"/>
        <w:rPr>
          <w:rFonts w:ascii="Times New Roman" w:eastAsia="Times New Roman" w:hAnsi="Times New Roman" w:cs="Fanan"/>
          <w:b/>
          <w:bCs/>
          <w:sz w:val="36"/>
          <w:szCs w:val="36"/>
          <w:rtl/>
        </w:rPr>
      </w:pPr>
    </w:p>
    <w:p w:rsidR="00C97514" w:rsidP="00857F3F" w14:paraId="3D81D10C" w14:textId="6D7534D1">
      <w:pPr>
        <w:spacing w:after="0" w:line="240" w:lineRule="auto"/>
        <w:rPr>
          <w:rFonts w:ascii="Times New Roman" w:eastAsia="Times New Roman" w:hAnsi="Times New Roman" w:cs="Fanan"/>
          <w:b/>
          <w:bCs/>
          <w:sz w:val="36"/>
          <w:szCs w:val="36"/>
          <w:rtl/>
        </w:rPr>
      </w:pPr>
    </w:p>
    <w:p w:rsidR="00C97514" w:rsidRPr="00405DDF" w:rsidP="00857F3F" w14:paraId="2CEBC136" w14:textId="5DE3CFD3">
      <w:pPr>
        <w:spacing w:after="0" w:line="240" w:lineRule="auto"/>
        <w:rPr>
          <w:rFonts w:ascii="Times New Roman" w:eastAsia="Times New Roman" w:hAnsi="Times New Roman" w:cs="Fanan"/>
          <w:b/>
          <w:bCs/>
          <w:sz w:val="36"/>
          <w:szCs w:val="36"/>
          <w:rtl/>
        </w:rPr>
      </w:pPr>
      <w:r>
        <w:rPr>
          <w:rFonts w:ascii="Al-Mohanad" w:hAnsi="Al-Mohanad" w:cs="Al-Mohana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849110" cy="2208530"/>
                <wp:effectExtent l="0" t="0" r="27940" b="20320"/>
                <wp:wrapNone/>
                <wp:docPr id="1353" name="مستطيل 13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49110" cy="2208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53" o:spid="_x0000_s1341" style="width:539.3pt;height:173.9pt;margin-top:16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-251014144" fillcolor="white" stroked="t" strokecolor="black" strokeweight="1pt">
                <w10:wrap anchorx="margin"/>
              </v:rect>
            </w:pict>
          </mc:Fallback>
        </mc:AlternateContent>
      </w:r>
    </w:p>
    <w:p w:rsidR="00420C33" w:rsidP="00420C33" w14:paraId="61F189EE" w14:textId="0F9C31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</w:p>
    <w:p w:rsidR="00420C33" w:rsidP="00420C33" w14:paraId="0A4566AD" w14:textId="17247F76">
      <w:pPr>
        <w:tabs>
          <w:tab w:val="left" w:pos="1537"/>
        </w:tabs>
        <w:spacing w:after="0" w:line="240" w:lineRule="auto"/>
        <w:ind w:left="720"/>
        <w:contextualSpacing/>
        <w:rPr>
          <w:rFonts w:ascii="Times New Roman" w:eastAsia="Times New Roman" w:hAnsi="Times New Roman" w:cs="Traditional Arabic"/>
          <w:bCs/>
          <w:sz w:val="8"/>
          <w:szCs w:val="2"/>
          <w:rtl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471420" cy="1906270"/>
                <wp:effectExtent l="38100" t="0" r="0" b="36830"/>
                <wp:wrapThrough wrapText="bothSides">
                  <wp:wrapPolygon>
                    <wp:start x="7159" y="0"/>
                    <wp:lineTo x="666" y="432"/>
                    <wp:lineTo x="666" y="14031"/>
                    <wp:lineTo x="-333" y="14247"/>
                    <wp:lineTo x="-333" y="17700"/>
                    <wp:lineTo x="666" y="17700"/>
                    <wp:lineTo x="666" y="21154"/>
                    <wp:lineTo x="9324" y="21801"/>
                    <wp:lineTo x="10156" y="21801"/>
                    <wp:lineTo x="17482" y="21154"/>
                    <wp:lineTo x="21145" y="20075"/>
                    <wp:lineTo x="20978" y="14247"/>
                    <wp:lineTo x="19147" y="11009"/>
                    <wp:lineTo x="19313" y="3670"/>
                    <wp:lineTo x="14652" y="2159"/>
                    <wp:lineTo x="9490" y="0"/>
                    <wp:lineTo x="7159" y="0"/>
                  </wp:wrapPolygon>
                </wp:wrapThrough>
                <wp:docPr id="1369" name="مجموعة 13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71420" cy="1906270"/>
                          <a:chOff x="0" y="0"/>
                          <a:chExt cx="5255" cy="3749"/>
                        </a:xfrm>
                      </wpg:grpSpPr>
                      <wpg:grpSp>
                        <wpg:cNvPr id="76" name="Group 71"/>
                        <wpg:cNvGrpSpPr/>
                        <wpg:grpSpPr>
                          <a:xfrm>
                            <a:off x="227" y="415"/>
                            <a:ext cx="4320" cy="3334"/>
                            <a:chOff x="227" y="415"/>
                            <a:chExt cx="4320" cy="3334"/>
                          </a:xfrm>
                        </wpg:grpSpPr>
                        <wpg:grpSp>
                          <wpg:cNvPr id="152" name="Group 72"/>
                          <wpg:cNvGrpSpPr/>
                          <wpg:grpSpPr>
                            <a:xfrm>
                              <a:off x="227" y="415"/>
                              <a:ext cx="2160" cy="3334"/>
                              <a:chOff x="227" y="415"/>
                              <a:chExt cx="2160" cy="3334"/>
                            </a:xfrm>
                          </wpg:grpSpPr>
                          <wps:wsp xmlns:wps="http://schemas.microsoft.com/office/word/2010/wordprocessingShape">
                            <wps:cNvPr id="162" name="Line 73"/>
                            <wps:cNvCnPr/>
                            <wps:spPr bwMode="auto">
                              <a:xfrm>
                                <a:off x="2387" y="415"/>
                                <a:ext cx="0" cy="33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3" name="Line 74"/>
                            <wps:cNvCnPr/>
                            <wps:spPr bwMode="auto">
                              <a:xfrm>
                                <a:off x="227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4" name="Line 75"/>
                            <wps:cNvCnPr/>
                            <wps:spPr bwMode="auto">
                              <a:xfrm>
                                <a:off x="535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5" name="Line 76"/>
                            <wps:cNvCnPr/>
                            <wps:spPr bwMode="auto">
                              <a:xfrm>
                                <a:off x="844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6" name="Line 77"/>
                            <wps:cNvCnPr/>
                            <wps:spPr bwMode="auto">
                              <a:xfrm>
                                <a:off x="1152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7" name="Line 78"/>
                            <wps:cNvCnPr/>
                            <wps:spPr bwMode="auto">
                              <a:xfrm>
                                <a:off x="1462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8" name="Line 79"/>
                            <wps:cNvCnPr/>
                            <wps:spPr bwMode="auto">
                              <a:xfrm>
                                <a:off x="1770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9" name="Line 80"/>
                            <wps:cNvCnPr/>
                            <wps:spPr bwMode="auto">
                              <a:xfrm>
                                <a:off x="2079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 xmlns:wps="http://schemas.microsoft.com/office/word/2010/wordprocessingShape">
                          <wps:cNvPr id="153" name="Line 81"/>
                          <wps:cNvCnPr/>
                          <wps:spPr bwMode="auto">
                            <a:xfrm>
                              <a:off x="2696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54" name="Line 82"/>
                          <wps:cNvCnPr/>
                          <wps:spPr bwMode="auto">
                            <a:xfrm>
                              <a:off x="3004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57" name="Line 83"/>
                          <wps:cNvCnPr/>
                          <wps:spPr bwMode="auto">
                            <a:xfrm>
                              <a:off x="3313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58" name="Line 84"/>
                          <wps:cNvCnPr/>
                          <wps:spPr bwMode="auto">
                            <a:xfrm>
                              <a:off x="3622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59" name="Line 85"/>
                          <wps:cNvCnPr/>
                          <wps:spPr bwMode="auto">
                            <a:xfrm>
                              <a:off x="3930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60" name="Line 86"/>
                          <wps:cNvCnPr/>
                          <wps:spPr bwMode="auto">
                            <a:xfrm>
                              <a:off x="4239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161" name="Line 87"/>
                          <wps:cNvCnPr/>
                          <wps:spPr bwMode="auto">
                            <a:xfrm>
                              <a:off x="4547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Group 88"/>
                        <wpg:cNvGrpSpPr/>
                        <wpg:grpSpPr>
                          <a:xfrm>
                            <a:off x="0" y="0"/>
                            <a:ext cx="5255" cy="3621"/>
                            <a:chOff x="0" y="0"/>
                            <a:chExt cx="5255" cy="3621"/>
                          </a:xfrm>
                        </wpg:grpSpPr>
                        <wps:wsp xmlns:wps="http://schemas.microsoft.com/office/word/2010/wordprocessingShape"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0"/>
                              <a:ext cx="824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68DB" w:rsidP="00420C33" w14:textId="77777777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</w:p>
                              <w:p w:rsidR="002F68DB" w:rsidP="00420C33" w14:textId="77777777">
                                <w:pPr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>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8" y="2146"/>
                              <a:ext cx="547" cy="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68DB" w:rsidP="00420C33" w14:textId="77777777">
                                <w:pPr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</w:p>
                              <w:p w:rsidR="002F68DB" w:rsidP="00420C33" w14:textId="77777777">
                                <w:pPr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rtl/>
                                  </w:rPr>
                                  <w:t>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g:grpSp>
                          <wpg:cNvPr id="92" name="Group 91"/>
                          <wpg:cNvGrpSpPr/>
                          <wpg:grpSpPr>
                            <a:xfrm>
                              <a:off x="0" y="576"/>
                              <a:ext cx="4709" cy="3045"/>
                              <a:chOff x="0" y="576"/>
                              <a:chExt cx="4709" cy="3045"/>
                            </a:xfrm>
                          </wpg:grpSpPr>
                          <wps:wsp xmlns:wps="http://schemas.microsoft.com/office/word/2010/wordprocessingShape">
                            <wps:cNvPr id="93" name="Line 92"/>
                            <wps:cNvCnPr/>
                            <wps:spPr bwMode="auto">
                              <a:xfrm flipH="1">
                                <a:off x="0" y="2707"/>
                                <a:ext cx="470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94" name="Line 93"/>
                            <wps:cNvCnPr/>
                            <wps:spPr bwMode="auto">
                              <a:xfrm>
                                <a:off x="227" y="57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95" name="Line 94"/>
                            <wps:cNvCnPr/>
                            <wps:spPr bwMode="auto">
                              <a:xfrm>
                                <a:off x="227" y="88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793899105" name="Line 95"/>
                            <wps:cNvCnPr/>
                            <wps:spPr bwMode="auto">
                              <a:xfrm>
                                <a:off x="227" y="1185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354431652" name="Line 96"/>
                            <wps:cNvCnPr/>
                            <wps:spPr bwMode="auto">
                              <a:xfrm>
                                <a:off x="227" y="1489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172078331" name="Line 97"/>
                            <wps:cNvCnPr/>
                            <wps:spPr bwMode="auto">
                              <a:xfrm>
                                <a:off x="227" y="1794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47" name="Line 98"/>
                            <wps:cNvCnPr/>
                            <wps:spPr bwMode="auto">
                              <a:xfrm>
                                <a:off x="227" y="240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48" name="Line 99"/>
                            <wps:cNvCnPr/>
                            <wps:spPr bwMode="auto">
                              <a:xfrm>
                                <a:off x="227" y="3012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49" name="Line 100"/>
                            <wps:cNvCnPr/>
                            <wps:spPr bwMode="auto">
                              <a:xfrm>
                                <a:off x="227" y="2094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50" name="Line 101"/>
                            <wps:cNvCnPr/>
                            <wps:spPr bwMode="auto">
                              <a:xfrm>
                                <a:off x="227" y="331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151" name="Line 102"/>
                            <wps:cNvCnPr/>
                            <wps:spPr bwMode="auto">
                              <a:xfrm>
                                <a:off x="227" y="3621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69" o:spid="_x0000_s1342" style="width:197.6pt;height:153pt;margin-top:0.1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-251034624" coordorigin="0,0" coordsize="21600,21600" wrapcoords="7159 0 666 432 666 14031 -333 14247 -333 17700 666 17700 666 21154 9324 21801 10156 21801 17482 21154 21145 20075 20978 14247 19147 11009 19313 3670 14652 2159 9490 0">
                <v:group id="_x0000_s1343" style="width:17757;height:19209;left:933;position:absolute;top:2391" coordorigin="1135,2688" coordsize="21600,21600">
                  <v:group id="_x0000_s1344" style="width:10800;height:21600;left:1135;position:absolute;top:2689" coordorigin="2270,2688" coordsize="21600,21600">
                    <v:line id="_x0000_s1345" style="position:absolute;v-text-anchor:top" from="23870,2689" to="23870,24289" fillcolor="this" stroked="t" strokecolor="black" strokeweight="2.25pt">
                      <v:stroke joinstyle="round" startarrow="block" endarrow="block"/>
                    </v:line>
                    <v:line id="_x0000_s1346" style="position:absolute;v-text-anchor:top" from="2270,3732" to="2270,23459" fillcolor="this" stroked="t" strokecolor="black" strokeweight="0.75pt">
                      <v:stroke joinstyle="round" dashstyle="1 1" endcap="round"/>
                    </v:line>
                    <v:line id="_x0000_s1347" style="position:absolute;v-text-anchor:top" from="5350,3732" to="5350,23459" fillcolor="this" stroked="t" strokecolor="black" strokeweight="0.75pt">
                      <v:stroke joinstyle="round" dashstyle="1 1" endcap="round"/>
                    </v:line>
                    <v:line id="_x0000_s1348" style="position:absolute;v-text-anchor:top" from="8440,3732" to="8440,23459" fillcolor="this" stroked="t" strokecolor="black" strokeweight="0.75pt">
                      <v:stroke joinstyle="round" dashstyle="1 1" endcap="round"/>
                    </v:line>
                    <v:line id="_x0000_s1349" style="position:absolute;v-text-anchor:top" from="11520,3732" to="11520,23459" fillcolor="this" stroked="t" strokecolor="black" strokeweight="0.75pt">
                      <v:stroke joinstyle="round" dashstyle="1 1" endcap="round"/>
                    </v:line>
                    <v:line id="_x0000_s1350" style="position:absolute;v-text-anchor:top" from="14620,3732" to="14620,23459" fillcolor="this" stroked="t" strokecolor="black" strokeweight="0.75pt">
                      <v:stroke joinstyle="round" dashstyle="1 1" endcap="round"/>
                    </v:line>
                    <v:line id="_x0000_s1351" style="position:absolute;v-text-anchor:top" from="17700,3732" to="17700,23459" fillcolor="this" stroked="t" strokecolor="black" strokeweight="0.75pt">
                      <v:stroke joinstyle="round" dashstyle="1 1" endcap="round"/>
                    </v:line>
                    <v:line id="_x0000_s1352" style="position:absolute;v-text-anchor:top" from="20790,3732" to="20790,23459" fillcolor="this" stroked="t" strokecolor="black" strokeweight="0.75pt">
                      <v:stroke joinstyle="round" dashstyle="1 1" endcap="round"/>
                    </v:line>
                  </v:group>
                  <v:line id="_x0000_s1353" style="position:absolute;v-text-anchor:top" from="13480,3732" to="13480,23459" fillcolor="this" stroked="t" strokecolor="black" strokeweight="0.75pt">
                    <v:stroke joinstyle="round" dashstyle="1 1" endcap="round"/>
                  </v:line>
                  <v:line id="_x0000_s1354" style="position:absolute;v-text-anchor:top" from="15020,3732" to="15020,23459" fillcolor="this" stroked="t" strokecolor="black" strokeweight="0.75pt">
                    <v:stroke joinstyle="round" dashstyle="1 1" endcap="round"/>
                  </v:line>
                  <v:line id="_x0000_s1355" style="position:absolute;v-text-anchor:top" from="16565,3732" to="16565,23459" fillcolor="this" stroked="t" strokecolor="black" strokeweight="0.75pt">
                    <v:stroke joinstyle="round" dashstyle="1 1" endcap="round"/>
                  </v:line>
                  <v:line id="_x0000_s1356" style="position:absolute;v-text-anchor:top" from="18110,3732" to="18110,23459" fillcolor="this" stroked="t" strokecolor="black" strokeweight="0.75pt">
                    <v:stroke joinstyle="round" dashstyle="1 1" endcap="round"/>
                  </v:line>
                  <v:line id="_x0000_s1357" style="position:absolute;v-text-anchor:top" from="19650,3732" to="19650,23459" fillcolor="this" stroked="t" strokecolor="black" strokeweight="0.75pt">
                    <v:stroke joinstyle="round" dashstyle="1 1" endcap="round"/>
                  </v:line>
                  <v:line id="_x0000_s1358" style="position:absolute;v-text-anchor:top" from="21195,3732" to="21195,23459" fillcolor="this" stroked="t" strokecolor="black" strokeweight="0.75pt">
                    <v:stroke joinstyle="round" dashstyle="1 1" endcap="round"/>
                  </v:line>
                  <v:line id="_x0000_s1359" style="position:absolute;v-text-anchor:top" from="22735,3732" to="22735,23459" fillcolor="this" stroked="t" strokecolor="black" strokeweight="0.75pt">
                    <v:stroke joinstyle="round" dashstyle="1 1" endcap="round"/>
                  </v:line>
                </v:group>
                <v:group id="_x0000_s1360" style="width:21600;height:20863;position:absolute" coordorigin="0,0" coordsize="21600,21600">
                  <v:shape id="_x0000_s1361" type="#_x0000_t202" style="width:3387;height:5249;left:6683;position:absolute;v-text-anchor:top" filled="f" fillcolor="this" stroked="f">
                    <v:textbox>
                      <w:txbxContent>
                        <w:p w:rsidR="002F68DB" w:rsidP="00420C33" w14:paraId="422952B2" w14:textId="77777777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</w:p>
                        <w:p w:rsidR="002F68DB" w:rsidP="00420C33" w14:paraId="465648A3" w14:textId="77777777">
                          <w:pPr>
                            <w:rPr>
                              <w:rFonts w:asciiTheme="minorBidi" w:hAnsiTheme="minorBidi" w:cstheme="minorBidi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rtl/>
                            </w:rPr>
                            <w:t>ص</w:t>
                          </w:r>
                        </w:p>
                      </w:txbxContent>
                    </v:textbox>
                  </v:shape>
                  <v:shape id="_x0000_s1362" type="#_x0000_t202" style="width:2248;height:6269;left:19352;position:absolute;top:12801;v-text-anchor:top" filled="f" fillcolor="this" stroked="f">
                    <v:textbox>
                      <w:txbxContent>
                        <w:p w:rsidR="002F68DB" w:rsidP="00420C33" w14:paraId="772D641C" w14:textId="77777777">
                          <w:pPr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</w:p>
                        <w:p w:rsidR="002F68DB" w:rsidP="00420C33" w14:paraId="236690A4" w14:textId="77777777">
                          <w:pPr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</w:rPr>
                            <w:t>س</w:t>
                          </w:r>
                        </w:p>
                      </w:txbxContent>
                    </v:textbox>
                  </v:shape>
                  <v:group id="_x0000_s1363" style="width:19356;height:18164;position:absolute;top:3436" coordorigin="0,4085" coordsize="21600,21600">
                    <v:line id="_x0000_s1364" style="flip:x;position:absolute;v-text-anchor:top" from="0,19202" to="21600,19202" fillcolor="this" stroked="t" strokecolor="black" strokeweight="2.25pt">
                      <v:stroke joinstyle="round" startarrow="block" endarrow="block"/>
                    </v:line>
                    <v:line id="_x0000_s1365" style="position:absolute;v-text-anchor:top" from="1041,4086" to="20857,4086" fillcolor="this" stroked="t" strokecolor="black" strokeweight="0.75pt">
                      <v:stroke joinstyle="round" dashstyle="1 1" endcap="round"/>
                    </v:line>
                    <v:line id="_x0000_s1366" style="position:absolute;v-text-anchor:top" from="1041,6242" to="20857,6242" fillcolor="this" stroked="t" strokecolor="black" strokeweight="0.75pt">
                      <v:stroke joinstyle="round" dashstyle="1 1" endcap="round"/>
                    </v:line>
                    <v:line id="_x0000_s1367" style="position:absolute;v-text-anchor:top" from="1041,8406" to="20857,8406" fillcolor="this" stroked="t" strokecolor="black" strokeweight="0.75pt">
                      <v:stroke joinstyle="round" dashstyle="1 1" endcap="round"/>
                    </v:line>
                    <v:line id="_x0000_s1368" style="position:absolute;v-text-anchor:top" from="1041,10562" to="20857,10562" fillcolor="this" stroked="t" strokecolor="black" strokeweight="0.75pt">
                      <v:stroke joinstyle="round" dashstyle="1 1" endcap="round"/>
                    </v:line>
                    <v:line id="_x0000_s1369" style="position:absolute;v-text-anchor:top" from="1041,12726" to="20857,12726" fillcolor="this" stroked="t" strokecolor="black" strokeweight="0.75pt">
                      <v:stroke joinstyle="round" dashstyle="1 1" endcap="round"/>
                    </v:line>
                    <v:line id="_x0000_s1370" style="position:absolute;v-text-anchor:top" from="1041,17046" to="20857,17046" fillcolor="this" stroked="t" strokecolor="black" strokeweight="0.75pt">
                      <v:stroke joinstyle="round" dashstyle="1 1" endcap="round"/>
                    </v:line>
                    <v:line id="_x0000_s1371" style="position:absolute;v-text-anchor:top" from="1041,21366" to="20857,21366" fillcolor="this" stroked="t" strokecolor="black" strokeweight="0.75pt">
                      <v:stroke joinstyle="round" dashstyle="1 1" endcap="round"/>
                    </v:line>
                    <v:line id="_x0000_s1372" style="position:absolute;v-text-anchor:top" from="1041,14854" to="20857,14854" fillcolor="this" stroked="t" strokecolor="black" strokeweight="0.75pt">
                      <v:stroke joinstyle="round" dashstyle="1 1" endcap="round"/>
                    </v:line>
                    <v:line id="_x0000_s1373" style="position:absolute;v-text-anchor:top" from="1041,23522" to="20857,23522" fillcolor="this" stroked="t" strokecolor="black" strokeweight="0.75pt">
                      <v:stroke joinstyle="round" dashstyle="1 1" endcap="round"/>
                    </v:line>
                    <v:line id="_x0000_s1374" style="position:absolute;v-text-anchor:top" from="1041,25686" to="20857,25686" fillcolor="this" stroked="t" strokecolor="black" strokeweight="0.75pt">
                      <v:stroke joinstyle="round" dashstyle="1 1" endcap="round"/>
                    </v:line>
                  </v:group>
                </v:group>
                <w10:wrap type="through"/>
              </v:group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511"/>
        <w:bidiVisual/>
        <w:tblW w:w="0" w:type="auto"/>
        <w:tblLayout w:type="fixed"/>
        <w:tblLook w:val="04A0"/>
      </w:tblPr>
      <w:tblGrid>
        <w:gridCol w:w="715"/>
        <w:gridCol w:w="851"/>
        <w:gridCol w:w="700"/>
      </w:tblGrid>
      <w:tr w14:paraId="3050A7BA" w14:textId="77777777" w:rsidTr="000032A0">
        <w:tblPrEx>
          <w:tblW w:w="0" w:type="auto"/>
          <w:tblLayout w:type="fixed"/>
          <w:tblLook w:val="04A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14" w:rsidRPr="00C97514" w:rsidP="000032A0" w14:paraId="5D9836E7" w14:textId="77777777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14" w:rsidRPr="00C97514" w:rsidP="000032A0" w14:paraId="337F359A" w14:textId="77777777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س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14" w:rsidRPr="00C97514" w:rsidP="000032A0" w14:paraId="32382E30" w14:textId="77777777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</w:p>
        </w:tc>
      </w:tr>
      <w:tr w14:paraId="3026C9D6" w14:textId="77777777" w:rsidTr="000032A0">
        <w:tblPrEx>
          <w:tblW w:w="0" w:type="auto"/>
          <w:tblLayout w:type="fixed"/>
          <w:tblLook w:val="04A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14" w:rsidRPr="00B4254E" w:rsidP="000032A0" w14:paraId="213F5E91" w14:textId="77777777">
            <w:pPr>
              <w:jc w:val="center"/>
              <w:rPr>
                <w:rFonts w:cs="Traditional Arabic"/>
                <w:bCs/>
                <w:sz w:val="24"/>
                <w:szCs w:val="24"/>
              </w:rPr>
            </w:pPr>
            <w:r w:rsidRPr="00B4254E">
              <w:rPr>
                <w:rFonts w:cs="Traditional Arabic" w:hint="cs"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14" w:rsidRPr="00B4254E" w:rsidP="000032A0" w14:paraId="171BABE8" w14:textId="337D0712">
            <w:pPr>
              <w:rPr>
                <w:rFonts w:cs="Traditional Arabic"/>
                <w:bCs/>
                <w:sz w:val="24"/>
                <w:szCs w:val="24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DC4383">
              <w:rPr>
                <w:rFonts w:cs="Traditional Arabic" w:hint="cs"/>
                <w:bCs/>
                <w:color w:val="0070C0"/>
                <w:sz w:val="24"/>
                <w:szCs w:val="24"/>
                <w:rtl/>
              </w:rPr>
              <w:t>0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14" w:rsidRPr="00B4254E" w:rsidP="000032A0" w14:paraId="1B9EA4D9" w14:textId="4386E36F">
            <w:pPr>
              <w:rPr>
                <w:rFonts w:cs="Traditional Arabic"/>
                <w:bCs/>
                <w:sz w:val="24"/>
                <w:szCs w:val="24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1</w:t>
            </w:r>
          </w:p>
        </w:tc>
      </w:tr>
      <w:tr w14:paraId="4AD92104" w14:textId="77777777" w:rsidTr="000032A0">
        <w:tblPrEx>
          <w:tblW w:w="0" w:type="auto"/>
          <w:tblLayout w:type="fixed"/>
          <w:tblLook w:val="04A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14" w:rsidRPr="00B4254E" w:rsidP="000032A0" w14:paraId="5B19E8A3" w14:textId="77777777">
            <w:pPr>
              <w:jc w:val="center"/>
              <w:rPr>
                <w:rFonts w:cs="Traditional Arabic"/>
                <w:bCs/>
                <w:sz w:val="24"/>
                <w:szCs w:val="24"/>
              </w:rPr>
            </w:pPr>
            <w:r w:rsidRPr="00B4254E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14" w:rsidRPr="00B4254E" w:rsidP="000032A0" w14:paraId="0BFEA383" w14:textId="360616D5">
            <w:pPr>
              <w:rPr>
                <w:rFonts w:cs="Traditional Arabic"/>
                <w:bCs/>
                <w:sz w:val="24"/>
                <w:szCs w:val="24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DC4383">
              <w:rPr>
                <w:rFonts w:cs="Traditional Arabic" w:hint="cs"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14" w:rsidRPr="00B4254E" w:rsidP="000032A0" w14:paraId="42D39A74" w14:textId="6CFBF064">
            <w:pPr>
              <w:rPr>
                <w:rFonts w:cs="Traditional Arabic"/>
                <w:bCs/>
                <w:sz w:val="24"/>
                <w:szCs w:val="24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2</w:t>
            </w:r>
          </w:p>
        </w:tc>
      </w:tr>
      <w:tr w14:paraId="67514AC7" w14:textId="77777777" w:rsidTr="000032A0">
        <w:tblPrEx>
          <w:tblW w:w="0" w:type="auto"/>
          <w:tblLayout w:type="fixed"/>
          <w:tblLook w:val="04A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14" w:rsidRPr="00B4254E" w:rsidP="000032A0" w14:paraId="06D47E3C" w14:textId="77777777">
            <w:pPr>
              <w:jc w:val="center"/>
              <w:rPr>
                <w:rFonts w:cs="Traditional Arabic"/>
                <w:bCs/>
                <w:sz w:val="24"/>
                <w:szCs w:val="24"/>
              </w:rPr>
            </w:pPr>
            <w:r w:rsidRPr="00B4254E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14" w:rsidRPr="00B4254E" w:rsidP="000032A0" w14:paraId="20FB66DE" w14:textId="6810C2CE">
            <w:pPr>
              <w:rPr>
                <w:rFonts w:cs="Traditional Arabic"/>
                <w:bCs/>
                <w:sz w:val="24"/>
                <w:szCs w:val="24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DC4383">
              <w:rPr>
                <w:rFonts w:cs="Traditional Arabic" w:hint="cs"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14" w:rsidRPr="00B4254E" w:rsidP="000032A0" w14:paraId="67A6066C" w14:textId="4971C237">
            <w:pPr>
              <w:rPr>
                <w:rFonts w:cs="Traditional Arabic"/>
                <w:bCs/>
                <w:sz w:val="24"/>
                <w:szCs w:val="24"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3</w:t>
            </w:r>
          </w:p>
        </w:tc>
      </w:tr>
    </w:tbl>
    <w:p w:rsidR="000032A0" w:rsidP="00420C33" w14:paraId="20B7C056" w14:textId="38E85320">
      <w:pPr>
        <w:spacing w:after="0" w:line="240" w:lineRule="auto"/>
        <w:rPr>
          <w:rFonts w:ascii="Al-Mohanad" w:eastAsia="Times New Roman" w:hAnsi="Al-Mohanad" w:cs="Al-Mohanad"/>
          <w:bCs/>
          <w:sz w:val="28"/>
          <w:szCs w:val="28"/>
          <w:rtl/>
        </w:rPr>
      </w:pPr>
    </w:p>
    <w:p w:rsidR="00420C33" w:rsidRPr="00C97514" w:rsidP="00420C33" w14:paraId="626B899B" w14:textId="7EB65265">
      <w:pPr>
        <w:spacing w:after="0" w:line="240" w:lineRule="auto"/>
        <w:rPr>
          <w:rFonts w:ascii="Al-Mohanad" w:eastAsia="Times New Roman" w:hAnsi="Al-Mohanad" w:cs="Al-Mohanad"/>
          <w:bCs/>
          <w:sz w:val="28"/>
          <w:szCs w:val="28"/>
          <w:u w:val="single"/>
          <w:rtl/>
        </w:rPr>
      </w:pPr>
      <w:r>
        <w:rPr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781051</wp:posOffset>
                </wp:positionH>
                <wp:positionV relativeFrom="paragraph">
                  <wp:posOffset>220345</wp:posOffset>
                </wp:positionV>
                <wp:extent cx="1085850" cy="1104900"/>
                <wp:effectExtent l="0" t="38100" r="57150" b="19050"/>
                <wp:wrapNone/>
                <wp:docPr id="2127960302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858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" o:spid="_x0000_s1375" type="#_x0000_t32" style="width:85.5pt;height:87pt;margin-top:17.35pt;margin-left:61.5pt;flip:y;mso-height-percent:0;mso-height-relative:margin;mso-width-percent:0;mso-width-relative:margin;mso-wrap-distance-bottom:0;mso-wrap-distance-left:9pt;mso-wrap-distance-right:9pt;mso-wrap-distance-top:0;position:absolute;v-text-anchor:top;z-index:252314624" fillcolor="this" stroked="t" strokecolor="#5b9bd5" strokeweight="0.5pt">
                <v:stroke endarrow="block"/>
              </v:shape>
            </w:pict>
          </mc:Fallback>
        </mc:AlternateContent>
      </w:r>
      <w:r w:rsidR="006C25A0">
        <w:rPr>
          <w:rFonts w:ascii="Al-Mohanad" w:eastAsia="Times New Roman" w:hAnsi="Al-Mohanad" w:cs="Al-Mohanad" w:hint="cs"/>
          <w:bCs/>
          <w:sz w:val="28"/>
          <w:szCs w:val="28"/>
          <w:rtl/>
        </w:rPr>
        <w:t xml:space="preserve"> (ج) </w:t>
      </w:r>
      <w:r w:rsidRPr="000032A0">
        <w:rPr>
          <w:rFonts w:ascii="Al-Mohanad" w:eastAsia="Times New Roman" w:hAnsi="Al-Mohanad" w:cs="Al-Mohanad"/>
          <w:bCs/>
          <w:sz w:val="28"/>
          <w:szCs w:val="28"/>
          <w:rtl/>
        </w:rPr>
        <w:t xml:space="preserve">مثلي الدالة التالية بيانيا: </w:t>
      </w:r>
      <w:r w:rsidRPr="000032A0" w:rsidR="000032A0">
        <w:rPr>
          <w:rFonts w:ascii="Al-Mohanad" w:eastAsia="Times New Roman" w:hAnsi="Al-Mohanad" w:cs="Al-Mohanad"/>
          <w:bCs/>
          <w:sz w:val="32"/>
          <w:szCs w:val="32"/>
          <w:highlight w:val="yellow"/>
          <w:rtl/>
        </w:rPr>
        <w:t>3 درجات</w:t>
      </w:r>
    </w:p>
    <w:p w:rsidR="00420C33" w:rsidRPr="00C97514" w:rsidP="00420C33" w14:paraId="528ADE77" w14:textId="0DC94D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7436DD">
        <w:rPr>
          <w:rFonts w:ascii="Times New Roman" w:eastAsia="Times New Roman" w:hAnsi="Times New Roman" w:cs="Traditional Arabic" w:hint="cs"/>
          <w:bCs/>
          <w:sz w:val="28"/>
          <w:szCs w:val="28"/>
          <w:rtl/>
        </w:rPr>
        <w:t xml:space="preserve">   </w:t>
      </w:r>
      <w:r w:rsidRPr="00C97514">
        <w:rPr>
          <w:rFonts w:ascii="Times New Roman" w:eastAsia="Times New Roman" w:hAnsi="Times New Roman" w:cs="Traditional Arabic" w:hint="cs"/>
          <w:bCs/>
          <w:color w:val="2E75B5" w:themeColor="accent1" w:themeShade="BF"/>
          <w:sz w:val="32"/>
          <w:szCs w:val="32"/>
          <w:rtl/>
        </w:rPr>
        <w:t>ص = س + 1</w:t>
      </w:r>
    </w:p>
    <w:p w:rsidR="00420C33" w:rsidP="00420C33" w14:paraId="44D14D4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C33" w:rsidP="00420C33" w14:paraId="1A9E1879" w14:textId="61BD4D4D">
      <w:pPr>
        <w:tabs>
          <w:tab w:val="left" w:pos="1537"/>
        </w:tabs>
        <w:spacing w:after="0" w:line="240" w:lineRule="auto"/>
        <w:ind w:left="720"/>
        <w:rPr>
          <w:rFonts w:ascii="Times New Roman" w:eastAsia="Times New Roman" w:hAnsi="Times New Roman" w:cs="Traditional Arabic"/>
          <w:bCs/>
          <w:sz w:val="38"/>
          <w:szCs w:val="32"/>
          <w:rtl/>
        </w:rPr>
      </w:pPr>
    </w:p>
    <w:p w:rsidR="00420C33" w:rsidP="00420C33" w14:paraId="3E1DA197" w14:textId="77777777">
      <w:pPr>
        <w:tabs>
          <w:tab w:val="left" w:pos="1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20C33" w:rsidP="00420C33" w14:paraId="11CCEA36" w14:textId="77777777">
      <w:pPr>
        <w:tabs>
          <w:tab w:val="left" w:pos="1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20C33" w:rsidP="00420C33" w14:paraId="7D41D09C" w14:textId="7777777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</w:p>
    <w:p w:rsidR="00420C33" w:rsidP="00420C33" w14:paraId="60ECFD50" w14:textId="1B7978ED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margin">
                  <wp:posOffset>4724401</wp:posOffset>
                </wp:positionH>
                <wp:positionV relativeFrom="paragraph">
                  <wp:posOffset>120650</wp:posOffset>
                </wp:positionV>
                <wp:extent cx="1790700" cy="733425"/>
                <wp:effectExtent l="0" t="0" r="19050" b="28575"/>
                <wp:wrapNone/>
                <wp:docPr id="1355" name="مستطيل 1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DB" w:rsidRPr="00FD68C2" w:rsidP="00FD68C2" w14:textId="2421E699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Pr="00FD68C2">
                              <w:rPr>
                                <w:rFonts w:ascii="Al-Mohanad" w:hAnsi="Al-Mohanad" w:cs="Al-Mohana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20C8">
                              <w:rPr>
                                <w:rFonts w:ascii="Al-Mohanad" w:hAnsi="Al-Mohanad" w:cs="PT Simple Bold Rule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جاز</w:t>
                            </w:r>
                            <w:r w:rsidRPr="00C820C8">
                              <w:rPr>
                                <w:rFonts w:ascii="Al-Mohanad" w:hAnsi="Al-Mohanad" w:cs="Al-Mohana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ظيم يبدو</w:t>
                            </w:r>
                          </w:p>
                          <w:p w:rsidR="002F68DB" w:rsidRPr="00FD68C2" w:rsidP="00FD68C2" w14:textId="4E8290AE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8"/>
                                <w:szCs w:val="28"/>
                              </w:rPr>
                            </w:pP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بداية</w:t>
                            </w:r>
                            <w:r w:rsidRPr="00C820C8">
                              <w:rPr>
                                <w:rFonts w:ascii="Al-Mohanad" w:hAnsi="Al-Mohanad" w:cs="PT Simple Bold Rule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ستحيل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55" o:spid="_x0000_s1376" type="#_x0000_t202" style="width:141pt;height:57.75pt;margin-top:9.5pt;margin-left:37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308480" fillcolor="white" stroked="t" strokecolor="#ed7d31" strokeweight="1pt">
                <v:textbox>
                  <w:txbxContent>
                    <w:p w:rsidR="002F68DB" w:rsidRPr="00FD68C2" w:rsidP="00FD68C2" w14:paraId="3B1941C4" w14:textId="2421E699">
                      <w:pPr>
                        <w:jc w:val="center"/>
                        <w:rPr>
                          <w:rFonts w:ascii="Al-Mohanad" w:hAnsi="Al-Mohanad" w:cs="Al-Mohanad"/>
                          <w:sz w:val="28"/>
                          <w:szCs w:val="28"/>
                          <w:rtl/>
                        </w:rPr>
                      </w:pP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كل</w:t>
                      </w:r>
                      <w:r w:rsidRPr="00FD68C2">
                        <w:rPr>
                          <w:rFonts w:ascii="Al-Mohanad" w:hAnsi="Al-Mohanad" w:cs="Al-Mohana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20C8">
                        <w:rPr>
                          <w:rFonts w:ascii="Al-Mohanad" w:hAnsi="Al-Mohanad" w:cs="PT Simple Bold Ruled"/>
                          <w:color w:val="FF0000"/>
                          <w:sz w:val="28"/>
                          <w:szCs w:val="28"/>
                          <w:rtl/>
                        </w:rPr>
                        <w:t>إنجاز</w:t>
                      </w:r>
                      <w:r w:rsidRPr="00C820C8">
                        <w:rPr>
                          <w:rFonts w:ascii="Al-Mohanad" w:hAnsi="Al-Mohanad" w:cs="Al-Mohanad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عظيم يبدو</w:t>
                      </w:r>
                    </w:p>
                    <w:p w:rsidR="002F68DB" w:rsidRPr="00FD68C2" w:rsidP="00FD68C2" w14:paraId="6BDA0054" w14:textId="4E8290AE">
                      <w:pPr>
                        <w:jc w:val="center"/>
                        <w:rPr>
                          <w:rFonts w:ascii="Al-Mohanad" w:hAnsi="Al-Mohanad" w:cs="Al-Mohanad"/>
                          <w:sz w:val="28"/>
                          <w:szCs w:val="28"/>
                        </w:rPr>
                      </w:pP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في البداية</w:t>
                      </w:r>
                      <w:r w:rsidRPr="00C820C8">
                        <w:rPr>
                          <w:rFonts w:ascii="Al-Mohanad" w:hAnsi="Al-Mohanad" w:cs="PT Simple Bold Ruled"/>
                          <w:color w:val="FF0000"/>
                          <w:sz w:val="28"/>
                          <w:szCs w:val="28"/>
                          <w:rtl/>
                        </w:rPr>
                        <w:t xml:space="preserve"> مستحيلا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1DC" w:rsidRPr="00152A1E" w:rsidP="00152A1E" w14:paraId="34471325" w14:textId="23ECFDF0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</w:rPr>
        <w:sectPr w:rsidSect="00AA778D">
          <w:pgSz w:w="12240" w:h="15840"/>
          <w:pgMar w:top="142" w:right="540" w:bottom="180" w:left="900" w:header="720" w:footer="720" w:gutter="0"/>
          <w:cols w:space="720"/>
          <w:bidi/>
          <w:rtlGutter/>
          <w:docGrid w:linePitch="360"/>
        </w:sect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825</wp:posOffset>
                </wp:positionV>
                <wp:extent cx="661481" cy="330740"/>
                <wp:effectExtent l="0" t="0" r="0" b="0"/>
                <wp:wrapNone/>
                <wp:docPr id="1354" name="مستطيل 13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8DB" w:rsidP="00FD68C2" w14:textId="496991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54" o:spid="_x0000_s1377" type="#_x0000_t202" style="width:52.09pt;height:26.04pt;margin-top:9.91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2306432" filled="f" fillcolor="this" stroked="f" strokeweight="1pt">
                <v:textbox>
                  <w:txbxContent>
                    <w:p w:rsidR="002F68DB" w:rsidP="00FD68C2" w14:paraId="28AC05F3" w14:textId="4969913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D17">
        <w:rPr>
          <w:rFonts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3353</wp:posOffset>
                </wp:positionV>
                <wp:extent cx="3133725" cy="866775"/>
                <wp:effectExtent l="0" t="0" r="9525" b="9525"/>
                <wp:wrapSquare wrapText="bothSides"/>
                <wp:docPr id="2571" name="مربع نص 25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3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DB" w:rsidRPr="00197F7B" w:rsidP="00FD68C2" w14:textId="35BC4D28">
                            <w:pPr>
                              <w:pStyle w:val="NoSpacing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97F7B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  <w:r w:rsidRPr="00197F7B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بحمد الله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وتوفيقه</w:t>
                            </w:r>
                          </w:p>
                          <w:p w:rsidR="002F68DB" w:rsidRPr="00197F7B" w:rsidP="00FD68C2" w14:textId="0ECA187D">
                            <w:pPr>
                              <w:pStyle w:val="NoSpacing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97F7B">
                              <w:rPr>
                                <w:rFonts w:asciiTheme="majorBidi" w:hAnsiTheme="majorBidi" w:cs="Al-Mohanad Bold" w:hint="cs"/>
                                <w:sz w:val="28"/>
                                <w:szCs w:val="28"/>
                                <w:rtl/>
                              </w:rPr>
                              <w:t xml:space="preserve">معلمة المادة / </w:t>
                            </w:r>
                          </w:p>
                          <w:p w:rsidR="002F68DB" w:rsidRPr="00AB3D04" w:rsidP="00FD68C2" w14:textId="77777777">
                            <w:pPr>
                              <w:pStyle w:val="NoSpacing"/>
                              <w:rPr>
                                <w:rFonts w:cs="Al-Mohanad Bol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71" o:spid="_x0000_s1378" type="#_x0000_t202" style="width:246.75pt;height:68.25pt;margin-top:44.3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-251012096" fillcolor="white" stroked="f" strokeweight="0.5pt">
                <v:textbox>
                  <w:txbxContent>
                    <w:p w:rsidR="002F68DB" w:rsidRPr="00197F7B" w:rsidP="00FD68C2" w14:paraId="5DFD0522" w14:textId="35BC4D28">
                      <w:pPr>
                        <w:pStyle w:val="NoSpacing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197F7B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الإجابة</w:t>
                      </w:r>
                      <w:r w:rsidRPr="00197F7B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بحمد الله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وتوفيقه</w:t>
                      </w:r>
                    </w:p>
                    <w:p w:rsidR="002F68DB" w:rsidRPr="00197F7B" w:rsidP="00FD68C2" w14:paraId="6D9723B4" w14:textId="0ECA187D">
                      <w:pPr>
                        <w:pStyle w:val="NoSpacing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197F7B">
                        <w:rPr>
                          <w:rFonts w:asciiTheme="majorBidi" w:hAnsiTheme="majorBidi" w:cs="Al-Mohanad Bold" w:hint="cs"/>
                          <w:sz w:val="28"/>
                          <w:szCs w:val="28"/>
                          <w:rtl/>
                        </w:rPr>
                        <w:t xml:space="preserve">معلمة المادة / </w:t>
                      </w:r>
                    </w:p>
                    <w:p w:rsidR="002F68DB" w:rsidRPr="00AB3D04" w:rsidP="00FD68C2" w14:paraId="5A41A414" w14:textId="77777777">
                      <w:pPr>
                        <w:pStyle w:val="NoSpacing"/>
                        <w:rPr>
                          <w:rFonts w:cs="Al-Mohanad Bold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11"/>
        <w:bidiVisual/>
        <w:tblW w:w="10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53"/>
        <w:gridCol w:w="2240"/>
        <w:gridCol w:w="2415"/>
        <w:gridCol w:w="1696"/>
        <w:gridCol w:w="3108"/>
      </w:tblGrid>
      <w:tr w14:paraId="4C2646DF" w14:textId="77777777" w:rsidTr="004E072F">
        <w:tblPrEx>
          <w:tblW w:w="10512" w:type="dxa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1611"/>
          <w:jc w:val="center"/>
        </w:trPr>
        <w:tc>
          <w:tcPr>
            <w:tcW w:w="3293" w:type="dxa"/>
            <w:gridSpan w:val="2"/>
          </w:tcPr>
          <w:p w:rsidR="00974691" w:rsidRPr="000F2660" w:rsidP="004E072F" w14:paraId="1448B470" w14:textId="77777777">
            <w:pPr>
              <w:rPr>
                <w:b/>
                <w:bCs/>
                <w:sz w:val="28"/>
                <w:szCs w:val="28"/>
                <w:rtl/>
              </w:rPr>
            </w:pPr>
            <w:bookmarkStart w:id="5" w:name="_Hlk96009645"/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974691" w:rsidRPr="000F2660" w:rsidP="004E072F" w14:paraId="443EEC3A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974691" w:rsidRPr="000F2660" w:rsidP="004E072F" w14:paraId="3CF9481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إدارة التعليم بمنطقة</w:t>
            </w:r>
          </w:p>
          <w:p w:rsidR="00974691" w:rsidRPr="000F2660" w:rsidP="004E072F" w14:paraId="4250283F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محافظة</w:t>
            </w:r>
          </w:p>
          <w:p w:rsidR="00974691" w:rsidRPr="000F2660" w:rsidP="004E072F" w14:paraId="1824DD12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2415" w:type="dxa"/>
          </w:tcPr>
          <w:p w:rsidR="00974691" w:rsidRPr="000F2660" w:rsidP="004E072F" w14:paraId="5941A965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38884</wp:posOffset>
                  </wp:positionH>
                  <wp:positionV relativeFrom="paragraph">
                    <wp:posOffset>10795</wp:posOffset>
                  </wp:positionV>
                  <wp:extent cx="1419367" cy="1204112"/>
                  <wp:effectExtent l="0" t="0" r="0" b="0"/>
                  <wp:wrapNone/>
                  <wp:docPr id="118905393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53936" name="صورة 1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67" cy="120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4691" w:rsidRPr="000F2660" w:rsidP="004E072F" w14:paraId="470C67D3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41F7E537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5E214778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3DBFB44A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7E7451B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4" w:type="dxa"/>
            <w:gridSpan w:val="2"/>
          </w:tcPr>
          <w:p w:rsidR="00974691" w:rsidRPr="000F2660" w:rsidP="004E072F" w14:paraId="4F70140D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ختبار نهائي الفصل الدراسي الثالث ( الدور الأول )</w:t>
            </w:r>
          </w:p>
          <w:p w:rsidR="00974691" w:rsidRPr="000F2660" w:rsidP="004E072F" w14:paraId="19BE1BA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تاريخ :     /      / 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443</w:t>
            </w: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هـ</w:t>
            </w:r>
          </w:p>
          <w:p w:rsidR="00974691" w:rsidRPr="000F2660" w:rsidP="004E072F" w14:paraId="2D37A2D8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صف : ثاني متوسط</w:t>
            </w:r>
          </w:p>
          <w:p w:rsidR="00974691" w:rsidRPr="000F2660" w:rsidP="004E072F" w14:paraId="4A6F15C1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ادة : رياضيات</w:t>
            </w:r>
          </w:p>
          <w:p w:rsidR="00974691" w:rsidRPr="000F2660" w:rsidP="004E072F" w14:paraId="22A26C6D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زمن : ساعتان ونصف</w:t>
            </w:r>
          </w:p>
        </w:tc>
      </w:tr>
      <w:tr w14:paraId="47CC8B03" w14:textId="77777777" w:rsidTr="004E072F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53" w:type="dxa"/>
            <w:shd w:val="clear" w:color="auto" w:fill="D9D9D9"/>
          </w:tcPr>
          <w:p w:rsidR="00974691" w:rsidRPr="000F2660" w:rsidP="004E072F" w14:paraId="7379B878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0" w:type="dxa"/>
            <w:shd w:val="clear" w:color="auto" w:fill="D9D9D9"/>
          </w:tcPr>
          <w:p w:rsidR="00974691" w:rsidRPr="000F2660" w:rsidP="004E072F" w14:paraId="1FA6BD2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15" w:type="dxa"/>
            <w:shd w:val="clear" w:color="auto" w:fill="D9D9D9"/>
          </w:tcPr>
          <w:p w:rsidR="00974691" w:rsidRPr="000F2660" w:rsidP="004E072F" w14:paraId="5AB3F1E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696" w:type="dxa"/>
            <w:shd w:val="clear" w:color="auto" w:fill="D9D9D9"/>
          </w:tcPr>
          <w:p w:rsidR="00974691" w:rsidRPr="000F2660" w:rsidP="004E072F" w14:paraId="445468F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108" w:type="dxa"/>
            <w:shd w:val="clear" w:color="auto" w:fill="D9D9D9"/>
          </w:tcPr>
          <w:p w:rsidR="00974691" w:rsidRPr="000F2660" w:rsidP="004E072F" w14:paraId="754A8B3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درجة كتابة</w:t>
            </w:r>
          </w:p>
        </w:tc>
      </w:tr>
      <w:tr w14:paraId="2C9689D6" w14:textId="77777777" w:rsidTr="004E072F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53" w:type="dxa"/>
            <w:shd w:val="clear" w:color="auto" w:fill="D9D9D9"/>
          </w:tcPr>
          <w:p w:rsidR="00974691" w:rsidRPr="000F2660" w:rsidP="004E072F" w14:paraId="0CFDC2A4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240" w:type="dxa"/>
          </w:tcPr>
          <w:p w:rsidR="00974691" w:rsidRPr="000F2660" w:rsidP="004E072F" w14:paraId="7E20CB2A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/ </w:t>
            </w:r>
          </w:p>
        </w:tc>
        <w:tc>
          <w:tcPr>
            <w:tcW w:w="2415" w:type="dxa"/>
          </w:tcPr>
          <w:p w:rsidR="00974691" w:rsidRPr="000F2660" w:rsidP="004E072F" w14:paraId="4B1F164C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974691" w:rsidRPr="000F2660" w:rsidP="004E072F" w14:paraId="02A74E2F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8" w:type="dxa"/>
          </w:tcPr>
          <w:p w:rsidR="00974691" w:rsidRPr="000F2660" w:rsidP="004E072F" w14:paraId="676F1C1E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6ADDBCBA" w14:textId="77777777" w:rsidTr="004E072F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53" w:type="dxa"/>
            <w:shd w:val="clear" w:color="auto" w:fill="D9D9D9"/>
          </w:tcPr>
          <w:p w:rsidR="00974691" w:rsidRPr="000F2660" w:rsidP="004E072F" w14:paraId="2632A68B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240" w:type="dxa"/>
          </w:tcPr>
          <w:p w:rsidR="00974691" w:rsidRPr="000F2660" w:rsidP="004E072F" w14:paraId="002BE722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/ </w:t>
            </w:r>
          </w:p>
        </w:tc>
        <w:tc>
          <w:tcPr>
            <w:tcW w:w="2415" w:type="dxa"/>
          </w:tcPr>
          <w:p w:rsidR="00974691" w:rsidRPr="000F2660" w:rsidP="004E072F" w14:paraId="2F4EC584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974691" w:rsidRPr="000F2660" w:rsidP="004E072F" w14:paraId="7BFC1B5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3108" w:type="dxa"/>
          </w:tcPr>
          <w:p w:rsidR="00974691" w:rsidRPr="000F2660" w:rsidP="004E072F" w14:paraId="11B1BE4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6564B1C1" w14:textId="77777777" w:rsidTr="004E072F">
        <w:tblPrEx>
          <w:tblW w:w="10512" w:type="dxa"/>
          <w:jc w:val="left"/>
          <w:tblLook w:val="04A0"/>
        </w:tblPrEx>
        <w:trPr>
          <w:trHeight w:val="388"/>
          <w:jc w:val="left"/>
        </w:trPr>
        <w:tc>
          <w:tcPr>
            <w:tcW w:w="10512" w:type="dxa"/>
            <w:gridSpan w:val="5"/>
            <w:vAlign w:val="center"/>
          </w:tcPr>
          <w:p w:rsidR="00974691" w:rsidRPr="000F2660" w:rsidP="004E072F" w14:paraId="579E0CFA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سم الطالب :      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رقم الجلوس :</w:t>
            </w:r>
          </w:p>
        </w:tc>
      </w:tr>
    </w:tbl>
    <w:bookmarkEnd w:id="5"/>
    <w:p w:rsidR="00974691" w:rsidP="00974691" w14:paraId="63041845" w14:textId="77777777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F2660">
        <w:rPr>
          <w:rFonts w:cstheme="minorHAnsi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259967</wp:posOffset>
                </wp:positionV>
                <wp:extent cx="448574" cy="273050"/>
                <wp:effectExtent l="0" t="0" r="0" b="0"/>
                <wp:wrapNone/>
                <wp:docPr id="1382031413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8574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691" w:rsidRPr="00187E89" w:rsidP="00974691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٣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379" type="#_x0000_t202" style="width:35.32pt;height:21.5pt;margin-top:20.47pt;margin-left:10.19pt;mso-height-percent:0;mso-height-relative:margin;mso-width-percent:0;mso-width-relative:margin;mso-wrap-distance-bottom:0;mso-wrap-distance-left:9pt;mso-wrap-distance-right:9pt;mso-wrap-distance-top:0;position:absolute;v-text-anchor:top;z-index:252326912" filled="f" fillcolor="this" stroked="f" strokeweight="0.5pt">
                <v:textbox>
                  <w:txbxContent>
                    <w:p w:rsidR="00974691" w:rsidRPr="00187E89" w:rsidP="00974691" w14:paraId="5A297135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٣٢</w:t>
                      </w:r>
                    </w:p>
                  </w:txbxContent>
                </v:textbox>
              </v:shape>
            </w:pict>
          </mc:Fallback>
        </mc:AlternateContent>
      </w:r>
      <w:r w:rsidRPr="000F2660">
        <w:rPr>
          <w:rFonts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53</wp:posOffset>
            </wp:positionV>
            <wp:extent cx="647988" cy="560717"/>
            <wp:effectExtent l="0" t="0" r="0" b="0"/>
            <wp:wrapNone/>
            <wp:docPr id="253075054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5054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5" cy="56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691" w:rsidP="00974691" w14:paraId="2F240322" w14:textId="77777777">
      <w:pPr>
        <w:spacing w:line="240" w:lineRule="auto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187E89">
        <w:rPr>
          <w:rFonts w:cstheme="minorHAnsi"/>
          <w:b/>
          <w:bCs/>
          <w:sz w:val="28"/>
          <w:szCs w:val="28"/>
          <w:shd w:val="clear" w:color="auto" w:fill="D9D9D9" w:themeFill="background1" w:themeFillShade="D9"/>
          <w:rtl/>
        </w:rPr>
        <w:t>السؤال الأول</w:t>
      </w:r>
      <w:r w:rsidRPr="000F2660">
        <w:rPr>
          <w:rFonts w:cstheme="minorHAnsi"/>
          <w:b/>
          <w:bCs/>
          <w:sz w:val="28"/>
          <w:szCs w:val="28"/>
          <w:rtl/>
        </w:rPr>
        <w:t xml:space="preserve"> : اختر الإجابة الصحيحة لكل فقرة :</w:t>
      </w:r>
    </w:p>
    <w:tbl>
      <w:tblPr>
        <w:tblStyle w:val="12"/>
        <w:bidiVisual/>
        <w:tblW w:w="10606" w:type="dxa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299CAE3E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1398F0B1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P="004E072F" w14:paraId="6D5678C2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25400</wp:posOffset>
                  </wp:positionV>
                  <wp:extent cx="1087120" cy="1123950"/>
                  <wp:effectExtent l="0" t="0" r="0" b="0"/>
                  <wp:wrapNone/>
                  <wp:docPr id="191763515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635156" name="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1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مساحة الشكل المركب </w:t>
            </w:r>
          </w:p>
          <w:p w:rsidR="00974691" w:rsidRPr="00611DA5" w:rsidP="004E072F" w14:paraId="2963AF1A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Pr="00611DA5" w:rsidP="004E072F" w14:paraId="70413F66" w14:textId="77777777">
            <w:pPr>
              <w:rPr>
                <w:sz w:val="28"/>
                <w:szCs w:val="28"/>
                <w:rtl/>
              </w:rPr>
            </w:pPr>
          </w:p>
          <w:p w:rsidR="00974691" w:rsidP="004E072F" w14:paraId="122A2CC9" w14:textId="77777777">
            <w:pPr>
              <w:rPr>
                <w:sz w:val="28"/>
                <w:szCs w:val="28"/>
                <w:rtl/>
              </w:rPr>
            </w:pPr>
          </w:p>
          <w:p w:rsidR="00974691" w:rsidRPr="00611DA5" w:rsidP="004E072F" w14:paraId="7704D0E4" w14:textId="77777777">
            <w:pPr>
              <w:rPr>
                <w:sz w:val="28"/>
                <w:szCs w:val="28"/>
                <w:rtl/>
              </w:rPr>
            </w:pPr>
          </w:p>
          <w:p w:rsidR="00974691" w:rsidRPr="00611DA5" w:rsidP="004E072F" w14:paraId="0ECEABAC" w14:textId="77777777">
            <w:pPr>
              <w:rPr>
                <w:sz w:val="14"/>
                <w:szCs w:val="14"/>
                <w:rtl/>
              </w:rPr>
            </w:pPr>
          </w:p>
        </w:tc>
      </w:tr>
      <w:tr w14:paraId="0191B8A1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7AD5424F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625DBCF8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41276211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7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1EE9F634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P="004E072F" w14:paraId="1096DC12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6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06855457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</w:tcPr>
          <w:p w:rsidR="00974691" w:rsidRPr="00611DA5" w:rsidP="004E072F" w14:paraId="4401511E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5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14:paraId="40D43AD3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4E64ABF7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bookmarkStart w:id="6" w:name="_Hlk95519881"/>
          </w:p>
        </w:tc>
        <w:tc>
          <w:tcPr>
            <w:tcW w:w="9398" w:type="dxa"/>
            <w:gridSpan w:val="6"/>
            <w:shd w:val="clear" w:color="auto" w:fill="auto"/>
          </w:tcPr>
          <w:p w:rsidR="00974691" w:rsidP="004E072F" w14:paraId="0725F468" w14:textId="77777777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43180</wp:posOffset>
                  </wp:positionV>
                  <wp:extent cx="1381125" cy="869597"/>
                  <wp:effectExtent l="0" t="0" r="0" b="6985"/>
                  <wp:wrapNone/>
                  <wp:docPr id="15907906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79066" name="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37" cy="8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عدد أوجه المجسم </w:t>
            </w:r>
          </w:p>
          <w:p w:rsidR="00974691" w:rsidP="004E072F" w14:paraId="561DF845" w14:textId="77777777">
            <w:pPr>
              <w:rPr>
                <w:sz w:val="28"/>
                <w:szCs w:val="28"/>
                <w:rtl/>
              </w:rPr>
            </w:pPr>
          </w:p>
          <w:p w:rsidR="00974691" w:rsidRPr="00611DA5" w:rsidP="004E072F" w14:paraId="56CA5BA3" w14:textId="77777777">
            <w:pPr>
              <w:rPr>
                <w:sz w:val="28"/>
                <w:szCs w:val="28"/>
                <w:rtl/>
              </w:rPr>
            </w:pPr>
          </w:p>
          <w:p w:rsidR="00974691" w:rsidRPr="00A4154F" w:rsidP="004E072F" w14:paraId="2C2A5DA0" w14:textId="77777777">
            <w:pPr>
              <w:spacing w:before="120"/>
              <w:rPr>
                <w:sz w:val="10"/>
                <w:szCs w:val="10"/>
                <w:rtl/>
              </w:rPr>
            </w:pPr>
          </w:p>
          <w:p w:rsidR="00974691" w:rsidRPr="00611DA5" w:rsidP="004E072F" w14:paraId="70567BB1" w14:textId="77777777">
            <w:pPr>
              <w:spacing w:before="120"/>
              <w:rPr>
                <w:sz w:val="10"/>
                <w:szCs w:val="10"/>
                <w:rtl/>
              </w:rPr>
            </w:pPr>
          </w:p>
        </w:tc>
      </w:tr>
      <w:tr w14:paraId="58050F49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28E17E81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6DBEEA23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5029214C" w14:textId="77777777">
            <w:pPr>
              <w:spacing w:before="360"/>
              <w:contextualSpacing/>
              <w:jc w:val="center"/>
              <w:rPr>
                <w:rFonts w:eastAsia="Times New Roman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54EF3FB1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P="004E072F" w14:paraId="796B5665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25DE4C84" w14:textId="77777777">
            <w:pPr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</w:tcPr>
          <w:p w:rsidR="00974691" w:rsidRPr="00611DA5" w:rsidP="004E072F" w14:paraId="5C2A261D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</w:p>
        </w:tc>
      </w:tr>
      <w:bookmarkEnd w:id="6"/>
    </w:tbl>
    <w:tbl>
      <w:tblPr>
        <w:tblStyle w:val="142"/>
        <w:bidiVisual/>
        <w:tblW w:w="10606" w:type="dxa"/>
        <w:tblBorders>
          <w:top w:val="none" w:sz="0" w:space="0" w:color="auto"/>
          <w:bottom w:val="none" w:sz="0" w:space="0" w:color="auto"/>
        </w:tblBorders>
        <w:shd w:val="clear" w:color="auto" w:fill="FFFFFF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2CC47629" w14:textId="77777777" w:rsidTr="004E072F">
        <w:tblPrEx>
          <w:tblW w:w="10606" w:type="dxa"/>
          <w:tblBorders>
            <w:top w:val="none" w:sz="0" w:space="0" w:color="auto"/>
            <w:bottom w:val="none" w:sz="0" w:space="0" w:color="auto"/>
          </w:tblBorders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0F2660" w:rsidP="004E072F" w14:paraId="55283ACF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2509E3" w:rsidP="004E072F" w14:paraId="0365087F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"/>
                <w:szCs w:val="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8255</wp:posOffset>
                  </wp:positionV>
                  <wp:extent cx="1276350" cy="1109345"/>
                  <wp:effectExtent l="0" t="0" r="0" b="0"/>
                  <wp:wrapNone/>
                  <wp:docPr id="1550575055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575055" name="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4691" w:rsidRPr="007E4F49" w:rsidP="004E072F" w14:paraId="560395D3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جم منشور قاعدته مستطيلة طولها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 أقدا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وعرضها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 قد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وارتفاعه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أقدا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</w:p>
          <w:p w:rsidR="00974691" w:rsidP="004E072F" w14:paraId="6297A780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P="004E072F" w14:paraId="6F01D042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P="004E072F" w14:paraId="339F705C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P="004E072F" w14:paraId="06A640FB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Pr="002509E3" w:rsidP="004E072F" w14:paraId="3317A291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"/>
                <w:szCs w:val="2"/>
                <w:rtl/>
              </w:rPr>
            </w:pPr>
          </w:p>
        </w:tc>
      </w:tr>
      <w:tr w14:paraId="7CFCE38E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0F2660" w:rsidP="004E072F" w14:paraId="07F5C270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7A30F75C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691" w:rsidRPr="000F2660" w:rsidP="004E072F" w14:paraId="438E78DC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5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4BBF7440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0ADB9D69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0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263276AD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  <w:vAlign w:val="center"/>
          </w:tcPr>
          <w:p w:rsidR="00974691" w:rsidRPr="000F2660" w:rsidP="004E072F" w14:paraId="78FF80CB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6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14:paraId="38D435DA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0F2660" w:rsidP="004E072F" w14:paraId="0CB2A983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161F36" w:rsidP="004E072F" w14:paraId="3D1DC1DC" w14:textId="77777777">
            <w:pPr>
              <w:contextualSpacing/>
              <w:rPr>
                <w:rFonts w:eastAsia="Times New Roman"/>
                <w:spacing w:val="-10"/>
                <w:kern w:val="28"/>
                <w:sz w:val="20"/>
                <w:szCs w:val="20"/>
                <w:rtl/>
              </w:rPr>
            </w:pP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مساحة الجانبية  لسطح المنشور </w:t>
            </w:r>
            <w:r w:rsidRPr="00161F36"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ذي طوله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 وعرضه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   وارتفاعه 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</w:p>
          <w:p w:rsidR="00974691" w:rsidRPr="000F2660" w:rsidP="004E072F" w14:paraId="39A2E266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6"/>
                <w:szCs w:val="6"/>
                <w:rtl/>
              </w:rPr>
            </w:pPr>
          </w:p>
        </w:tc>
      </w:tr>
      <w:tr w14:paraId="3A25AFF3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0F2660" w:rsidP="004E072F" w14:paraId="4022BB05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0F6D8BF5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691" w:rsidRPr="000F2660" w:rsidP="004E072F" w14:paraId="789EE102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022B13F9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49A9EFE1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17645BF7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  <w:vAlign w:val="center"/>
          </w:tcPr>
          <w:p w:rsidR="00974691" w:rsidRPr="000F2660" w:rsidP="004E072F" w14:paraId="0028D951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tbl>
      <w:tblPr>
        <w:tblStyle w:val="12"/>
        <w:bidiVisual/>
        <w:tblW w:w="10606" w:type="dxa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1EDBE13C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52DBC79B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P="004E072F" w14:paraId="548574BA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cstheme="minorHAnsi"/>
                <w:sz w:val="28"/>
                <w:szCs w:val="28"/>
                <w:rtl/>
              </w:rPr>
              <w:t xml:space="preserve">تبسيط العبارة  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ن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+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ن ‌ =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</w:tr>
      <w:tr w14:paraId="64246326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745C7038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194A01BE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473190FE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5394383D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611DA5" w:rsidP="004E072F" w14:paraId="783E5F70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0BE03F61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P="004E072F" w14:paraId="34EC3119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1 ن</w:t>
            </w:r>
          </w:p>
        </w:tc>
      </w:tr>
      <w:tr w14:paraId="520001B5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62FC8531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</w:tcPr>
          <w:p w:rsidR="00974691" w:rsidRPr="00611DA5" w:rsidP="004E072F" w14:paraId="0C8E8138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عادلة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+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=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0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 هو س =</w:t>
            </w:r>
          </w:p>
        </w:tc>
      </w:tr>
      <w:tr w14:paraId="600151B8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654E57B7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0987F4F4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3FCCF694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351C5F9D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611DA5" w:rsidP="004E072F" w14:paraId="1C8CC754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5FC7AB52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P="004E072F" w14:paraId="0A043F69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</w:p>
        </w:tc>
      </w:tr>
      <w:tr w14:paraId="24394E46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2DA8F0FD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P="004E072F" w14:paraId="4531D807" w14:textId="77777777">
            <w:pPr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cstheme="minorHAnsi"/>
                <w:sz w:val="28"/>
                <w:szCs w:val="28"/>
                <w:rtl/>
              </w:rPr>
              <w:t xml:space="preserve">باستعمال خاصية التوزيع العبارة التي تكافئ 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(  ص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)  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>=</w:t>
            </w:r>
          </w:p>
        </w:tc>
      </w:tr>
      <w:tr w14:paraId="55CED186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457CA314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59891353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7AB747EB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644EEA5F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611DA5" w:rsidP="004E072F" w14:paraId="42821CD9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14997E9C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P="004E072F" w14:paraId="5F9AEEFA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</w:tr>
    </w:tbl>
    <w:tbl>
      <w:tblPr>
        <w:tblStyle w:val="14"/>
        <w:bidiVisual/>
        <w:tblW w:w="10606" w:type="dxa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15EF9274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7A48E050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58D246B6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متباينة </w:t>
            </w: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لجملة ( يجب أن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يكون عمرك أكبر من 18 سنة حتى تقود السيارة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)</w:t>
            </w:r>
          </w:p>
        </w:tc>
      </w:tr>
      <w:tr w14:paraId="146C9F61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2D239EB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7604B4AD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</w:tcPr>
          <w:p w:rsidR="00974691" w:rsidRPr="000F2660" w:rsidP="004E072F" w14:paraId="2D94358D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29D740DC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0F2660" w:rsidP="004E072F" w14:paraId="41DFFB35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48B4FE70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</w:tcPr>
          <w:p w:rsidR="00974691" w:rsidRPr="000F2660" w:rsidP="004E072F" w14:paraId="6291F4E3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</w:tr>
      <w:tr w14:paraId="100C45CD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262B09D5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lang w:bidi=""/>
              </w:rPr>
              <w:br w:type="page"/>
            </w: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5C24EFB1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أساس المتتابعة الحسابية التالية:   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.....</w:t>
            </w:r>
          </w:p>
        </w:tc>
      </w:tr>
      <w:tr w14:paraId="15034A01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41DE7D8C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2337BA" w:rsidP="004E072F" w14:paraId="0F8346EB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</w:tcPr>
          <w:p w:rsidR="00974691" w:rsidRPr="002337BA" w:rsidP="004E072F" w14:paraId="3A445DCB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shd w:val="clear" w:color="auto" w:fill="D9D9D9"/>
          </w:tcPr>
          <w:p w:rsidR="00974691" w:rsidRPr="002337BA" w:rsidP="004E072F" w14:paraId="6BCF05F7" w14:textId="77777777">
            <w:pPr>
              <w:spacing w:before="120"/>
              <w:contextualSpacing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2337BA" w:rsidP="004E072F" w14:paraId="0024D10A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2337B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</w:tcPr>
          <w:p w:rsidR="00974691" w:rsidRPr="002337BA" w:rsidP="004E072F" w14:paraId="1F742D4C" w14:textId="77777777">
            <w:pPr>
              <w:spacing w:before="120"/>
              <w:contextualSpacing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2337BA" w:rsidP="004E072F" w14:paraId="46FA8D15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2337B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</w:tbl>
    <w:tbl>
      <w:tblPr>
        <w:tblStyle w:val="142"/>
        <w:bidiVisual/>
        <w:tblW w:w="10606" w:type="dxa"/>
        <w:tblBorders>
          <w:top w:val="none" w:sz="0" w:space="0" w:color="auto"/>
        </w:tblBorders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72046563" w14:textId="77777777" w:rsidTr="004E072F">
        <w:tblPrEx>
          <w:tblW w:w="10606" w:type="dxa"/>
          <w:tblBorders>
            <w:top w:val="none" w:sz="0" w:space="0" w:color="auto"/>
          </w:tblBorders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3A3AC701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0F2660" w:rsidP="004E072F" w14:paraId="7BF14581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ادلة الجملة ( أكبر من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ثلاثة أمثال عدد بمقدار واحد يساوي سبعة )</w:t>
            </w:r>
          </w:p>
        </w:tc>
      </w:tr>
      <w:tr w14:paraId="19C652F0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DB28D2A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35DE4406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vAlign w:val="center"/>
          </w:tcPr>
          <w:p w:rsidR="00974691" w:rsidRPr="00ED400A" w:rsidP="004E072F" w14:paraId="2AE463C3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ن + 1 = 7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16D3F18E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  <w:vAlign w:val="center"/>
          </w:tcPr>
          <w:p w:rsidR="00974691" w:rsidRPr="000F2660" w:rsidP="004E072F" w14:paraId="5BE69386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3 ن + 1 = 7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37B66BB3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vAlign w:val="center"/>
          </w:tcPr>
          <w:p w:rsidR="00974691" w:rsidRPr="000F2660" w:rsidP="004E072F" w14:paraId="6C4E7AB5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3ن + 3 = 7</w:t>
            </w:r>
          </w:p>
        </w:tc>
      </w:tr>
      <w:tr w14:paraId="7F80F027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68688B4A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0DB48860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الحدود الثلاثة التالية في المتتابعة الحسابية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14، 18،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........                        </w:t>
            </w:r>
          </w:p>
          <w:p w:rsidR="00974691" w:rsidRPr="000F2660" w:rsidP="004E072F" w14:paraId="61E09354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6"/>
                <w:szCs w:val="6"/>
                <w:rtl/>
              </w:rPr>
            </w:pPr>
          </w:p>
        </w:tc>
      </w:tr>
      <w:tr w14:paraId="329BDBE4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108A04ED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19EBBC36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</w:tcPr>
          <w:p w:rsidR="00974691" w:rsidRPr="000F2660" w:rsidP="004E072F" w14:paraId="03A01B5E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6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30469E05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0F2660" w:rsidP="004E072F" w14:paraId="2028FA7D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0F2660">
              <w:rPr>
                <w:rFonts w:cstheme="minorHAnsi"/>
                <w:sz w:val="28"/>
                <w:szCs w:val="28"/>
                <w:rtl/>
              </w:rPr>
              <w:t>،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5F1E4AA0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0F2660" w:rsidP="004E072F" w14:paraId="2821C553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0F2660">
              <w:rPr>
                <w:rFonts w:cstheme="minorHAnsi"/>
                <w:sz w:val="28"/>
                <w:szCs w:val="28"/>
                <w:rtl/>
              </w:rPr>
              <w:t>،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</w:tr>
      <w:tr w14:paraId="253CB4FF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204F9265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bookmarkStart w:id="7" w:name="_Hlk95999772"/>
            <w:bookmarkStart w:id="8" w:name="_Hlk105322786"/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27AFFAFE" w14:textId="77777777">
            <w:pPr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تباينة  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س </w:t>
            </w:r>
            <w:r w:rsidRPr="001E3D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1E3DF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 &lt; </w:t>
            </w:r>
            <w:r w:rsidRPr="001E3DF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</w:tr>
      <w:tr w14:paraId="769143DE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4F8627F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67E75D07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  <w:vAlign w:val="center"/>
          </w:tcPr>
          <w:p w:rsidR="00974691" w:rsidRPr="000F2660" w:rsidP="004E072F" w14:paraId="31E8CCE8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2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4B09A152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4B7E93BD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0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51F6A867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0F2660" w:rsidP="004E072F" w14:paraId="7EA76316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5</w:t>
            </w:r>
          </w:p>
        </w:tc>
      </w:tr>
      <w:bookmarkEnd w:id="7"/>
      <w:tr w14:paraId="3C108CBB" w14:textId="77777777" w:rsidTr="004E072F">
        <w:tblPrEx>
          <w:tblW w:w="10606" w:type="dxa"/>
          <w:shd w:val="clear" w:color="auto" w:fill="FFFFFF"/>
          <w:tblLook w:val="04A0"/>
        </w:tblPrEx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3DE585AC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</w:tcPr>
          <w:p w:rsidR="00974691" w:rsidRPr="000F2660" w:rsidP="004E072F" w14:paraId="2945F239" w14:textId="77777777">
            <w:pPr>
              <w:contextualSpacing/>
              <w:rPr>
                <w:rFonts w:eastAsia="Times New Roman"/>
                <w:spacing w:val="-10"/>
                <w:kern w:val="28"/>
                <w:sz w:val="6"/>
                <w:szCs w:val="6"/>
                <w:rtl/>
              </w:rPr>
            </w:pPr>
          </w:p>
          <w:p w:rsidR="00974691" w:rsidRPr="000F2660" w:rsidP="004E072F" w14:paraId="7B6A4D45" w14:textId="77777777">
            <w:pPr>
              <w:contextualSpacing/>
              <w:rPr>
                <w:rFonts w:eastAsia="Times New Roman"/>
                <w:spacing w:val="-10"/>
                <w:kern w:val="28"/>
                <w:sz w:val="32"/>
                <w:szCs w:val="32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>قيمة د(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)  اذا كان  د(س)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س </w:t>
            </w:r>
            <w:r w:rsidRPr="00ED400A">
              <w:rPr>
                <w:rFonts w:cstheme="minorHAnsi"/>
                <w:b/>
                <w:bCs/>
                <w:sz w:val="28"/>
                <w:szCs w:val="28"/>
                <w:rtl/>
              </w:rPr>
              <w:t>-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8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 </w:t>
            </w:r>
          </w:p>
          <w:p w:rsidR="00974691" w:rsidRPr="000F2660" w:rsidP="004E072F" w14:paraId="382344BB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8"/>
                <w:szCs w:val="8"/>
                <w:rtl/>
              </w:rPr>
            </w:pPr>
          </w:p>
        </w:tc>
      </w:tr>
      <w:tr w14:paraId="18E062F4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61F3B0C2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5CD0DF9C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</w:tcPr>
          <w:p w:rsidR="00974691" w:rsidRPr="00D1111C" w:rsidP="004E072F" w14:paraId="541F5B68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520288A9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D1111C" w:rsidP="004E072F" w14:paraId="46419A1B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5DC1C810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D1111C" w:rsidP="004E072F" w14:paraId="6E24E7E0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</w:tr>
      <w:tr w14:paraId="58328F09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7340F7BD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</w:tcPr>
          <w:p w:rsidR="00974691" w:rsidRPr="000F2660" w:rsidP="004E072F" w14:paraId="1E6D0A58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32"/>
                <w:szCs w:val="32"/>
                <w:rtl/>
              </w:rPr>
            </w:pPr>
            <w:r w:rsidRPr="000F2660">
              <w:rPr>
                <w:rFonts w:cstheme="minorHAnsi"/>
                <w:sz w:val="32"/>
                <w:szCs w:val="32"/>
                <w:rtl/>
              </w:rPr>
              <w:t>عبارة الحد النوني للمتتابع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حسابية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  <w:r w:rsidRPr="000F2660">
              <w:rPr>
                <w:rFonts w:cstheme="minorHAnsi"/>
                <w:sz w:val="32"/>
                <w:szCs w:val="32"/>
                <w:rtl/>
              </w:rPr>
              <w:t>, ......</w:t>
            </w:r>
          </w:p>
        </w:tc>
      </w:tr>
      <w:tr w14:paraId="25EEC3AD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6A62789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4F476F63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  <w:vAlign w:val="center"/>
          </w:tcPr>
          <w:p w:rsidR="00974691" w:rsidRPr="000F2660" w:rsidP="004E072F" w14:paraId="028900C9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5CEFCE00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76BEAB91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 -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0BC8DB28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0F2660" w:rsidP="004E072F" w14:paraId="338C3C36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 -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</w:tr>
      <w:bookmarkEnd w:id="8"/>
      <w:tr w14:paraId="4D0757B7" w14:textId="77777777" w:rsidTr="004E072F">
        <w:tblPrEx>
          <w:tblW w:w="10606" w:type="dxa"/>
          <w:shd w:val="clear" w:color="auto" w:fill="FFFFFF"/>
          <w:tblLook w:val="04A0"/>
        </w:tblPrEx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53D59871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444603AA" w14:textId="77777777">
            <w:pPr>
              <w:spacing w:before="120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متباينة الجملة ( يتسع خزان الوقود لـ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0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لترا على الأكثر )   </w:t>
            </w:r>
          </w:p>
        </w:tc>
      </w:tr>
      <w:tr w14:paraId="2DF76BB0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DBCE1D8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4230F78E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</w:tcPr>
          <w:p w:rsidR="00974691" w:rsidRPr="000F2660" w:rsidP="004E072F" w14:paraId="6B95E57D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≤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7091E39E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0F2660" w:rsidP="004E072F" w14:paraId="27D6244E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5D3B7A35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0F2660" w:rsidP="004E072F" w14:paraId="4DCC3418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 ≥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</w:tr>
      <w:tr w14:paraId="258EFD93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07EB1928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6130BB51" w14:textId="77777777">
            <w:pPr>
              <w:spacing w:before="120"/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عادلة 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أ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أ +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1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</w:p>
        </w:tc>
      </w:tr>
      <w:tr w14:paraId="065EEDDC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79A2C07F" w14:textId="77777777">
            <w:pPr>
              <w:numPr>
                <w:ilvl w:val="0"/>
                <w:numId w:val="11"/>
              </w:numPr>
              <w:spacing w:before="120"/>
              <w:ind w:left="360" w:hanging="36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73BFCF01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  <w:vAlign w:val="center"/>
          </w:tcPr>
          <w:p w:rsidR="00974691" w:rsidRPr="00D1111C" w:rsidP="004E072F" w14:paraId="207557C5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50B4E487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D1111C" w:rsidP="004E072F" w14:paraId="46AFDF37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64132874" w14:textId="77777777">
            <w:pPr>
              <w:spacing w:before="12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D1111C" w:rsidP="004E072F" w14:paraId="4E03E46C" w14:textId="77777777">
            <w:pPr>
              <w:spacing w:before="120"/>
              <w:contextualSpacing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</w:t>
            </w:r>
          </w:p>
        </w:tc>
      </w:tr>
    </w:tbl>
    <w:p w:rsidR="00974691" w:rsidRPr="000F2660" w:rsidP="00974691" w14:paraId="02D7D69C" w14:textId="77777777">
      <w:pPr>
        <w:rPr>
          <w:rFonts w:ascii="Calibri" w:eastAsia="Calibri" w:hAnsi="Calibri" w:cs="Times New Roman"/>
          <w:b/>
          <w:bCs/>
          <w:sz w:val="2"/>
          <w:szCs w:val="2"/>
          <w:rtl/>
        </w:rPr>
      </w:pPr>
      <w:r w:rsidRPr="000F2660">
        <w:rPr>
          <w:rFonts w:cstheme="minorHAnsi"/>
          <w:b/>
          <w:bCs/>
          <w:noProof/>
          <w:sz w:val="28"/>
          <w:szCs w:val="28"/>
          <w:rtl/>
          <w:lang w:val="ar-SA" w:bidi="ar-SA"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-70640</wp:posOffset>
            </wp:positionH>
            <wp:positionV relativeFrom="paragraph">
              <wp:posOffset>95897</wp:posOffset>
            </wp:positionV>
            <wp:extent cx="597877" cy="516084"/>
            <wp:effectExtent l="0" t="0" r="0" b="0"/>
            <wp:wrapNone/>
            <wp:docPr id="894213708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1370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7" cy="51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691" w:rsidP="00974691" w14:paraId="2D50CF4D" w14:textId="77777777">
      <w:pPr>
        <w:spacing w:after="0"/>
        <w:rPr>
          <w:rFonts w:ascii="Calibri" w:eastAsia="Calibri" w:hAnsi="Calibri" w:cs="Times New Roman"/>
          <w:sz w:val="16"/>
          <w:szCs w:val="16"/>
          <w:shd w:val="clear" w:color="auto" w:fill="D9D9D9" w:themeFill="background1" w:themeFillShade="D9"/>
          <w:rtl/>
        </w:rPr>
      </w:pPr>
    </w:p>
    <w:p w:rsidR="00974691" w:rsidRPr="001F1F36" w:rsidP="00974691" w14:paraId="102D9266" w14:textId="77777777">
      <w:pPr>
        <w:spacing w:after="0"/>
        <w:rPr>
          <w:rFonts w:ascii="Calibri" w:eastAsia="Calibri" w:hAnsi="Calibri" w:cs="Times New Roman"/>
          <w:sz w:val="16"/>
          <w:szCs w:val="16"/>
          <w:shd w:val="clear" w:color="auto" w:fill="D9D9D9" w:themeFill="background1" w:themeFillShade="D9"/>
          <w:rtl/>
        </w:rPr>
      </w:pPr>
      <w:r>
        <w:rPr>
          <w:rFonts w:cstheme="minorHAnsi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5629</wp:posOffset>
                </wp:positionV>
                <wp:extent cx="448573" cy="276045"/>
                <wp:effectExtent l="0" t="0" r="0" b="0"/>
                <wp:wrapNone/>
                <wp:docPr id="15464898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8573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691" w:rsidRPr="00B535D3" w:rsidP="00974691" w14:textId="77777777">
                            <w:pPr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535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380" type="#_x0000_t202" style="width:35.32pt;height:21.74pt;margin-top:6.74pt;margin-left:-2pt;mso-height-percent:0;mso-height-relative:margin;mso-width-percent:0;mso-width-relative:margin;mso-wrap-distance-bottom:0;mso-wrap-distance-left:9pt;mso-wrap-distance-right:9pt;mso-wrap-distance-top:0;position:absolute;v-text-anchor:top;z-index:252329984" filled="f" fillcolor="this" stroked="f" strokeweight="0.5pt">
                <v:textbox>
                  <w:txbxContent>
                    <w:p w:rsidR="00974691" w:rsidRPr="00B535D3" w:rsidP="00974691" w14:paraId="3DB0749C" w14:textId="77777777">
                      <w:pPr>
                        <w:rPr>
                          <w:sz w:val="28"/>
                          <w:szCs w:val="28"/>
                          <w:lang w:bidi="ar-SA"/>
                        </w:rPr>
                      </w:pPr>
                      <w:r w:rsidRPr="00B535D3">
                        <w:rPr>
                          <w:rFonts w:hint="cs"/>
                          <w:sz w:val="28"/>
                          <w:szCs w:val="28"/>
                          <w:rtl/>
                          <w:lang w:bidi="ar-S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74691" w:rsidRPr="000F2660" w:rsidP="00974691" w14:paraId="3F55F9DE" w14:textId="77777777">
      <w:pPr>
        <w:rPr>
          <w:rFonts w:ascii="Calibri" w:eastAsia="Calibri" w:hAnsi="Calibri" w:cs="Times New Roman"/>
          <w:sz w:val="32"/>
          <w:szCs w:val="30"/>
          <w:rtl/>
        </w:rPr>
      </w:pPr>
      <w:r w:rsidRPr="000F2660">
        <w:rPr>
          <w:rFonts w:cstheme="minorHAnsi"/>
          <w:sz w:val="32"/>
          <w:szCs w:val="32"/>
          <w:shd w:val="clear" w:color="auto" w:fill="D9D9D9" w:themeFill="background1" w:themeFillShade="D9"/>
          <w:rtl/>
        </w:rPr>
        <w:t>السؤال الثاني</w:t>
      </w:r>
      <w:r w:rsidRPr="000F2660">
        <w:rPr>
          <w:rFonts w:eastAsia="Times New Roman" w:cstheme="minorHAnsi"/>
          <w:spacing w:val="-10"/>
          <w:kern w:val="28"/>
          <w:sz w:val="32"/>
          <w:szCs w:val="32"/>
          <w:rtl/>
        </w:rPr>
        <w:t xml:space="preserve"> : ب/ ضع علامة (  </w:t>
      </w:r>
      <w:r w:rsidRPr="000F2660">
        <w:rPr>
          <w:rFonts w:ascii="Wingdings" w:eastAsia="Times New Roman" w:hAnsi="Wingdings" w:cstheme="minorHAnsi"/>
          <w:spacing w:val="-10"/>
          <w:kern w:val="28"/>
          <w:sz w:val="32"/>
          <w:szCs w:val="32"/>
        </w:rPr>
        <w:sym w:font="Wingdings" w:char="F0FC"/>
      </w:r>
      <w:r w:rsidRPr="000F2660">
        <w:rPr>
          <w:rFonts w:eastAsia="Times New Roman" w:cstheme="minorHAnsi"/>
          <w:spacing w:val="-10"/>
          <w:kern w:val="28"/>
          <w:sz w:val="32"/>
          <w:szCs w:val="32"/>
          <w:rtl/>
        </w:rPr>
        <w:t xml:space="preserve"> ) أمام العبارة الصحيحة وعلامة ( × )  أمام العبارة الخاطئة :</w:t>
      </w:r>
    </w:p>
    <w:tbl>
      <w:tblPr>
        <w:tblStyle w:val="1"/>
        <w:bidiVisual/>
        <w:tblW w:w="0" w:type="auto"/>
        <w:tblLook w:val="04A0"/>
      </w:tblPr>
      <w:tblGrid>
        <w:gridCol w:w="544"/>
        <w:gridCol w:w="8787"/>
        <w:gridCol w:w="1089"/>
      </w:tblGrid>
      <w:tr w14:paraId="67022E5E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05F96EF" w14:textId="77777777">
            <w:pPr>
              <w:bidi w:val="0"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1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4E2E2E22" w14:textId="77777777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يقال عن مستقيمين متوازيين عندما لا يتقاطعان أبدا مهما امتدا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5CACA9FD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009BEC20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59B9B5B9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٢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447D516C" w14:textId="77777777">
            <w:pPr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المتتابعة الحسابية  هي متتابعة يكون الفرق بين أي حدين متتاليين فيها ثابتا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16A9868F" w14:textId="77777777">
            <w:pPr>
              <w:bidi w:val="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187A6419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78BE48BC" w14:textId="77777777">
            <w:pPr>
              <w:bidi w:val="0"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3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36F94E95" w14:textId="77777777">
            <w:pPr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متباينة ن +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4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صحيحة عندما ن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0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154879EE" w14:textId="77777777">
            <w:pPr>
              <w:bidi w:val="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17713C23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2A5ED53F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4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13279447" w14:textId="77777777">
            <w:pPr>
              <w:contextualSpacing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ال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أسطوانة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682D9C">
              <w:rPr>
                <w:rFonts w:cstheme="minorHAnsi"/>
                <w:sz w:val="28"/>
                <w:szCs w:val="28"/>
                <w:rtl/>
              </w:rPr>
              <w:t>مجسّم قاعدتاه دائرتان متطابقتان ومتوازيتان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707018B8" w14:textId="77777777">
            <w:pPr>
              <w:bidi w:val="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3982BCCE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E1CD6C4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6368050D" w14:textId="77777777">
            <w:pPr>
              <w:bidi w:val="0"/>
              <w:contextualSpacing/>
              <w:jc w:val="right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عند </w:t>
            </w:r>
            <w:r w:rsidRPr="00682D9C">
              <w:rPr>
                <w:rFonts w:eastAsia="Times New Roman" w:cstheme="minorHAnsi"/>
                <w:i/>
                <w:spacing w:val="-10"/>
                <w:kern w:val="28"/>
                <w:sz w:val="28"/>
                <w:szCs w:val="28"/>
                <w:rtl/>
              </w:rPr>
              <w:t>ضرب أو قسمة طرفي المتباينة في عدد موجب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فإن إشارة المتباينة تتغير حتى تبقى صحيحة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2896BAA3" w14:textId="77777777">
            <w:pPr>
              <w:bidi w:val="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>×</w:t>
            </w:r>
          </w:p>
        </w:tc>
      </w:tr>
      <w:tr w14:paraId="6F5EFB03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7921083" w14:textId="77777777">
            <w:pPr>
              <w:bidi w:val="0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</w:rPr>
              <w:t>6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69905E15" w14:textId="77777777">
            <w:pPr>
              <w:bidi w:val="0"/>
              <w:contextualSpacing/>
              <w:jc w:val="right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هرم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مجسم قاعدته الوحيدة مضلع واوجهه مثلثات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62764C6E" w14:textId="77777777">
            <w:pPr>
              <w:bidi w:val="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35CF1657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29D0A73D" w14:textId="77777777">
            <w:pPr>
              <w:bidi w:val="0"/>
              <w:jc w:val="center"/>
              <w:rPr>
                <w:rFonts w:eastAsia="Times New Roma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44ACA075" w14:textId="77777777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682D9C">
              <w:rPr>
                <w:rFonts w:cstheme="minorHAnsi"/>
                <w:sz w:val="28"/>
                <w:szCs w:val="28"/>
                <w:rtl/>
              </w:rPr>
              <w:t xml:space="preserve">العلاقة التي تعطي مخرجة واحدة فقط لكل مدخله  </w:t>
            </w:r>
            <w:r>
              <w:rPr>
                <w:rFonts w:cstheme="minorHAnsi" w:hint="cs"/>
                <w:sz w:val="28"/>
                <w:szCs w:val="28"/>
                <w:rtl/>
              </w:rPr>
              <w:t>تسمى الدالة</w:t>
            </w:r>
            <w:r w:rsidRPr="00682D9C">
              <w:rPr>
                <w:rFonts w:cstheme="minorHAnsi"/>
                <w:sz w:val="28"/>
                <w:szCs w:val="28"/>
                <w:rtl/>
              </w:rPr>
              <w:t xml:space="preserve">                                  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2D94856B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27C1F7A4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498D17C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55A95FA2" w14:textId="77777777">
            <w:pPr>
              <w:bidi w:val="0"/>
              <w:contextualSpacing/>
              <w:jc w:val="right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 xml:space="preserve">المعادلة التي تمثل حلولها بيانيا بخط مستقيم تسمى دالة غير خطية 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5DC69EAB" w14:textId="77777777">
            <w:pPr>
              <w:bidi w:val="0"/>
              <w:contextualSpacing/>
              <w:jc w:val="center"/>
              <w:rPr>
                <w:rFonts w:eastAsia="Times New Roman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>×</w:t>
            </w:r>
          </w:p>
        </w:tc>
      </w:tr>
    </w:tbl>
    <w:p w:rsidR="00974691" w:rsidP="00974691" w14:paraId="5746092C" w14:textId="77777777">
      <w:pPr>
        <w:rPr>
          <w:rFonts w:ascii="Calibri" w:eastAsia="Calibri" w:hAnsi="Calibri" w:cs="Times New Roman"/>
          <w:b/>
          <w:bCs/>
          <w:sz w:val="32"/>
          <w:szCs w:val="32"/>
          <w:rtl/>
          <w:lang w:bidi=""/>
        </w:rPr>
      </w:pPr>
    </w:p>
    <w:p w:rsidR="00974691" w:rsidRPr="007B3513" w:rsidP="00974691" w14:paraId="34DAB879" w14:textId="77777777">
      <w:pPr>
        <w:rPr>
          <w:rFonts w:ascii="Calibri" w:eastAsia="Calibri" w:hAnsi="Calibri" w:cs="Times New Roman"/>
          <w:b/>
          <w:bCs/>
          <w:sz w:val="32"/>
          <w:szCs w:val="32"/>
          <w:rtl/>
          <w:lang w:bidi=""/>
        </w:rPr>
      </w:pPr>
      <w:r>
        <w:rPr>
          <w:rFonts w:cs="Times New Roman" w:hint="cs"/>
          <w:b/>
          <w:bCs/>
          <w:sz w:val="32"/>
          <w:szCs w:val="32"/>
          <w:rtl/>
          <w:lang w:bidi=""/>
        </w:rPr>
        <w:t xml:space="preserve">                                                                  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  <w:lang w:bidi=""/>
        </w:rPr>
        <w:t>انتهت الأسئلة ,,, أرجو لك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</w:rPr>
        <w:t>م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  <w:lang w:bidi=""/>
        </w:rPr>
        <w:t xml:space="preserve"> التوفيق والنجاح</w:t>
      </w:r>
    </w:p>
    <w:p w:rsidR="00974691" w:rsidP="00974691" w14:paraId="45E3CB7B" w14:textId="77777777">
      <w:pPr>
        <w:rPr>
          <w:rFonts w:ascii="Calibri" w:eastAsia="Calibri" w:hAnsi="Calibri" w:cs="Times New Roman"/>
          <w:sz w:val="28"/>
          <w:szCs w:val="28"/>
          <w:rtl/>
        </w:rPr>
      </w:pPr>
    </w:p>
    <w:sectPr w:rsidSect="001F4184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udan B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Old Antic Decorative"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Joude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7492" w:rsidP="00CB7492" w14:paraId="7E86166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D254BE"/>
    <w:multiLevelType w:val="hybridMultilevel"/>
    <w:tmpl w:val="313AEC42"/>
    <w:lvl w:ilvl="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30A4"/>
    <w:multiLevelType w:val="hybridMultilevel"/>
    <w:tmpl w:val="EBD020F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1875"/>
    <w:multiLevelType w:val="hybridMultilevel"/>
    <w:tmpl w:val="7A2EBB4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20D"/>
    <w:multiLevelType w:val="hybridMultilevel"/>
    <w:tmpl w:val="2D883B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D7B7F"/>
    <w:multiLevelType w:val="hybridMultilevel"/>
    <w:tmpl w:val="9A308EB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428D4"/>
    <w:multiLevelType w:val="hybridMultilevel"/>
    <w:tmpl w:val="D18C79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868F9"/>
    <w:multiLevelType w:val="hybridMultilevel"/>
    <w:tmpl w:val="4C46784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3F6A"/>
    <w:multiLevelType w:val="hybridMultilevel"/>
    <w:tmpl w:val="FA2AC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77259"/>
    <w:multiLevelType w:val="hybridMultilevel"/>
    <w:tmpl w:val="F4C2365E"/>
    <w:lvl w:ilvl="0">
      <w:start w:val="1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D5A3C"/>
    <w:multiLevelType w:val="hybridMultilevel"/>
    <w:tmpl w:val="0EA66780"/>
    <w:lvl w:ilvl="0">
      <w:start w:val="1"/>
      <w:numFmt w:val="decimal"/>
      <w:lvlText w:val="%1-"/>
      <w:lvlJc w:val="left"/>
      <w:pPr>
        <w:ind w:left="766" w:hanging="360"/>
      </w:pPr>
      <w:rPr>
        <w:rFonts w:ascii="Arabic Typesetting" w:hAnsi="Arabic Typesetting" w:cs="Arabic Typesetting"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8475">
    <w:abstractNumId w:val="1"/>
  </w:num>
  <w:num w:numId="2" w16cid:durableId="776099714">
    <w:abstractNumId w:val="6"/>
  </w:num>
  <w:num w:numId="3" w16cid:durableId="239142638">
    <w:abstractNumId w:val="3"/>
  </w:num>
  <w:num w:numId="4" w16cid:durableId="29376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697499">
    <w:abstractNumId w:val="8"/>
  </w:num>
  <w:num w:numId="6" w16cid:durableId="993609428">
    <w:abstractNumId w:val="5"/>
  </w:num>
  <w:num w:numId="7" w16cid:durableId="773522724">
    <w:abstractNumId w:val="0"/>
  </w:num>
  <w:num w:numId="8" w16cid:durableId="894317502">
    <w:abstractNumId w:val="2"/>
  </w:num>
  <w:num w:numId="9" w16cid:durableId="422603420">
    <w:abstractNumId w:val="9"/>
  </w:num>
  <w:num w:numId="10" w16cid:durableId="1659386151">
    <w:abstractNumId w:val="7"/>
  </w:num>
  <w:num w:numId="11" w16cid:durableId="219828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01902"/>
    <w:rsid w:val="000032A0"/>
    <w:rsid w:val="00012233"/>
    <w:rsid w:val="0001261C"/>
    <w:rsid w:val="000248C5"/>
    <w:rsid w:val="000412F5"/>
    <w:rsid w:val="000458E8"/>
    <w:rsid w:val="000528F4"/>
    <w:rsid w:val="000539C0"/>
    <w:rsid w:val="00062371"/>
    <w:rsid w:val="000630AA"/>
    <w:rsid w:val="00063926"/>
    <w:rsid w:val="000709FB"/>
    <w:rsid w:val="00074258"/>
    <w:rsid w:val="00095F56"/>
    <w:rsid w:val="000A3C00"/>
    <w:rsid w:val="000B64CF"/>
    <w:rsid w:val="000C61B4"/>
    <w:rsid w:val="000C7228"/>
    <w:rsid w:val="000D5415"/>
    <w:rsid w:val="000E2DCF"/>
    <w:rsid w:val="000E3BB4"/>
    <w:rsid w:val="000E4734"/>
    <w:rsid w:val="000F2660"/>
    <w:rsid w:val="001005FC"/>
    <w:rsid w:val="0010234B"/>
    <w:rsid w:val="001044E7"/>
    <w:rsid w:val="00106A06"/>
    <w:rsid w:val="001073BB"/>
    <w:rsid w:val="00113008"/>
    <w:rsid w:val="00114EB7"/>
    <w:rsid w:val="0012070D"/>
    <w:rsid w:val="001220D7"/>
    <w:rsid w:val="00131862"/>
    <w:rsid w:val="00134BD9"/>
    <w:rsid w:val="001409A1"/>
    <w:rsid w:val="00142715"/>
    <w:rsid w:val="00144392"/>
    <w:rsid w:val="0014651B"/>
    <w:rsid w:val="00152A1E"/>
    <w:rsid w:val="00152D4B"/>
    <w:rsid w:val="00156844"/>
    <w:rsid w:val="00161F36"/>
    <w:rsid w:val="00166E00"/>
    <w:rsid w:val="001756BA"/>
    <w:rsid w:val="00177426"/>
    <w:rsid w:val="00183ED9"/>
    <w:rsid w:val="0018584D"/>
    <w:rsid w:val="00187E89"/>
    <w:rsid w:val="00191D40"/>
    <w:rsid w:val="001937D7"/>
    <w:rsid w:val="00197F7B"/>
    <w:rsid w:val="001A109A"/>
    <w:rsid w:val="001A3697"/>
    <w:rsid w:val="001A5284"/>
    <w:rsid w:val="001B4573"/>
    <w:rsid w:val="001C6345"/>
    <w:rsid w:val="001C6CF6"/>
    <w:rsid w:val="001E3DF6"/>
    <w:rsid w:val="001E3DF8"/>
    <w:rsid w:val="001F10A3"/>
    <w:rsid w:val="001F1F36"/>
    <w:rsid w:val="002169D2"/>
    <w:rsid w:val="00223619"/>
    <w:rsid w:val="00225A7A"/>
    <w:rsid w:val="00231FCE"/>
    <w:rsid w:val="002337BA"/>
    <w:rsid w:val="00234F77"/>
    <w:rsid w:val="00240BC9"/>
    <w:rsid w:val="002509E3"/>
    <w:rsid w:val="00252011"/>
    <w:rsid w:val="0025434B"/>
    <w:rsid w:val="002560F9"/>
    <w:rsid w:val="0026381F"/>
    <w:rsid w:val="002640B2"/>
    <w:rsid w:val="00273A91"/>
    <w:rsid w:val="00293C6C"/>
    <w:rsid w:val="00293CAA"/>
    <w:rsid w:val="00294798"/>
    <w:rsid w:val="002A1D27"/>
    <w:rsid w:val="002A782B"/>
    <w:rsid w:val="002B029A"/>
    <w:rsid w:val="002C0AD7"/>
    <w:rsid w:val="002C263B"/>
    <w:rsid w:val="002D2DDD"/>
    <w:rsid w:val="002D45C8"/>
    <w:rsid w:val="002E49BE"/>
    <w:rsid w:val="002F0682"/>
    <w:rsid w:val="002F0CE8"/>
    <w:rsid w:val="002F68DB"/>
    <w:rsid w:val="00304FAC"/>
    <w:rsid w:val="003115F7"/>
    <w:rsid w:val="003266CD"/>
    <w:rsid w:val="00327DB2"/>
    <w:rsid w:val="003342B5"/>
    <w:rsid w:val="00335C2F"/>
    <w:rsid w:val="00350631"/>
    <w:rsid w:val="003625DB"/>
    <w:rsid w:val="00370171"/>
    <w:rsid w:val="003702F8"/>
    <w:rsid w:val="00371C33"/>
    <w:rsid w:val="00382202"/>
    <w:rsid w:val="00384792"/>
    <w:rsid w:val="00387CDD"/>
    <w:rsid w:val="00391C7A"/>
    <w:rsid w:val="003933F0"/>
    <w:rsid w:val="003A2013"/>
    <w:rsid w:val="003A744C"/>
    <w:rsid w:val="003B6A08"/>
    <w:rsid w:val="003C2519"/>
    <w:rsid w:val="003D692E"/>
    <w:rsid w:val="003E23F5"/>
    <w:rsid w:val="0040083B"/>
    <w:rsid w:val="00402101"/>
    <w:rsid w:val="00405DDF"/>
    <w:rsid w:val="00411363"/>
    <w:rsid w:val="004116C9"/>
    <w:rsid w:val="0041674B"/>
    <w:rsid w:val="00420518"/>
    <w:rsid w:val="00420C33"/>
    <w:rsid w:val="004243EE"/>
    <w:rsid w:val="00432ADA"/>
    <w:rsid w:val="004371C6"/>
    <w:rsid w:val="00437417"/>
    <w:rsid w:val="00446A00"/>
    <w:rsid w:val="004514B2"/>
    <w:rsid w:val="00467E82"/>
    <w:rsid w:val="00470013"/>
    <w:rsid w:val="0047052B"/>
    <w:rsid w:val="004722C0"/>
    <w:rsid w:val="00476D24"/>
    <w:rsid w:val="00477DA6"/>
    <w:rsid w:val="00487F4B"/>
    <w:rsid w:val="00487F86"/>
    <w:rsid w:val="004A0FA1"/>
    <w:rsid w:val="004A1228"/>
    <w:rsid w:val="004A3324"/>
    <w:rsid w:val="004A3AB9"/>
    <w:rsid w:val="004A43D0"/>
    <w:rsid w:val="004B3F2F"/>
    <w:rsid w:val="004C3AA1"/>
    <w:rsid w:val="004D2D1C"/>
    <w:rsid w:val="004E072F"/>
    <w:rsid w:val="004E3230"/>
    <w:rsid w:val="004F602F"/>
    <w:rsid w:val="004F76C2"/>
    <w:rsid w:val="004F7BBD"/>
    <w:rsid w:val="005032DF"/>
    <w:rsid w:val="005076D3"/>
    <w:rsid w:val="00513D16"/>
    <w:rsid w:val="00523E04"/>
    <w:rsid w:val="00524856"/>
    <w:rsid w:val="00526A5C"/>
    <w:rsid w:val="00531313"/>
    <w:rsid w:val="005365E5"/>
    <w:rsid w:val="0054171C"/>
    <w:rsid w:val="005430C8"/>
    <w:rsid w:val="00543361"/>
    <w:rsid w:val="005455BC"/>
    <w:rsid w:val="005460CE"/>
    <w:rsid w:val="00560C67"/>
    <w:rsid w:val="00562DB7"/>
    <w:rsid w:val="0056377B"/>
    <w:rsid w:val="00566D3E"/>
    <w:rsid w:val="00572DF2"/>
    <w:rsid w:val="005760A8"/>
    <w:rsid w:val="00576E06"/>
    <w:rsid w:val="00582007"/>
    <w:rsid w:val="00585B5E"/>
    <w:rsid w:val="005867DB"/>
    <w:rsid w:val="005B16BC"/>
    <w:rsid w:val="005B4934"/>
    <w:rsid w:val="005B4F78"/>
    <w:rsid w:val="005B5617"/>
    <w:rsid w:val="005C01C1"/>
    <w:rsid w:val="005C31C9"/>
    <w:rsid w:val="005D0512"/>
    <w:rsid w:val="005D576D"/>
    <w:rsid w:val="005E06CF"/>
    <w:rsid w:val="005E7A5B"/>
    <w:rsid w:val="005F1393"/>
    <w:rsid w:val="005F2ABC"/>
    <w:rsid w:val="00600641"/>
    <w:rsid w:val="00604E7A"/>
    <w:rsid w:val="00606D34"/>
    <w:rsid w:val="00610E03"/>
    <w:rsid w:val="00611DA5"/>
    <w:rsid w:val="00616108"/>
    <w:rsid w:val="00617941"/>
    <w:rsid w:val="006229BE"/>
    <w:rsid w:val="00623678"/>
    <w:rsid w:val="0064294E"/>
    <w:rsid w:val="00646DFF"/>
    <w:rsid w:val="0064776B"/>
    <w:rsid w:val="006531EB"/>
    <w:rsid w:val="00661425"/>
    <w:rsid w:val="00665414"/>
    <w:rsid w:val="006674BE"/>
    <w:rsid w:val="0067317F"/>
    <w:rsid w:val="00677FA7"/>
    <w:rsid w:val="00681521"/>
    <w:rsid w:val="00682D9C"/>
    <w:rsid w:val="00692B24"/>
    <w:rsid w:val="0069335D"/>
    <w:rsid w:val="0069373E"/>
    <w:rsid w:val="006A6AA8"/>
    <w:rsid w:val="006B23FD"/>
    <w:rsid w:val="006B4B0A"/>
    <w:rsid w:val="006C25A0"/>
    <w:rsid w:val="006C7C90"/>
    <w:rsid w:val="006D208E"/>
    <w:rsid w:val="006E21B7"/>
    <w:rsid w:val="006E3E08"/>
    <w:rsid w:val="006E3E43"/>
    <w:rsid w:val="00704829"/>
    <w:rsid w:val="007073E6"/>
    <w:rsid w:val="007076CE"/>
    <w:rsid w:val="00711186"/>
    <w:rsid w:val="007112B9"/>
    <w:rsid w:val="007112CE"/>
    <w:rsid w:val="00713F0E"/>
    <w:rsid w:val="00714863"/>
    <w:rsid w:val="00715054"/>
    <w:rsid w:val="007155D1"/>
    <w:rsid w:val="007277D8"/>
    <w:rsid w:val="007278AE"/>
    <w:rsid w:val="00732022"/>
    <w:rsid w:val="00734A9E"/>
    <w:rsid w:val="007354FD"/>
    <w:rsid w:val="00740810"/>
    <w:rsid w:val="007436DD"/>
    <w:rsid w:val="0075361C"/>
    <w:rsid w:val="00754978"/>
    <w:rsid w:val="00755EBA"/>
    <w:rsid w:val="00755F99"/>
    <w:rsid w:val="00770144"/>
    <w:rsid w:val="0077067C"/>
    <w:rsid w:val="00772E47"/>
    <w:rsid w:val="00795261"/>
    <w:rsid w:val="007B0DA0"/>
    <w:rsid w:val="007B3513"/>
    <w:rsid w:val="007C0A17"/>
    <w:rsid w:val="007C471A"/>
    <w:rsid w:val="007C4C6C"/>
    <w:rsid w:val="007C4F99"/>
    <w:rsid w:val="007D7144"/>
    <w:rsid w:val="007D7E77"/>
    <w:rsid w:val="007E1D73"/>
    <w:rsid w:val="007E2FC0"/>
    <w:rsid w:val="007E4F49"/>
    <w:rsid w:val="007F0C2F"/>
    <w:rsid w:val="007F2DED"/>
    <w:rsid w:val="007F4764"/>
    <w:rsid w:val="00811180"/>
    <w:rsid w:val="008131DC"/>
    <w:rsid w:val="0082039A"/>
    <w:rsid w:val="00822D53"/>
    <w:rsid w:val="00833166"/>
    <w:rsid w:val="00833E47"/>
    <w:rsid w:val="0085179C"/>
    <w:rsid w:val="00851AB0"/>
    <w:rsid w:val="00857257"/>
    <w:rsid w:val="00857F3F"/>
    <w:rsid w:val="00862872"/>
    <w:rsid w:val="008A0A82"/>
    <w:rsid w:val="008C0CA2"/>
    <w:rsid w:val="008C5416"/>
    <w:rsid w:val="008C5799"/>
    <w:rsid w:val="008F2752"/>
    <w:rsid w:val="008F5428"/>
    <w:rsid w:val="008F60AE"/>
    <w:rsid w:val="0090186E"/>
    <w:rsid w:val="00930FDA"/>
    <w:rsid w:val="009439B9"/>
    <w:rsid w:val="00944F89"/>
    <w:rsid w:val="009509FA"/>
    <w:rsid w:val="00954C7C"/>
    <w:rsid w:val="00955B6B"/>
    <w:rsid w:val="00955F87"/>
    <w:rsid w:val="0096709A"/>
    <w:rsid w:val="00967AD6"/>
    <w:rsid w:val="00967BBC"/>
    <w:rsid w:val="00971887"/>
    <w:rsid w:val="00974691"/>
    <w:rsid w:val="00983B85"/>
    <w:rsid w:val="00993042"/>
    <w:rsid w:val="00996598"/>
    <w:rsid w:val="009A0BE9"/>
    <w:rsid w:val="009C2DE7"/>
    <w:rsid w:val="009D327F"/>
    <w:rsid w:val="009D33A1"/>
    <w:rsid w:val="009F7CD7"/>
    <w:rsid w:val="00A11DEF"/>
    <w:rsid w:val="00A17AD7"/>
    <w:rsid w:val="00A2021F"/>
    <w:rsid w:val="00A27995"/>
    <w:rsid w:val="00A302BD"/>
    <w:rsid w:val="00A33821"/>
    <w:rsid w:val="00A40490"/>
    <w:rsid w:val="00A4154F"/>
    <w:rsid w:val="00A5192B"/>
    <w:rsid w:val="00A54D94"/>
    <w:rsid w:val="00A60D31"/>
    <w:rsid w:val="00A61344"/>
    <w:rsid w:val="00A617FF"/>
    <w:rsid w:val="00A6409E"/>
    <w:rsid w:val="00A71008"/>
    <w:rsid w:val="00A7499B"/>
    <w:rsid w:val="00A82673"/>
    <w:rsid w:val="00A82973"/>
    <w:rsid w:val="00A87B91"/>
    <w:rsid w:val="00A90967"/>
    <w:rsid w:val="00A915B0"/>
    <w:rsid w:val="00AA61E5"/>
    <w:rsid w:val="00AA778D"/>
    <w:rsid w:val="00AB0508"/>
    <w:rsid w:val="00AB09CF"/>
    <w:rsid w:val="00AB3D04"/>
    <w:rsid w:val="00AB7199"/>
    <w:rsid w:val="00AC3C38"/>
    <w:rsid w:val="00AD4A5A"/>
    <w:rsid w:val="00AD6A4B"/>
    <w:rsid w:val="00AE26FC"/>
    <w:rsid w:val="00AE63A2"/>
    <w:rsid w:val="00AE77E3"/>
    <w:rsid w:val="00AF247A"/>
    <w:rsid w:val="00B07FEE"/>
    <w:rsid w:val="00B1483B"/>
    <w:rsid w:val="00B15045"/>
    <w:rsid w:val="00B3579E"/>
    <w:rsid w:val="00B3731D"/>
    <w:rsid w:val="00B37457"/>
    <w:rsid w:val="00B4254E"/>
    <w:rsid w:val="00B535D3"/>
    <w:rsid w:val="00B53D33"/>
    <w:rsid w:val="00B568FD"/>
    <w:rsid w:val="00B56BEE"/>
    <w:rsid w:val="00B632D5"/>
    <w:rsid w:val="00B72E4D"/>
    <w:rsid w:val="00B83226"/>
    <w:rsid w:val="00B86368"/>
    <w:rsid w:val="00B90655"/>
    <w:rsid w:val="00B930C1"/>
    <w:rsid w:val="00BA0B99"/>
    <w:rsid w:val="00BB7DF9"/>
    <w:rsid w:val="00BB7FF0"/>
    <w:rsid w:val="00BC0879"/>
    <w:rsid w:val="00BC2636"/>
    <w:rsid w:val="00BC628F"/>
    <w:rsid w:val="00BD3E85"/>
    <w:rsid w:val="00BD5CB8"/>
    <w:rsid w:val="00BE28F8"/>
    <w:rsid w:val="00BE393B"/>
    <w:rsid w:val="00BE7B9B"/>
    <w:rsid w:val="00BF1914"/>
    <w:rsid w:val="00BF42CA"/>
    <w:rsid w:val="00BF4CDB"/>
    <w:rsid w:val="00BF544A"/>
    <w:rsid w:val="00BF62DB"/>
    <w:rsid w:val="00BF642A"/>
    <w:rsid w:val="00C06B3E"/>
    <w:rsid w:val="00C14D73"/>
    <w:rsid w:val="00C30667"/>
    <w:rsid w:val="00C356A6"/>
    <w:rsid w:val="00C530FF"/>
    <w:rsid w:val="00C64024"/>
    <w:rsid w:val="00C71B7A"/>
    <w:rsid w:val="00C764A0"/>
    <w:rsid w:val="00C809B0"/>
    <w:rsid w:val="00C820C8"/>
    <w:rsid w:val="00C825B5"/>
    <w:rsid w:val="00C858FE"/>
    <w:rsid w:val="00C918D6"/>
    <w:rsid w:val="00C97514"/>
    <w:rsid w:val="00CA6EA9"/>
    <w:rsid w:val="00CB7492"/>
    <w:rsid w:val="00CC3AF8"/>
    <w:rsid w:val="00CC3DB3"/>
    <w:rsid w:val="00CC5F8E"/>
    <w:rsid w:val="00CE16C4"/>
    <w:rsid w:val="00CE2060"/>
    <w:rsid w:val="00CE2EEB"/>
    <w:rsid w:val="00CE615F"/>
    <w:rsid w:val="00CF659D"/>
    <w:rsid w:val="00CF73C0"/>
    <w:rsid w:val="00D04A76"/>
    <w:rsid w:val="00D1111C"/>
    <w:rsid w:val="00D13995"/>
    <w:rsid w:val="00D1423F"/>
    <w:rsid w:val="00D21A9A"/>
    <w:rsid w:val="00D22999"/>
    <w:rsid w:val="00D26552"/>
    <w:rsid w:val="00D35D23"/>
    <w:rsid w:val="00D445CA"/>
    <w:rsid w:val="00D54A26"/>
    <w:rsid w:val="00D63B28"/>
    <w:rsid w:val="00D712C8"/>
    <w:rsid w:val="00D74801"/>
    <w:rsid w:val="00D75568"/>
    <w:rsid w:val="00D765DC"/>
    <w:rsid w:val="00D83586"/>
    <w:rsid w:val="00D90F4E"/>
    <w:rsid w:val="00D92BD3"/>
    <w:rsid w:val="00D939BA"/>
    <w:rsid w:val="00D94FC8"/>
    <w:rsid w:val="00DB40E7"/>
    <w:rsid w:val="00DB6533"/>
    <w:rsid w:val="00DC4383"/>
    <w:rsid w:val="00DD3A2A"/>
    <w:rsid w:val="00DE250A"/>
    <w:rsid w:val="00DE402F"/>
    <w:rsid w:val="00DF4DDC"/>
    <w:rsid w:val="00E00ECB"/>
    <w:rsid w:val="00E01ACA"/>
    <w:rsid w:val="00E04FDD"/>
    <w:rsid w:val="00E15C80"/>
    <w:rsid w:val="00E1799C"/>
    <w:rsid w:val="00E20653"/>
    <w:rsid w:val="00E23946"/>
    <w:rsid w:val="00E24B23"/>
    <w:rsid w:val="00E333EC"/>
    <w:rsid w:val="00E435F7"/>
    <w:rsid w:val="00E53F66"/>
    <w:rsid w:val="00E63C3F"/>
    <w:rsid w:val="00E6515D"/>
    <w:rsid w:val="00E7026A"/>
    <w:rsid w:val="00E92E3E"/>
    <w:rsid w:val="00EA628D"/>
    <w:rsid w:val="00EC1F0A"/>
    <w:rsid w:val="00ED18D5"/>
    <w:rsid w:val="00ED400A"/>
    <w:rsid w:val="00EE0CBF"/>
    <w:rsid w:val="00EF1414"/>
    <w:rsid w:val="00F10180"/>
    <w:rsid w:val="00F20220"/>
    <w:rsid w:val="00F21E47"/>
    <w:rsid w:val="00F313B4"/>
    <w:rsid w:val="00F34577"/>
    <w:rsid w:val="00F3476C"/>
    <w:rsid w:val="00F372FF"/>
    <w:rsid w:val="00F42960"/>
    <w:rsid w:val="00F46A90"/>
    <w:rsid w:val="00F51672"/>
    <w:rsid w:val="00F5306D"/>
    <w:rsid w:val="00F544C9"/>
    <w:rsid w:val="00F600D8"/>
    <w:rsid w:val="00F62A19"/>
    <w:rsid w:val="00F64AF4"/>
    <w:rsid w:val="00F6749A"/>
    <w:rsid w:val="00F70F68"/>
    <w:rsid w:val="00F76D44"/>
    <w:rsid w:val="00F7729E"/>
    <w:rsid w:val="00F8007F"/>
    <w:rsid w:val="00F90436"/>
    <w:rsid w:val="00F95D73"/>
    <w:rsid w:val="00F95ED6"/>
    <w:rsid w:val="00F9607E"/>
    <w:rsid w:val="00FB3D77"/>
    <w:rsid w:val="00FC77B5"/>
    <w:rsid w:val="00FD47CE"/>
    <w:rsid w:val="00FD68C2"/>
    <w:rsid w:val="00FD7379"/>
    <w:rsid w:val="00FE1313"/>
    <w:rsid w:val="00FE7169"/>
    <w:rsid w:val="00FF2148"/>
    <w:rsid w:val="00FF48CE"/>
    <w:rsid w:val="00FF7E0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34B"/>
    <w:rPr>
      <w:color w:val="808080"/>
    </w:rPr>
  </w:style>
  <w:style w:type="paragraph" w:styleId="ListParagraph">
    <w:name w:val="List Paragraph"/>
    <w:basedOn w:val="Normal"/>
    <w:uiPriority w:val="34"/>
    <w:qFormat/>
    <w:rsid w:val="0025434B"/>
    <w:pPr>
      <w:ind w:left="720"/>
      <w:contextualSpacing/>
    </w:pPr>
  </w:style>
  <w:style w:type="table" w:styleId="TableGrid">
    <w:name w:val="Table Grid"/>
    <w:basedOn w:val="TableNormal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A617FF"/>
  </w:style>
  <w:style w:type="paragraph" w:styleId="Footer">
    <w:name w:val="footer"/>
    <w:basedOn w:val="Normal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A617FF"/>
  </w:style>
  <w:style w:type="paragraph" w:styleId="EndnoteText">
    <w:name w:val="endnote text"/>
    <w:basedOn w:val="Normal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DefaultParagraphFont"/>
    <w:link w:val="EndnoteText"/>
    <w:uiPriority w:val="99"/>
    <w:semiHidden/>
    <w:rsid w:val="00156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844"/>
    <w:rPr>
      <w:vertAlign w:val="superscript"/>
    </w:rPr>
  </w:style>
  <w:style w:type="table" w:styleId="PlainTable1">
    <w:name w:val="Plain Table 1"/>
    <w:basedOn w:val="TableNormal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TableGrid0">
    <w:name w:val="Table Grid_0"/>
    <w:basedOn w:val="TableNormal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styleId="GridTable6Colorful">
    <w:name w:val="Grid Table 6 Colorful"/>
    <w:basedOn w:val="TableNormal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_1"/>
    <w:basedOn w:val="TableNormal"/>
    <w:uiPriority w:val="59"/>
    <w:rsid w:val="00BF189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TableNormal"/>
    <w:next w:val="TableGrid2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2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TableNormal"/>
    <w:next w:val="TableGrid2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next w:val="TableGrid2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2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emf" /><Relationship Id="rId2" Type="http://schemas.openxmlformats.org/officeDocument/2006/relationships/webSettings" Target="webSettings.xml" /><Relationship Id="rId20" Type="http://schemas.openxmlformats.org/officeDocument/2006/relationships/image" Target="media/image16.emf" /><Relationship Id="rId21" Type="http://schemas.openxmlformats.org/officeDocument/2006/relationships/image" Target="media/image17.emf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header" Target="header1.xml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emf" /><Relationship Id="rId38" Type="http://schemas.openxmlformats.org/officeDocument/2006/relationships/image" Target="media/image33.png" /><Relationship Id="rId39" Type="http://schemas.openxmlformats.org/officeDocument/2006/relationships/image" Target="media/image34.tif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tif" /><Relationship Id="rId42" Type="http://schemas.openxmlformats.org/officeDocument/2006/relationships/image" Target="media/image37.png" /><Relationship Id="rId43" Type="http://schemas.openxmlformats.org/officeDocument/2006/relationships/image" Target="media/image38.tif" /><Relationship Id="rId44" Type="http://schemas.openxmlformats.org/officeDocument/2006/relationships/image" Target="media/image39.png" /><Relationship Id="rId45" Type="http://schemas.openxmlformats.org/officeDocument/2006/relationships/image" Target="media/image40.tif" /><Relationship Id="rId46" Type="http://schemas.openxmlformats.org/officeDocument/2006/relationships/image" Target="media/image41.png" /><Relationship Id="rId47" Type="http://schemas.openxmlformats.org/officeDocument/2006/relationships/image" Target="media/image42.tif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image" Target="media/image1.jpeg" /><Relationship Id="rId50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F822-A129-4EA0-946C-A8DC1CCD55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em saleh</cp:lastModifiedBy>
  <cp:revision>2</cp:revision>
  <cp:lastPrinted>2022-05-31T16:57:00Z</cp:lastPrinted>
  <dcterms:created xsi:type="dcterms:W3CDTF">2023-05-22T23:06:00Z</dcterms:created>
  <dcterms:modified xsi:type="dcterms:W3CDTF">2023-05-22T23:06:00Z</dcterms:modified>
</cp:coreProperties>
</file>